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34C" w:rsidRPr="000614E4" w:rsidRDefault="00D04957" w:rsidP="00D04957">
      <w:pPr>
        <w:jc w:val="center"/>
        <w:rPr>
          <w:b/>
          <w:sz w:val="28"/>
          <w:szCs w:val="28"/>
        </w:rPr>
      </w:pPr>
      <w:r w:rsidRPr="000614E4">
        <w:rPr>
          <w:b/>
          <w:sz w:val="28"/>
          <w:szCs w:val="28"/>
        </w:rPr>
        <w:t>BRYAN L. PARKER</w:t>
      </w:r>
    </w:p>
    <w:p w:rsidR="00D04957" w:rsidRPr="000614E4" w:rsidRDefault="00B9066B" w:rsidP="00D04957">
      <w:pPr>
        <w:jc w:val="center"/>
        <w:rPr>
          <w:b/>
          <w:sz w:val="28"/>
          <w:szCs w:val="28"/>
        </w:rPr>
      </w:pPr>
      <w:r w:rsidRPr="000614E4">
        <w:rPr>
          <w:b/>
          <w:sz w:val="28"/>
          <w:szCs w:val="28"/>
        </w:rPr>
        <w:t>104 Indian Forest Road</w:t>
      </w:r>
    </w:p>
    <w:p w:rsidR="00B9066B" w:rsidRDefault="00B9066B" w:rsidP="00D04957">
      <w:pPr>
        <w:jc w:val="center"/>
        <w:rPr>
          <w:b/>
          <w:sz w:val="28"/>
          <w:szCs w:val="28"/>
        </w:rPr>
      </w:pPr>
      <w:r w:rsidRPr="000614E4">
        <w:rPr>
          <w:b/>
          <w:sz w:val="28"/>
          <w:szCs w:val="28"/>
        </w:rPr>
        <w:t>Indian Springs, AL  35124</w:t>
      </w:r>
    </w:p>
    <w:p w:rsidR="006D5D87" w:rsidRPr="006D5D87" w:rsidRDefault="006D5D87" w:rsidP="00D04957">
      <w:pPr>
        <w:jc w:val="center"/>
        <w:rPr>
          <w:b/>
          <w:sz w:val="28"/>
          <w:szCs w:val="28"/>
          <w:u w:val="single"/>
        </w:rPr>
      </w:pPr>
      <w:r w:rsidRPr="006D5D87">
        <w:rPr>
          <w:b/>
          <w:sz w:val="28"/>
          <w:szCs w:val="28"/>
          <w:u w:val="single"/>
        </w:rPr>
        <w:t>bparker@blpcpa.com</w:t>
      </w:r>
    </w:p>
    <w:p w:rsidR="00D04957" w:rsidRDefault="00D04957" w:rsidP="00D04957">
      <w:pPr>
        <w:jc w:val="center"/>
      </w:pPr>
    </w:p>
    <w:p w:rsidR="00473392" w:rsidRPr="00455749" w:rsidRDefault="00473392" w:rsidP="00D04957">
      <w:pPr>
        <w:rPr>
          <w:b/>
          <w:sz w:val="28"/>
          <w:szCs w:val="28"/>
          <w:u w:val="single"/>
        </w:rPr>
      </w:pPr>
      <w:r w:rsidRPr="00455749">
        <w:rPr>
          <w:b/>
          <w:sz w:val="28"/>
          <w:szCs w:val="28"/>
          <w:u w:val="single"/>
        </w:rPr>
        <w:t>EDUCATION</w:t>
      </w:r>
    </w:p>
    <w:p w:rsidR="00473392" w:rsidRDefault="00473392" w:rsidP="00D04957">
      <w:pPr>
        <w:rPr>
          <w:u w:val="single"/>
        </w:rPr>
      </w:pPr>
    </w:p>
    <w:p w:rsidR="00473392" w:rsidRPr="00037957" w:rsidRDefault="00473392" w:rsidP="00D04957">
      <w:pPr>
        <w:rPr>
          <w:b/>
        </w:rPr>
      </w:pPr>
      <w:r w:rsidRPr="00037957">
        <w:rPr>
          <w:b/>
        </w:rPr>
        <w:t>Bachelors of Science in Accountancy</w:t>
      </w:r>
    </w:p>
    <w:p w:rsidR="00473392" w:rsidRPr="00037957" w:rsidRDefault="00473392" w:rsidP="00D04957">
      <w:pPr>
        <w:rPr>
          <w:b/>
        </w:rPr>
      </w:pPr>
      <w:r w:rsidRPr="00037957">
        <w:rPr>
          <w:b/>
        </w:rPr>
        <w:tab/>
        <w:t>Ferris State University</w:t>
      </w:r>
    </w:p>
    <w:p w:rsidR="00473392" w:rsidRDefault="00473392" w:rsidP="00D04957">
      <w:pPr>
        <w:rPr>
          <w:b/>
        </w:rPr>
      </w:pPr>
      <w:r w:rsidRPr="00037957">
        <w:rPr>
          <w:b/>
        </w:rPr>
        <w:tab/>
        <w:t>Big Rapids, MI (11/1979)</w:t>
      </w:r>
    </w:p>
    <w:p w:rsidR="00A7341C" w:rsidRPr="00037957" w:rsidRDefault="00A7341C" w:rsidP="00D04957">
      <w:pPr>
        <w:rPr>
          <w:b/>
        </w:rPr>
      </w:pPr>
      <w:r>
        <w:rPr>
          <w:b/>
        </w:rPr>
        <w:t xml:space="preserve">Graduated </w:t>
      </w:r>
      <w:r w:rsidRPr="00A7341C">
        <w:rPr>
          <w:b/>
          <w:i/>
        </w:rPr>
        <w:t>Summa Cum Laude</w:t>
      </w:r>
    </w:p>
    <w:p w:rsidR="00473392" w:rsidRDefault="00473392" w:rsidP="00D04957"/>
    <w:p w:rsidR="00D04957" w:rsidRPr="00455749" w:rsidRDefault="00473392" w:rsidP="00D04957">
      <w:pPr>
        <w:rPr>
          <w:b/>
          <w:sz w:val="28"/>
          <w:szCs w:val="28"/>
          <w:u w:val="single"/>
        </w:rPr>
      </w:pPr>
      <w:r w:rsidRPr="00455749">
        <w:rPr>
          <w:b/>
          <w:sz w:val="28"/>
          <w:szCs w:val="28"/>
          <w:u w:val="single"/>
        </w:rPr>
        <w:t>EXPERIENCE</w:t>
      </w:r>
    </w:p>
    <w:p w:rsidR="00D04957" w:rsidRDefault="00D04957" w:rsidP="00D04957"/>
    <w:p w:rsidR="00D04957" w:rsidRPr="00692535" w:rsidRDefault="00692535" w:rsidP="00D04957">
      <w:pPr>
        <w:rPr>
          <w:b/>
        </w:rPr>
      </w:pPr>
      <w:r>
        <w:rPr>
          <w:b/>
        </w:rPr>
        <w:t>2002 – present</w:t>
      </w:r>
      <w:r>
        <w:rPr>
          <w:b/>
        </w:rPr>
        <w:tab/>
      </w:r>
      <w:r w:rsidR="00D04957" w:rsidRPr="00692535">
        <w:rPr>
          <w:b/>
        </w:rPr>
        <w:t>Sole member of Bryan L Parker, CPA, LLC</w:t>
      </w:r>
    </w:p>
    <w:p w:rsidR="009B0254" w:rsidRDefault="009B0254" w:rsidP="00BE0456">
      <w:pPr>
        <w:pStyle w:val="ListParagraph"/>
        <w:numPr>
          <w:ilvl w:val="3"/>
          <w:numId w:val="8"/>
        </w:numPr>
      </w:pPr>
      <w:r>
        <w:t>Preparation of corporate and personal tax returns</w:t>
      </w:r>
    </w:p>
    <w:p w:rsidR="009B0254" w:rsidRDefault="009B0254" w:rsidP="00BE0456">
      <w:pPr>
        <w:pStyle w:val="ListParagraph"/>
        <w:numPr>
          <w:ilvl w:val="3"/>
          <w:numId w:val="8"/>
        </w:numPr>
      </w:pPr>
      <w:r>
        <w:t>A</w:t>
      </w:r>
      <w:r w:rsidR="000C0CFE">
        <w:t>dvisi</w:t>
      </w:r>
      <w:r>
        <w:t xml:space="preserve">ng clients with </w:t>
      </w:r>
      <w:r w:rsidR="00BE0456">
        <w:t>va</w:t>
      </w:r>
      <w:r w:rsidR="007C7FED">
        <w:t>luing business purchase or sale</w:t>
      </w:r>
    </w:p>
    <w:p w:rsidR="00BE0456" w:rsidRDefault="000C0CFE" w:rsidP="00BE0456">
      <w:pPr>
        <w:pStyle w:val="ListParagraph"/>
        <w:numPr>
          <w:ilvl w:val="3"/>
          <w:numId w:val="8"/>
        </w:numPr>
      </w:pPr>
      <w:r>
        <w:t>Advising</w:t>
      </w:r>
      <w:r w:rsidR="00BE0456">
        <w:t xml:space="preserve"> clients with bank</w:t>
      </w:r>
      <w:r w:rsidR="000C5CF1">
        <w:t>,</w:t>
      </w:r>
      <w:r w:rsidR="00BE0456">
        <w:t xml:space="preserve"> vendor negotiations</w:t>
      </w:r>
      <w:r w:rsidR="000C5CF1">
        <w:t>, and insurance</w:t>
      </w:r>
    </w:p>
    <w:p w:rsidR="000C0CFE" w:rsidRDefault="00BE0456" w:rsidP="00C85529">
      <w:pPr>
        <w:pStyle w:val="ListParagraph"/>
        <w:numPr>
          <w:ilvl w:val="3"/>
          <w:numId w:val="8"/>
        </w:numPr>
      </w:pPr>
      <w:r>
        <w:t xml:space="preserve">Negotiating with </w:t>
      </w:r>
      <w:r w:rsidR="001D689B">
        <w:t>t</w:t>
      </w:r>
      <w:r>
        <w:t>ax authorities</w:t>
      </w:r>
    </w:p>
    <w:p w:rsidR="000C0CFE" w:rsidRDefault="000C0CFE" w:rsidP="00C85529">
      <w:pPr>
        <w:pStyle w:val="ListParagraph"/>
        <w:numPr>
          <w:ilvl w:val="3"/>
          <w:numId w:val="8"/>
        </w:numPr>
      </w:pPr>
      <w:r>
        <w:t>Compilation and reviews of monthly and yearly financial statements</w:t>
      </w:r>
    </w:p>
    <w:p w:rsidR="000C0CFE" w:rsidRDefault="000C0CFE" w:rsidP="00C85529">
      <w:pPr>
        <w:pStyle w:val="ListParagraph"/>
        <w:numPr>
          <w:ilvl w:val="3"/>
          <w:numId w:val="8"/>
        </w:numPr>
      </w:pPr>
      <w:r>
        <w:t>Forensic accounting</w:t>
      </w:r>
      <w:r w:rsidR="007C7FED">
        <w:t>,</w:t>
      </w:r>
      <w:r>
        <w:t xml:space="preserve"> money tracing</w:t>
      </w:r>
      <w:r w:rsidR="007C7FED">
        <w:t>, business evaluations,</w:t>
      </w:r>
      <w:r>
        <w:t xml:space="preserve"> </w:t>
      </w:r>
      <w:r w:rsidR="000C5CF1">
        <w:t xml:space="preserve">and expert witness </w:t>
      </w:r>
    </w:p>
    <w:p w:rsidR="00D04957" w:rsidRDefault="00BE0456" w:rsidP="000C0CFE">
      <w:pPr>
        <w:pStyle w:val="ListParagraph"/>
        <w:ind w:left="2880"/>
      </w:pPr>
      <w:r>
        <w:tab/>
      </w:r>
      <w:r>
        <w:tab/>
      </w:r>
      <w:r>
        <w:tab/>
      </w:r>
    </w:p>
    <w:p w:rsidR="00D04957" w:rsidRPr="00692535" w:rsidRDefault="00D04957" w:rsidP="00D04957">
      <w:pPr>
        <w:rPr>
          <w:b/>
        </w:rPr>
      </w:pPr>
      <w:r w:rsidRPr="00692535">
        <w:rPr>
          <w:b/>
        </w:rPr>
        <w:t>2000 – 200</w:t>
      </w:r>
      <w:r w:rsidR="00E31DDA" w:rsidRPr="00692535">
        <w:rPr>
          <w:b/>
        </w:rPr>
        <w:t>2</w:t>
      </w:r>
      <w:r w:rsidRPr="00692535">
        <w:rPr>
          <w:b/>
        </w:rPr>
        <w:tab/>
      </w:r>
      <w:r w:rsidR="00692535">
        <w:rPr>
          <w:b/>
        </w:rPr>
        <w:t xml:space="preserve">       </w:t>
      </w:r>
      <w:r w:rsidRPr="00692535">
        <w:rPr>
          <w:b/>
        </w:rPr>
        <w:t>CFO – McPherson Oil Company</w:t>
      </w:r>
      <w:r w:rsidR="00C77BD0" w:rsidRPr="00692535">
        <w:rPr>
          <w:b/>
        </w:rPr>
        <w:t xml:space="preserve"> ($300 million + annual revenues)</w:t>
      </w:r>
    </w:p>
    <w:p w:rsidR="00D75547" w:rsidRDefault="00473392" w:rsidP="00473392">
      <w:pPr>
        <w:numPr>
          <w:ilvl w:val="0"/>
          <w:numId w:val="1"/>
        </w:numPr>
      </w:pPr>
      <w:r>
        <w:t>Responsibilities included</w:t>
      </w:r>
      <w:r w:rsidR="000C0CFE">
        <w:t xml:space="preserve"> advising and negotiating</w:t>
      </w:r>
      <w:r>
        <w:t xml:space="preserve"> banking relationships, acquisition review, acquisition integration, financial reporting, </w:t>
      </w:r>
      <w:r w:rsidR="007C7FED">
        <w:t xml:space="preserve">and </w:t>
      </w:r>
      <w:r>
        <w:t>interaction with external auditors</w:t>
      </w:r>
      <w:r w:rsidR="00B9698F">
        <w:t xml:space="preserve"> </w:t>
      </w:r>
    </w:p>
    <w:p w:rsidR="00D04957" w:rsidRDefault="00D04957" w:rsidP="00D04957"/>
    <w:p w:rsidR="00D04957" w:rsidRPr="00692535" w:rsidRDefault="00692535" w:rsidP="00D04957">
      <w:pPr>
        <w:rPr>
          <w:b/>
        </w:rPr>
      </w:pPr>
      <w:r>
        <w:rPr>
          <w:b/>
        </w:rPr>
        <w:t>1998 – 2000</w:t>
      </w:r>
      <w:r>
        <w:rPr>
          <w:b/>
        </w:rPr>
        <w:tab/>
        <w:t xml:space="preserve">          </w:t>
      </w:r>
      <w:r w:rsidR="00D04957" w:rsidRPr="00692535">
        <w:rPr>
          <w:b/>
        </w:rPr>
        <w:t>VP – Mergers &amp; Acquisitions, Citation Corporation</w:t>
      </w:r>
      <w:r w:rsidR="00C77BD0" w:rsidRPr="00692535">
        <w:rPr>
          <w:b/>
        </w:rPr>
        <w:t xml:space="preserve"> (Public Co.)</w:t>
      </w:r>
    </w:p>
    <w:p w:rsidR="00CC5167" w:rsidRDefault="00473392" w:rsidP="00473392">
      <w:pPr>
        <w:numPr>
          <w:ilvl w:val="0"/>
          <w:numId w:val="1"/>
        </w:numPr>
      </w:pPr>
      <w:r>
        <w:t>Responsible for evaluating potential acquisition targets, negotiating transaction details</w:t>
      </w:r>
      <w:r w:rsidR="00D75547">
        <w:t>,</w:t>
      </w:r>
      <w:r>
        <w:t xml:space="preserve"> and assisting with integration of acquisitions in</w:t>
      </w:r>
      <w:r w:rsidR="006F385B">
        <w:t>to existing corporate structure</w:t>
      </w:r>
      <w:r>
        <w:t xml:space="preserve"> </w:t>
      </w:r>
    </w:p>
    <w:p w:rsidR="00CC5167" w:rsidRDefault="000C0CFE" w:rsidP="00473392">
      <w:pPr>
        <w:numPr>
          <w:ilvl w:val="0"/>
          <w:numId w:val="1"/>
        </w:numPr>
      </w:pPr>
      <w:r>
        <w:t>Re</w:t>
      </w:r>
      <w:r w:rsidR="00473392">
        <w:t>sponsible for disposition of operations deemed no long</w:t>
      </w:r>
      <w:r w:rsidR="006F385B">
        <w:t>er strategic to corporate plans</w:t>
      </w:r>
    </w:p>
    <w:p w:rsidR="00473392" w:rsidRDefault="00B9698F" w:rsidP="00473392">
      <w:pPr>
        <w:numPr>
          <w:ilvl w:val="0"/>
          <w:numId w:val="1"/>
        </w:numPr>
      </w:pPr>
      <w:r>
        <w:t>Primary industries were metal foundry, metal forge</w:t>
      </w:r>
      <w:r w:rsidR="00D75547">
        <w:t>,</w:t>
      </w:r>
      <w:r w:rsidR="006F385B">
        <w:t xml:space="preserve"> and machining operations</w:t>
      </w:r>
    </w:p>
    <w:p w:rsidR="000C0CFE" w:rsidRDefault="000C0CFE" w:rsidP="00473392">
      <w:pPr>
        <w:numPr>
          <w:ilvl w:val="0"/>
          <w:numId w:val="1"/>
        </w:numPr>
      </w:pPr>
      <w:r>
        <w:t>Forensic, auditing, and money tracing</w:t>
      </w:r>
    </w:p>
    <w:p w:rsidR="00D04957" w:rsidRDefault="00D04957" w:rsidP="00D04957"/>
    <w:p w:rsidR="00D04957" w:rsidRPr="00692535" w:rsidRDefault="00D04957" w:rsidP="00D04957">
      <w:pPr>
        <w:rPr>
          <w:b/>
        </w:rPr>
      </w:pPr>
      <w:r w:rsidRPr="00692535">
        <w:rPr>
          <w:b/>
        </w:rPr>
        <w:t>1995 – 1997</w:t>
      </w:r>
      <w:r w:rsidRPr="00692535">
        <w:rPr>
          <w:b/>
        </w:rPr>
        <w:tab/>
      </w:r>
      <w:r w:rsidRPr="00692535">
        <w:rPr>
          <w:b/>
        </w:rPr>
        <w:tab/>
        <w:t>CFO – TIC United Corp., Dallas, TX</w:t>
      </w:r>
      <w:r w:rsidR="00C77BD0" w:rsidRPr="00692535">
        <w:rPr>
          <w:b/>
        </w:rPr>
        <w:t xml:space="preserve"> ($300 million + revenues)</w:t>
      </w:r>
    </w:p>
    <w:p w:rsidR="00CC5167" w:rsidRDefault="00473392" w:rsidP="00473392">
      <w:pPr>
        <w:numPr>
          <w:ilvl w:val="0"/>
          <w:numId w:val="1"/>
        </w:numPr>
      </w:pPr>
      <w:r>
        <w:t>Responsible for banking relationships, interaction with external auditors,</w:t>
      </w:r>
      <w:r w:rsidR="007C7FED">
        <w:t xml:space="preserve"> and</w:t>
      </w:r>
      <w:r>
        <w:t xml:space="preserve"> reviewing tar</w:t>
      </w:r>
      <w:r w:rsidR="007C7FED">
        <w:t>gets for potential acquisition</w:t>
      </w:r>
    </w:p>
    <w:p w:rsidR="00D43F18" w:rsidRDefault="00D43F18" w:rsidP="00D43F18">
      <w:pPr>
        <w:numPr>
          <w:ilvl w:val="0"/>
          <w:numId w:val="1"/>
        </w:numPr>
      </w:pPr>
      <w:r>
        <w:lastRenderedPageBreak/>
        <w:t xml:space="preserve">Developing turnaround plans to modify </w:t>
      </w:r>
      <w:r w:rsidR="009B3C48">
        <w:t>underachieving</w:t>
      </w:r>
      <w:r>
        <w:t xml:space="preserve"> acquisitions into a profitabl</w:t>
      </w:r>
      <w:r w:rsidR="007C7FED">
        <w:t>e division of acquiring company</w:t>
      </w:r>
    </w:p>
    <w:p w:rsidR="00CC5167" w:rsidRDefault="00473392" w:rsidP="00473392">
      <w:pPr>
        <w:numPr>
          <w:ilvl w:val="0"/>
          <w:numId w:val="1"/>
        </w:numPr>
      </w:pPr>
      <w:r>
        <w:t>Negotiating acquisition terms, financing terms</w:t>
      </w:r>
      <w:r w:rsidR="00D75547">
        <w:t>,</w:t>
      </w:r>
      <w:r>
        <w:t xml:space="preserve"> and integration into existing corporate structure.</w:t>
      </w:r>
      <w:r w:rsidR="00B9698F">
        <w:t xml:space="preserve"> </w:t>
      </w:r>
    </w:p>
    <w:p w:rsidR="00473392" w:rsidRDefault="00B9698F" w:rsidP="00473392">
      <w:pPr>
        <w:numPr>
          <w:ilvl w:val="0"/>
          <w:numId w:val="1"/>
        </w:numPr>
      </w:pPr>
      <w:r>
        <w:t>Indust</w:t>
      </w:r>
      <w:r w:rsidR="00D75547">
        <w:t>ry experience</w:t>
      </w:r>
      <w:r>
        <w:t xml:space="preserve"> included trucking, manufacturing, metal foundry, metal forge</w:t>
      </w:r>
      <w:r w:rsidR="00D75547">
        <w:t>,</w:t>
      </w:r>
      <w:r w:rsidR="007C7FED">
        <w:t xml:space="preserve"> and machining operations</w:t>
      </w:r>
    </w:p>
    <w:p w:rsidR="000C0CFE" w:rsidRDefault="000C0CFE" w:rsidP="00473392">
      <w:pPr>
        <w:numPr>
          <w:ilvl w:val="0"/>
          <w:numId w:val="1"/>
        </w:numPr>
      </w:pPr>
      <w:r>
        <w:t>Forensic, auditing, and money tracing</w:t>
      </w:r>
    </w:p>
    <w:p w:rsidR="00D04957" w:rsidRDefault="00D04957" w:rsidP="00D04957"/>
    <w:p w:rsidR="00D04957" w:rsidRPr="00692535" w:rsidRDefault="00D04957" w:rsidP="00D04957">
      <w:pPr>
        <w:rPr>
          <w:b/>
        </w:rPr>
      </w:pPr>
      <w:r w:rsidRPr="00692535">
        <w:rPr>
          <w:b/>
        </w:rPr>
        <w:t>1993 – 1996</w:t>
      </w:r>
      <w:r w:rsidRPr="00692535">
        <w:rPr>
          <w:b/>
        </w:rPr>
        <w:tab/>
      </w:r>
      <w:r w:rsidRPr="00692535">
        <w:rPr>
          <w:b/>
        </w:rPr>
        <w:tab/>
        <w:t>Self-employed financial planner, Dallas, TX</w:t>
      </w:r>
    </w:p>
    <w:p w:rsidR="00D04957" w:rsidRDefault="00D04957" w:rsidP="00D04957"/>
    <w:p w:rsidR="00D04957" w:rsidRPr="00692535" w:rsidRDefault="00D04957" w:rsidP="00D04957">
      <w:pPr>
        <w:rPr>
          <w:b/>
        </w:rPr>
      </w:pPr>
      <w:r w:rsidRPr="00692535">
        <w:rPr>
          <w:b/>
        </w:rPr>
        <w:t>1990 – 1993</w:t>
      </w:r>
      <w:r w:rsidRPr="00692535">
        <w:rPr>
          <w:b/>
        </w:rPr>
        <w:tab/>
      </w:r>
      <w:r w:rsidRPr="00692535">
        <w:rPr>
          <w:b/>
        </w:rPr>
        <w:tab/>
        <w:t>President Patco Enterprises, Inc., Dallas, TX</w:t>
      </w:r>
    </w:p>
    <w:p w:rsidR="00CC5167" w:rsidRDefault="00473392" w:rsidP="00473392">
      <w:pPr>
        <w:numPr>
          <w:ilvl w:val="0"/>
          <w:numId w:val="1"/>
        </w:numPr>
      </w:pPr>
      <w:r>
        <w:t xml:space="preserve">Responsible for customer relationships, marketing, workforce management, process improvement, </w:t>
      </w:r>
      <w:r w:rsidR="00B9698F">
        <w:t xml:space="preserve">financial management, </w:t>
      </w:r>
      <w:r w:rsidR="00D75547">
        <w:t xml:space="preserve">and </w:t>
      </w:r>
      <w:r w:rsidR="00B9698F">
        <w:t>cash f</w:t>
      </w:r>
      <w:r w:rsidR="007C7FED">
        <w:t>low management growth planning</w:t>
      </w:r>
    </w:p>
    <w:p w:rsidR="00473392" w:rsidRDefault="00B9698F" w:rsidP="00473392">
      <w:pPr>
        <w:numPr>
          <w:ilvl w:val="0"/>
          <w:numId w:val="1"/>
        </w:numPr>
      </w:pPr>
      <w:r>
        <w:t xml:space="preserve">Company grew 300% in </w:t>
      </w:r>
      <w:r w:rsidR="00203F74">
        <w:t xml:space="preserve">a </w:t>
      </w:r>
      <w:r w:rsidR="005E4727">
        <w:t xml:space="preserve">three </w:t>
      </w:r>
      <w:r>
        <w:t>year time frame. Operation was a metal plating plant that included plating of steel, stainless steel</w:t>
      </w:r>
      <w:r w:rsidR="00D75547">
        <w:t>,</w:t>
      </w:r>
      <w:r>
        <w:t xml:space="preserve"> and aluminum parts.</w:t>
      </w:r>
    </w:p>
    <w:p w:rsidR="00D04957" w:rsidRDefault="00D04957" w:rsidP="00D04957"/>
    <w:p w:rsidR="00D04957" w:rsidRPr="00692535" w:rsidRDefault="00D04957" w:rsidP="00D04957">
      <w:pPr>
        <w:rPr>
          <w:b/>
        </w:rPr>
      </w:pPr>
      <w:r w:rsidRPr="00692535">
        <w:rPr>
          <w:b/>
        </w:rPr>
        <w:t>198</w:t>
      </w:r>
      <w:r w:rsidR="00FE4AD3">
        <w:rPr>
          <w:b/>
        </w:rPr>
        <w:t>6</w:t>
      </w:r>
      <w:r w:rsidRPr="00692535">
        <w:rPr>
          <w:b/>
        </w:rPr>
        <w:t xml:space="preserve"> – 1990</w:t>
      </w:r>
      <w:r w:rsidRPr="00692535">
        <w:rPr>
          <w:b/>
        </w:rPr>
        <w:tab/>
      </w:r>
      <w:r w:rsidRPr="00692535">
        <w:rPr>
          <w:b/>
        </w:rPr>
        <w:tab/>
        <w:t>Controller and CFO of TIC United Corp., Dallas, TX</w:t>
      </w:r>
    </w:p>
    <w:p w:rsidR="00CC5167" w:rsidRDefault="00473392" w:rsidP="00473392">
      <w:pPr>
        <w:numPr>
          <w:ilvl w:val="0"/>
          <w:numId w:val="1"/>
        </w:numPr>
      </w:pPr>
      <w:r>
        <w:t xml:space="preserve">Responsible for banking relationships, interaction with external auditors, </w:t>
      </w:r>
      <w:r w:rsidR="007C7FED">
        <w:t xml:space="preserve">and </w:t>
      </w:r>
      <w:r>
        <w:t>reviewing tar</w:t>
      </w:r>
      <w:r w:rsidR="007C7FED">
        <w:t>gets for potential acquisition</w:t>
      </w:r>
    </w:p>
    <w:p w:rsidR="00CC5167" w:rsidRDefault="00473392" w:rsidP="00473392">
      <w:pPr>
        <w:numPr>
          <w:ilvl w:val="0"/>
          <w:numId w:val="1"/>
        </w:numPr>
      </w:pPr>
      <w:r>
        <w:t xml:space="preserve">Developing </w:t>
      </w:r>
      <w:r w:rsidR="009B3C48">
        <w:t>improvement</w:t>
      </w:r>
      <w:r>
        <w:t xml:space="preserve"> plan</w:t>
      </w:r>
      <w:r w:rsidR="00D75547">
        <w:t>s</w:t>
      </w:r>
      <w:r>
        <w:t xml:space="preserve"> to </w:t>
      </w:r>
      <w:r w:rsidR="00D75547">
        <w:t>modify</w:t>
      </w:r>
      <w:r>
        <w:t xml:space="preserve"> underperforming acquisitions into </w:t>
      </w:r>
      <w:r w:rsidR="00D43F18">
        <w:t xml:space="preserve">a </w:t>
      </w:r>
      <w:r>
        <w:t>profita</w:t>
      </w:r>
      <w:r w:rsidR="00CC5167">
        <w:t xml:space="preserve">ble </w:t>
      </w:r>
      <w:r w:rsidR="00D75547">
        <w:t>division</w:t>
      </w:r>
      <w:r w:rsidR="007C7FED">
        <w:t xml:space="preserve"> of acquiring company</w:t>
      </w:r>
    </w:p>
    <w:p w:rsidR="00CC5167" w:rsidRDefault="00473392" w:rsidP="00473392">
      <w:pPr>
        <w:numPr>
          <w:ilvl w:val="0"/>
          <w:numId w:val="1"/>
        </w:numPr>
      </w:pPr>
      <w:r>
        <w:t>Negotiating acquisition terms, financing terms</w:t>
      </w:r>
      <w:r w:rsidR="00D75547">
        <w:t>,</w:t>
      </w:r>
      <w:r>
        <w:t xml:space="preserve"> and integration in</w:t>
      </w:r>
      <w:r w:rsidR="007C7FED">
        <w:t>to existing corporate structure</w:t>
      </w:r>
      <w:r w:rsidR="00B9698F">
        <w:t xml:space="preserve"> </w:t>
      </w:r>
    </w:p>
    <w:p w:rsidR="00473392" w:rsidRDefault="00B9698F" w:rsidP="00473392">
      <w:pPr>
        <w:numPr>
          <w:ilvl w:val="0"/>
          <w:numId w:val="1"/>
        </w:numPr>
      </w:pPr>
      <w:r>
        <w:t>Industries included trucking, manufacturing, metal foundry, metal</w:t>
      </w:r>
      <w:r w:rsidR="007C7FED">
        <w:t xml:space="preserve"> forge and machining operations</w:t>
      </w:r>
    </w:p>
    <w:p w:rsidR="00FE4AD3" w:rsidRPr="00FE4AD3" w:rsidRDefault="00FE4AD3" w:rsidP="00FE4AD3">
      <w:pPr>
        <w:ind w:left="8640"/>
        <w:rPr>
          <w:b/>
        </w:rPr>
      </w:pPr>
    </w:p>
    <w:p w:rsidR="00FE4AD3" w:rsidRDefault="00FE4AD3" w:rsidP="00FE4AD3">
      <w:pPr>
        <w:rPr>
          <w:b/>
        </w:rPr>
      </w:pPr>
      <w:r>
        <w:rPr>
          <w:b/>
        </w:rPr>
        <w:t>1985—1986</w:t>
      </w:r>
      <w:r>
        <w:rPr>
          <w:b/>
        </w:rPr>
        <w:tab/>
      </w:r>
      <w:r w:rsidR="000C5CF1">
        <w:rPr>
          <w:b/>
        </w:rPr>
        <w:tab/>
      </w:r>
      <w:r>
        <w:rPr>
          <w:b/>
        </w:rPr>
        <w:t>Foster-Wheeler Corp., Dallas, TX</w:t>
      </w:r>
      <w:r w:rsidRPr="00FE4AD3">
        <w:rPr>
          <w:b/>
        </w:rPr>
        <w:t xml:space="preserve">  </w:t>
      </w:r>
    </w:p>
    <w:p w:rsidR="00D04957" w:rsidRDefault="000C5CF1" w:rsidP="000C5CF1">
      <w:pPr>
        <w:pStyle w:val="ListParagraph"/>
        <w:numPr>
          <w:ilvl w:val="0"/>
          <w:numId w:val="13"/>
        </w:numPr>
      </w:pPr>
      <w:r w:rsidRPr="000C5CF1">
        <w:t xml:space="preserve">Responsible for operational and financial audits of </w:t>
      </w:r>
      <w:r>
        <w:t>two</w:t>
      </w:r>
      <w:r w:rsidR="007C7FED">
        <w:t xml:space="preserve"> divisions in Dallas area</w:t>
      </w:r>
    </w:p>
    <w:p w:rsidR="000C5CF1" w:rsidRPr="000C5CF1" w:rsidRDefault="000C5CF1" w:rsidP="000C5CF1"/>
    <w:p w:rsidR="00D04957" w:rsidRPr="00692535" w:rsidRDefault="00692535" w:rsidP="00D04957">
      <w:pPr>
        <w:rPr>
          <w:b/>
        </w:rPr>
      </w:pPr>
      <w:r>
        <w:rPr>
          <w:b/>
        </w:rPr>
        <w:t>1980 – 1985</w:t>
      </w:r>
      <w:r>
        <w:rPr>
          <w:b/>
        </w:rPr>
        <w:tab/>
        <w:t xml:space="preserve">          </w:t>
      </w:r>
      <w:r w:rsidR="00D04957" w:rsidRPr="00692535">
        <w:rPr>
          <w:b/>
        </w:rPr>
        <w:t>Staff and senior accountant – Price Waterhouse, South Bend, IN</w:t>
      </w:r>
    </w:p>
    <w:p w:rsidR="00CC5167" w:rsidRDefault="00B9698F" w:rsidP="00B9698F">
      <w:pPr>
        <w:numPr>
          <w:ilvl w:val="0"/>
          <w:numId w:val="1"/>
        </w:numPr>
      </w:pPr>
      <w:r>
        <w:t>Participated in and supervised audits of private and public companies that were in the marke</w:t>
      </w:r>
      <w:r w:rsidR="007C7FED">
        <w:t>t area of the South Bend office</w:t>
      </w:r>
      <w:r>
        <w:t xml:space="preserve"> </w:t>
      </w:r>
    </w:p>
    <w:p w:rsidR="00B9698F" w:rsidRDefault="00B9698F" w:rsidP="00B9698F">
      <w:pPr>
        <w:numPr>
          <w:ilvl w:val="0"/>
          <w:numId w:val="1"/>
        </w:numPr>
      </w:pPr>
      <w:r>
        <w:t>These included agricultural, manufacturing</w:t>
      </w:r>
      <w:r w:rsidR="007C7FED">
        <w:t>, lending and retail industries</w:t>
      </w:r>
    </w:p>
    <w:p w:rsidR="00B9698F" w:rsidRDefault="00B9698F" w:rsidP="00B9698F"/>
    <w:p w:rsidR="00B9698F" w:rsidRPr="00455749" w:rsidRDefault="00B9698F" w:rsidP="00B9698F">
      <w:pPr>
        <w:rPr>
          <w:b/>
          <w:sz w:val="28"/>
          <w:szCs w:val="28"/>
        </w:rPr>
      </w:pPr>
      <w:r w:rsidRPr="00455749">
        <w:rPr>
          <w:b/>
          <w:sz w:val="28"/>
          <w:szCs w:val="28"/>
        </w:rPr>
        <w:t>Valuation experience overview:</w:t>
      </w:r>
    </w:p>
    <w:p w:rsidR="00B9698F" w:rsidRDefault="00B9698F" w:rsidP="00B9698F"/>
    <w:p w:rsidR="00B9698F" w:rsidRDefault="00B9698F" w:rsidP="00B9698F">
      <w:pPr>
        <w:numPr>
          <w:ilvl w:val="0"/>
          <w:numId w:val="1"/>
        </w:numPr>
      </w:pPr>
      <w:r>
        <w:t xml:space="preserve">Have performed business valuations for more than 100 businesses in a variety of industries including manufacturing, trucking, printing, fuel oil distribution, </w:t>
      </w:r>
      <w:r>
        <w:lastRenderedPageBreak/>
        <w:t>motor/lubricating oil distri</w:t>
      </w:r>
      <w:r w:rsidR="007C7FED">
        <w:t>bution, professional services,</w:t>
      </w:r>
      <w:r>
        <w:t xml:space="preserve"> restaurants, fast food franchises, </w:t>
      </w:r>
      <w:r w:rsidR="00CE0E02">
        <w:t>metal foundry, metal forge, machining</w:t>
      </w:r>
      <w:r w:rsidR="007C7FED">
        <w:t>, and plastic injection molding</w:t>
      </w:r>
    </w:p>
    <w:p w:rsidR="000C0CFE" w:rsidRDefault="000C0CFE" w:rsidP="00D04957">
      <w:pPr>
        <w:rPr>
          <w:b/>
          <w:sz w:val="28"/>
          <w:szCs w:val="28"/>
          <w:u w:val="single"/>
        </w:rPr>
      </w:pPr>
    </w:p>
    <w:p w:rsidR="000C0CFE" w:rsidRDefault="000C0CFE" w:rsidP="00D04957">
      <w:pPr>
        <w:rPr>
          <w:b/>
          <w:sz w:val="28"/>
          <w:szCs w:val="28"/>
          <w:u w:val="single"/>
        </w:rPr>
      </w:pPr>
    </w:p>
    <w:p w:rsidR="00D04957" w:rsidRPr="00455749" w:rsidRDefault="00D04957" w:rsidP="00D04957">
      <w:pPr>
        <w:rPr>
          <w:b/>
          <w:sz w:val="28"/>
          <w:szCs w:val="28"/>
          <w:u w:val="single"/>
        </w:rPr>
      </w:pPr>
      <w:r w:rsidRPr="00455749">
        <w:rPr>
          <w:b/>
          <w:sz w:val="28"/>
          <w:szCs w:val="28"/>
          <w:u w:val="single"/>
        </w:rPr>
        <w:t xml:space="preserve">Professional </w:t>
      </w:r>
      <w:r w:rsidR="000F2FD2" w:rsidRPr="00455749">
        <w:rPr>
          <w:b/>
          <w:sz w:val="28"/>
          <w:szCs w:val="28"/>
          <w:u w:val="single"/>
        </w:rPr>
        <w:t>D</w:t>
      </w:r>
      <w:r w:rsidRPr="00455749">
        <w:rPr>
          <w:b/>
          <w:sz w:val="28"/>
          <w:szCs w:val="28"/>
          <w:u w:val="single"/>
        </w:rPr>
        <w:t>esignations</w:t>
      </w:r>
    </w:p>
    <w:p w:rsidR="00D04957" w:rsidRDefault="00D04957" w:rsidP="00D04957"/>
    <w:p w:rsidR="0092517A" w:rsidRDefault="00D04957" w:rsidP="00D04957">
      <w:r>
        <w:t>C</w:t>
      </w:r>
      <w:r w:rsidR="0060608A">
        <w:t>ertified Public Accountant</w:t>
      </w:r>
      <w:r w:rsidR="0092517A">
        <w:t xml:space="preserve"> licensed CPA since 1984</w:t>
      </w:r>
    </w:p>
    <w:p w:rsidR="00E9021F" w:rsidRDefault="00E9021F" w:rsidP="00D04957"/>
    <w:p w:rsidR="00E9021F" w:rsidRDefault="00E9021F" w:rsidP="00D04957">
      <w:r>
        <w:t>Certified Financial Planner licensed CFP since 1993</w:t>
      </w:r>
    </w:p>
    <w:p w:rsidR="0060608A" w:rsidRDefault="00D04957" w:rsidP="00D04957">
      <w:r>
        <w:t xml:space="preserve"> </w:t>
      </w:r>
    </w:p>
    <w:p w:rsidR="0092517A" w:rsidRDefault="00D04957" w:rsidP="0092517A">
      <w:r>
        <w:t>P</w:t>
      </w:r>
      <w:r w:rsidR="0060608A">
        <w:t>ersonal Financial Specialist</w:t>
      </w:r>
      <w:r w:rsidR="0092517A">
        <w:t xml:space="preserve"> PFS designation since 1995</w:t>
      </w:r>
    </w:p>
    <w:p w:rsidR="0060608A" w:rsidRDefault="00D04957" w:rsidP="00D04957">
      <w:r>
        <w:t xml:space="preserve"> </w:t>
      </w:r>
    </w:p>
    <w:p w:rsidR="0060608A" w:rsidRDefault="0060608A" w:rsidP="00D04957">
      <w:r>
        <w:t>Chartered Life Underwriter</w:t>
      </w:r>
      <w:r w:rsidR="0092517A">
        <w:t xml:space="preserve"> CLU designation since 1995</w:t>
      </w:r>
    </w:p>
    <w:p w:rsidR="0092517A" w:rsidRDefault="0092517A" w:rsidP="00D04957"/>
    <w:p w:rsidR="0092517A" w:rsidRDefault="0060608A" w:rsidP="0092517A">
      <w:r>
        <w:t>Chartered Financial Consultant</w:t>
      </w:r>
      <w:r w:rsidR="0092517A">
        <w:t xml:space="preserve"> ChFC designation since 1995</w:t>
      </w:r>
    </w:p>
    <w:p w:rsidR="0092517A" w:rsidRDefault="00D04957" w:rsidP="00D04957">
      <w:r>
        <w:t xml:space="preserve"> </w:t>
      </w:r>
    </w:p>
    <w:p w:rsidR="0092517A" w:rsidRDefault="006D5D87" w:rsidP="0092517A">
      <w:r>
        <w:t>Chartered</w:t>
      </w:r>
      <w:r w:rsidR="0092517A">
        <w:t xml:space="preserve"> Ad</w:t>
      </w:r>
      <w:r w:rsidR="0067210F">
        <w:t>visor for</w:t>
      </w:r>
      <w:r w:rsidR="0092517A">
        <w:t xml:space="preserve"> Senior Living CASL designation since 2002</w:t>
      </w:r>
    </w:p>
    <w:p w:rsidR="0092517A" w:rsidRDefault="0092517A" w:rsidP="00D04957"/>
    <w:p w:rsidR="0092517A" w:rsidRDefault="0092517A" w:rsidP="0092517A">
      <w:r>
        <w:t>Forensic CPA FCPA designation since 2011</w:t>
      </w:r>
    </w:p>
    <w:p w:rsidR="00A260BA" w:rsidRDefault="00A260BA" w:rsidP="00D04957"/>
    <w:p w:rsidR="00C90BE6" w:rsidRDefault="00C90BE6" w:rsidP="00D04957">
      <w:r>
        <w:t xml:space="preserve">Series 7 Security </w:t>
      </w:r>
      <w:r w:rsidR="0092517A">
        <w:t>l</w:t>
      </w:r>
      <w:r>
        <w:t>icense</w:t>
      </w:r>
      <w:r w:rsidR="009B3C48">
        <w:t xml:space="preserve"> since 2002</w:t>
      </w:r>
    </w:p>
    <w:p w:rsidR="00995D8E" w:rsidRDefault="00995D8E" w:rsidP="00D04957"/>
    <w:p w:rsidR="00995D8E" w:rsidRDefault="00692535" w:rsidP="00D04957">
      <w:r>
        <w:t>QuickBooks</w:t>
      </w:r>
      <w:r w:rsidR="00995D8E">
        <w:t xml:space="preserve"> Pro Advisors since 2002</w:t>
      </w:r>
    </w:p>
    <w:p w:rsidR="00CC5167" w:rsidRDefault="00CC5167" w:rsidP="00D04957"/>
    <w:p w:rsidR="000F2FD2" w:rsidRPr="00455749" w:rsidRDefault="000F2FD2" w:rsidP="00D04957">
      <w:pPr>
        <w:rPr>
          <w:b/>
          <w:sz w:val="28"/>
          <w:szCs w:val="28"/>
          <w:u w:val="single"/>
        </w:rPr>
      </w:pPr>
      <w:r w:rsidRPr="00455749">
        <w:rPr>
          <w:b/>
          <w:sz w:val="28"/>
          <w:szCs w:val="28"/>
          <w:u w:val="single"/>
        </w:rPr>
        <w:t>Professional Affiliations</w:t>
      </w:r>
    </w:p>
    <w:p w:rsidR="000F2FD2" w:rsidRDefault="000F2FD2" w:rsidP="00D04957">
      <w:pPr>
        <w:rPr>
          <w:u w:val="single"/>
        </w:rPr>
      </w:pPr>
    </w:p>
    <w:p w:rsidR="000F2FD2" w:rsidRDefault="00F870BF" w:rsidP="00D04957">
      <w:r>
        <w:t>American Institute of CPAs</w:t>
      </w:r>
    </w:p>
    <w:p w:rsidR="000F2FD2" w:rsidRDefault="000F2FD2" w:rsidP="00D04957"/>
    <w:p w:rsidR="008139BC" w:rsidRDefault="00F870BF" w:rsidP="00D04957">
      <w:r>
        <w:t>Alabama Society of CPAs</w:t>
      </w:r>
    </w:p>
    <w:p w:rsidR="00F870BF" w:rsidRDefault="00F870BF" w:rsidP="00D04957"/>
    <w:p w:rsidR="00F870BF" w:rsidRDefault="00F870BF" w:rsidP="00D04957">
      <w:r>
        <w:t>Financial Planners Association</w:t>
      </w:r>
    </w:p>
    <w:p w:rsidR="00F870BF" w:rsidRDefault="00F870BF" w:rsidP="00D04957"/>
    <w:p w:rsidR="00F870BF" w:rsidRDefault="00F870BF" w:rsidP="00D04957">
      <w:r>
        <w:t>Forensic CPA Society</w:t>
      </w:r>
    </w:p>
    <w:p w:rsidR="00F870BF" w:rsidRDefault="00F870BF" w:rsidP="00D04957"/>
    <w:p w:rsidR="00F870BF" w:rsidRDefault="00F870BF" w:rsidP="00D04957">
      <w:r>
        <w:t>Institute of Certified Financial Planner</w:t>
      </w:r>
      <w:r w:rsidR="009B3C48">
        <w:t>s</w:t>
      </w:r>
    </w:p>
    <w:p w:rsidR="00BE0456" w:rsidRDefault="00BE0456" w:rsidP="00D04957"/>
    <w:p w:rsidR="00995D8E" w:rsidRDefault="00995D8E" w:rsidP="00D04957">
      <w:pPr>
        <w:rPr>
          <w:b/>
          <w:sz w:val="28"/>
          <w:szCs w:val="28"/>
          <w:u w:val="single"/>
        </w:rPr>
      </w:pPr>
      <w:r w:rsidRPr="00995D8E">
        <w:rPr>
          <w:b/>
          <w:sz w:val="28"/>
          <w:szCs w:val="28"/>
          <w:u w:val="single"/>
        </w:rPr>
        <w:t>University Presentations</w:t>
      </w:r>
    </w:p>
    <w:p w:rsidR="00995D8E" w:rsidRDefault="00995D8E" w:rsidP="00D04957">
      <w:pPr>
        <w:rPr>
          <w:b/>
          <w:sz w:val="28"/>
          <w:szCs w:val="28"/>
          <w:u w:val="single"/>
        </w:rPr>
      </w:pPr>
    </w:p>
    <w:p w:rsidR="00995D8E" w:rsidRDefault="00995D8E" w:rsidP="00995D8E">
      <w:r>
        <w:t xml:space="preserve">“Reasons for successes and failures in mergers and acquisitions” </w:t>
      </w:r>
    </w:p>
    <w:p w:rsidR="00995D8E" w:rsidRDefault="00995D8E" w:rsidP="00995D8E">
      <w:r>
        <w:t xml:space="preserve">Abilene Christian University, Abilene TX </w:t>
      </w:r>
    </w:p>
    <w:p w:rsidR="00995D8E" w:rsidRDefault="00995D8E" w:rsidP="00995D8E"/>
    <w:p w:rsidR="00995D8E" w:rsidRDefault="00995D8E" w:rsidP="00995D8E">
      <w:r>
        <w:t>2010 &amp; 2011 “Ethical Conduct in Business</w:t>
      </w:r>
      <w:r w:rsidR="001D689B">
        <w:t>”</w:t>
      </w:r>
    </w:p>
    <w:p w:rsidR="00995D8E" w:rsidRDefault="00995D8E" w:rsidP="00995D8E">
      <w:r>
        <w:t>Harding University, Searcy AR</w:t>
      </w:r>
    </w:p>
    <w:p w:rsidR="00995D8E" w:rsidRDefault="00995D8E" w:rsidP="00995D8E"/>
    <w:p w:rsidR="000C5CF1" w:rsidRDefault="000C5CF1" w:rsidP="00995D8E"/>
    <w:p w:rsidR="00995D8E" w:rsidRDefault="00995D8E" w:rsidP="00995D8E">
      <w:r>
        <w:t>2015 “</w:t>
      </w:r>
      <w:r w:rsidR="009B0254">
        <w:t xml:space="preserve">Professional Expectations of CPA </w:t>
      </w:r>
      <w:r w:rsidR="001D689B">
        <w:t>F</w:t>
      </w:r>
      <w:r w:rsidR="009B0254">
        <w:t>irms”</w:t>
      </w:r>
    </w:p>
    <w:p w:rsidR="009B0254" w:rsidRPr="00995D8E" w:rsidRDefault="009B0254" w:rsidP="00995D8E">
      <w:r>
        <w:t>Montevallo University, Montevallo AL</w:t>
      </w:r>
    </w:p>
    <w:p w:rsidR="000C0CFE" w:rsidRDefault="000C0CFE" w:rsidP="00D04957">
      <w:pPr>
        <w:rPr>
          <w:b/>
          <w:sz w:val="28"/>
          <w:szCs w:val="28"/>
          <w:u w:val="single"/>
        </w:rPr>
      </w:pPr>
    </w:p>
    <w:p w:rsidR="008139BC" w:rsidRPr="00455749" w:rsidRDefault="008139BC" w:rsidP="00D04957">
      <w:pPr>
        <w:rPr>
          <w:b/>
          <w:sz w:val="28"/>
          <w:szCs w:val="28"/>
          <w:u w:val="single"/>
        </w:rPr>
      </w:pPr>
      <w:r w:rsidRPr="00455749">
        <w:rPr>
          <w:b/>
          <w:sz w:val="28"/>
          <w:szCs w:val="28"/>
          <w:u w:val="single"/>
        </w:rPr>
        <w:t>Continuing Education</w:t>
      </w:r>
      <w:r w:rsidR="00A6667A">
        <w:rPr>
          <w:b/>
          <w:sz w:val="28"/>
          <w:szCs w:val="28"/>
          <w:u w:val="single"/>
        </w:rPr>
        <w:t xml:space="preserve"> </w:t>
      </w:r>
    </w:p>
    <w:p w:rsidR="008139BC" w:rsidRDefault="008139BC" w:rsidP="00D04957">
      <w:pPr>
        <w:rPr>
          <w:u w:val="single"/>
        </w:rPr>
      </w:pPr>
    </w:p>
    <w:p w:rsidR="00692535" w:rsidRDefault="00692535" w:rsidP="00692535">
      <w:r>
        <w:t>Business Valuation</w:t>
      </w:r>
    </w:p>
    <w:p w:rsidR="00692535" w:rsidRDefault="00692535" w:rsidP="00692535">
      <w:r>
        <w:t xml:space="preserve">  AICPA’s ABV examination review</w:t>
      </w:r>
    </w:p>
    <w:p w:rsidR="00692535" w:rsidRDefault="00692535" w:rsidP="00692535">
      <w:r>
        <w:t xml:space="preserve">  Understanding Business Valuation </w:t>
      </w:r>
    </w:p>
    <w:p w:rsidR="00692535" w:rsidRDefault="00692535" w:rsidP="00692535"/>
    <w:p w:rsidR="004E4378" w:rsidRDefault="004E4378" w:rsidP="00692535">
      <w:r>
        <w:t>Divorce</w:t>
      </w:r>
    </w:p>
    <w:p w:rsidR="00FB614B" w:rsidRDefault="00FB614B" w:rsidP="00D04957">
      <w:r>
        <w:t xml:space="preserve"> Forensic Accounting in Matrimonial Divorce Engagements</w:t>
      </w:r>
    </w:p>
    <w:p w:rsidR="00FB614B" w:rsidRDefault="00FB614B" w:rsidP="00D04957">
      <w:r>
        <w:t xml:space="preserve"> Investigative Accounting in Divorce</w:t>
      </w:r>
    </w:p>
    <w:p w:rsidR="00953B34" w:rsidRDefault="00953B34" w:rsidP="00D04957"/>
    <w:p w:rsidR="00953B34" w:rsidRDefault="00953B34" w:rsidP="00D04957">
      <w:r>
        <w:t>Forensic &amp; Fraud Detection</w:t>
      </w:r>
    </w:p>
    <w:p w:rsidR="005E4727" w:rsidRDefault="005E4727" w:rsidP="00D04957">
      <w:r>
        <w:t xml:space="preserve">  Computer Fraud &amp; Abuse</w:t>
      </w:r>
    </w:p>
    <w:p w:rsidR="005E4727" w:rsidRDefault="005E4727" w:rsidP="00D04957">
      <w:r>
        <w:t xml:space="preserve">  Corporate Fraud Handbook</w:t>
      </w:r>
    </w:p>
    <w:p w:rsidR="005E4727" w:rsidRDefault="005E4727" w:rsidP="00D04957">
      <w:r>
        <w:t xml:space="preserve">  Criminal Interrogations &amp; Confessions</w:t>
      </w:r>
    </w:p>
    <w:p w:rsidR="005E4727" w:rsidRDefault="005E4727" w:rsidP="00D04957">
      <w:r>
        <w:t xml:space="preserve">  Detecting Creative Accounting Practices</w:t>
      </w:r>
    </w:p>
    <w:p w:rsidR="005E4727" w:rsidRDefault="005E4727" w:rsidP="00D04957">
      <w:r>
        <w:t xml:space="preserve">  Enron—The Rise and Fall</w:t>
      </w:r>
    </w:p>
    <w:p w:rsidR="005E4727" w:rsidRDefault="005E4727" w:rsidP="00D04957">
      <w:r>
        <w:t xml:space="preserve">  Financial Investigation &amp; Forensic Accounting</w:t>
      </w:r>
    </w:p>
    <w:p w:rsidR="005E4727" w:rsidRDefault="005E4727" w:rsidP="00D04957">
      <w:r>
        <w:t xml:space="preserve">  Forensic &amp; Investigative Accounting </w:t>
      </w:r>
    </w:p>
    <w:p w:rsidR="005E4727" w:rsidRDefault="005E4727" w:rsidP="00D04957">
      <w:r>
        <w:t xml:space="preserve">  Principles of Fraud Examination</w:t>
      </w:r>
    </w:p>
    <w:p w:rsidR="005E4727" w:rsidRDefault="005E4727" w:rsidP="00D04957">
      <w:r>
        <w:t xml:space="preserve">  Strategies for Detection of Fraud</w:t>
      </w:r>
    </w:p>
    <w:p w:rsidR="005E4727" w:rsidRDefault="005E4727" w:rsidP="00D04957">
      <w:r>
        <w:t xml:space="preserve">  Using Analytics to Detect Fraud</w:t>
      </w:r>
    </w:p>
    <w:p w:rsidR="009B0254" w:rsidRDefault="009B0254" w:rsidP="00D04957"/>
    <w:p w:rsidR="00953B34" w:rsidRDefault="00953B34" w:rsidP="00D04957">
      <w:r>
        <w:t>General Accounting &amp; Financial Planning</w:t>
      </w:r>
    </w:p>
    <w:p w:rsidR="00E9021F" w:rsidRDefault="00E9021F" w:rsidP="00D04957">
      <w:r>
        <w:t xml:space="preserve">  Accounting and Audit Failures</w:t>
      </w:r>
    </w:p>
    <w:p w:rsidR="00E9021F" w:rsidRDefault="00E9021F" w:rsidP="00D04957">
      <w:r>
        <w:t xml:space="preserve">  Advanced Financial Planning</w:t>
      </w:r>
    </w:p>
    <w:p w:rsidR="00E9021F" w:rsidRPr="004E4378" w:rsidRDefault="00E9021F" w:rsidP="00D04957">
      <w:r>
        <w:t xml:space="preserve">  Audit, Business Management, and Organization </w:t>
      </w:r>
    </w:p>
    <w:p w:rsidR="00E9021F" w:rsidRDefault="00E9021F" w:rsidP="00D04957">
      <w:r w:rsidRPr="006C4680">
        <w:t xml:space="preserve">  </w:t>
      </w:r>
      <w:r>
        <w:t>Estate Planning</w:t>
      </w:r>
    </w:p>
    <w:p w:rsidR="00E9021F" w:rsidRDefault="00E9021F" w:rsidP="00D04957">
      <w:r>
        <w:t xml:space="preserve">  Investment Planning</w:t>
      </w:r>
    </w:p>
    <w:p w:rsidR="00E9021F" w:rsidRDefault="00E9021F" w:rsidP="00D04957">
      <w:r>
        <w:t xml:space="preserve">  Retirement &amp; Employee Benefits</w:t>
      </w:r>
    </w:p>
    <w:p w:rsidR="00692535" w:rsidRDefault="00692535" w:rsidP="00D04957"/>
    <w:p w:rsidR="00692535" w:rsidRDefault="00692535" w:rsidP="00692535">
      <w:r>
        <w:t>Misc.</w:t>
      </w:r>
    </w:p>
    <w:p w:rsidR="00692535" w:rsidRDefault="00692535" w:rsidP="00692535">
      <w:r>
        <w:t xml:space="preserve">  Church &amp; Ministries Tax Issues</w:t>
      </w:r>
    </w:p>
    <w:p w:rsidR="00692535" w:rsidRDefault="00692535" w:rsidP="00692535">
      <w:r>
        <w:t xml:space="preserve">  Health &amp; Long Term Care Financing</w:t>
      </w:r>
    </w:p>
    <w:p w:rsidR="00692535" w:rsidRDefault="00692535" w:rsidP="00692535">
      <w:r>
        <w:t xml:space="preserve">  Understanding the Older Client</w:t>
      </w:r>
    </w:p>
    <w:p w:rsidR="00995D8E" w:rsidRDefault="00995D8E" w:rsidP="00D04957"/>
    <w:p w:rsidR="00995D8E" w:rsidRDefault="00995D8E" w:rsidP="00D04957">
      <w:r>
        <w:t>Tax</w:t>
      </w:r>
    </w:p>
    <w:p w:rsidR="00995D8E" w:rsidRDefault="008C731D" w:rsidP="00D04957">
      <w:r>
        <w:t xml:space="preserve">  </w:t>
      </w:r>
      <w:r w:rsidR="00995D8E">
        <w:t>Annual Tax Update Seminars</w:t>
      </w:r>
    </w:p>
    <w:p w:rsidR="00A6667A" w:rsidRDefault="00A6667A" w:rsidP="00D04957"/>
    <w:p w:rsidR="009B3C48" w:rsidRDefault="00FE2327" w:rsidP="00D04957">
      <w:pPr>
        <w:rPr>
          <w:b/>
          <w:sz w:val="28"/>
          <w:szCs w:val="28"/>
          <w:u w:val="single"/>
        </w:rPr>
      </w:pPr>
      <w:r w:rsidRPr="00FE2327">
        <w:rPr>
          <w:b/>
          <w:sz w:val="28"/>
          <w:szCs w:val="28"/>
          <w:u w:val="single"/>
        </w:rPr>
        <w:t>Case Consultation</w:t>
      </w:r>
    </w:p>
    <w:p w:rsidR="00FE2327" w:rsidRDefault="00FE2327" w:rsidP="00D04957">
      <w:pPr>
        <w:rPr>
          <w:b/>
          <w:sz w:val="28"/>
          <w:szCs w:val="28"/>
          <w:u w:val="single"/>
        </w:rPr>
      </w:pPr>
    </w:p>
    <w:p w:rsidR="00FE2327" w:rsidRPr="00FE2327" w:rsidRDefault="00FE2327" w:rsidP="00D04957">
      <w:bookmarkStart w:id="0" w:name="_GoBack"/>
      <w:r>
        <w:t>month year name of case retained or deposed plaintiff or defendant location of trial</w:t>
      </w:r>
    </w:p>
    <w:bookmarkEnd w:id="0"/>
    <w:p w:rsidR="00BE0456" w:rsidRDefault="00BE0456" w:rsidP="00D04957"/>
    <w:p w:rsidR="00B44FDF" w:rsidRDefault="00B44FDF" w:rsidP="00D04957"/>
    <w:p w:rsidR="00B44FDF" w:rsidRDefault="00B44FDF" w:rsidP="00D04957"/>
    <w:p w:rsidR="00B44FDF" w:rsidRDefault="00B44FDF" w:rsidP="00D04957"/>
    <w:p w:rsidR="00B44FDF" w:rsidRDefault="00B44FDF" w:rsidP="00D04957"/>
    <w:p w:rsidR="00B44FDF" w:rsidRDefault="00B44FDF" w:rsidP="00D04957"/>
    <w:p w:rsidR="00B44FDF" w:rsidRDefault="00B44FDF" w:rsidP="00D04957"/>
    <w:sectPr w:rsidR="00B44FD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A17"/>
    <w:multiLevelType w:val="hybridMultilevel"/>
    <w:tmpl w:val="D73827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2AD6729"/>
    <w:multiLevelType w:val="hybridMultilevel"/>
    <w:tmpl w:val="B84A687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DFA5E39"/>
    <w:multiLevelType w:val="hybridMultilevel"/>
    <w:tmpl w:val="1348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033C0"/>
    <w:multiLevelType w:val="hybridMultilevel"/>
    <w:tmpl w:val="27D0B9CC"/>
    <w:lvl w:ilvl="0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4" w15:restartNumberingAfterBreak="0">
    <w:nsid w:val="34666283"/>
    <w:multiLevelType w:val="hybridMultilevel"/>
    <w:tmpl w:val="0A584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6C2EE1"/>
    <w:multiLevelType w:val="hybridMultilevel"/>
    <w:tmpl w:val="4E7E8A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CA56CC6"/>
    <w:multiLevelType w:val="hybridMultilevel"/>
    <w:tmpl w:val="8B863564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" w15:restartNumberingAfterBreak="0">
    <w:nsid w:val="5EF471D4"/>
    <w:multiLevelType w:val="hybridMultilevel"/>
    <w:tmpl w:val="604CC3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6590B62"/>
    <w:multiLevelType w:val="hybridMultilevel"/>
    <w:tmpl w:val="B07AB4E8"/>
    <w:lvl w:ilvl="0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9" w15:restartNumberingAfterBreak="0">
    <w:nsid w:val="7770651D"/>
    <w:multiLevelType w:val="hybridMultilevel"/>
    <w:tmpl w:val="9F20132E"/>
    <w:lvl w:ilvl="0" w:tplc="040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0" w15:restartNumberingAfterBreak="0">
    <w:nsid w:val="78CD3504"/>
    <w:multiLevelType w:val="hybridMultilevel"/>
    <w:tmpl w:val="1360AC66"/>
    <w:lvl w:ilvl="0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1" w15:restartNumberingAfterBreak="0">
    <w:nsid w:val="7F8C7131"/>
    <w:multiLevelType w:val="hybridMultilevel"/>
    <w:tmpl w:val="71FA05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FFA70C4"/>
    <w:multiLevelType w:val="hybridMultilevel"/>
    <w:tmpl w:val="D90E6A0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957"/>
    <w:rsid w:val="000001F5"/>
    <w:rsid w:val="0000029F"/>
    <w:rsid w:val="000002AE"/>
    <w:rsid w:val="00000A4F"/>
    <w:rsid w:val="00000A63"/>
    <w:rsid w:val="00000AC1"/>
    <w:rsid w:val="00000B9C"/>
    <w:rsid w:val="0000106D"/>
    <w:rsid w:val="00001135"/>
    <w:rsid w:val="0000120B"/>
    <w:rsid w:val="0000129E"/>
    <w:rsid w:val="000012DD"/>
    <w:rsid w:val="00001399"/>
    <w:rsid w:val="0000142E"/>
    <w:rsid w:val="00001644"/>
    <w:rsid w:val="000017BE"/>
    <w:rsid w:val="00001869"/>
    <w:rsid w:val="00001995"/>
    <w:rsid w:val="00001AC3"/>
    <w:rsid w:val="00001CE4"/>
    <w:rsid w:val="00001DA4"/>
    <w:rsid w:val="00002769"/>
    <w:rsid w:val="00002D19"/>
    <w:rsid w:val="00002D45"/>
    <w:rsid w:val="00002E16"/>
    <w:rsid w:val="00002EAF"/>
    <w:rsid w:val="00003061"/>
    <w:rsid w:val="0000333F"/>
    <w:rsid w:val="000034C3"/>
    <w:rsid w:val="00003517"/>
    <w:rsid w:val="0000364A"/>
    <w:rsid w:val="00003757"/>
    <w:rsid w:val="00003B27"/>
    <w:rsid w:val="00004596"/>
    <w:rsid w:val="00004BB0"/>
    <w:rsid w:val="00004C42"/>
    <w:rsid w:val="0000517F"/>
    <w:rsid w:val="000051E3"/>
    <w:rsid w:val="0000522A"/>
    <w:rsid w:val="0000527F"/>
    <w:rsid w:val="00005608"/>
    <w:rsid w:val="00005CCE"/>
    <w:rsid w:val="00006185"/>
    <w:rsid w:val="0000624F"/>
    <w:rsid w:val="0000629B"/>
    <w:rsid w:val="00006BC8"/>
    <w:rsid w:val="00006D65"/>
    <w:rsid w:val="00006E28"/>
    <w:rsid w:val="00006E39"/>
    <w:rsid w:val="0000731E"/>
    <w:rsid w:val="00007442"/>
    <w:rsid w:val="00007527"/>
    <w:rsid w:val="00007BA9"/>
    <w:rsid w:val="00007FC7"/>
    <w:rsid w:val="00010109"/>
    <w:rsid w:val="0001033D"/>
    <w:rsid w:val="0001037C"/>
    <w:rsid w:val="00010722"/>
    <w:rsid w:val="00011351"/>
    <w:rsid w:val="00011787"/>
    <w:rsid w:val="0001184E"/>
    <w:rsid w:val="000118BF"/>
    <w:rsid w:val="0001192E"/>
    <w:rsid w:val="00011949"/>
    <w:rsid w:val="00011B16"/>
    <w:rsid w:val="00011B36"/>
    <w:rsid w:val="00011D5F"/>
    <w:rsid w:val="00011D97"/>
    <w:rsid w:val="00011E16"/>
    <w:rsid w:val="00011E66"/>
    <w:rsid w:val="0001243D"/>
    <w:rsid w:val="000124E9"/>
    <w:rsid w:val="00012923"/>
    <w:rsid w:val="00012B14"/>
    <w:rsid w:val="00012E0D"/>
    <w:rsid w:val="00012F34"/>
    <w:rsid w:val="00013067"/>
    <w:rsid w:val="0001330E"/>
    <w:rsid w:val="00013889"/>
    <w:rsid w:val="000138FB"/>
    <w:rsid w:val="00013A37"/>
    <w:rsid w:val="00013AAA"/>
    <w:rsid w:val="00013BDC"/>
    <w:rsid w:val="00014046"/>
    <w:rsid w:val="000141F4"/>
    <w:rsid w:val="0001440A"/>
    <w:rsid w:val="000147C1"/>
    <w:rsid w:val="000148B1"/>
    <w:rsid w:val="00014953"/>
    <w:rsid w:val="00014B6A"/>
    <w:rsid w:val="00014EF3"/>
    <w:rsid w:val="00014FFB"/>
    <w:rsid w:val="00015238"/>
    <w:rsid w:val="00015410"/>
    <w:rsid w:val="000154C4"/>
    <w:rsid w:val="000156E6"/>
    <w:rsid w:val="000156EB"/>
    <w:rsid w:val="0001576A"/>
    <w:rsid w:val="00015A0A"/>
    <w:rsid w:val="00015AC4"/>
    <w:rsid w:val="00015B82"/>
    <w:rsid w:val="00015B90"/>
    <w:rsid w:val="00015CE0"/>
    <w:rsid w:val="00015DA1"/>
    <w:rsid w:val="00015DEF"/>
    <w:rsid w:val="00015F10"/>
    <w:rsid w:val="00015F24"/>
    <w:rsid w:val="00015F5F"/>
    <w:rsid w:val="000160E8"/>
    <w:rsid w:val="00016274"/>
    <w:rsid w:val="00016710"/>
    <w:rsid w:val="00016876"/>
    <w:rsid w:val="00016958"/>
    <w:rsid w:val="000169F5"/>
    <w:rsid w:val="00016DC8"/>
    <w:rsid w:val="00016DE9"/>
    <w:rsid w:val="00016F62"/>
    <w:rsid w:val="00017428"/>
    <w:rsid w:val="0001775D"/>
    <w:rsid w:val="00017DC2"/>
    <w:rsid w:val="0002034F"/>
    <w:rsid w:val="000203A8"/>
    <w:rsid w:val="000204B3"/>
    <w:rsid w:val="00020AFF"/>
    <w:rsid w:val="00020B9F"/>
    <w:rsid w:val="00020ECF"/>
    <w:rsid w:val="00020F42"/>
    <w:rsid w:val="00021386"/>
    <w:rsid w:val="000213F5"/>
    <w:rsid w:val="00021443"/>
    <w:rsid w:val="00021452"/>
    <w:rsid w:val="0002175B"/>
    <w:rsid w:val="00021B6E"/>
    <w:rsid w:val="00021C28"/>
    <w:rsid w:val="00021C96"/>
    <w:rsid w:val="00021EE3"/>
    <w:rsid w:val="000223D2"/>
    <w:rsid w:val="0002294A"/>
    <w:rsid w:val="00022B27"/>
    <w:rsid w:val="00022C7F"/>
    <w:rsid w:val="00022D42"/>
    <w:rsid w:val="00022E6E"/>
    <w:rsid w:val="000230C2"/>
    <w:rsid w:val="000231A4"/>
    <w:rsid w:val="000231C6"/>
    <w:rsid w:val="0002329B"/>
    <w:rsid w:val="0002341C"/>
    <w:rsid w:val="000237AB"/>
    <w:rsid w:val="0002387B"/>
    <w:rsid w:val="0002390E"/>
    <w:rsid w:val="00023C5B"/>
    <w:rsid w:val="00023D4D"/>
    <w:rsid w:val="00023DFA"/>
    <w:rsid w:val="00024236"/>
    <w:rsid w:val="000244B1"/>
    <w:rsid w:val="00024504"/>
    <w:rsid w:val="000246AF"/>
    <w:rsid w:val="00024886"/>
    <w:rsid w:val="000248C0"/>
    <w:rsid w:val="00024B3D"/>
    <w:rsid w:val="00024D23"/>
    <w:rsid w:val="00024E2F"/>
    <w:rsid w:val="000255FD"/>
    <w:rsid w:val="00025C98"/>
    <w:rsid w:val="00025F05"/>
    <w:rsid w:val="000261BA"/>
    <w:rsid w:val="0002625C"/>
    <w:rsid w:val="00026B0D"/>
    <w:rsid w:val="00026C07"/>
    <w:rsid w:val="00026C8D"/>
    <w:rsid w:val="00026C9C"/>
    <w:rsid w:val="00026D1D"/>
    <w:rsid w:val="00026DEC"/>
    <w:rsid w:val="00026E51"/>
    <w:rsid w:val="00026F01"/>
    <w:rsid w:val="00026F63"/>
    <w:rsid w:val="00026FA5"/>
    <w:rsid w:val="0002738E"/>
    <w:rsid w:val="000278AB"/>
    <w:rsid w:val="000279A1"/>
    <w:rsid w:val="00027A19"/>
    <w:rsid w:val="000300E0"/>
    <w:rsid w:val="0003011D"/>
    <w:rsid w:val="000303DF"/>
    <w:rsid w:val="00030430"/>
    <w:rsid w:val="0003065F"/>
    <w:rsid w:val="000306B2"/>
    <w:rsid w:val="000306CF"/>
    <w:rsid w:val="000306DB"/>
    <w:rsid w:val="00030B59"/>
    <w:rsid w:val="00030C50"/>
    <w:rsid w:val="00030D76"/>
    <w:rsid w:val="00030FB2"/>
    <w:rsid w:val="00031544"/>
    <w:rsid w:val="0003161F"/>
    <w:rsid w:val="00031624"/>
    <w:rsid w:val="00031978"/>
    <w:rsid w:val="00031A00"/>
    <w:rsid w:val="00031B84"/>
    <w:rsid w:val="00031BB2"/>
    <w:rsid w:val="0003223A"/>
    <w:rsid w:val="0003246E"/>
    <w:rsid w:val="00032BBD"/>
    <w:rsid w:val="00032C1F"/>
    <w:rsid w:val="000331A6"/>
    <w:rsid w:val="0003357D"/>
    <w:rsid w:val="00033757"/>
    <w:rsid w:val="000337C7"/>
    <w:rsid w:val="00033A09"/>
    <w:rsid w:val="00033A4B"/>
    <w:rsid w:val="00033C38"/>
    <w:rsid w:val="00033CBD"/>
    <w:rsid w:val="00034098"/>
    <w:rsid w:val="00034247"/>
    <w:rsid w:val="00034460"/>
    <w:rsid w:val="000344DF"/>
    <w:rsid w:val="00034526"/>
    <w:rsid w:val="00034590"/>
    <w:rsid w:val="00034804"/>
    <w:rsid w:val="00034AD3"/>
    <w:rsid w:val="00034CF1"/>
    <w:rsid w:val="00034D48"/>
    <w:rsid w:val="00034D89"/>
    <w:rsid w:val="0003500A"/>
    <w:rsid w:val="000351BA"/>
    <w:rsid w:val="00035E07"/>
    <w:rsid w:val="00035E1F"/>
    <w:rsid w:val="00035EE6"/>
    <w:rsid w:val="00035F2E"/>
    <w:rsid w:val="00035FCF"/>
    <w:rsid w:val="00036018"/>
    <w:rsid w:val="000363C6"/>
    <w:rsid w:val="0003642A"/>
    <w:rsid w:val="00036493"/>
    <w:rsid w:val="000364D7"/>
    <w:rsid w:val="00036555"/>
    <w:rsid w:val="00036660"/>
    <w:rsid w:val="0003671B"/>
    <w:rsid w:val="000367DE"/>
    <w:rsid w:val="00036891"/>
    <w:rsid w:val="00036986"/>
    <w:rsid w:val="00036C53"/>
    <w:rsid w:val="0003705A"/>
    <w:rsid w:val="0003734F"/>
    <w:rsid w:val="0003735C"/>
    <w:rsid w:val="00037708"/>
    <w:rsid w:val="00037957"/>
    <w:rsid w:val="00037E73"/>
    <w:rsid w:val="00037F4E"/>
    <w:rsid w:val="00037F5F"/>
    <w:rsid w:val="00040222"/>
    <w:rsid w:val="00040325"/>
    <w:rsid w:val="000403A1"/>
    <w:rsid w:val="000403BE"/>
    <w:rsid w:val="000405A8"/>
    <w:rsid w:val="000409E4"/>
    <w:rsid w:val="00040ACF"/>
    <w:rsid w:val="00040BE3"/>
    <w:rsid w:val="0004119E"/>
    <w:rsid w:val="00041341"/>
    <w:rsid w:val="000413AD"/>
    <w:rsid w:val="0004168B"/>
    <w:rsid w:val="00041D4D"/>
    <w:rsid w:val="00041E53"/>
    <w:rsid w:val="00041F75"/>
    <w:rsid w:val="00042489"/>
    <w:rsid w:val="00042521"/>
    <w:rsid w:val="0004255D"/>
    <w:rsid w:val="00042A9D"/>
    <w:rsid w:val="00042A9F"/>
    <w:rsid w:val="00042D98"/>
    <w:rsid w:val="00042EE1"/>
    <w:rsid w:val="00042FD4"/>
    <w:rsid w:val="00043050"/>
    <w:rsid w:val="000430A3"/>
    <w:rsid w:val="00043813"/>
    <w:rsid w:val="00043D30"/>
    <w:rsid w:val="00043FCA"/>
    <w:rsid w:val="00044248"/>
    <w:rsid w:val="00044D69"/>
    <w:rsid w:val="00044EBF"/>
    <w:rsid w:val="00045106"/>
    <w:rsid w:val="0004574A"/>
    <w:rsid w:val="000459B4"/>
    <w:rsid w:val="0004623E"/>
    <w:rsid w:val="00046396"/>
    <w:rsid w:val="0004674B"/>
    <w:rsid w:val="0004693B"/>
    <w:rsid w:val="00046D00"/>
    <w:rsid w:val="00046EF4"/>
    <w:rsid w:val="00046F4C"/>
    <w:rsid w:val="00047146"/>
    <w:rsid w:val="00047287"/>
    <w:rsid w:val="00047774"/>
    <w:rsid w:val="00047B5D"/>
    <w:rsid w:val="00047BA5"/>
    <w:rsid w:val="000504DC"/>
    <w:rsid w:val="00050567"/>
    <w:rsid w:val="00050709"/>
    <w:rsid w:val="000508A8"/>
    <w:rsid w:val="00050A25"/>
    <w:rsid w:val="00050AB0"/>
    <w:rsid w:val="00050B68"/>
    <w:rsid w:val="0005156D"/>
    <w:rsid w:val="00052148"/>
    <w:rsid w:val="00052297"/>
    <w:rsid w:val="0005242A"/>
    <w:rsid w:val="00052592"/>
    <w:rsid w:val="0005303C"/>
    <w:rsid w:val="000531D7"/>
    <w:rsid w:val="00053233"/>
    <w:rsid w:val="00053376"/>
    <w:rsid w:val="0005337E"/>
    <w:rsid w:val="0005374F"/>
    <w:rsid w:val="00053769"/>
    <w:rsid w:val="00053F20"/>
    <w:rsid w:val="0005416F"/>
    <w:rsid w:val="000545F3"/>
    <w:rsid w:val="000546E2"/>
    <w:rsid w:val="00054B31"/>
    <w:rsid w:val="00054EAA"/>
    <w:rsid w:val="00054F55"/>
    <w:rsid w:val="00054F72"/>
    <w:rsid w:val="00054F93"/>
    <w:rsid w:val="00055147"/>
    <w:rsid w:val="00055153"/>
    <w:rsid w:val="00055336"/>
    <w:rsid w:val="00055499"/>
    <w:rsid w:val="00055BF1"/>
    <w:rsid w:val="00055ECC"/>
    <w:rsid w:val="00055F71"/>
    <w:rsid w:val="00055F7B"/>
    <w:rsid w:val="0005623E"/>
    <w:rsid w:val="00056373"/>
    <w:rsid w:val="000564B9"/>
    <w:rsid w:val="000565C3"/>
    <w:rsid w:val="00056800"/>
    <w:rsid w:val="0005684F"/>
    <w:rsid w:val="00056EC0"/>
    <w:rsid w:val="00056F6C"/>
    <w:rsid w:val="0005730A"/>
    <w:rsid w:val="000573EC"/>
    <w:rsid w:val="00057497"/>
    <w:rsid w:val="00057752"/>
    <w:rsid w:val="00057756"/>
    <w:rsid w:val="00057776"/>
    <w:rsid w:val="00057974"/>
    <w:rsid w:val="0005797F"/>
    <w:rsid w:val="00057B60"/>
    <w:rsid w:val="00057E9F"/>
    <w:rsid w:val="00057EEA"/>
    <w:rsid w:val="00057F61"/>
    <w:rsid w:val="000601B2"/>
    <w:rsid w:val="000604E0"/>
    <w:rsid w:val="000606C2"/>
    <w:rsid w:val="000608BE"/>
    <w:rsid w:val="00060BB8"/>
    <w:rsid w:val="00060C66"/>
    <w:rsid w:val="00060E9F"/>
    <w:rsid w:val="00060ED9"/>
    <w:rsid w:val="00060FEB"/>
    <w:rsid w:val="00060FF0"/>
    <w:rsid w:val="000610EF"/>
    <w:rsid w:val="00061250"/>
    <w:rsid w:val="0006136B"/>
    <w:rsid w:val="000613B7"/>
    <w:rsid w:val="000614E4"/>
    <w:rsid w:val="00061554"/>
    <w:rsid w:val="000615A8"/>
    <w:rsid w:val="00061647"/>
    <w:rsid w:val="000616FF"/>
    <w:rsid w:val="000620AB"/>
    <w:rsid w:val="000621A7"/>
    <w:rsid w:val="00062578"/>
    <w:rsid w:val="00062A1E"/>
    <w:rsid w:val="00062DBB"/>
    <w:rsid w:val="00062F86"/>
    <w:rsid w:val="00063256"/>
    <w:rsid w:val="0006349C"/>
    <w:rsid w:val="00063564"/>
    <w:rsid w:val="000637B2"/>
    <w:rsid w:val="00063C59"/>
    <w:rsid w:val="00063F3C"/>
    <w:rsid w:val="00063FD2"/>
    <w:rsid w:val="000640FB"/>
    <w:rsid w:val="0006419B"/>
    <w:rsid w:val="00064323"/>
    <w:rsid w:val="0006438C"/>
    <w:rsid w:val="00064541"/>
    <w:rsid w:val="00064785"/>
    <w:rsid w:val="0006483D"/>
    <w:rsid w:val="00064A6A"/>
    <w:rsid w:val="00064CC9"/>
    <w:rsid w:val="00064D8C"/>
    <w:rsid w:val="00064F70"/>
    <w:rsid w:val="0006513B"/>
    <w:rsid w:val="000652C6"/>
    <w:rsid w:val="0006566E"/>
    <w:rsid w:val="000656AF"/>
    <w:rsid w:val="00065EAC"/>
    <w:rsid w:val="0006627E"/>
    <w:rsid w:val="00066604"/>
    <w:rsid w:val="000667E9"/>
    <w:rsid w:val="00066948"/>
    <w:rsid w:val="00066ABA"/>
    <w:rsid w:val="00066C16"/>
    <w:rsid w:val="00066F2C"/>
    <w:rsid w:val="00066FFA"/>
    <w:rsid w:val="0006793B"/>
    <w:rsid w:val="00070047"/>
    <w:rsid w:val="000700D7"/>
    <w:rsid w:val="0007013C"/>
    <w:rsid w:val="00070516"/>
    <w:rsid w:val="000705A7"/>
    <w:rsid w:val="000705C8"/>
    <w:rsid w:val="00070675"/>
    <w:rsid w:val="000707D1"/>
    <w:rsid w:val="00070854"/>
    <w:rsid w:val="000709B4"/>
    <w:rsid w:val="00070A7E"/>
    <w:rsid w:val="00070ADC"/>
    <w:rsid w:val="00070E3D"/>
    <w:rsid w:val="000710EF"/>
    <w:rsid w:val="00071165"/>
    <w:rsid w:val="00071389"/>
    <w:rsid w:val="00071618"/>
    <w:rsid w:val="0007187E"/>
    <w:rsid w:val="00071C5A"/>
    <w:rsid w:val="00072452"/>
    <w:rsid w:val="0007251E"/>
    <w:rsid w:val="0007260B"/>
    <w:rsid w:val="000728BF"/>
    <w:rsid w:val="000729E8"/>
    <w:rsid w:val="00072B73"/>
    <w:rsid w:val="00072BC0"/>
    <w:rsid w:val="00072CA6"/>
    <w:rsid w:val="000730FB"/>
    <w:rsid w:val="00073137"/>
    <w:rsid w:val="0007336E"/>
    <w:rsid w:val="000736A5"/>
    <w:rsid w:val="000738EC"/>
    <w:rsid w:val="000739DB"/>
    <w:rsid w:val="00073AE2"/>
    <w:rsid w:val="00073C14"/>
    <w:rsid w:val="00073EA1"/>
    <w:rsid w:val="00074052"/>
    <w:rsid w:val="0007412E"/>
    <w:rsid w:val="000741E2"/>
    <w:rsid w:val="00074217"/>
    <w:rsid w:val="00074243"/>
    <w:rsid w:val="00074589"/>
    <w:rsid w:val="0007480B"/>
    <w:rsid w:val="00074902"/>
    <w:rsid w:val="00074B9E"/>
    <w:rsid w:val="00074D0C"/>
    <w:rsid w:val="00074E51"/>
    <w:rsid w:val="00075139"/>
    <w:rsid w:val="00075172"/>
    <w:rsid w:val="000756AD"/>
    <w:rsid w:val="000758D3"/>
    <w:rsid w:val="00075A9B"/>
    <w:rsid w:val="00075DDE"/>
    <w:rsid w:val="0007654A"/>
    <w:rsid w:val="00076637"/>
    <w:rsid w:val="0007675D"/>
    <w:rsid w:val="0007680C"/>
    <w:rsid w:val="0007688E"/>
    <w:rsid w:val="00076CE4"/>
    <w:rsid w:val="00076D8F"/>
    <w:rsid w:val="00076FD0"/>
    <w:rsid w:val="00077043"/>
    <w:rsid w:val="00077057"/>
    <w:rsid w:val="000770C9"/>
    <w:rsid w:val="00077773"/>
    <w:rsid w:val="00077862"/>
    <w:rsid w:val="00077A6F"/>
    <w:rsid w:val="00077DD5"/>
    <w:rsid w:val="00077E0E"/>
    <w:rsid w:val="00077EE9"/>
    <w:rsid w:val="00077F55"/>
    <w:rsid w:val="000800D5"/>
    <w:rsid w:val="00080164"/>
    <w:rsid w:val="00080465"/>
    <w:rsid w:val="00080752"/>
    <w:rsid w:val="0008076F"/>
    <w:rsid w:val="00080973"/>
    <w:rsid w:val="00080B3D"/>
    <w:rsid w:val="00080B81"/>
    <w:rsid w:val="00080C75"/>
    <w:rsid w:val="00080DBA"/>
    <w:rsid w:val="000819F2"/>
    <w:rsid w:val="00081EB3"/>
    <w:rsid w:val="00081EF8"/>
    <w:rsid w:val="00081F9D"/>
    <w:rsid w:val="00082047"/>
    <w:rsid w:val="000821E3"/>
    <w:rsid w:val="000823E6"/>
    <w:rsid w:val="000825B5"/>
    <w:rsid w:val="0008284B"/>
    <w:rsid w:val="000828DB"/>
    <w:rsid w:val="00082BD8"/>
    <w:rsid w:val="00082BEC"/>
    <w:rsid w:val="00082C06"/>
    <w:rsid w:val="00082F35"/>
    <w:rsid w:val="000830BF"/>
    <w:rsid w:val="00083227"/>
    <w:rsid w:val="000833A2"/>
    <w:rsid w:val="00083482"/>
    <w:rsid w:val="000834B5"/>
    <w:rsid w:val="000838EA"/>
    <w:rsid w:val="00083CDA"/>
    <w:rsid w:val="00083DF1"/>
    <w:rsid w:val="00083F05"/>
    <w:rsid w:val="00083F6A"/>
    <w:rsid w:val="00084251"/>
    <w:rsid w:val="000842B4"/>
    <w:rsid w:val="0008445A"/>
    <w:rsid w:val="0008455C"/>
    <w:rsid w:val="000846CF"/>
    <w:rsid w:val="00084DA4"/>
    <w:rsid w:val="00084DFF"/>
    <w:rsid w:val="000850F3"/>
    <w:rsid w:val="00085692"/>
    <w:rsid w:val="000856D0"/>
    <w:rsid w:val="0008581B"/>
    <w:rsid w:val="000858E1"/>
    <w:rsid w:val="00085A99"/>
    <w:rsid w:val="00085E3A"/>
    <w:rsid w:val="00085E92"/>
    <w:rsid w:val="00086408"/>
    <w:rsid w:val="000866F8"/>
    <w:rsid w:val="00086756"/>
    <w:rsid w:val="0008676A"/>
    <w:rsid w:val="000868C1"/>
    <w:rsid w:val="00086ADA"/>
    <w:rsid w:val="00086FD5"/>
    <w:rsid w:val="00087243"/>
    <w:rsid w:val="00087459"/>
    <w:rsid w:val="00087501"/>
    <w:rsid w:val="000875BF"/>
    <w:rsid w:val="000876D5"/>
    <w:rsid w:val="00087989"/>
    <w:rsid w:val="00087A21"/>
    <w:rsid w:val="00087CC3"/>
    <w:rsid w:val="00087DD3"/>
    <w:rsid w:val="00087EA0"/>
    <w:rsid w:val="0009021F"/>
    <w:rsid w:val="00090278"/>
    <w:rsid w:val="000903DD"/>
    <w:rsid w:val="00090402"/>
    <w:rsid w:val="000908AF"/>
    <w:rsid w:val="00091164"/>
    <w:rsid w:val="00091212"/>
    <w:rsid w:val="0009130B"/>
    <w:rsid w:val="00091314"/>
    <w:rsid w:val="00091411"/>
    <w:rsid w:val="00091438"/>
    <w:rsid w:val="00091620"/>
    <w:rsid w:val="0009212B"/>
    <w:rsid w:val="00092398"/>
    <w:rsid w:val="00092451"/>
    <w:rsid w:val="00092655"/>
    <w:rsid w:val="000927A4"/>
    <w:rsid w:val="00092D19"/>
    <w:rsid w:val="00092EAA"/>
    <w:rsid w:val="0009338D"/>
    <w:rsid w:val="0009362E"/>
    <w:rsid w:val="0009396E"/>
    <w:rsid w:val="000939E2"/>
    <w:rsid w:val="00093ACA"/>
    <w:rsid w:val="00093BD5"/>
    <w:rsid w:val="00093E05"/>
    <w:rsid w:val="00093E65"/>
    <w:rsid w:val="00093E94"/>
    <w:rsid w:val="00093EBF"/>
    <w:rsid w:val="000940EC"/>
    <w:rsid w:val="00094156"/>
    <w:rsid w:val="0009427C"/>
    <w:rsid w:val="00094516"/>
    <w:rsid w:val="00094668"/>
    <w:rsid w:val="00094F74"/>
    <w:rsid w:val="00095144"/>
    <w:rsid w:val="00095394"/>
    <w:rsid w:val="0009552A"/>
    <w:rsid w:val="0009572D"/>
    <w:rsid w:val="00095909"/>
    <w:rsid w:val="00095AA0"/>
    <w:rsid w:val="00095C2F"/>
    <w:rsid w:val="00095E09"/>
    <w:rsid w:val="00095F16"/>
    <w:rsid w:val="000963A3"/>
    <w:rsid w:val="00096854"/>
    <w:rsid w:val="0009695B"/>
    <w:rsid w:val="00096BB5"/>
    <w:rsid w:val="00096E26"/>
    <w:rsid w:val="00096FBF"/>
    <w:rsid w:val="000970A3"/>
    <w:rsid w:val="000972ED"/>
    <w:rsid w:val="00097823"/>
    <w:rsid w:val="00097AE4"/>
    <w:rsid w:val="00097C50"/>
    <w:rsid w:val="000A0151"/>
    <w:rsid w:val="000A0414"/>
    <w:rsid w:val="000A04EF"/>
    <w:rsid w:val="000A060D"/>
    <w:rsid w:val="000A0D5E"/>
    <w:rsid w:val="000A0EE0"/>
    <w:rsid w:val="000A0F0F"/>
    <w:rsid w:val="000A1170"/>
    <w:rsid w:val="000A117B"/>
    <w:rsid w:val="000A11FB"/>
    <w:rsid w:val="000A1433"/>
    <w:rsid w:val="000A15D0"/>
    <w:rsid w:val="000A179A"/>
    <w:rsid w:val="000A186F"/>
    <w:rsid w:val="000A19D8"/>
    <w:rsid w:val="000A1F06"/>
    <w:rsid w:val="000A2130"/>
    <w:rsid w:val="000A244C"/>
    <w:rsid w:val="000A25F1"/>
    <w:rsid w:val="000A35EA"/>
    <w:rsid w:val="000A3647"/>
    <w:rsid w:val="000A3650"/>
    <w:rsid w:val="000A385D"/>
    <w:rsid w:val="000A3AB4"/>
    <w:rsid w:val="000A3BE6"/>
    <w:rsid w:val="000A3D3D"/>
    <w:rsid w:val="000A4067"/>
    <w:rsid w:val="000A4525"/>
    <w:rsid w:val="000A4575"/>
    <w:rsid w:val="000A4622"/>
    <w:rsid w:val="000A4C44"/>
    <w:rsid w:val="000A4CD3"/>
    <w:rsid w:val="000A50B7"/>
    <w:rsid w:val="000A5402"/>
    <w:rsid w:val="000A56B3"/>
    <w:rsid w:val="000A5A57"/>
    <w:rsid w:val="000A6115"/>
    <w:rsid w:val="000A6189"/>
    <w:rsid w:val="000A62EB"/>
    <w:rsid w:val="000A648E"/>
    <w:rsid w:val="000A64AF"/>
    <w:rsid w:val="000A683E"/>
    <w:rsid w:val="000A6988"/>
    <w:rsid w:val="000A6B77"/>
    <w:rsid w:val="000A704F"/>
    <w:rsid w:val="000A7832"/>
    <w:rsid w:val="000A7A09"/>
    <w:rsid w:val="000A7A4B"/>
    <w:rsid w:val="000A7A6E"/>
    <w:rsid w:val="000A7B88"/>
    <w:rsid w:val="000A7C87"/>
    <w:rsid w:val="000A7CF1"/>
    <w:rsid w:val="000B03BC"/>
    <w:rsid w:val="000B077E"/>
    <w:rsid w:val="000B0AB8"/>
    <w:rsid w:val="000B0DE7"/>
    <w:rsid w:val="000B0E62"/>
    <w:rsid w:val="000B1052"/>
    <w:rsid w:val="000B1138"/>
    <w:rsid w:val="000B1847"/>
    <w:rsid w:val="000B18E0"/>
    <w:rsid w:val="000B1975"/>
    <w:rsid w:val="000B1A99"/>
    <w:rsid w:val="000B1D08"/>
    <w:rsid w:val="000B1D7D"/>
    <w:rsid w:val="000B1EBB"/>
    <w:rsid w:val="000B1FBF"/>
    <w:rsid w:val="000B238D"/>
    <w:rsid w:val="000B247B"/>
    <w:rsid w:val="000B25FD"/>
    <w:rsid w:val="000B2A7C"/>
    <w:rsid w:val="000B2EB5"/>
    <w:rsid w:val="000B32F7"/>
    <w:rsid w:val="000B334B"/>
    <w:rsid w:val="000B3E08"/>
    <w:rsid w:val="000B3E63"/>
    <w:rsid w:val="000B3EFF"/>
    <w:rsid w:val="000B4097"/>
    <w:rsid w:val="000B43B9"/>
    <w:rsid w:val="000B4908"/>
    <w:rsid w:val="000B4C79"/>
    <w:rsid w:val="000B536F"/>
    <w:rsid w:val="000B545E"/>
    <w:rsid w:val="000B575E"/>
    <w:rsid w:val="000B5924"/>
    <w:rsid w:val="000B5DE7"/>
    <w:rsid w:val="000B5E28"/>
    <w:rsid w:val="000B5E3C"/>
    <w:rsid w:val="000B6068"/>
    <w:rsid w:val="000B607D"/>
    <w:rsid w:val="000B61D6"/>
    <w:rsid w:val="000B61DF"/>
    <w:rsid w:val="000B6212"/>
    <w:rsid w:val="000B6462"/>
    <w:rsid w:val="000B68B9"/>
    <w:rsid w:val="000B68FD"/>
    <w:rsid w:val="000B6F93"/>
    <w:rsid w:val="000B711D"/>
    <w:rsid w:val="000B715B"/>
    <w:rsid w:val="000B719A"/>
    <w:rsid w:val="000B73E8"/>
    <w:rsid w:val="000B75F2"/>
    <w:rsid w:val="000B782A"/>
    <w:rsid w:val="000C02F0"/>
    <w:rsid w:val="000C0403"/>
    <w:rsid w:val="000C04E2"/>
    <w:rsid w:val="000C09CF"/>
    <w:rsid w:val="000C0B8A"/>
    <w:rsid w:val="000C0CFE"/>
    <w:rsid w:val="000C0D8F"/>
    <w:rsid w:val="000C0E10"/>
    <w:rsid w:val="000C106B"/>
    <w:rsid w:val="000C1CCF"/>
    <w:rsid w:val="000C1E13"/>
    <w:rsid w:val="000C1E22"/>
    <w:rsid w:val="000C271B"/>
    <w:rsid w:val="000C278A"/>
    <w:rsid w:val="000C2799"/>
    <w:rsid w:val="000C2AB3"/>
    <w:rsid w:val="000C2E37"/>
    <w:rsid w:val="000C340E"/>
    <w:rsid w:val="000C35AD"/>
    <w:rsid w:val="000C3A3D"/>
    <w:rsid w:val="000C3BE0"/>
    <w:rsid w:val="000C3CC8"/>
    <w:rsid w:val="000C3CD0"/>
    <w:rsid w:val="000C3D57"/>
    <w:rsid w:val="000C3DC5"/>
    <w:rsid w:val="000C3E05"/>
    <w:rsid w:val="000C3F91"/>
    <w:rsid w:val="000C4A1C"/>
    <w:rsid w:val="000C4B65"/>
    <w:rsid w:val="000C4C8D"/>
    <w:rsid w:val="000C5267"/>
    <w:rsid w:val="000C5521"/>
    <w:rsid w:val="000C59B7"/>
    <w:rsid w:val="000C5A8E"/>
    <w:rsid w:val="000C5CF1"/>
    <w:rsid w:val="000C649D"/>
    <w:rsid w:val="000C6560"/>
    <w:rsid w:val="000C6670"/>
    <w:rsid w:val="000C66A4"/>
    <w:rsid w:val="000C66C2"/>
    <w:rsid w:val="000C676D"/>
    <w:rsid w:val="000C6894"/>
    <w:rsid w:val="000C6A2E"/>
    <w:rsid w:val="000C6A74"/>
    <w:rsid w:val="000C6ED3"/>
    <w:rsid w:val="000C6F58"/>
    <w:rsid w:val="000C7124"/>
    <w:rsid w:val="000C71D4"/>
    <w:rsid w:val="000C7282"/>
    <w:rsid w:val="000C7770"/>
    <w:rsid w:val="000C798A"/>
    <w:rsid w:val="000C79E4"/>
    <w:rsid w:val="000D003A"/>
    <w:rsid w:val="000D00DD"/>
    <w:rsid w:val="000D0102"/>
    <w:rsid w:val="000D073F"/>
    <w:rsid w:val="000D0850"/>
    <w:rsid w:val="000D0A90"/>
    <w:rsid w:val="000D14F1"/>
    <w:rsid w:val="000D1A67"/>
    <w:rsid w:val="000D2650"/>
    <w:rsid w:val="000D2F59"/>
    <w:rsid w:val="000D3206"/>
    <w:rsid w:val="000D33DC"/>
    <w:rsid w:val="000D354F"/>
    <w:rsid w:val="000D403F"/>
    <w:rsid w:val="000D4652"/>
    <w:rsid w:val="000D4727"/>
    <w:rsid w:val="000D4B39"/>
    <w:rsid w:val="000D4CF7"/>
    <w:rsid w:val="000D4DC6"/>
    <w:rsid w:val="000D500D"/>
    <w:rsid w:val="000D5752"/>
    <w:rsid w:val="000D5960"/>
    <w:rsid w:val="000D5976"/>
    <w:rsid w:val="000D5BDD"/>
    <w:rsid w:val="000D5BDE"/>
    <w:rsid w:val="000D5FBB"/>
    <w:rsid w:val="000D613B"/>
    <w:rsid w:val="000D6232"/>
    <w:rsid w:val="000D64F1"/>
    <w:rsid w:val="000D652D"/>
    <w:rsid w:val="000D6557"/>
    <w:rsid w:val="000D669A"/>
    <w:rsid w:val="000D6ACC"/>
    <w:rsid w:val="000D6BE8"/>
    <w:rsid w:val="000D6C74"/>
    <w:rsid w:val="000D6F11"/>
    <w:rsid w:val="000D7142"/>
    <w:rsid w:val="000D725F"/>
    <w:rsid w:val="000D72B5"/>
    <w:rsid w:val="000D72D5"/>
    <w:rsid w:val="000D730A"/>
    <w:rsid w:val="000D74C2"/>
    <w:rsid w:val="000D758F"/>
    <w:rsid w:val="000D764C"/>
    <w:rsid w:val="000D7754"/>
    <w:rsid w:val="000D77FF"/>
    <w:rsid w:val="000D787C"/>
    <w:rsid w:val="000D78BD"/>
    <w:rsid w:val="000D79A3"/>
    <w:rsid w:val="000D7C78"/>
    <w:rsid w:val="000D7E36"/>
    <w:rsid w:val="000D7E68"/>
    <w:rsid w:val="000E02C0"/>
    <w:rsid w:val="000E04E4"/>
    <w:rsid w:val="000E0979"/>
    <w:rsid w:val="000E0A9B"/>
    <w:rsid w:val="000E0AA9"/>
    <w:rsid w:val="000E118B"/>
    <w:rsid w:val="000E1940"/>
    <w:rsid w:val="000E1A7C"/>
    <w:rsid w:val="000E1D63"/>
    <w:rsid w:val="000E1E37"/>
    <w:rsid w:val="000E1EAE"/>
    <w:rsid w:val="000E2428"/>
    <w:rsid w:val="000E27EF"/>
    <w:rsid w:val="000E2824"/>
    <w:rsid w:val="000E2A75"/>
    <w:rsid w:val="000E2B1D"/>
    <w:rsid w:val="000E2E2A"/>
    <w:rsid w:val="000E2F09"/>
    <w:rsid w:val="000E329C"/>
    <w:rsid w:val="000E35C2"/>
    <w:rsid w:val="000E3608"/>
    <w:rsid w:val="000E3640"/>
    <w:rsid w:val="000E3713"/>
    <w:rsid w:val="000E37AC"/>
    <w:rsid w:val="000E39B1"/>
    <w:rsid w:val="000E3B3C"/>
    <w:rsid w:val="000E3D31"/>
    <w:rsid w:val="000E3E4C"/>
    <w:rsid w:val="000E40B1"/>
    <w:rsid w:val="000E4355"/>
    <w:rsid w:val="000E451F"/>
    <w:rsid w:val="000E4657"/>
    <w:rsid w:val="000E4769"/>
    <w:rsid w:val="000E49FB"/>
    <w:rsid w:val="000E4B5F"/>
    <w:rsid w:val="000E4D87"/>
    <w:rsid w:val="000E4F98"/>
    <w:rsid w:val="000E528E"/>
    <w:rsid w:val="000E53C9"/>
    <w:rsid w:val="000E549B"/>
    <w:rsid w:val="000E5581"/>
    <w:rsid w:val="000E5597"/>
    <w:rsid w:val="000E5620"/>
    <w:rsid w:val="000E5860"/>
    <w:rsid w:val="000E59B1"/>
    <w:rsid w:val="000E5A97"/>
    <w:rsid w:val="000E5ABC"/>
    <w:rsid w:val="000E5B9B"/>
    <w:rsid w:val="000E5D1D"/>
    <w:rsid w:val="000E5EF8"/>
    <w:rsid w:val="000E6329"/>
    <w:rsid w:val="000E64A1"/>
    <w:rsid w:val="000E6520"/>
    <w:rsid w:val="000E68EB"/>
    <w:rsid w:val="000E6E25"/>
    <w:rsid w:val="000E73AD"/>
    <w:rsid w:val="000E7423"/>
    <w:rsid w:val="000E7557"/>
    <w:rsid w:val="000E75B3"/>
    <w:rsid w:val="000E761A"/>
    <w:rsid w:val="000E7736"/>
    <w:rsid w:val="000E7777"/>
    <w:rsid w:val="000E7992"/>
    <w:rsid w:val="000E7A47"/>
    <w:rsid w:val="000E7A88"/>
    <w:rsid w:val="000E7B25"/>
    <w:rsid w:val="000E7E51"/>
    <w:rsid w:val="000F000E"/>
    <w:rsid w:val="000F0F46"/>
    <w:rsid w:val="000F102B"/>
    <w:rsid w:val="000F1072"/>
    <w:rsid w:val="000F118D"/>
    <w:rsid w:val="000F120E"/>
    <w:rsid w:val="000F142C"/>
    <w:rsid w:val="000F17BD"/>
    <w:rsid w:val="000F1C9D"/>
    <w:rsid w:val="000F1D59"/>
    <w:rsid w:val="000F1E48"/>
    <w:rsid w:val="000F2184"/>
    <w:rsid w:val="000F2523"/>
    <w:rsid w:val="000F25F1"/>
    <w:rsid w:val="000F2A69"/>
    <w:rsid w:val="000F2FD2"/>
    <w:rsid w:val="000F304F"/>
    <w:rsid w:val="000F31AC"/>
    <w:rsid w:val="000F31BF"/>
    <w:rsid w:val="000F32C2"/>
    <w:rsid w:val="000F37DF"/>
    <w:rsid w:val="000F3A04"/>
    <w:rsid w:val="000F3C87"/>
    <w:rsid w:val="000F3CDE"/>
    <w:rsid w:val="000F3EED"/>
    <w:rsid w:val="000F3F2E"/>
    <w:rsid w:val="000F3F9B"/>
    <w:rsid w:val="000F488B"/>
    <w:rsid w:val="000F4A0E"/>
    <w:rsid w:val="000F4C53"/>
    <w:rsid w:val="000F4FE8"/>
    <w:rsid w:val="000F52ED"/>
    <w:rsid w:val="000F5D11"/>
    <w:rsid w:val="000F5F36"/>
    <w:rsid w:val="000F5FBB"/>
    <w:rsid w:val="000F6496"/>
    <w:rsid w:val="000F6762"/>
    <w:rsid w:val="000F6BDA"/>
    <w:rsid w:val="000F6DAA"/>
    <w:rsid w:val="000F716F"/>
    <w:rsid w:val="000F732B"/>
    <w:rsid w:val="000F7667"/>
    <w:rsid w:val="000F7672"/>
    <w:rsid w:val="000F78B0"/>
    <w:rsid w:val="000F7A92"/>
    <w:rsid w:val="000F7B98"/>
    <w:rsid w:val="000F7BC6"/>
    <w:rsid w:val="000F7CD3"/>
    <w:rsid w:val="00100163"/>
    <w:rsid w:val="00100350"/>
    <w:rsid w:val="001007BD"/>
    <w:rsid w:val="00100D08"/>
    <w:rsid w:val="00100D65"/>
    <w:rsid w:val="00100E21"/>
    <w:rsid w:val="00100ED3"/>
    <w:rsid w:val="00100FB1"/>
    <w:rsid w:val="0010111A"/>
    <w:rsid w:val="00101291"/>
    <w:rsid w:val="0010138F"/>
    <w:rsid w:val="001013FD"/>
    <w:rsid w:val="00101799"/>
    <w:rsid w:val="001017C6"/>
    <w:rsid w:val="00101A90"/>
    <w:rsid w:val="00101AA2"/>
    <w:rsid w:val="00101B28"/>
    <w:rsid w:val="00101B44"/>
    <w:rsid w:val="00101BBC"/>
    <w:rsid w:val="00101C43"/>
    <w:rsid w:val="00102EC0"/>
    <w:rsid w:val="00102ED7"/>
    <w:rsid w:val="0010304A"/>
    <w:rsid w:val="00103148"/>
    <w:rsid w:val="001031A9"/>
    <w:rsid w:val="00103230"/>
    <w:rsid w:val="0010323A"/>
    <w:rsid w:val="0010324B"/>
    <w:rsid w:val="001032DE"/>
    <w:rsid w:val="0010352C"/>
    <w:rsid w:val="0010356F"/>
    <w:rsid w:val="001035FC"/>
    <w:rsid w:val="00104021"/>
    <w:rsid w:val="0010428E"/>
    <w:rsid w:val="00104A05"/>
    <w:rsid w:val="00104F30"/>
    <w:rsid w:val="00104F65"/>
    <w:rsid w:val="0010529A"/>
    <w:rsid w:val="0010542C"/>
    <w:rsid w:val="00105937"/>
    <w:rsid w:val="00105B3C"/>
    <w:rsid w:val="00105C6B"/>
    <w:rsid w:val="00105C6D"/>
    <w:rsid w:val="00105DE4"/>
    <w:rsid w:val="00105FF5"/>
    <w:rsid w:val="00106507"/>
    <w:rsid w:val="0010679F"/>
    <w:rsid w:val="00106881"/>
    <w:rsid w:val="001068DD"/>
    <w:rsid w:val="001073F9"/>
    <w:rsid w:val="001078DB"/>
    <w:rsid w:val="0010791E"/>
    <w:rsid w:val="00107C0C"/>
    <w:rsid w:val="00107C8C"/>
    <w:rsid w:val="00107D50"/>
    <w:rsid w:val="00107F37"/>
    <w:rsid w:val="0011000D"/>
    <w:rsid w:val="001104C4"/>
    <w:rsid w:val="00110708"/>
    <w:rsid w:val="001107BB"/>
    <w:rsid w:val="001107EB"/>
    <w:rsid w:val="00110926"/>
    <w:rsid w:val="00110C17"/>
    <w:rsid w:val="00110C37"/>
    <w:rsid w:val="00110F41"/>
    <w:rsid w:val="00110F47"/>
    <w:rsid w:val="00110FC9"/>
    <w:rsid w:val="001110DD"/>
    <w:rsid w:val="0011148E"/>
    <w:rsid w:val="001117C1"/>
    <w:rsid w:val="001119DE"/>
    <w:rsid w:val="00111C16"/>
    <w:rsid w:val="00111C1A"/>
    <w:rsid w:val="00111E08"/>
    <w:rsid w:val="001121C7"/>
    <w:rsid w:val="001121F3"/>
    <w:rsid w:val="00112235"/>
    <w:rsid w:val="0011229C"/>
    <w:rsid w:val="00112B9E"/>
    <w:rsid w:val="00112BF7"/>
    <w:rsid w:val="00112CB3"/>
    <w:rsid w:val="00113005"/>
    <w:rsid w:val="00113013"/>
    <w:rsid w:val="001130F8"/>
    <w:rsid w:val="00113814"/>
    <w:rsid w:val="00113988"/>
    <w:rsid w:val="001143CD"/>
    <w:rsid w:val="00114E9E"/>
    <w:rsid w:val="0011500D"/>
    <w:rsid w:val="0011548A"/>
    <w:rsid w:val="00115842"/>
    <w:rsid w:val="00115E2A"/>
    <w:rsid w:val="0011618B"/>
    <w:rsid w:val="00116688"/>
    <w:rsid w:val="00116768"/>
    <w:rsid w:val="00116F44"/>
    <w:rsid w:val="0011767D"/>
    <w:rsid w:val="0011794F"/>
    <w:rsid w:val="001179D6"/>
    <w:rsid w:val="00117B6A"/>
    <w:rsid w:val="00117FB5"/>
    <w:rsid w:val="001200EA"/>
    <w:rsid w:val="001202E1"/>
    <w:rsid w:val="00120603"/>
    <w:rsid w:val="00120608"/>
    <w:rsid w:val="00120B83"/>
    <w:rsid w:val="00120C33"/>
    <w:rsid w:val="00120FB6"/>
    <w:rsid w:val="0012106B"/>
    <w:rsid w:val="00121085"/>
    <w:rsid w:val="001212B8"/>
    <w:rsid w:val="00121332"/>
    <w:rsid w:val="00121416"/>
    <w:rsid w:val="00121461"/>
    <w:rsid w:val="001217DE"/>
    <w:rsid w:val="00121BCF"/>
    <w:rsid w:val="00121D82"/>
    <w:rsid w:val="0012216B"/>
    <w:rsid w:val="0012223B"/>
    <w:rsid w:val="00122355"/>
    <w:rsid w:val="001223CA"/>
    <w:rsid w:val="001224AA"/>
    <w:rsid w:val="00122935"/>
    <w:rsid w:val="0012296D"/>
    <w:rsid w:val="00122A31"/>
    <w:rsid w:val="00122B30"/>
    <w:rsid w:val="00122D92"/>
    <w:rsid w:val="00122FA0"/>
    <w:rsid w:val="00123099"/>
    <w:rsid w:val="0012336E"/>
    <w:rsid w:val="001234E4"/>
    <w:rsid w:val="00123690"/>
    <w:rsid w:val="00123B63"/>
    <w:rsid w:val="00123B6D"/>
    <w:rsid w:val="00123BAC"/>
    <w:rsid w:val="00123C0E"/>
    <w:rsid w:val="00123EAA"/>
    <w:rsid w:val="001240E2"/>
    <w:rsid w:val="00124234"/>
    <w:rsid w:val="001243CB"/>
    <w:rsid w:val="0012478B"/>
    <w:rsid w:val="00124DA2"/>
    <w:rsid w:val="00124E66"/>
    <w:rsid w:val="001252DC"/>
    <w:rsid w:val="00125391"/>
    <w:rsid w:val="0012571D"/>
    <w:rsid w:val="00125763"/>
    <w:rsid w:val="0012597F"/>
    <w:rsid w:val="00126710"/>
    <w:rsid w:val="001269C1"/>
    <w:rsid w:val="00126BE4"/>
    <w:rsid w:val="00127228"/>
    <w:rsid w:val="0012722F"/>
    <w:rsid w:val="0012727E"/>
    <w:rsid w:val="0012744D"/>
    <w:rsid w:val="001275B9"/>
    <w:rsid w:val="001276FC"/>
    <w:rsid w:val="001278A5"/>
    <w:rsid w:val="001278DF"/>
    <w:rsid w:val="001279FF"/>
    <w:rsid w:val="00127B07"/>
    <w:rsid w:val="00127D26"/>
    <w:rsid w:val="00127E14"/>
    <w:rsid w:val="00130214"/>
    <w:rsid w:val="0013030B"/>
    <w:rsid w:val="001303F2"/>
    <w:rsid w:val="001308F6"/>
    <w:rsid w:val="00130A4D"/>
    <w:rsid w:val="00130AE6"/>
    <w:rsid w:val="00130B7D"/>
    <w:rsid w:val="00130CC8"/>
    <w:rsid w:val="00130E82"/>
    <w:rsid w:val="00130F07"/>
    <w:rsid w:val="0013106C"/>
    <w:rsid w:val="001311C6"/>
    <w:rsid w:val="0013144C"/>
    <w:rsid w:val="00131BBD"/>
    <w:rsid w:val="00131E97"/>
    <w:rsid w:val="00132008"/>
    <w:rsid w:val="00132122"/>
    <w:rsid w:val="0013229A"/>
    <w:rsid w:val="001322E6"/>
    <w:rsid w:val="0013252F"/>
    <w:rsid w:val="00132677"/>
    <w:rsid w:val="0013277E"/>
    <w:rsid w:val="00132B23"/>
    <w:rsid w:val="00132B96"/>
    <w:rsid w:val="00132E8A"/>
    <w:rsid w:val="001337D8"/>
    <w:rsid w:val="00133ACD"/>
    <w:rsid w:val="00133AD6"/>
    <w:rsid w:val="00133AED"/>
    <w:rsid w:val="00133C9C"/>
    <w:rsid w:val="0013401E"/>
    <w:rsid w:val="001340CB"/>
    <w:rsid w:val="001340FD"/>
    <w:rsid w:val="001342D6"/>
    <w:rsid w:val="0013486D"/>
    <w:rsid w:val="001349E1"/>
    <w:rsid w:val="00134A0F"/>
    <w:rsid w:val="00134B49"/>
    <w:rsid w:val="00134ECA"/>
    <w:rsid w:val="0013533B"/>
    <w:rsid w:val="00135653"/>
    <w:rsid w:val="00135906"/>
    <w:rsid w:val="001359AF"/>
    <w:rsid w:val="00135AF5"/>
    <w:rsid w:val="00135C81"/>
    <w:rsid w:val="00135F01"/>
    <w:rsid w:val="00135F24"/>
    <w:rsid w:val="0013622D"/>
    <w:rsid w:val="001369E0"/>
    <w:rsid w:val="00136FC6"/>
    <w:rsid w:val="00137054"/>
    <w:rsid w:val="001373DA"/>
    <w:rsid w:val="001376E5"/>
    <w:rsid w:val="0014001C"/>
    <w:rsid w:val="001405B4"/>
    <w:rsid w:val="00140758"/>
    <w:rsid w:val="0014076C"/>
    <w:rsid w:val="00140B33"/>
    <w:rsid w:val="00140CCB"/>
    <w:rsid w:val="001414C3"/>
    <w:rsid w:val="001417A6"/>
    <w:rsid w:val="0014180A"/>
    <w:rsid w:val="00141B42"/>
    <w:rsid w:val="00141C57"/>
    <w:rsid w:val="0014210D"/>
    <w:rsid w:val="0014222C"/>
    <w:rsid w:val="00142434"/>
    <w:rsid w:val="00142630"/>
    <w:rsid w:val="00142C12"/>
    <w:rsid w:val="00142E5C"/>
    <w:rsid w:val="00143291"/>
    <w:rsid w:val="00143364"/>
    <w:rsid w:val="001435C4"/>
    <w:rsid w:val="001438CB"/>
    <w:rsid w:val="001443F3"/>
    <w:rsid w:val="001444CA"/>
    <w:rsid w:val="001447C3"/>
    <w:rsid w:val="0014493D"/>
    <w:rsid w:val="00144FD9"/>
    <w:rsid w:val="001452D3"/>
    <w:rsid w:val="001454E6"/>
    <w:rsid w:val="0014576A"/>
    <w:rsid w:val="001458F5"/>
    <w:rsid w:val="00145F67"/>
    <w:rsid w:val="00146158"/>
    <w:rsid w:val="00146382"/>
    <w:rsid w:val="001464CF"/>
    <w:rsid w:val="00146A72"/>
    <w:rsid w:val="00146B56"/>
    <w:rsid w:val="00146BAD"/>
    <w:rsid w:val="00146CAF"/>
    <w:rsid w:val="00146FC4"/>
    <w:rsid w:val="0014706E"/>
    <w:rsid w:val="00147639"/>
    <w:rsid w:val="00147821"/>
    <w:rsid w:val="00147FAF"/>
    <w:rsid w:val="001501C2"/>
    <w:rsid w:val="001501DE"/>
    <w:rsid w:val="00150409"/>
    <w:rsid w:val="00150994"/>
    <w:rsid w:val="00150B6B"/>
    <w:rsid w:val="00150C6F"/>
    <w:rsid w:val="00150FFA"/>
    <w:rsid w:val="0015114A"/>
    <w:rsid w:val="001511F1"/>
    <w:rsid w:val="00151429"/>
    <w:rsid w:val="00151498"/>
    <w:rsid w:val="001514FB"/>
    <w:rsid w:val="00151745"/>
    <w:rsid w:val="00151BD2"/>
    <w:rsid w:val="00151D2F"/>
    <w:rsid w:val="00151F6C"/>
    <w:rsid w:val="00151F6E"/>
    <w:rsid w:val="0015241A"/>
    <w:rsid w:val="001524C8"/>
    <w:rsid w:val="0015260D"/>
    <w:rsid w:val="00152797"/>
    <w:rsid w:val="001529B3"/>
    <w:rsid w:val="00152DDD"/>
    <w:rsid w:val="00152E58"/>
    <w:rsid w:val="00153391"/>
    <w:rsid w:val="00153516"/>
    <w:rsid w:val="00153552"/>
    <w:rsid w:val="001536E3"/>
    <w:rsid w:val="00153739"/>
    <w:rsid w:val="001537FF"/>
    <w:rsid w:val="001538F4"/>
    <w:rsid w:val="00153A2F"/>
    <w:rsid w:val="00153D74"/>
    <w:rsid w:val="00153DD2"/>
    <w:rsid w:val="00153E91"/>
    <w:rsid w:val="001545A5"/>
    <w:rsid w:val="00154726"/>
    <w:rsid w:val="001548E8"/>
    <w:rsid w:val="0015490C"/>
    <w:rsid w:val="00154ABF"/>
    <w:rsid w:val="00154AD0"/>
    <w:rsid w:val="00154E0C"/>
    <w:rsid w:val="00154E44"/>
    <w:rsid w:val="00155052"/>
    <w:rsid w:val="00155221"/>
    <w:rsid w:val="0015525A"/>
    <w:rsid w:val="001552DF"/>
    <w:rsid w:val="00155F06"/>
    <w:rsid w:val="00155F08"/>
    <w:rsid w:val="001560B4"/>
    <w:rsid w:val="001560C3"/>
    <w:rsid w:val="001560FD"/>
    <w:rsid w:val="00156493"/>
    <w:rsid w:val="001566D1"/>
    <w:rsid w:val="0015671C"/>
    <w:rsid w:val="00156939"/>
    <w:rsid w:val="00156B9C"/>
    <w:rsid w:val="00156DE4"/>
    <w:rsid w:val="00156E7F"/>
    <w:rsid w:val="00157263"/>
    <w:rsid w:val="0015744D"/>
    <w:rsid w:val="0015765E"/>
    <w:rsid w:val="001577E5"/>
    <w:rsid w:val="00157A18"/>
    <w:rsid w:val="00157CA5"/>
    <w:rsid w:val="001600C3"/>
    <w:rsid w:val="0016016A"/>
    <w:rsid w:val="001606A9"/>
    <w:rsid w:val="00160852"/>
    <w:rsid w:val="00160900"/>
    <w:rsid w:val="00160C08"/>
    <w:rsid w:val="00160C84"/>
    <w:rsid w:val="001612DC"/>
    <w:rsid w:val="00161559"/>
    <w:rsid w:val="0016168B"/>
    <w:rsid w:val="00161B8E"/>
    <w:rsid w:val="00161EA4"/>
    <w:rsid w:val="00161F0D"/>
    <w:rsid w:val="00162144"/>
    <w:rsid w:val="001629E5"/>
    <w:rsid w:val="00163239"/>
    <w:rsid w:val="00163303"/>
    <w:rsid w:val="001633C9"/>
    <w:rsid w:val="001633F9"/>
    <w:rsid w:val="00163596"/>
    <w:rsid w:val="00163601"/>
    <w:rsid w:val="001636B3"/>
    <w:rsid w:val="001638EF"/>
    <w:rsid w:val="001645E0"/>
    <w:rsid w:val="00164815"/>
    <w:rsid w:val="00164A9C"/>
    <w:rsid w:val="00164FF6"/>
    <w:rsid w:val="00165062"/>
    <w:rsid w:val="00165140"/>
    <w:rsid w:val="00165200"/>
    <w:rsid w:val="001652EE"/>
    <w:rsid w:val="0016566C"/>
    <w:rsid w:val="001657E8"/>
    <w:rsid w:val="00165A01"/>
    <w:rsid w:val="00165FD8"/>
    <w:rsid w:val="00166345"/>
    <w:rsid w:val="001664B5"/>
    <w:rsid w:val="001667F2"/>
    <w:rsid w:val="00166DFC"/>
    <w:rsid w:val="00166E08"/>
    <w:rsid w:val="00166F2E"/>
    <w:rsid w:val="0016727F"/>
    <w:rsid w:val="001672FD"/>
    <w:rsid w:val="00167519"/>
    <w:rsid w:val="001676F6"/>
    <w:rsid w:val="001677B0"/>
    <w:rsid w:val="00167865"/>
    <w:rsid w:val="00167DBC"/>
    <w:rsid w:val="00167E34"/>
    <w:rsid w:val="0017064A"/>
    <w:rsid w:val="00170780"/>
    <w:rsid w:val="001708D5"/>
    <w:rsid w:val="00170981"/>
    <w:rsid w:val="001709E9"/>
    <w:rsid w:val="00170D51"/>
    <w:rsid w:val="00170D7C"/>
    <w:rsid w:val="00171017"/>
    <w:rsid w:val="001710CC"/>
    <w:rsid w:val="0017118D"/>
    <w:rsid w:val="0017143B"/>
    <w:rsid w:val="0017162B"/>
    <w:rsid w:val="00171B48"/>
    <w:rsid w:val="00171E84"/>
    <w:rsid w:val="00171F9F"/>
    <w:rsid w:val="001722EF"/>
    <w:rsid w:val="00172546"/>
    <w:rsid w:val="00172812"/>
    <w:rsid w:val="00172CC2"/>
    <w:rsid w:val="00172FD3"/>
    <w:rsid w:val="00173131"/>
    <w:rsid w:val="00173565"/>
    <w:rsid w:val="00173623"/>
    <w:rsid w:val="00173C7E"/>
    <w:rsid w:val="00174018"/>
    <w:rsid w:val="00174268"/>
    <w:rsid w:val="00174343"/>
    <w:rsid w:val="00174496"/>
    <w:rsid w:val="0017470B"/>
    <w:rsid w:val="00174B6B"/>
    <w:rsid w:val="001756D9"/>
    <w:rsid w:val="00175913"/>
    <w:rsid w:val="00175DA4"/>
    <w:rsid w:val="001760EA"/>
    <w:rsid w:val="001760F6"/>
    <w:rsid w:val="001761EA"/>
    <w:rsid w:val="001762F8"/>
    <w:rsid w:val="001762FB"/>
    <w:rsid w:val="00176377"/>
    <w:rsid w:val="001766E2"/>
    <w:rsid w:val="00176767"/>
    <w:rsid w:val="001767C8"/>
    <w:rsid w:val="0017680B"/>
    <w:rsid w:val="00176AC6"/>
    <w:rsid w:val="00176CA7"/>
    <w:rsid w:val="00176D18"/>
    <w:rsid w:val="00176D29"/>
    <w:rsid w:val="00176D63"/>
    <w:rsid w:val="0017719E"/>
    <w:rsid w:val="00177398"/>
    <w:rsid w:val="00177BCF"/>
    <w:rsid w:val="00177CA2"/>
    <w:rsid w:val="00177F8F"/>
    <w:rsid w:val="00180214"/>
    <w:rsid w:val="00180798"/>
    <w:rsid w:val="00181344"/>
    <w:rsid w:val="0018160A"/>
    <w:rsid w:val="001817C2"/>
    <w:rsid w:val="00181A0B"/>
    <w:rsid w:val="00181AC8"/>
    <w:rsid w:val="00181B6D"/>
    <w:rsid w:val="00181C61"/>
    <w:rsid w:val="00182183"/>
    <w:rsid w:val="00182614"/>
    <w:rsid w:val="001827E9"/>
    <w:rsid w:val="00182819"/>
    <w:rsid w:val="00182B66"/>
    <w:rsid w:val="00182C4E"/>
    <w:rsid w:val="00182EE7"/>
    <w:rsid w:val="00182FCA"/>
    <w:rsid w:val="00182FFA"/>
    <w:rsid w:val="001831A4"/>
    <w:rsid w:val="001831C4"/>
    <w:rsid w:val="00183237"/>
    <w:rsid w:val="00183550"/>
    <w:rsid w:val="00183769"/>
    <w:rsid w:val="0018387D"/>
    <w:rsid w:val="001839D7"/>
    <w:rsid w:val="00183B7E"/>
    <w:rsid w:val="00183BEA"/>
    <w:rsid w:val="00183F21"/>
    <w:rsid w:val="00184167"/>
    <w:rsid w:val="001843ED"/>
    <w:rsid w:val="001847F0"/>
    <w:rsid w:val="001848A7"/>
    <w:rsid w:val="00184F13"/>
    <w:rsid w:val="001850EE"/>
    <w:rsid w:val="00185444"/>
    <w:rsid w:val="001855A5"/>
    <w:rsid w:val="001856BD"/>
    <w:rsid w:val="00185D30"/>
    <w:rsid w:val="00185D77"/>
    <w:rsid w:val="00185F30"/>
    <w:rsid w:val="00186004"/>
    <w:rsid w:val="0018618D"/>
    <w:rsid w:val="0018650F"/>
    <w:rsid w:val="00186576"/>
    <w:rsid w:val="0018683D"/>
    <w:rsid w:val="00186A30"/>
    <w:rsid w:val="00186AB3"/>
    <w:rsid w:val="00186D0A"/>
    <w:rsid w:val="00186DBD"/>
    <w:rsid w:val="00186EC7"/>
    <w:rsid w:val="00186EE7"/>
    <w:rsid w:val="00186FF1"/>
    <w:rsid w:val="00187151"/>
    <w:rsid w:val="00187511"/>
    <w:rsid w:val="00187552"/>
    <w:rsid w:val="001875AF"/>
    <w:rsid w:val="00187885"/>
    <w:rsid w:val="001879A9"/>
    <w:rsid w:val="00187CD3"/>
    <w:rsid w:val="0019017A"/>
    <w:rsid w:val="001903EF"/>
    <w:rsid w:val="00190BF7"/>
    <w:rsid w:val="00190E7D"/>
    <w:rsid w:val="00191068"/>
    <w:rsid w:val="00191088"/>
    <w:rsid w:val="00191472"/>
    <w:rsid w:val="0019187F"/>
    <w:rsid w:val="00191911"/>
    <w:rsid w:val="00191AB7"/>
    <w:rsid w:val="00191D88"/>
    <w:rsid w:val="0019226C"/>
    <w:rsid w:val="00193089"/>
    <w:rsid w:val="00193090"/>
    <w:rsid w:val="001931F1"/>
    <w:rsid w:val="00193275"/>
    <w:rsid w:val="00193338"/>
    <w:rsid w:val="001933EC"/>
    <w:rsid w:val="00193511"/>
    <w:rsid w:val="00193602"/>
    <w:rsid w:val="0019362E"/>
    <w:rsid w:val="00193711"/>
    <w:rsid w:val="0019372B"/>
    <w:rsid w:val="00193B11"/>
    <w:rsid w:val="00193D7A"/>
    <w:rsid w:val="0019418C"/>
    <w:rsid w:val="001948D6"/>
    <w:rsid w:val="00194D29"/>
    <w:rsid w:val="00194F8D"/>
    <w:rsid w:val="00194FE7"/>
    <w:rsid w:val="001951A0"/>
    <w:rsid w:val="001953B2"/>
    <w:rsid w:val="001953BD"/>
    <w:rsid w:val="00195621"/>
    <w:rsid w:val="001956A0"/>
    <w:rsid w:val="00195754"/>
    <w:rsid w:val="00195BFE"/>
    <w:rsid w:val="00195C4A"/>
    <w:rsid w:val="00195CC0"/>
    <w:rsid w:val="00195E5B"/>
    <w:rsid w:val="00196297"/>
    <w:rsid w:val="001965D1"/>
    <w:rsid w:val="00196682"/>
    <w:rsid w:val="001966BC"/>
    <w:rsid w:val="00196EF4"/>
    <w:rsid w:val="00196FED"/>
    <w:rsid w:val="00197096"/>
    <w:rsid w:val="00197131"/>
    <w:rsid w:val="001976C9"/>
    <w:rsid w:val="00197A0A"/>
    <w:rsid w:val="001A0246"/>
    <w:rsid w:val="001A033D"/>
    <w:rsid w:val="001A08EF"/>
    <w:rsid w:val="001A0CCC"/>
    <w:rsid w:val="001A16A5"/>
    <w:rsid w:val="001A1B4F"/>
    <w:rsid w:val="001A2025"/>
    <w:rsid w:val="001A2055"/>
    <w:rsid w:val="001A20C9"/>
    <w:rsid w:val="001A20D2"/>
    <w:rsid w:val="001A2209"/>
    <w:rsid w:val="001A2249"/>
    <w:rsid w:val="001A267C"/>
    <w:rsid w:val="001A2C74"/>
    <w:rsid w:val="001A2CFE"/>
    <w:rsid w:val="001A2D6A"/>
    <w:rsid w:val="001A3773"/>
    <w:rsid w:val="001A39AA"/>
    <w:rsid w:val="001A3A6C"/>
    <w:rsid w:val="001A3CE1"/>
    <w:rsid w:val="001A3D91"/>
    <w:rsid w:val="001A3EC9"/>
    <w:rsid w:val="001A4016"/>
    <w:rsid w:val="001A40DE"/>
    <w:rsid w:val="001A415F"/>
    <w:rsid w:val="001A457D"/>
    <w:rsid w:val="001A46FE"/>
    <w:rsid w:val="001A47C3"/>
    <w:rsid w:val="001A47FA"/>
    <w:rsid w:val="001A4B15"/>
    <w:rsid w:val="001A4CA7"/>
    <w:rsid w:val="001A4D79"/>
    <w:rsid w:val="001A4E7D"/>
    <w:rsid w:val="001A509B"/>
    <w:rsid w:val="001A57EB"/>
    <w:rsid w:val="001A5C0D"/>
    <w:rsid w:val="001A5E17"/>
    <w:rsid w:val="001A5E21"/>
    <w:rsid w:val="001A6125"/>
    <w:rsid w:val="001A6172"/>
    <w:rsid w:val="001A6193"/>
    <w:rsid w:val="001A667C"/>
    <w:rsid w:val="001A693B"/>
    <w:rsid w:val="001A6BC7"/>
    <w:rsid w:val="001A6FE0"/>
    <w:rsid w:val="001A70BF"/>
    <w:rsid w:val="001A7281"/>
    <w:rsid w:val="001A73DB"/>
    <w:rsid w:val="001B0388"/>
    <w:rsid w:val="001B0393"/>
    <w:rsid w:val="001B04B3"/>
    <w:rsid w:val="001B068D"/>
    <w:rsid w:val="001B083A"/>
    <w:rsid w:val="001B0CE9"/>
    <w:rsid w:val="001B0FA7"/>
    <w:rsid w:val="001B13AC"/>
    <w:rsid w:val="001B13EA"/>
    <w:rsid w:val="001B1941"/>
    <w:rsid w:val="001B1FD9"/>
    <w:rsid w:val="001B21EC"/>
    <w:rsid w:val="001B2243"/>
    <w:rsid w:val="001B28F5"/>
    <w:rsid w:val="001B2AE2"/>
    <w:rsid w:val="001B2B1E"/>
    <w:rsid w:val="001B2BBF"/>
    <w:rsid w:val="001B2C6A"/>
    <w:rsid w:val="001B31B8"/>
    <w:rsid w:val="001B323A"/>
    <w:rsid w:val="001B326F"/>
    <w:rsid w:val="001B3574"/>
    <w:rsid w:val="001B3680"/>
    <w:rsid w:val="001B36E4"/>
    <w:rsid w:val="001B3D96"/>
    <w:rsid w:val="001B3E6D"/>
    <w:rsid w:val="001B4524"/>
    <w:rsid w:val="001B481D"/>
    <w:rsid w:val="001B48BC"/>
    <w:rsid w:val="001B49A0"/>
    <w:rsid w:val="001B49C1"/>
    <w:rsid w:val="001B4DC6"/>
    <w:rsid w:val="001B4E01"/>
    <w:rsid w:val="001B5189"/>
    <w:rsid w:val="001B520C"/>
    <w:rsid w:val="001B5447"/>
    <w:rsid w:val="001B5551"/>
    <w:rsid w:val="001B588D"/>
    <w:rsid w:val="001B58EA"/>
    <w:rsid w:val="001B60AC"/>
    <w:rsid w:val="001B6374"/>
    <w:rsid w:val="001B6589"/>
    <w:rsid w:val="001B6B4E"/>
    <w:rsid w:val="001B6DB1"/>
    <w:rsid w:val="001B6EBC"/>
    <w:rsid w:val="001B6FD7"/>
    <w:rsid w:val="001B707C"/>
    <w:rsid w:val="001B716D"/>
    <w:rsid w:val="001B7376"/>
    <w:rsid w:val="001B73C5"/>
    <w:rsid w:val="001B7A52"/>
    <w:rsid w:val="001B7B43"/>
    <w:rsid w:val="001B7ED4"/>
    <w:rsid w:val="001C036D"/>
    <w:rsid w:val="001C040E"/>
    <w:rsid w:val="001C04C9"/>
    <w:rsid w:val="001C0503"/>
    <w:rsid w:val="001C0563"/>
    <w:rsid w:val="001C06C2"/>
    <w:rsid w:val="001C08B5"/>
    <w:rsid w:val="001C0A7F"/>
    <w:rsid w:val="001C0BEA"/>
    <w:rsid w:val="001C0CA4"/>
    <w:rsid w:val="001C0EA3"/>
    <w:rsid w:val="001C1BB7"/>
    <w:rsid w:val="001C1DB3"/>
    <w:rsid w:val="001C1DCA"/>
    <w:rsid w:val="001C2185"/>
    <w:rsid w:val="001C22EC"/>
    <w:rsid w:val="001C2538"/>
    <w:rsid w:val="001C27B9"/>
    <w:rsid w:val="001C2A4E"/>
    <w:rsid w:val="001C2F6E"/>
    <w:rsid w:val="001C2F7C"/>
    <w:rsid w:val="001C3091"/>
    <w:rsid w:val="001C379A"/>
    <w:rsid w:val="001C3C1D"/>
    <w:rsid w:val="001C4172"/>
    <w:rsid w:val="001C41C5"/>
    <w:rsid w:val="001C4B42"/>
    <w:rsid w:val="001C50BC"/>
    <w:rsid w:val="001C5209"/>
    <w:rsid w:val="001C5284"/>
    <w:rsid w:val="001C5326"/>
    <w:rsid w:val="001C54EF"/>
    <w:rsid w:val="001C56BA"/>
    <w:rsid w:val="001C5ACB"/>
    <w:rsid w:val="001C5BF7"/>
    <w:rsid w:val="001C6052"/>
    <w:rsid w:val="001C61CF"/>
    <w:rsid w:val="001C6677"/>
    <w:rsid w:val="001C6684"/>
    <w:rsid w:val="001C6970"/>
    <w:rsid w:val="001C6A8E"/>
    <w:rsid w:val="001C6ADB"/>
    <w:rsid w:val="001C6B9B"/>
    <w:rsid w:val="001C6C48"/>
    <w:rsid w:val="001C6E0C"/>
    <w:rsid w:val="001C6FE7"/>
    <w:rsid w:val="001C7A5E"/>
    <w:rsid w:val="001C7BF3"/>
    <w:rsid w:val="001C7E87"/>
    <w:rsid w:val="001C7EFB"/>
    <w:rsid w:val="001D01C9"/>
    <w:rsid w:val="001D0485"/>
    <w:rsid w:val="001D08AA"/>
    <w:rsid w:val="001D0C18"/>
    <w:rsid w:val="001D0F31"/>
    <w:rsid w:val="001D1017"/>
    <w:rsid w:val="001D11CE"/>
    <w:rsid w:val="001D12FF"/>
    <w:rsid w:val="001D1760"/>
    <w:rsid w:val="001D1B5E"/>
    <w:rsid w:val="001D1CBB"/>
    <w:rsid w:val="001D2242"/>
    <w:rsid w:val="001D242E"/>
    <w:rsid w:val="001D256C"/>
    <w:rsid w:val="001D2618"/>
    <w:rsid w:val="001D274F"/>
    <w:rsid w:val="001D2B8F"/>
    <w:rsid w:val="001D2ED0"/>
    <w:rsid w:val="001D2FE5"/>
    <w:rsid w:val="001D3118"/>
    <w:rsid w:val="001D31D0"/>
    <w:rsid w:val="001D325E"/>
    <w:rsid w:val="001D32F3"/>
    <w:rsid w:val="001D379C"/>
    <w:rsid w:val="001D3B47"/>
    <w:rsid w:val="001D43C0"/>
    <w:rsid w:val="001D46B1"/>
    <w:rsid w:val="001D4737"/>
    <w:rsid w:val="001D4EE5"/>
    <w:rsid w:val="001D4FD6"/>
    <w:rsid w:val="001D509F"/>
    <w:rsid w:val="001D5422"/>
    <w:rsid w:val="001D587F"/>
    <w:rsid w:val="001D5A44"/>
    <w:rsid w:val="001D5BC8"/>
    <w:rsid w:val="001D6303"/>
    <w:rsid w:val="001D630F"/>
    <w:rsid w:val="001D6332"/>
    <w:rsid w:val="001D6481"/>
    <w:rsid w:val="001D66F1"/>
    <w:rsid w:val="001D689B"/>
    <w:rsid w:val="001D696C"/>
    <w:rsid w:val="001D7031"/>
    <w:rsid w:val="001D7126"/>
    <w:rsid w:val="001D734B"/>
    <w:rsid w:val="001D742E"/>
    <w:rsid w:val="001D7992"/>
    <w:rsid w:val="001D7D2E"/>
    <w:rsid w:val="001E04E5"/>
    <w:rsid w:val="001E078B"/>
    <w:rsid w:val="001E07CB"/>
    <w:rsid w:val="001E12BA"/>
    <w:rsid w:val="001E137A"/>
    <w:rsid w:val="001E1998"/>
    <w:rsid w:val="001E1A0D"/>
    <w:rsid w:val="001E1BD6"/>
    <w:rsid w:val="001E20A5"/>
    <w:rsid w:val="001E228D"/>
    <w:rsid w:val="001E2B83"/>
    <w:rsid w:val="001E2E11"/>
    <w:rsid w:val="001E2E88"/>
    <w:rsid w:val="001E3394"/>
    <w:rsid w:val="001E33DE"/>
    <w:rsid w:val="001E38E1"/>
    <w:rsid w:val="001E3C7D"/>
    <w:rsid w:val="001E3F46"/>
    <w:rsid w:val="001E47DC"/>
    <w:rsid w:val="001E4920"/>
    <w:rsid w:val="001E49D6"/>
    <w:rsid w:val="001E4CEC"/>
    <w:rsid w:val="001E4D51"/>
    <w:rsid w:val="001E508F"/>
    <w:rsid w:val="001E5178"/>
    <w:rsid w:val="001E51B8"/>
    <w:rsid w:val="001E5D7A"/>
    <w:rsid w:val="001E5D9E"/>
    <w:rsid w:val="001E5EC8"/>
    <w:rsid w:val="001E604D"/>
    <w:rsid w:val="001E61FB"/>
    <w:rsid w:val="001E6404"/>
    <w:rsid w:val="001E645D"/>
    <w:rsid w:val="001E6621"/>
    <w:rsid w:val="001E6838"/>
    <w:rsid w:val="001E688B"/>
    <w:rsid w:val="001E6DE5"/>
    <w:rsid w:val="001E772C"/>
    <w:rsid w:val="001E7946"/>
    <w:rsid w:val="001E79B4"/>
    <w:rsid w:val="001E7AF8"/>
    <w:rsid w:val="001F0037"/>
    <w:rsid w:val="001F082E"/>
    <w:rsid w:val="001F0D87"/>
    <w:rsid w:val="001F12E5"/>
    <w:rsid w:val="001F1352"/>
    <w:rsid w:val="001F13B6"/>
    <w:rsid w:val="001F13C8"/>
    <w:rsid w:val="001F14D3"/>
    <w:rsid w:val="001F14E8"/>
    <w:rsid w:val="001F1551"/>
    <w:rsid w:val="001F177F"/>
    <w:rsid w:val="001F17EE"/>
    <w:rsid w:val="001F1B14"/>
    <w:rsid w:val="001F2F79"/>
    <w:rsid w:val="001F3051"/>
    <w:rsid w:val="001F30CA"/>
    <w:rsid w:val="001F3277"/>
    <w:rsid w:val="001F338B"/>
    <w:rsid w:val="001F3394"/>
    <w:rsid w:val="001F33F5"/>
    <w:rsid w:val="001F3469"/>
    <w:rsid w:val="001F3624"/>
    <w:rsid w:val="001F37CC"/>
    <w:rsid w:val="001F38DC"/>
    <w:rsid w:val="001F3A7D"/>
    <w:rsid w:val="001F3B05"/>
    <w:rsid w:val="001F3CBF"/>
    <w:rsid w:val="001F3E56"/>
    <w:rsid w:val="001F3F56"/>
    <w:rsid w:val="001F4299"/>
    <w:rsid w:val="001F435A"/>
    <w:rsid w:val="001F4425"/>
    <w:rsid w:val="001F4679"/>
    <w:rsid w:val="001F49C4"/>
    <w:rsid w:val="001F4DDF"/>
    <w:rsid w:val="001F5147"/>
    <w:rsid w:val="001F5177"/>
    <w:rsid w:val="001F538B"/>
    <w:rsid w:val="001F55CD"/>
    <w:rsid w:val="001F579B"/>
    <w:rsid w:val="001F58A3"/>
    <w:rsid w:val="001F5FC8"/>
    <w:rsid w:val="001F641A"/>
    <w:rsid w:val="001F6662"/>
    <w:rsid w:val="001F682C"/>
    <w:rsid w:val="001F6850"/>
    <w:rsid w:val="001F69C7"/>
    <w:rsid w:val="001F69E1"/>
    <w:rsid w:val="001F6A47"/>
    <w:rsid w:val="001F6BF3"/>
    <w:rsid w:val="001F6C36"/>
    <w:rsid w:val="001F6DF9"/>
    <w:rsid w:val="001F710F"/>
    <w:rsid w:val="001F7256"/>
    <w:rsid w:val="001F768A"/>
    <w:rsid w:val="001F7CB1"/>
    <w:rsid w:val="001F7EC2"/>
    <w:rsid w:val="002002B7"/>
    <w:rsid w:val="002002C4"/>
    <w:rsid w:val="002009AB"/>
    <w:rsid w:val="00200A9F"/>
    <w:rsid w:val="00200E2A"/>
    <w:rsid w:val="002010AF"/>
    <w:rsid w:val="002010D4"/>
    <w:rsid w:val="0020123D"/>
    <w:rsid w:val="00201268"/>
    <w:rsid w:val="002014CB"/>
    <w:rsid w:val="002015F2"/>
    <w:rsid w:val="00201825"/>
    <w:rsid w:val="00201851"/>
    <w:rsid w:val="002019F3"/>
    <w:rsid w:val="00201AA8"/>
    <w:rsid w:val="00201B9A"/>
    <w:rsid w:val="00201D4D"/>
    <w:rsid w:val="00202084"/>
    <w:rsid w:val="002021D6"/>
    <w:rsid w:val="00202932"/>
    <w:rsid w:val="0020297D"/>
    <w:rsid w:val="00202D6C"/>
    <w:rsid w:val="00202E23"/>
    <w:rsid w:val="00202F35"/>
    <w:rsid w:val="00203014"/>
    <w:rsid w:val="0020374A"/>
    <w:rsid w:val="002039FD"/>
    <w:rsid w:val="00203A5C"/>
    <w:rsid w:val="00203D54"/>
    <w:rsid w:val="00203F74"/>
    <w:rsid w:val="002043A2"/>
    <w:rsid w:val="00204BEC"/>
    <w:rsid w:val="0020592E"/>
    <w:rsid w:val="00205D05"/>
    <w:rsid w:val="00205E34"/>
    <w:rsid w:val="00205FDB"/>
    <w:rsid w:val="0020620A"/>
    <w:rsid w:val="0020629C"/>
    <w:rsid w:val="002068E6"/>
    <w:rsid w:val="00206C06"/>
    <w:rsid w:val="00206CC4"/>
    <w:rsid w:val="00206F50"/>
    <w:rsid w:val="002071B4"/>
    <w:rsid w:val="002071C8"/>
    <w:rsid w:val="00207B10"/>
    <w:rsid w:val="00207C00"/>
    <w:rsid w:val="00207C05"/>
    <w:rsid w:val="00207C1B"/>
    <w:rsid w:val="00207C9B"/>
    <w:rsid w:val="0021017C"/>
    <w:rsid w:val="0021036F"/>
    <w:rsid w:val="0021079B"/>
    <w:rsid w:val="00210918"/>
    <w:rsid w:val="00210ACD"/>
    <w:rsid w:val="00210DA7"/>
    <w:rsid w:val="00210EEC"/>
    <w:rsid w:val="00210FB2"/>
    <w:rsid w:val="002116A8"/>
    <w:rsid w:val="0021191F"/>
    <w:rsid w:val="002119FD"/>
    <w:rsid w:val="0021209E"/>
    <w:rsid w:val="002121FB"/>
    <w:rsid w:val="0021221A"/>
    <w:rsid w:val="002126C2"/>
    <w:rsid w:val="00212856"/>
    <w:rsid w:val="002130C7"/>
    <w:rsid w:val="002130D1"/>
    <w:rsid w:val="00213195"/>
    <w:rsid w:val="00213C09"/>
    <w:rsid w:val="00213DA3"/>
    <w:rsid w:val="00213EC8"/>
    <w:rsid w:val="0021412A"/>
    <w:rsid w:val="00214151"/>
    <w:rsid w:val="0021426E"/>
    <w:rsid w:val="00214707"/>
    <w:rsid w:val="00214B06"/>
    <w:rsid w:val="00214B5C"/>
    <w:rsid w:val="00214BC9"/>
    <w:rsid w:val="00215422"/>
    <w:rsid w:val="0021590C"/>
    <w:rsid w:val="00215BD8"/>
    <w:rsid w:val="00215C67"/>
    <w:rsid w:val="00215DAC"/>
    <w:rsid w:val="00215FBB"/>
    <w:rsid w:val="002163D3"/>
    <w:rsid w:val="00216558"/>
    <w:rsid w:val="00216584"/>
    <w:rsid w:val="002167EA"/>
    <w:rsid w:val="00216844"/>
    <w:rsid w:val="002169BF"/>
    <w:rsid w:val="002169D1"/>
    <w:rsid w:val="00216A86"/>
    <w:rsid w:val="00216BFB"/>
    <w:rsid w:val="00216ED3"/>
    <w:rsid w:val="00216EE4"/>
    <w:rsid w:val="00217064"/>
    <w:rsid w:val="00217124"/>
    <w:rsid w:val="00217288"/>
    <w:rsid w:val="002175AF"/>
    <w:rsid w:val="0021773E"/>
    <w:rsid w:val="00217749"/>
    <w:rsid w:val="002178A9"/>
    <w:rsid w:val="00217C4C"/>
    <w:rsid w:val="002200B6"/>
    <w:rsid w:val="00220316"/>
    <w:rsid w:val="0022033A"/>
    <w:rsid w:val="0022052C"/>
    <w:rsid w:val="002205C0"/>
    <w:rsid w:val="00220981"/>
    <w:rsid w:val="00220B0A"/>
    <w:rsid w:val="00220E3A"/>
    <w:rsid w:val="00220F33"/>
    <w:rsid w:val="00221122"/>
    <w:rsid w:val="00221156"/>
    <w:rsid w:val="0022138E"/>
    <w:rsid w:val="00221565"/>
    <w:rsid w:val="002215AE"/>
    <w:rsid w:val="002215EC"/>
    <w:rsid w:val="00221782"/>
    <w:rsid w:val="002218B6"/>
    <w:rsid w:val="002218C5"/>
    <w:rsid w:val="00221A05"/>
    <w:rsid w:val="00221A7D"/>
    <w:rsid w:val="00221A82"/>
    <w:rsid w:val="00221BD9"/>
    <w:rsid w:val="00221C9C"/>
    <w:rsid w:val="00221E8C"/>
    <w:rsid w:val="00221F78"/>
    <w:rsid w:val="00221F86"/>
    <w:rsid w:val="002220BB"/>
    <w:rsid w:val="0022217C"/>
    <w:rsid w:val="002225FB"/>
    <w:rsid w:val="002229FC"/>
    <w:rsid w:val="00222CC8"/>
    <w:rsid w:val="00222CCE"/>
    <w:rsid w:val="002231FC"/>
    <w:rsid w:val="00223326"/>
    <w:rsid w:val="002235BE"/>
    <w:rsid w:val="002235F6"/>
    <w:rsid w:val="00223C68"/>
    <w:rsid w:val="00223EB9"/>
    <w:rsid w:val="00223FDA"/>
    <w:rsid w:val="0022405C"/>
    <w:rsid w:val="00224193"/>
    <w:rsid w:val="002246A8"/>
    <w:rsid w:val="002247AA"/>
    <w:rsid w:val="00224A98"/>
    <w:rsid w:val="00225007"/>
    <w:rsid w:val="002250EC"/>
    <w:rsid w:val="00225188"/>
    <w:rsid w:val="0022542D"/>
    <w:rsid w:val="002254B7"/>
    <w:rsid w:val="002254FF"/>
    <w:rsid w:val="002258A4"/>
    <w:rsid w:val="00225983"/>
    <w:rsid w:val="002259DB"/>
    <w:rsid w:val="00225C89"/>
    <w:rsid w:val="00225E1B"/>
    <w:rsid w:val="0022606C"/>
    <w:rsid w:val="00226472"/>
    <w:rsid w:val="0022647A"/>
    <w:rsid w:val="002265BE"/>
    <w:rsid w:val="002266DA"/>
    <w:rsid w:val="00226756"/>
    <w:rsid w:val="002268AA"/>
    <w:rsid w:val="00226B28"/>
    <w:rsid w:val="00226DFA"/>
    <w:rsid w:val="00226EC9"/>
    <w:rsid w:val="002271FF"/>
    <w:rsid w:val="002273AE"/>
    <w:rsid w:val="002274C1"/>
    <w:rsid w:val="00227583"/>
    <w:rsid w:val="002275A9"/>
    <w:rsid w:val="0022760C"/>
    <w:rsid w:val="00227764"/>
    <w:rsid w:val="002279B8"/>
    <w:rsid w:val="00227A1B"/>
    <w:rsid w:val="00227D6B"/>
    <w:rsid w:val="00227EE6"/>
    <w:rsid w:val="00227F02"/>
    <w:rsid w:val="00227F05"/>
    <w:rsid w:val="002301ED"/>
    <w:rsid w:val="0023026C"/>
    <w:rsid w:val="0023067A"/>
    <w:rsid w:val="00230B9D"/>
    <w:rsid w:val="00230D74"/>
    <w:rsid w:val="00230DA4"/>
    <w:rsid w:val="00230F37"/>
    <w:rsid w:val="00231002"/>
    <w:rsid w:val="002313E0"/>
    <w:rsid w:val="002314B7"/>
    <w:rsid w:val="00231608"/>
    <w:rsid w:val="00231D2A"/>
    <w:rsid w:val="00231F74"/>
    <w:rsid w:val="00232467"/>
    <w:rsid w:val="00232B9C"/>
    <w:rsid w:val="00232C25"/>
    <w:rsid w:val="00233087"/>
    <w:rsid w:val="00233233"/>
    <w:rsid w:val="0023346F"/>
    <w:rsid w:val="002334E9"/>
    <w:rsid w:val="00233DCB"/>
    <w:rsid w:val="002341E2"/>
    <w:rsid w:val="00234549"/>
    <w:rsid w:val="002348CB"/>
    <w:rsid w:val="00234CEF"/>
    <w:rsid w:val="00234DF4"/>
    <w:rsid w:val="00234E96"/>
    <w:rsid w:val="00235011"/>
    <w:rsid w:val="00235053"/>
    <w:rsid w:val="002350B3"/>
    <w:rsid w:val="00235247"/>
    <w:rsid w:val="002353CB"/>
    <w:rsid w:val="00235659"/>
    <w:rsid w:val="002356FB"/>
    <w:rsid w:val="002357EA"/>
    <w:rsid w:val="0023616A"/>
    <w:rsid w:val="00236241"/>
    <w:rsid w:val="0023647B"/>
    <w:rsid w:val="00236A21"/>
    <w:rsid w:val="0023758B"/>
    <w:rsid w:val="00237741"/>
    <w:rsid w:val="002379D1"/>
    <w:rsid w:val="00237A55"/>
    <w:rsid w:val="00237C90"/>
    <w:rsid w:val="00237F66"/>
    <w:rsid w:val="0024008F"/>
    <w:rsid w:val="00240672"/>
    <w:rsid w:val="00240941"/>
    <w:rsid w:val="00240BC0"/>
    <w:rsid w:val="00240F61"/>
    <w:rsid w:val="002410BE"/>
    <w:rsid w:val="00241861"/>
    <w:rsid w:val="00241AAE"/>
    <w:rsid w:val="00241BC3"/>
    <w:rsid w:val="002420C1"/>
    <w:rsid w:val="0024223C"/>
    <w:rsid w:val="002422BC"/>
    <w:rsid w:val="002422EE"/>
    <w:rsid w:val="002424A0"/>
    <w:rsid w:val="00242574"/>
    <w:rsid w:val="00242595"/>
    <w:rsid w:val="002427E4"/>
    <w:rsid w:val="002427F4"/>
    <w:rsid w:val="002429CA"/>
    <w:rsid w:val="00242A5D"/>
    <w:rsid w:val="00242AF6"/>
    <w:rsid w:val="00242B96"/>
    <w:rsid w:val="00242EDC"/>
    <w:rsid w:val="00243105"/>
    <w:rsid w:val="002433E0"/>
    <w:rsid w:val="0024378F"/>
    <w:rsid w:val="00243E63"/>
    <w:rsid w:val="00244161"/>
    <w:rsid w:val="00244243"/>
    <w:rsid w:val="00244B80"/>
    <w:rsid w:val="00244CED"/>
    <w:rsid w:val="00244FB7"/>
    <w:rsid w:val="00245291"/>
    <w:rsid w:val="0024534C"/>
    <w:rsid w:val="002453C6"/>
    <w:rsid w:val="002454AF"/>
    <w:rsid w:val="00245AA0"/>
    <w:rsid w:val="00245B4D"/>
    <w:rsid w:val="00245C48"/>
    <w:rsid w:val="00245D5E"/>
    <w:rsid w:val="00245F2A"/>
    <w:rsid w:val="0024608A"/>
    <w:rsid w:val="002460B7"/>
    <w:rsid w:val="002461FF"/>
    <w:rsid w:val="00246307"/>
    <w:rsid w:val="00246360"/>
    <w:rsid w:val="00246687"/>
    <w:rsid w:val="002468FC"/>
    <w:rsid w:val="00246948"/>
    <w:rsid w:val="002469E3"/>
    <w:rsid w:val="00246A74"/>
    <w:rsid w:val="00246B91"/>
    <w:rsid w:val="00246E21"/>
    <w:rsid w:val="00246E86"/>
    <w:rsid w:val="0024728E"/>
    <w:rsid w:val="002472D1"/>
    <w:rsid w:val="0024730A"/>
    <w:rsid w:val="002474A1"/>
    <w:rsid w:val="002474B1"/>
    <w:rsid w:val="00247848"/>
    <w:rsid w:val="002478E4"/>
    <w:rsid w:val="00247BF1"/>
    <w:rsid w:val="00247E33"/>
    <w:rsid w:val="00247F32"/>
    <w:rsid w:val="002503A5"/>
    <w:rsid w:val="00250963"/>
    <w:rsid w:val="00250A29"/>
    <w:rsid w:val="00250B9C"/>
    <w:rsid w:val="00250DCB"/>
    <w:rsid w:val="002511A5"/>
    <w:rsid w:val="002512BF"/>
    <w:rsid w:val="002512E7"/>
    <w:rsid w:val="002512F3"/>
    <w:rsid w:val="00251458"/>
    <w:rsid w:val="002514FB"/>
    <w:rsid w:val="002514FE"/>
    <w:rsid w:val="00251694"/>
    <w:rsid w:val="002516E2"/>
    <w:rsid w:val="002516EF"/>
    <w:rsid w:val="0025177F"/>
    <w:rsid w:val="00251CFC"/>
    <w:rsid w:val="00251E29"/>
    <w:rsid w:val="00252197"/>
    <w:rsid w:val="002525A0"/>
    <w:rsid w:val="00252779"/>
    <w:rsid w:val="00252959"/>
    <w:rsid w:val="002529FF"/>
    <w:rsid w:val="00252AB6"/>
    <w:rsid w:val="00252AB8"/>
    <w:rsid w:val="00252D58"/>
    <w:rsid w:val="00252D79"/>
    <w:rsid w:val="00253112"/>
    <w:rsid w:val="00253250"/>
    <w:rsid w:val="00253475"/>
    <w:rsid w:val="00253660"/>
    <w:rsid w:val="002536FD"/>
    <w:rsid w:val="002537CC"/>
    <w:rsid w:val="00253A57"/>
    <w:rsid w:val="00253CE6"/>
    <w:rsid w:val="00253ED1"/>
    <w:rsid w:val="0025473B"/>
    <w:rsid w:val="00254810"/>
    <w:rsid w:val="00254C4F"/>
    <w:rsid w:val="00254FAC"/>
    <w:rsid w:val="00255276"/>
    <w:rsid w:val="0025544B"/>
    <w:rsid w:val="00255492"/>
    <w:rsid w:val="00255899"/>
    <w:rsid w:val="00255A41"/>
    <w:rsid w:val="00255CCB"/>
    <w:rsid w:val="00255F24"/>
    <w:rsid w:val="00256300"/>
    <w:rsid w:val="00256699"/>
    <w:rsid w:val="00256A2F"/>
    <w:rsid w:val="00256B9A"/>
    <w:rsid w:val="00256B9E"/>
    <w:rsid w:val="00256BF8"/>
    <w:rsid w:val="00256E1B"/>
    <w:rsid w:val="00256F7D"/>
    <w:rsid w:val="0025711A"/>
    <w:rsid w:val="00257551"/>
    <w:rsid w:val="00257589"/>
    <w:rsid w:val="00257840"/>
    <w:rsid w:val="002601DB"/>
    <w:rsid w:val="002602FD"/>
    <w:rsid w:val="00260534"/>
    <w:rsid w:val="00260662"/>
    <w:rsid w:val="00260768"/>
    <w:rsid w:val="0026082B"/>
    <w:rsid w:val="00260C49"/>
    <w:rsid w:val="00260C54"/>
    <w:rsid w:val="00260DFC"/>
    <w:rsid w:val="00260F00"/>
    <w:rsid w:val="0026120F"/>
    <w:rsid w:val="0026142D"/>
    <w:rsid w:val="002614A2"/>
    <w:rsid w:val="002614CD"/>
    <w:rsid w:val="0026167A"/>
    <w:rsid w:val="0026169F"/>
    <w:rsid w:val="002619D3"/>
    <w:rsid w:val="00261FFB"/>
    <w:rsid w:val="002620BE"/>
    <w:rsid w:val="0026237D"/>
    <w:rsid w:val="00262A7F"/>
    <w:rsid w:val="00262DBC"/>
    <w:rsid w:val="00262F4A"/>
    <w:rsid w:val="00262F72"/>
    <w:rsid w:val="002634E1"/>
    <w:rsid w:val="00263616"/>
    <w:rsid w:val="0026394B"/>
    <w:rsid w:val="00263B56"/>
    <w:rsid w:val="00263C88"/>
    <w:rsid w:val="00263D5B"/>
    <w:rsid w:val="00263E78"/>
    <w:rsid w:val="00263FEB"/>
    <w:rsid w:val="0026408D"/>
    <w:rsid w:val="00264427"/>
    <w:rsid w:val="002647E9"/>
    <w:rsid w:val="00264A06"/>
    <w:rsid w:val="00264D75"/>
    <w:rsid w:val="00264E15"/>
    <w:rsid w:val="0026517B"/>
    <w:rsid w:val="00265618"/>
    <w:rsid w:val="002656B2"/>
    <w:rsid w:val="002656FE"/>
    <w:rsid w:val="00265702"/>
    <w:rsid w:val="00265D3C"/>
    <w:rsid w:val="002660B6"/>
    <w:rsid w:val="002663E4"/>
    <w:rsid w:val="00266450"/>
    <w:rsid w:val="00266717"/>
    <w:rsid w:val="00266849"/>
    <w:rsid w:val="002668B0"/>
    <w:rsid w:val="00266D60"/>
    <w:rsid w:val="00266FBA"/>
    <w:rsid w:val="002673F2"/>
    <w:rsid w:val="00267B9F"/>
    <w:rsid w:val="00267BEE"/>
    <w:rsid w:val="00267EF4"/>
    <w:rsid w:val="00267F9F"/>
    <w:rsid w:val="00267FA9"/>
    <w:rsid w:val="0027005E"/>
    <w:rsid w:val="0027019B"/>
    <w:rsid w:val="002702DA"/>
    <w:rsid w:val="002704E9"/>
    <w:rsid w:val="0027058E"/>
    <w:rsid w:val="00270594"/>
    <w:rsid w:val="002705A9"/>
    <w:rsid w:val="002707B4"/>
    <w:rsid w:val="002707FF"/>
    <w:rsid w:val="00270870"/>
    <w:rsid w:val="00270AF7"/>
    <w:rsid w:val="00270AFA"/>
    <w:rsid w:val="00270B8C"/>
    <w:rsid w:val="00270E3A"/>
    <w:rsid w:val="00271127"/>
    <w:rsid w:val="00271132"/>
    <w:rsid w:val="00271450"/>
    <w:rsid w:val="00271523"/>
    <w:rsid w:val="0027180A"/>
    <w:rsid w:val="00271BCB"/>
    <w:rsid w:val="00271BE1"/>
    <w:rsid w:val="00271CA8"/>
    <w:rsid w:val="00271EF3"/>
    <w:rsid w:val="00272195"/>
    <w:rsid w:val="00272277"/>
    <w:rsid w:val="0027231C"/>
    <w:rsid w:val="002730C1"/>
    <w:rsid w:val="00273151"/>
    <w:rsid w:val="0027318A"/>
    <w:rsid w:val="0027361F"/>
    <w:rsid w:val="002737F2"/>
    <w:rsid w:val="00273965"/>
    <w:rsid w:val="00273EC6"/>
    <w:rsid w:val="00274038"/>
    <w:rsid w:val="00274108"/>
    <w:rsid w:val="00274274"/>
    <w:rsid w:val="00274330"/>
    <w:rsid w:val="00274411"/>
    <w:rsid w:val="002744AD"/>
    <w:rsid w:val="002744FF"/>
    <w:rsid w:val="0027456E"/>
    <w:rsid w:val="00274980"/>
    <w:rsid w:val="00274996"/>
    <w:rsid w:val="002749FB"/>
    <w:rsid w:val="00274B7E"/>
    <w:rsid w:val="00274C08"/>
    <w:rsid w:val="00274D60"/>
    <w:rsid w:val="00274D76"/>
    <w:rsid w:val="00274F25"/>
    <w:rsid w:val="00274F62"/>
    <w:rsid w:val="00275438"/>
    <w:rsid w:val="002755C4"/>
    <w:rsid w:val="00275840"/>
    <w:rsid w:val="00275EC1"/>
    <w:rsid w:val="00275EC8"/>
    <w:rsid w:val="0027622D"/>
    <w:rsid w:val="0027625F"/>
    <w:rsid w:val="00276393"/>
    <w:rsid w:val="002763EE"/>
    <w:rsid w:val="0027642D"/>
    <w:rsid w:val="002764B1"/>
    <w:rsid w:val="00276648"/>
    <w:rsid w:val="00276BF9"/>
    <w:rsid w:val="00276C4E"/>
    <w:rsid w:val="00276D05"/>
    <w:rsid w:val="00276D29"/>
    <w:rsid w:val="00276D47"/>
    <w:rsid w:val="00276F99"/>
    <w:rsid w:val="002771AD"/>
    <w:rsid w:val="002776B3"/>
    <w:rsid w:val="00277A66"/>
    <w:rsid w:val="00277B05"/>
    <w:rsid w:val="002800EA"/>
    <w:rsid w:val="002800F9"/>
    <w:rsid w:val="002806C4"/>
    <w:rsid w:val="002807EE"/>
    <w:rsid w:val="002808DA"/>
    <w:rsid w:val="00280909"/>
    <w:rsid w:val="00280A51"/>
    <w:rsid w:val="00280E8F"/>
    <w:rsid w:val="00280ECB"/>
    <w:rsid w:val="00280FD9"/>
    <w:rsid w:val="00281346"/>
    <w:rsid w:val="00281677"/>
    <w:rsid w:val="002818D8"/>
    <w:rsid w:val="00281972"/>
    <w:rsid w:val="00281AA7"/>
    <w:rsid w:val="00281B24"/>
    <w:rsid w:val="00281B44"/>
    <w:rsid w:val="00281B65"/>
    <w:rsid w:val="00281E60"/>
    <w:rsid w:val="002823D6"/>
    <w:rsid w:val="002825BD"/>
    <w:rsid w:val="00282E81"/>
    <w:rsid w:val="00283367"/>
    <w:rsid w:val="00283631"/>
    <w:rsid w:val="002836B0"/>
    <w:rsid w:val="00283A74"/>
    <w:rsid w:val="00283C7B"/>
    <w:rsid w:val="002842E9"/>
    <w:rsid w:val="002842FB"/>
    <w:rsid w:val="0028460F"/>
    <w:rsid w:val="00284697"/>
    <w:rsid w:val="002848A5"/>
    <w:rsid w:val="002848A6"/>
    <w:rsid w:val="002848C9"/>
    <w:rsid w:val="00284FD7"/>
    <w:rsid w:val="00285198"/>
    <w:rsid w:val="0028560D"/>
    <w:rsid w:val="00285778"/>
    <w:rsid w:val="00285B3F"/>
    <w:rsid w:val="00285BED"/>
    <w:rsid w:val="00286443"/>
    <w:rsid w:val="00286499"/>
    <w:rsid w:val="0028699C"/>
    <w:rsid w:val="00286D6E"/>
    <w:rsid w:val="00286DB3"/>
    <w:rsid w:val="00286F37"/>
    <w:rsid w:val="00286F7A"/>
    <w:rsid w:val="002871DE"/>
    <w:rsid w:val="002873A4"/>
    <w:rsid w:val="00287A75"/>
    <w:rsid w:val="002901D3"/>
    <w:rsid w:val="00290270"/>
    <w:rsid w:val="0029071A"/>
    <w:rsid w:val="0029073A"/>
    <w:rsid w:val="002907C3"/>
    <w:rsid w:val="00290933"/>
    <w:rsid w:val="00290A88"/>
    <w:rsid w:val="00290B1F"/>
    <w:rsid w:val="0029101D"/>
    <w:rsid w:val="0029109C"/>
    <w:rsid w:val="00291176"/>
    <w:rsid w:val="002914B6"/>
    <w:rsid w:val="002914DF"/>
    <w:rsid w:val="00291606"/>
    <w:rsid w:val="00291651"/>
    <w:rsid w:val="00291829"/>
    <w:rsid w:val="00291BAF"/>
    <w:rsid w:val="002920B0"/>
    <w:rsid w:val="00292190"/>
    <w:rsid w:val="00292511"/>
    <w:rsid w:val="002927CF"/>
    <w:rsid w:val="0029293D"/>
    <w:rsid w:val="00292AFB"/>
    <w:rsid w:val="00292CA2"/>
    <w:rsid w:val="00292CD9"/>
    <w:rsid w:val="00292E8A"/>
    <w:rsid w:val="00293429"/>
    <w:rsid w:val="0029383C"/>
    <w:rsid w:val="0029388E"/>
    <w:rsid w:val="00293DAF"/>
    <w:rsid w:val="00293EC2"/>
    <w:rsid w:val="002940D7"/>
    <w:rsid w:val="00294351"/>
    <w:rsid w:val="00294C7C"/>
    <w:rsid w:val="00294CD0"/>
    <w:rsid w:val="002954D0"/>
    <w:rsid w:val="002954D5"/>
    <w:rsid w:val="00295708"/>
    <w:rsid w:val="00295C92"/>
    <w:rsid w:val="002963B4"/>
    <w:rsid w:val="002963C4"/>
    <w:rsid w:val="002967BC"/>
    <w:rsid w:val="00296B22"/>
    <w:rsid w:val="00296C81"/>
    <w:rsid w:val="002970B0"/>
    <w:rsid w:val="0029739B"/>
    <w:rsid w:val="00297582"/>
    <w:rsid w:val="00297602"/>
    <w:rsid w:val="00297787"/>
    <w:rsid w:val="002979B1"/>
    <w:rsid w:val="002A0109"/>
    <w:rsid w:val="002A0340"/>
    <w:rsid w:val="002A0609"/>
    <w:rsid w:val="002A07E9"/>
    <w:rsid w:val="002A08EC"/>
    <w:rsid w:val="002A09A2"/>
    <w:rsid w:val="002A09F1"/>
    <w:rsid w:val="002A0B34"/>
    <w:rsid w:val="002A0E92"/>
    <w:rsid w:val="002A0F58"/>
    <w:rsid w:val="002A145E"/>
    <w:rsid w:val="002A177B"/>
    <w:rsid w:val="002A18C3"/>
    <w:rsid w:val="002A190D"/>
    <w:rsid w:val="002A19C1"/>
    <w:rsid w:val="002A1ABD"/>
    <w:rsid w:val="002A1D3E"/>
    <w:rsid w:val="002A1FF6"/>
    <w:rsid w:val="002A200E"/>
    <w:rsid w:val="002A217D"/>
    <w:rsid w:val="002A22E4"/>
    <w:rsid w:val="002A236F"/>
    <w:rsid w:val="002A2489"/>
    <w:rsid w:val="002A24D9"/>
    <w:rsid w:val="002A277C"/>
    <w:rsid w:val="002A2A3D"/>
    <w:rsid w:val="002A348D"/>
    <w:rsid w:val="002A3C76"/>
    <w:rsid w:val="002A3EC4"/>
    <w:rsid w:val="002A3ED9"/>
    <w:rsid w:val="002A3FA1"/>
    <w:rsid w:val="002A3FF3"/>
    <w:rsid w:val="002A44ED"/>
    <w:rsid w:val="002A49EC"/>
    <w:rsid w:val="002A4A95"/>
    <w:rsid w:val="002A4BA2"/>
    <w:rsid w:val="002A4C24"/>
    <w:rsid w:val="002A4E74"/>
    <w:rsid w:val="002A516B"/>
    <w:rsid w:val="002A52A8"/>
    <w:rsid w:val="002A542B"/>
    <w:rsid w:val="002A58F4"/>
    <w:rsid w:val="002A5A90"/>
    <w:rsid w:val="002A5C6C"/>
    <w:rsid w:val="002A5EA1"/>
    <w:rsid w:val="002A662A"/>
    <w:rsid w:val="002A663A"/>
    <w:rsid w:val="002A6684"/>
    <w:rsid w:val="002A6A8B"/>
    <w:rsid w:val="002A6B94"/>
    <w:rsid w:val="002A6BF9"/>
    <w:rsid w:val="002A6ED9"/>
    <w:rsid w:val="002A704F"/>
    <w:rsid w:val="002A72E9"/>
    <w:rsid w:val="002A74AB"/>
    <w:rsid w:val="002A7B79"/>
    <w:rsid w:val="002A7F59"/>
    <w:rsid w:val="002B000E"/>
    <w:rsid w:val="002B0092"/>
    <w:rsid w:val="002B0261"/>
    <w:rsid w:val="002B080C"/>
    <w:rsid w:val="002B0B67"/>
    <w:rsid w:val="002B0BFF"/>
    <w:rsid w:val="002B0C91"/>
    <w:rsid w:val="002B0CA8"/>
    <w:rsid w:val="002B0E1F"/>
    <w:rsid w:val="002B0FC9"/>
    <w:rsid w:val="002B1A33"/>
    <w:rsid w:val="002B1AC8"/>
    <w:rsid w:val="002B1D72"/>
    <w:rsid w:val="002B1E60"/>
    <w:rsid w:val="002B1F16"/>
    <w:rsid w:val="002B1F4D"/>
    <w:rsid w:val="002B1FF5"/>
    <w:rsid w:val="002B2085"/>
    <w:rsid w:val="002B232B"/>
    <w:rsid w:val="002B235D"/>
    <w:rsid w:val="002B248A"/>
    <w:rsid w:val="002B250E"/>
    <w:rsid w:val="002B2632"/>
    <w:rsid w:val="002B26B6"/>
    <w:rsid w:val="002B2779"/>
    <w:rsid w:val="002B27F4"/>
    <w:rsid w:val="002B28C6"/>
    <w:rsid w:val="002B2A19"/>
    <w:rsid w:val="002B2D9E"/>
    <w:rsid w:val="002B31AA"/>
    <w:rsid w:val="002B31DE"/>
    <w:rsid w:val="002B3554"/>
    <w:rsid w:val="002B35F3"/>
    <w:rsid w:val="002B3654"/>
    <w:rsid w:val="002B36D3"/>
    <w:rsid w:val="002B3717"/>
    <w:rsid w:val="002B396C"/>
    <w:rsid w:val="002B3A58"/>
    <w:rsid w:val="002B3C5B"/>
    <w:rsid w:val="002B3EA2"/>
    <w:rsid w:val="002B3EA9"/>
    <w:rsid w:val="002B3F08"/>
    <w:rsid w:val="002B45D5"/>
    <w:rsid w:val="002B4628"/>
    <w:rsid w:val="002B46D7"/>
    <w:rsid w:val="002B4973"/>
    <w:rsid w:val="002B4C2A"/>
    <w:rsid w:val="002B4E03"/>
    <w:rsid w:val="002B4EB8"/>
    <w:rsid w:val="002B51A6"/>
    <w:rsid w:val="002B591F"/>
    <w:rsid w:val="002B596F"/>
    <w:rsid w:val="002B5A01"/>
    <w:rsid w:val="002B5B49"/>
    <w:rsid w:val="002B5C52"/>
    <w:rsid w:val="002B5CE7"/>
    <w:rsid w:val="002B621F"/>
    <w:rsid w:val="002B6235"/>
    <w:rsid w:val="002B64A3"/>
    <w:rsid w:val="002B68F0"/>
    <w:rsid w:val="002B69FB"/>
    <w:rsid w:val="002B6CDD"/>
    <w:rsid w:val="002B6DAF"/>
    <w:rsid w:val="002B7245"/>
    <w:rsid w:val="002B73BE"/>
    <w:rsid w:val="002B74AD"/>
    <w:rsid w:val="002B753F"/>
    <w:rsid w:val="002B77A7"/>
    <w:rsid w:val="002B7B7D"/>
    <w:rsid w:val="002B7C5C"/>
    <w:rsid w:val="002B7E00"/>
    <w:rsid w:val="002B7F1F"/>
    <w:rsid w:val="002B7FDA"/>
    <w:rsid w:val="002C033F"/>
    <w:rsid w:val="002C06C9"/>
    <w:rsid w:val="002C0770"/>
    <w:rsid w:val="002C097B"/>
    <w:rsid w:val="002C0B8A"/>
    <w:rsid w:val="002C0DB9"/>
    <w:rsid w:val="002C0FB4"/>
    <w:rsid w:val="002C1089"/>
    <w:rsid w:val="002C122B"/>
    <w:rsid w:val="002C1306"/>
    <w:rsid w:val="002C13C0"/>
    <w:rsid w:val="002C14FE"/>
    <w:rsid w:val="002C173E"/>
    <w:rsid w:val="002C1876"/>
    <w:rsid w:val="002C1A1E"/>
    <w:rsid w:val="002C1BB8"/>
    <w:rsid w:val="002C1C65"/>
    <w:rsid w:val="002C1F19"/>
    <w:rsid w:val="002C215F"/>
    <w:rsid w:val="002C22A7"/>
    <w:rsid w:val="002C252E"/>
    <w:rsid w:val="002C28DD"/>
    <w:rsid w:val="002C2DBF"/>
    <w:rsid w:val="002C2DDD"/>
    <w:rsid w:val="002C3063"/>
    <w:rsid w:val="002C3144"/>
    <w:rsid w:val="002C3202"/>
    <w:rsid w:val="002C3208"/>
    <w:rsid w:val="002C32FA"/>
    <w:rsid w:val="002C3473"/>
    <w:rsid w:val="002C34F7"/>
    <w:rsid w:val="002C3697"/>
    <w:rsid w:val="002C3826"/>
    <w:rsid w:val="002C3995"/>
    <w:rsid w:val="002C3F66"/>
    <w:rsid w:val="002C47A7"/>
    <w:rsid w:val="002C4947"/>
    <w:rsid w:val="002C496F"/>
    <w:rsid w:val="002C49DD"/>
    <w:rsid w:val="002C4A22"/>
    <w:rsid w:val="002C4BCB"/>
    <w:rsid w:val="002C4CC8"/>
    <w:rsid w:val="002C4E4E"/>
    <w:rsid w:val="002C5075"/>
    <w:rsid w:val="002C50CB"/>
    <w:rsid w:val="002C540E"/>
    <w:rsid w:val="002C555E"/>
    <w:rsid w:val="002C5623"/>
    <w:rsid w:val="002C58E0"/>
    <w:rsid w:val="002C5C22"/>
    <w:rsid w:val="002C6207"/>
    <w:rsid w:val="002C648B"/>
    <w:rsid w:val="002C65AE"/>
    <w:rsid w:val="002C6996"/>
    <w:rsid w:val="002C6A4F"/>
    <w:rsid w:val="002C6C01"/>
    <w:rsid w:val="002C6DA3"/>
    <w:rsid w:val="002C716E"/>
    <w:rsid w:val="002C76A1"/>
    <w:rsid w:val="002C7956"/>
    <w:rsid w:val="002C7A43"/>
    <w:rsid w:val="002C7C4E"/>
    <w:rsid w:val="002D001C"/>
    <w:rsid w:val="002D012A"/>
    <w:rsid w:val="002D01D0"/>
    <w:rsid w:val="002D0387"/>
    <w:rsid w:val="002D03B8"/>
    <w:rsid w:val="002D0693"/>
    <w:rsid w:val="002D0888"/>
    <w:rsid w:val="002D0A52"/>
    <w:rsid w:val="002D0AE5"/>
    <w:rsid w:val="002D0C16"/>
    <w:rsid w:val="002D0FE3"/>
    <w:rsid w:val="002D13CA"/>
    <w:rsid w:val="002D1720"/>
    <w:rsid w:val="002D1747"/>
    <w:rsid w:val="002D184F"/>
    <w:rsid w:val="002D1A84"/>
    <w:rsid w:val="002D1AB2"/>
    <w:rsid w:val="002D1AF9"/>
    <w:rsid w:val="002D2369"/>
    <w:rsid w:val="002D2457"/>
    <w:rsid w:val="002D25F8"/>
    <w:rsid w:val="002D2C5C"/>
    <w:rsid w:val="002D2F80"/>
    <w:rsid w:val="002D35C2"/>
    <w:rsid w:val="002D361C"/>
    <w:rsid w:val="002D3959"/>
    <w:rsid w:val="002D3B91"/>
    <w:rsid w:val="002D3CD7"/>
    <w:rsid w:val="002D3CF4"/>
    <w:rsid w:val="002D3FB5"/>
    <w:rsid w:val="002D4198"/>
    <w:rsid w:val="002D42C1"/>
    <w:rsid w:val="002D42D4"/>
    <w:rsid w:val="002D443A"/>
    <w:rsid w:val="002D4891"/>
    <w:rsid w:val="002D4952"/>
    <w:rsid w:val="002D4ACA"/>
    <w:rsid w:val="002D4CBA"/>
    <w:rsid w:val="002D4F09"/>
    <w:rsid w:val="002D5063"/>
    <w:rsid w:val="002D50C1"/>
    <w:rsid w:val="002D5128"/>
    <w:rsid w:val="002D521F"/>
    <w:rsid w:val="002D53EB"/>
    <w:rsid w:val="002D545F"/>
    <w:rsid w:val="002D5669"/>
    <w:rsid w:val="002D57C2"/>
    <w:rsid w:val="002D5953"/>
    <w:rsid w:val="002D5B05"/>
    <w:rsid w:val="002D5F3F"/>
    <w:rsid w:val="002D607F"/>
    <w:rsid w:val="002D61D4"/>
    <w:rsid w:val="002D6456"/>
    <w:rsid w:val="002D64D7"/>
    <w:rsid w:val="002D67A2"/>
    <w:rsid w:val="002D694B"/>
    <w:rsid w:val="002D69AF"/>
    <w:rsid w:val="002D6DA6"/>
    <w:rsid w:val="002D6F42"/>
    <w:rsid w:val="002D7126"/>
    <w:rsid w:val="002D73E9"/>
    <w:rsid w:val="002D744B"/>
    <w:rsid w:val="002D76C6"/>
    <w:rsid w:val="002D7898"/>
    <w:rsid w:val="002D7B5C"/>
    <w:rsid w:val="002E01BB"/>
    <w:rsid w:val="002E02C8"/>
    <w:rsid w:val="002E04A4"/>
    <w:rsid w:val="002E084E"/>
    <w:rsid w:val="002E0933"/>
    <w:rsid w:val="002E09FA"/>
    <w:rsid w:val="002E11B9"/>
    <w:rsid w:val="002E12C3"/>
    <w:rsid w:val="002E1710"/>
    <w:rsid w:val="002E1721"/>
    <w:rsid w:val="002E1B89"/>
    <w:rsid w:val="002E1CA2"/>
    <w:rsid w:val="002E1D18"/>
    <w:rsid w:val="002E1EAA"/>
    <w:rsid w:val="002E1F0F"/>
    <w:rsid w:val="002E2093"/>
    <w:rsid w:val="002E209E"/>
    <w:rsid w:val="002E212B"/>
    <w:rsid w:val="002E24E1"/>
    <w:rsid w:val="002E2738"/>
    <w:rsid w:val="002E350F"/>
    <w:rsid w:val="002E352B"/>
    <w:rsid w:val="002E37CF"/>
    <w:rsid w:val="002E3903"/>
    <w:rsid w:val="002E3DD4"/>
    <w:rsid w:val="002E4114"/>
    <w:rsid w:val="002E43BB"/>
    <w:rsid w:val="002E4550"/>
    <w:rsid w:val="002E48F2"/>
    <w:rsid w:val="002E4ACB"/>
    <w:rsid w:val="002E4B41"/>
    <w:rsid w:val="002E4C56"/>
    <w:rsid w:val="002E4D3C"/>
    <w:rsid w:val="002E5062"/>
    <w:rsid w:val="002E5151"/>
    <w:rsid w:val="002E5387"/>
    <w:rsid w:val="002E55D3"/>
    <w:rsid w:val="002E5606"/>
    <w:rsid w:val="002E5D93"/>
    <w:rsid w:val="002E5E54"/>
    <w:rsid w:val="002E5E59"/>
    <w:rsid w:val="002E60EF"/>
    <w:rsid w:val="002E60F6"/>
    <w:rsid w:val="002E6269"/>
    <w:rsid w:val="002E63DD"/>
    <w:rsid w:val="002E6491"/>
    <w:rsid w:val="002E65EB"/>
    <w:rsid w:val="002E6604"/>
    <w:rsid w:val="002E660F"/>
    <w:rsid w:val="002E6807"/>
    <w:rsid w:val="002E6D7F"/>
    <w:rsid w:val="002E702D"/>
    <w:rsid w:val="002E708C"/>
    <w:rsid w:val="002E716A"/>
    <w:rsid w:val="002E72F5"/>
    <w:rsid w:val="002E7474"/>
    <w:rsid w:val="002E7A9B"/>
    <w:rsid w:val="002E7E1D"/>
    <w:rsid w:val="002F00F8"/>
    <w:rsid w:val="002F01D0"/>
    <w:rsid w:val="002F026C"/>
    <w:rsid w:val="002F0497"/>
    <w:rsid w:val="002F0681"/>
    <w:rsid w:val="002F06E0"/>
    <w:rsid w:val="002F07D0"/>
    <w:rsid w:val="002F07DE"/>
    <w:rsid w:val="002F0862"/>
    <w:rsid w:val="002F0EF8"/>
    <w:rsid w:val="002F0F36"/>
    <w:rsid w:val="002F1784"/>
    <w:rsid w:val="002F17B0"/>
    <w:rsid w:val="002F1D11"/>
    <w:rsid w:val="002F1FDA"/>
    <w:rsid w:val="002F210A"/>
    <w:rsid w:val="002F2271"/>
    <w:rsid w:val="002F237E"/>
    <w:rsid w:val="002F25C8"/>
    <w:rsid w:val="002F26B4"/>
    <w:rsid w:val="002F2A27"/>
    <w:rsid w:val="002F2B13"/>
    <w:rsid w:val="002F2D82"/>
    <w:rsid w:val="002F2E9C"/>
    <w:rsid w:val="002F2FE4"/>
    <w:rsid w:val="002F3CB5"/>
    <w:rsid w:val="002F3CC9"/>
    <w:rsid w:val="002F3D33"/>
    <w:rsid w:val="002F3EDE"/>
    <w:rsid w:val="002F3F64"/>
    <w:rsid w:val="002F3FB5"/>
    <w:rsid w:val="002F3FE7"/>
    <w:rsid w:val="002F41B5"/>
    <w:rsid w:val="002F48C8"/>
    <w:rsid w:val="002F4928"/>
    <w:rsid w:val="002F4949"/>
    <w:rsid w:val="002F4B6F"/>
    <w:rsid w:val="002F4E69"/>
    <w:rsid w:val="002F5008"/>
    <w:rsid w:val="002F5222"/>
    <w:rsid w:val="002F5528"/>
    <w:rsid w:val="002F55B1"/>
    <w:rsid w:val="002F55C8"/>
    <w:rsid w:val="002F573E"/>
    <w:rsid w:val="002F58A7"/>
    <w:rsid w:val="002F58B8"/>
    <w:rsid w:val="002F58F1"/>
    <w:rsid w:val="002F5978"/>
    <w:rsid w:val="002F5C9B"/>
    <w:rsid w:val="002F5CDA"/>
    <w:rsid w:val="002F6307"/>
    <w:rsid w:val="002F68AF"/>
    <w:rsid w:val="002F6A10"/>
    <w:rsid w:val="002F6A5D"/>
    <w:rsid w:val="002F6BB1"/>
    <w:rsid w:val="002F6BC6"/>
    <w:rsid w:val="002F6CC3"/>
    <w:rsid w:val="002F7066"/>
    <w:rsid w:val="002F75E2"/>
    <w:rsid w:val="002F7896"/>
    <w:rsid w:val="002F7D27"/>
    <w:rsid w:val="002F7F63"/>
    <w:rsid w:val="0030020E"/>
    <w:rsid w:val="00300246"/>
    <w:rsid w:val="003004FD"/>
    <w:rsid w:val="003006F7"/>
    <w:rsid w:val="00300920"/>
    <w:rsid w:val="00300B07"/>
    <w:rsid w:val="00300E41"/>
    <w:rsid w:val="003014BC"/>
    <w:rsid w:val="003014E0"/>
    <w:rsid w:val="003016E0"/>
    <w:rsid w:val="003018C7"/>
    <w:rsid w:val="00301B2D"/>
    <w:rsid w:val="00301E63"/>
    <w:rsid w:val="00301EB3"/>
    <w:rsid w:val="00301EFF"/>
    <w:rsid w:val="00302219"/>
    <w:rsid w:val="003026D2"/>
    <w:rsid w:val="00302C52"/>
    <w:rsid w:val="00302C5D"/>
    <w:rsid w:val="00302CCB"/>
    <w:rsid w:val="00302CD1"/>
    <w:rsid w:val="00303451"/>
    <w:rsid w:val="003034D2"/>
    <w:rsid w:val="00303649"/>
    <w:rsid w:val="003036B2"/>
    <w:rsid w:val="00303A07"/>
    <w:rsid w:val="00303E74"/>
    <w:rsid w:val="00303FCD"/>
    <w:rsid w:val="0030417D"/>
    <w:rsid w:val="00304256"/>
    <w:rsid w:val="0030437D"/>
    <w:rsid w:val="00304D30"/>
    <w:rsid w:val="00304D86"/>
    <w:rsid w:val="00304E6C"/>
    <w:rsid w:val="00304EEA"/>
    <w:rsid w:val="00305658"/>
    <w:rsid w:val="00305FFF"/>
    <w:rsid w:val="003060D9"/>
    <w:rsid w:val="00306284"/>
    <w:rsid w:val="003062B9"/>
    <w:rsid w:val="00306534"/>
    <w:rsid w:val="00306593"/>
    <w:rsid w:val="003065F7"/>
    <w:rsid w:val="00306878"/>
    <w:rsid w:val="00306BB0"/>
    <w:rsid w:val="00306C45"/>
    <w:rsid w:val="00306C86"/>
    <w:rsid w:val="00306DAC"/>
    <w:rsid w:val="00306DE4"/>
    <w:rsid w:val="0030713F"/>
    <w:rsid w:val="003073DE"/>
    <w:rsid w:val="00307488"/>
    <w:rsid w:val="0030770C"/>
    <w:rsid w:val="00307ACC"/>
    <w:rsid w:val="003102B7"/>
    <w:rsid w:val="00310868"/>
    <w:rsid w:val="00310943"/>
    <w:rsid w:val="003109A7"/>
    <w:rsid w:val="00310CCF"/>
    <w:rsid w:val="00311237"/>
    <w:rsid w:val="0031130F"/>
    <w:rsid w:val="00311367"/>
    <w:rsid w:val="00311483"/>
    <w:rsid w:val="0031160A"/>
    <w:rsid w:val="00311692"/>
    <w:rsid w:val="003116EC"/>
    <w:rsid w:val="00311AC6"/>
    <w:rsid w:val="00311AF1"/>
    <w:rsid w:val="00311B8E"/>
    <w:rsid w:val="00311FAF"/>
    <w:rsid w:val="00312138"/>
    <w:rsid w:val="003122ED"/>
    <w:rsid w:val="00312418"/>
    <w:rsid w:val="003126A0"/>
    <w:rsid w:val="003127D4"/>
    <w:rsid w:val="0031283E"/>
    <w:rsid w:val="00312868"/>
    <w:rsid w:val="00312900"/>
    <w:rsid w:val="003129CC"/>
    <w:rsid w:val="00312A39"/>
    <w:rsid w:val="00312CC6"/>
    <w:rsid w:val="00312F2B"/>
    <w:rsid w:val="00312F4D"/>
    <w:rsid w:val="00312FD4"/>
    <w:rsid w:val="0031318B"/>
    <w:rsid w:val="00313210"/>
    <w:rsid w:val="003132A3"/>
    <w:rsid w:val="003134F7"/>
    <w:rsid w:val="003134FA"/>
    <w:rsid w:val="00313523"/>
    <w:rsid w:val="0031367B"/>
    <w:rsid w:val="00313B96"/>
    <w:rsid w:val="00313BC6"/>
    <w:rsid w:val="00313D65"/>
    <w:rsid w:val="00313E7A"/>
    <w:rsid w:val="00314295"/>
    <w:rsid w:val="0031436A"/>
    <w:rsid w:val="003146EA"/>
    <w:rsid w:val="00314811"/>
    <w:rsid w:val="00314A89"/>
    <w:rsid w:val="0031518C"/>
    <w:rsid w:val="00315381"/>
    <w:rsid w:val="003157CC"/>
    <w:rsid w:val="00315AD9"/>
    <w:rsid w:val="00315C68"/>
    <w:rsid w:val="00315FA5"/>
    <w:rsid w:val="00315FC1"/>
    <w:rsid w:val="003163E0"/>
    <w:rsid w:val="00316BB7"/>
    <w:rsid w:val="00316DCB"/>
    <w:rsid w:val="00316DEE"/>
    <w:rsid w:val="00316E3F"/>
    <w:rsid w:val="00316F56"/>
    <w:rsid w:val="00317025"/>
    <w:rsid w:val="0031725F"/>
    <w:rsid w:val="003176C2"/>
    <w:rsid w:val="003176EA"/>
    <w:rsid w:val="003176F2"/>
    <w:rsid w:val="0031778B"/>
    <w:rsid w:val="00317A21"/>
    <w:rsid w:val="00317B15"/>
    <w:rsid w:val="00317DDE"/>
    <w:rsid w:val="00317EAE"/>
    <w:rsid w:val="003201BB"/>
    <w:rsid w:val="0032023C"/>
    <w:rsid w:val="00320367"/>
    <w:rsid w:val="003203CB"/>
    <w:rsid w:val="003206A7"/>
    <w:rsid w:val="003207EF"/>
    <w:rsid w:val="0032102D"/>
    <w:rsid w:val="003212BF"/>
    <w:rsid w:val="0032161D"/>
    <w:rsid w:val="00321AA2"/>
    <w:rsid w:val="00321F9B"/>
    <w:rsid w:val="0032214D"/>
    <w:rsid w:val="00322449"/>
    <w:rsid w:val="00322574"/>
    <w:rsid w:val="003225D5"/>
    <w:rsid w:val="0032283E"/>
    <w:rsid w:val="00322D51"/>
    <w:rsid w:val="00322D77"/>
    <w:rsid w:val="00322DE4"/>
    <w:rsid w:val="00322EE1"/>
    <w:rsid w:val="00323015"/>
    <w:rsid w:val="003230BA"/>
    <w:rsid w:val="00323125"/>
    <w:rsid w:val="00323217"/>
    <w:rsid w:val="00323444"/>
    <w:rsid w:val="003234AA"/>
    <w:rsid w:val="00323584"/>
    <w:rsid w:val="00323930"/>
    <w:rsid w:val="00323BA4"/>
    <w:rsid w:val="00323C7B"/>
    <w:rsid w:val="00323D07"/>
    <w:rsid w:val="00323DF8"/>
    <w:rsid w:val="00323FD4"/>
    <w:rsid w:val="00323FF3"/>
    <w:rsid w:val="003242CC"/>
    <w:rsid w:val="0032454E"/>
    <w:rsid w:val="003245E7"/>
    <w:rsid w:val="00324616"/>
    <w:rsid w:val="00324C81"/>
    <w:rsid w:val="00324E8D"/>
    <w:rsid w:val="00324F15"/>
    <w:rsid w:val="0032543B"/>
    <w:rsid w:val="00325BFD"/>
    <w:rsid w:val="00325EBE"/>
    <w:rsid w:val="003266D0"/>
    <w:rsid w:val="00326975"/>
    <w:rsid w:val="00326DBA"/>
    <w:rsid w:val="00326FA7"/>
    <w:rsid w:val="003277FF"/>
    <w:rsid w:val="003278A0"/>
    <w:rsid w:val="003278B5"/>
    <w:rsid w:val="0032791A"/>
    <w:rsid w:val="00327E85"/>
    <w:rsid w:val="00327E9D"/>
    <w:rsid w:val="0033010F"/>
    <w:rsid w:val="003304DB"/>
    <w:rsid w:val="00330656"/>
    <w:rsid w:val="003306A8"/>
    <w:rsid w:val="0033077E"/>
    <w:rsid w:val="0033094D"/>
    <w:rsid w:val="00330DE7"/>
    <w:rsid w:val="00330FD7"/>
    <w:rsid w:val="0033116A"/>
    <w:rsid w:val="00331474"/>
    <w:rsid w:val="003314D6"/>
    <w:rsid w:val="003318C3"/>
    <w:rsid w:val="003318FB"/>
    <w:rsid w:val="00331AA4"/>
    <w:rsid w:val="00332047"/>
    <w:rsid w:val="00332686"/>
    <w:rsid w:val="00332ADE"/>
    <w:rsid w:val="00332CE8"/>
    <w:rsid w:val="00332F95"/>
    <w:rsid w:val="003332FF"/>
    <w:rsid w:val="003333C8"/>
    <w:rsid w:val="00333449"/>
    <w:rsid w:val="0033350F"/>
    <w:rsid w:val="00333721"/>
    <w:rsid w:val="00333758"/>
    <w:rsid w:val="00333948"/>
    <w:rsid w:val="00333A6B"/>
    <w:rsid w:val="00333AF7"/>
    <w:rsid w:val="00333C66"/>
    <w:rsid w:val="00333D00"/>
    <w:rsid w:val="00333D78"/>
    <w:rsid w:val="00333F0B"/>
    <w:rsid w:val="003340D3"/>
    <w:rsid w:val="0033411F"/>
    <w:rsid w:val="00334125"/>
    <w:rsid w:val="0033433F"/>
    <w:rsid w:val="00334448"/>
    <w:rsid w:val="00334825"/>
    <w:rsid w:val="0033489E"/>
    <w:rsid w:val="00334996"/>
    <w:rsid w:val="00334B4F"/>
    <w:rsid w:val="00334BB4"/>
    <w:rsid w:val="00334C16"/>
    <w:rsid w:val="003350C9"/>
    <w:rsid w:val="00335263"/>
    <w:rsid w:val="00335356"/>
    <w:rsid w:val="00335BD3"/>
    <w:rsid w:val="00335E93"/>
    <w:rsid w:val="0033644B"/>
    <w:rsid w:val="003366D5"/>
    <w:rsid w:val="0033671A"/>
    <w:rsid w:val="00336A14"/>
    <w:rsid w:val="00337265"/>
    <w:rsid w:val="0033772C"/>
    <w:rsid w:val="00337D9D"/>
    <w:rsid w:val="00337E04"/>
    <w:rsid w:val="00340020"/>
    <w:rsid w:val="003401B0"/>
    <w:rsid w:val="0034031B"/>
    <w:rsid w:val="0034046A"/>
    <w:rsid w:val="003407A2"/>
    <w:rsid w:val="00340DAA"/>
    <w:rsid w:val="00340DD9"/>
    <w:rsid w:val="003410CA"/>
    <w:rsid w:val="003413B0"/>
    <w:rsid w:val="0034143F"/>
    <w:rsid w:val="00341773"/>
    <w:rsid w:val="00341C43"/>
    <w:rsid w:val="00342446"/>
    <w:rsid w:val="00342480"/>
    <w:rsid w:val="00342B01"/>
    <w:rsid w:val="00342E1F"/>
    <w:rsid w:val="00342FC4"/>
    <w:rsid w:val="00343004"/>
    <w:rsid w:val="00343076"/>
    <w:rsid w:val="00343113"/>
    <w:rsid w:val="003436F8"/>
    <w:rsid w:val="00343BE7"/>
    <w:rsid w:val="0034440D"/>
    <w:rsid w:val="00344531"/>
    <w:rsid w:val="0034464D"/>
    <w:rsid w:val="00344C93"/>
    <w:rsid w:val="00344D96"/>
    <w:rsid w:val="00344E87"/>
    <w:rsid w:val="00344EFC"/>
    <w:rsid w:val="00344FCD"/>
    <w:rsid w:val="003452B3"/>
    <w:rsid w:val="003455E6"/>
    <w:rsid w:val="003457B1"/>
    <w:rsid w:val="00345812"/>
    <w:rsid w:val="00345B5C"/>
    <w:rsid w:val="00345D9F"/>
    <w:rsid w:val="003460B6"/>
    <w:rsid w:val="003462A3"/>
    <w:rsid w:val="00346658"/>
    <w:rsid w:val="00346BFA"/>
    <w:rsid w:val="00346C39"/>
    <w:rsid w:val="00346CD9"/>
    <w:rsid w:val="00346D64"/>
    <w:rsid w:val="00346E3D"/>
    <w:rsid w:val="00347189"/>
    <w:rsid w:val="00347441"/>
    <w:rsid w:val="003475F0"/>
    <w:rsid w:val="00347AAD"/>
    <w:rsid w:val="00347B70"/>
    <w:rsid w:val="00347C76"/>
    <w:rsid w:val="00347F8E"/>
    <w:rsid w:val="00350054"/>
    <w:rsid w:val="00350066"/>
    <w:rsid w:val="003500D1"/>
    <w:rsid w:val="0035030B"/>
    <w:rsid w:val="0035041C"/>
    <w:rsid w:val="00350541"/>
    <w:rsid w:val="00350588"/>
    <w:rsid w:val="00350AB8"/>
    <w:rsid w:val="00350ABE"/>
    <w:rsid w:val="00350CB8"/>
    <w:rsid w:val="00350D24"/>
    <w:rsid w:val="00350D73"/>
    <w:rsid w:val="00350E0B"/>
    <w:rsid w:val="00350FD1"/>
    <w:rsid w:val="00351812"/>
    <w:rsid w:val="00351861"/>
    <w:rsid w:val="00351884"/>
    <w:rsid w:val="003518A3"/>
    <w:rsid w:val="003519C0"/>
    <w:rsid w:val="00351ADC"/>
    <w:rsid w:val="00352023"/>
    <w:rsid w:val="003524A8"/>
    <w:rsid w:val="00352581"/>
    <w:rsid w:val="00352697"/>
    <w:rsid w:val="003528D6"/>
    <w:rsid w:val="00352EEC"/>
    <w:rsid w:val="00353003"/>
    <w:rsid w:val="003536D0"/>
    <w:rsid w:val="00353C85"/>
    <w:rsid w:val="00353ED9"/>
    <w:rsid w:val="0035467C"/>
    <w:rsid w:val="00354D03"/>
    <w:rsid w:val="00354ED6"/>
    <w:rsid w:val="0035500D"/>
    <w:rsid w:val="003552C6"/>
    <w:rsid w:val="003554B0"/>
    <w:rsid w:val="003555EC"/>
    <w:rsid w:val="0035564E"/>
    <w:rsid w:val="0035591B"/>
    <w:rsid w:val="00355C2A"/>
    <w:rsid w:val="00355CD9"/>
    <w:rsid w:val="00355E7B"/>
    <w:rsid w:val="00355F1E"/>
    <w:rsid w:val="0035618F"/>
    <w:rsid w:val="00356355"/>
    <w:rsid w:val="0035672C"/>
    <w:rsid w:val="0035678A"/>
    <w:rsid w:val="003567A4"/>
    <w:rsid w:val="003568FD"/>
    <w:rsid w:val="00356D45"/>
    <w:rsid w:val="00356EC8"/>
    <w:rsid w:val="00356F43"/>
    <w:rsid w:val="00356F5C"/>
    <w:rsid w:val="003570DB"/>
    <w:rsid w:val="0035721B"/>
    <w:rsid w:val="0035768A"/>
    <w:rsid w:val="00357ED5"/>
    <w:rsid w:val="00357FFE"/>
    <w:rsid w:val="00360190"/>
    <w:rsid w:val="0036027D"/>
    <w:rsid w:val="003602CC"/>
    <w:rsid w:val="003606D0"/>
    <w:rsid w:val="00360767"/>
    <w:rsid w:val="00360E2A"/>
    <w:rsid w:val="00361294"/>
    <w:rsid w:val="003613B9"/>
    <w:rsid w:val="00361693"/>
    <w:rsid w:val="0036180E"/>
    <w:rsid w:val="00361AA5"/>
    <w:rsid w:val="00361AC2"/>
    <w:rsid w:val="00361CFD"/>
    <w:rsid w:val="003620D2"/>
    <w:rsid w:val="003621CC"/>
    <w:rsid w:val="003624D3"/>
    <w:rsid w:val="003625CB"/>
    <w:rsid w:val="00362C7E"/>
    <w:rsid w:val="00362D5C"/>
    <w:rsid w:val="00362E58"/>
    <w:rsid w:val="00362F0E"/>
    <w:rsid w:val="00363089"/>
    <w:rsid w:val="00363144"/>
    <w:rsid w:val="00363B7D"/>
    <w:rsid w:val="00363ED2"/>
    <w:rsid w:val="00363F9E"/>
    <w:rsid w:val="00364176"/>
    <w:rsid w:val="0036421F"/>
    <w:rsid w:val="003642B7"/>
    <w:rsid w:val="0036438B"/>
    <w:rsid w:val="00364492"/>
    <w:rsid w:val="003646CE"/>
    <w:rsid w:val="00364BF7"/>
    <w:rsid w:val="00364C3A"/>
    <w:rsid w:val="00364F8B"/>
    <w:rsid w:val="00365134"/>
    <w:rsid w:val="0036549D"/>
    <w:rsid w:val="003654B2"/>
    <w:rsid w:val="003655F5"/>
    <w:rsid w:val="00365668"/>
    <w:rsid w:val="00365875"/>
    <w:rsid w:val="00365ACD"/>
    <w:rsid w:val="00365C52"/>
    <w:rsid w:val="00365F28"/>
    <w:rsid w:val="00366151"/>
    <w:rsid w:val="0036622E"/>
    <w:rsid w:val="003662BA"/>
    <w:rsid w:val="003664C1"/>
    <w:rsid w:val="003666F3"/>
    <w:rsid w:val="00366740"/>
    <w:rsid w:val="00366AD2"/>
    <w:rsid w:val="00366DB4"/>
    <w:rsid w:val="0036717C"/>
    <w:rsid w:val="003671C6"/>
    <w:rsid w:val="0036732A"/>
    <w:rsid w:val="00367390"/>
    <w:rsid w:val="00367494"/>
    <w:rsid w:val="00367510"/>
    <w:rsid w:val="0036761B"/>
    <w:rsid w:val="0036766E"/>
    <w:rsid w:val="0036777C"/>
    <w:rsid w:val="0036795E"/>
    <w:rsid w:val="003679C2"/>
    <w:rsid w:val="003679EA"/>
    <w:rsid w:val="00367AAB"/>
    <w:rsid w:val="00367CA3"/>
    <w:rsid w:val="00367E6B"/>
    <w:rsid w:val="0037023B"/>
    <w:rsid w:val="00370911"/>
    <w:rsid w:val="00370A3B"/>
    <w:rsid w:val="00370EF6"/>
    <w:rsid w:val="0037122A"/>
    <w:rsid w:val="00371EEC"/>
    <w:rsid w:val="00371F6A"/>
    <w:rsid w:val="0037210D"/>
    <w:rsid w:val="00372202"/>
    <w:rsid w:val="003724A4"/>
    <w:rsid w:val="003725BF"/>
    <w:rsid w:val="0037274B"/>
    <w:rsid w:val="00372981"/>
    <w:rsid w:val="00372F01"/>
    <w:rsid w:val="003730DE"/>
    <w:rsid w:val="003732AC"/>
    <w:rsid w:val="0037397D"/>
    <w:rsid w:val="003739F2"/>
    <w:rsid w:val="00373E66"/>
    <w:rsid w:val="00373E7E"/>
    <w:rsid w:val="00373FB0"/>
    <w:rsid w:val="0037408E"/>
    <w:rsid w:val="003740E3"/>
    <w:rsid w:val="003743FC"/>
    <w:rsid w:val="00374472"/>
    <w:rsid w:val="00374775"/>
    <w:rsid w:val="00374976"/>
    <w:rsid w:val="003749AE"/>
    <w:rsid w:val="00374BE8"/>
    <w:rsid w:val="00374C0E"/>
    <w:rsid w:val="00374DA6"/>
    <w:rsid w:val="00374DF3"/>
    <w:rsid w:val="00374F67"/>
    <w:rsid w:val="00375185"/>
    <w:rsid w:val="0037535A"/>
    <w:rsid w:val="0037535C"/>
    <w:rsid w:val="0037569B"/>
    <w:rsid w:val="0037616E"/>
    <w:rsid w:val="0037640E"/>
    <w:rsid w:val="003764FA"/>
    <w:rsid w:val="00376598"/>
    <w:rsid w:val="00376A50"/>
    <w:rsid w:val="00376ED0"/>
    <w:rsid w:val="00376F07"/>
    <w:rsid w:val="00376F49"/>
    <w:rsid w:val="00376F75"/>
    <w:rsid w:val="003774C1"/>
    <w:rsid w:val="003779A6"/>
    <w:rsid w:val="00377E71"/>
    <w:rsid w:val="00377EE7"/>
    <w:rsid w:val="00380109"/>
    <w:rsid w:val="00380622"/>
    <w:rsid w:val="00380641"/>
    <w:rsid w:val="00380B0D"/>
    <w:rsid w:val="00380C97"/>
    <w:rsid w:val="00380DB6"/>
    <w:rsid w:val="00380E82"/>
    <w:rsid w:val="00380F23"/>
    <w:rsid w:val="0038112C"/>
    <w:rsid w:val="0038116A"/>
    <w:rsid w:val="0038137C"/>
    <w:rsid w:val="0038146A"/>
    <w:rsid w:val="003818E8"/>
    <w:rsid w:val="00381B78"/>
    <w:rsid w:val="00382012"/>
    <w:rsid w:val="0038215B"/>
    <w:rsid w:val="0038230C"/>
    <w:rsid w:val="00382382"/>
    <w:rsid w:val="003823C7"/>
    <w:rsid w:val="003825CC"/>
    <w:rsid w:val="00382BDE"/>
    <w:rsid w:val="00382D02"/>
    <w:rsid w:val="00383064"/>
    <w:rsid w:val="00383162"/>
    <w:rsid w:val="00383272"/>
    <w:rsid w:val="00383463"/>
    <w:rsid w:val="003835C4"/>
    <w:rsid w:val="003835FF"/>
    <w:rsid w:val="00383AD1"/>
    <w:rsid w:val="00383F77"/>
    <w:rsid w:val="003842EF"/>
    <w:rsid w:val="00384708"/>
    <w:rsid w:val="00384ACE"/>
    <w:rsid w:val="00384B75"/>
    <w:rsid w:val="00384E5C"/>
    <w:rsid w:val="00384F68"/>
    <w:rsid w:val="00385190"/>
    <w:rsid w:val="003852F1"/>
    <w:rsid w:val="00385AAE"/>
    <w:rsid w:val="00385B03"/>
    <w:rsid w:val="00385D10"/>
    <w:rsid w:val="00385E78"/>
    <w:rsid w:val="00385EA6"/>
    <w:rsid w:val="00385F6B"/>
    <w:rsid w:val="0038618C"/>
    <w:rsid w:val="0038648A"/>
    <w:rsid w:val="00386784"/>
    <w:rsid w:val="003867B6"/>
    <w:rsid w:val="00386BB5"/>
    <w:rsid w:val="00386FCF"/>
    <w:rsid w:val="00387091"/>
    <w:rsid w:val="003871B9"/>
    <w:rsid w:val="00387C23"/>
    <w:rsid w:val="00387C8C"/>
    <w:rsid w:val="00387C8E"/>
    <w:rsid w:val="00387CB3"/>
    <w:rsid w:val="00390108"/>
    <w:rsid w:val="00390341"/>
    <w:rsid w:val="00390408"/>
    <w:rsid w:val="00390637"/>
    <w:rsid w:val="003908E3"/>
    <w:rsid w:val="00390D38"/>
    <w:rsid w:val="00391069"/>
    <w:rsid w:val="003913CD"/>
    <w:rsid w:val="003915D0"/>
    <w:rsid w:val="0039185C"/>
    <w:rsid w:val="00391863"/>
    <w:rsid w:val="00391AF8"/>
    <w:rsid w:val="00391C20"/>
    <w:rsid w:val="00391E40"/>
    <w:rsid w:val="00391F8C"/>
    <w:rsid w:val="0039286C"/>
    <w:rsid w:val="0039293F"/>
    <w:rsid w:val="00392DBC"/>
    <w:rsid w:val="003930D8"/>
    <w:rsid w:val="0039316B"/>
    <w:rsid w:val="00393671"/>
    <w:rsid w:val="00393DBB"/>
    <w:rsid w:val="00393F36"/>
    <w:rsid w:val="003944D2"/>
    <w:rsid w:val="003948AD"/>
    <w:rsid w:val="003949B6"/>
    <w:rsid w:val="00394B5E"/>
    <w:rsid w:val="00394BC0"/>
    <w:rsid w:val="00394E44"/>
    <w:rsid w:val="003950F4"/>
    <w:rsid w:val="003951D8"/>
    <w:rsid w:val="003951D9"/>
    <w:rsid w:val="00395658"/>
    <w:rsid w:val="003956F7"/>
    <w:rsid w:val="00395726"/>
    <w:rsid w:val="00395AB5"/>
    <w:rsid w:val="00395E42"/>
    <w:rsid w:val="00395E51"/>
    <w:rsid w:val="00395ECA"/>
    <w:rsid w:val="00395F66"/>
    <w:rsid w:val="00395FF4"/>
    <w:rsid w:val="003961BC"/>
    <w:rsid w:val="0039621F"/>
    <w:rsid w:val="003962D6"/>
    <w:rsid w:val="00396A31"/>
    <w:rsid w:val="00396A9A"/>
    <w:rsid w:val="00396BC7"/>
    <w:rsid w:val="00396E67"/>
    <w:rsid w:val="00396F41"/>
    <w:rsid w:val="00396FFE"/>
    <w:rsid w:val="0039769D"/>
    <w:rsid w:val="00397C41"/>
    <w:rsid w:val="00397D9E"/>
    <w:rsid w:val="00397F38"/>
    <w:rsid w:val="003A0098"/>
    <w:rsid w:val="003A0258"/>
    <w:rsid w:val="003A02F6"/>
    <w:rsid w:val="003A053B"/>
    <w:rsid w:val="003A05A0"/>
    <w:rsid w:val="003A0758"/>
    <w:rsid w:val="003A0A94"/>
    <w:rsid w:val="003A0EEF"/>
    <w:rsid w:val="003A13C6"/>
    <w:rsid w:val="003A148B"/>
    <w:rsid w:val="003A163A"/>
    <w:rsid w:val="003A195D"/>
    <w:rsid w:val="003A1F10"/>
    <w:rsid w:val="003A20D2"/>
    <w:rsid w:val="003A2621"/>
    <w:rsid w:val="003A266B"/>
    <w:rsid w:val="003A267C"/>
    <w:rsid w:val="003A26F0"/>
    <w:rsid w:val="003A26F7"/>
    <w:rsid w:val="003A27D8"/>
    <w:rsid w:val="003A2BF5"/>
    <w:rsid w:val="003A2F5B"/>
    <w:rsid w:val="003A3031"/>
    <w:rsid w:val="003A34BC"/>
    <w:rsid w:val="003A35D5"/>
    <w:rsid w:val="003A39A5"/>
    <w:rsid w:val="003A3B59"/>
    <w:rsid w:val="003A3C91"/>
    <w:rsid w:val="003A4051"/>
    <w:rsid w:val="003A4434"/>
    <w:rsid w:val="003A488E"/>
    <w:rsid w:val="003A49F8"/>
    <w:rsid w:val="003A4B13"/>
    <w:rsid w:val="003A5060"/>
    <w:rsid w:val="003A51C8"/>
    <w:rsid w:val="003A5371"/>
    <w:rsid w:val="003A542D"/>
    <w:rsid w:val="003A5772"/>
    <w:rsid w:val="003A59DE"/>
    <w:rsid w:val="003A5BCC"/>
    <w:rsid w:val="003A5E49"/>
    <w:rsid w:val="003A60F5"/>
    <w:rsid w:val="003A60FC"/>
    <w:rsid w:val="003A61AE"/>
    <w:rsid w:val="003A6313"/>
    <w:rsid w:val="003A6941"/>
    <w:rsid w:val="003A6D77"/>
    <w:rsid w:val="003A6FBF"/>
    <w:rsid w:val="003A70D3"/>
    <w:rsid w:val="003A7270"/>
    <w:rsid w:val="003A7903"/>
    <w:rsid w:val="003A7E0D"/>
    <w:rsid w:val="003B0083"/>
    <w:rsid w:val="003B011A"/>
    <w:rsid w:val="003B017B"/>
    <w:rsid w:val="003B02EF"/>
    <w:rsid w:val="003B0426"/>
    <w:rsid w:val="003B06D4"/>
    <w:rsid w:val="003B0852"/>
    <w:rsid w:val="003B0969"/>
    <w:rsid w:val="003B097A"/>
    <w:rsid w:val="003B0A47"/>
    <w:rsid w:val="003B0A4C"/>
    <w:rsid w:val="003B0BCB"/>
    <w:rsid w:val="003B0E71"/>
    <w:rsid w:val="003B0FCF"/>
    <w:rsid w:val="003B1043"/>
    <w:rsid w:val="003B111E"/>
    <w:rsid w:val="003B1187"/>
    <w:rsid w:val="003B12D9"/>
    <w:rsid w:val="003B14DF"/>
    <w:rsid w:val="003B1774"/>
    <w:rsid w:val="003B1893"/>
    <w:rsid w:val="003B1899"/>
    <w:rsid w:val="003B198E"/>
    <w:rsid w:val="003B1A92"/>
    <w:rsid w:val="003B1CB5"/>
    <w:rsid w:val="003B1D09"/>
    <w:rsid w:val="003B1E91"/>
    <w:rsid w:val="003B2348"/>
    <w:rsid w:val="003B2A24"/>
    <w:rsid w:val="003B2C86"/>
    <w:rsid w:val="003B3475"/>
    <w:rsid w:val="003B360B"/>
    <w:rsid w:val="003B3871"/>
    <w:rsid w:val="003B3936"/>
    <w:rsid w:val="003B3A5B"/>
    <w:rsid w:val="003B3B82"/>
    <w:rsid w:val="003B41E8"/>
    <w:rsid w:val="003B44AA"/>
    <w:rsid w:val="003B465B"/>
    <w:rsid w:val="003B4700"/>
    <w:rsid w:val="003B4BB8"/>
    <w:rsid w:val="003B4BD0"/>
    <w:rsid w:val="003B4DD9"/>
    <w:rsid w:val="003B4FEA"/>
    <w:rsid w:val="003B51AC"/>
    <w:rsid w:val="003B52C5"/>
    <w:rsid w:val="003B5303"/>
    <w:rsid w:val="003B54E1"/>
    <w:rsid w:val="003B55F6"/>
    <w:rsid w:val="003B599F"/>
    <w:rsid w:val="003B5A05"/>
    <w:rsid w:val="003B5AA4"/>
    <w:rsid w:val="003B5B1F"/>
    <w:rsid w:val="003B616A"/>
    <w:rsid w:val="003B62A1"/>
    <w:rsid w:val="003B62C2"/>
    <w:rsid w:val="003B67EA"/>
    <w:rsid w:val="003B6919"/>
    <w:rsid w:val="003B6D1B"/>
    <w:rsid w:val="003B7229"/>
    <w:rsid w:val="003B72DD"/>
    <w:rsid w:val="003B741C"/>
    <w:rsid w:val="003B76C0"/>
    <w:rsid w:val="003B7882"/>
    <w:rsid w:val="003B7A79"/>
    <w:rsid w:val="003B7C1B"/>
    <w:rsid w:val="003B7C45"/>
    <w:rsid w:val="003B7F25"/>
    <w:rsid w:val="003B7FAF"/>
    <w:rsid w:val="003C01FE"/>
    <w:rsid w:val="003C02E7"/>
    <w:rsid w:val="003C081B"/>
    <w:rsid w:val="003C0965"/>
    <w:rsid w:val="003C0A77"/>
    <w:rsid w:val="003C0C98"/>
    <w:rsid w:val="003C0E2F"/>
    <w:rsid w:val="003C0ED4"/>
    <w:rsid w:val="003C105C"/>
    <w:rsid w:val="003C1067"/>
    <w:rsid w:val="003C1169"/>
    <w:rsid w:val="003C1189"/>
    <w:rsid w:val="003C13E0"/>
    <w:rsid w:val="003C14F3"/>
    <w:rsid w:val="003C1CA1"/>
    <w:rsid w:val="003C1D8D"/>
    <w:rsid w:val="003C1E7D"/>
    <w:rsid w:val="003C1F7C"/>
    <w:rsid w:val="003C2438"/>
    <w:rsid w:val="003C276B"/>
    <w:rsid w:val="003C27EC"/>
    <w:rsid w:val="003C2B87"/>
    <w:rsid w:val="003C2BD6"/>
    <w:rsid w:val="003C2E67"/>
    <w:rsid w:val="003C3265"/>
    <w:rsid w:val="003C341C"/>
    <w:rsid w:val="003C34A2"/>
    <w:rsid w:val="003C352E"/>
    <w:rsid w:val="003C39A6"/>
    <w:rsid w:val="003C39E8"/>
    <w:rsid w:val="003C3C5E"/>
    <w:rsid w:val="003C3E3B"/>
    <w:rsid w:val="003C4245"/>
    <w:rsid w:val="003C4336"/>
    <w:rsid w:val="003C4358"/>
    <w:rsid w:val="003C4459"/>
    <w:rsid w:val="003C44A7"/>
    <w:rsid w:val="003C4572"/>
    <w:rsid w:val="003C467D"/>
    <w:rsid w:val="003C47F3"/>
    <w:rsid w:val="003C4821"/>
    <w:rsid w:val="003C4BA1"/>
    <w:rsid w:val="003C5117"/>
    <w:rsid w:val="003C54DB"/>
    <w:rsid w:val="003C5615"/>
    <w:rsid w:val="003C57E6"/>
    <w:rsid w:val="003C598A"/>
    <w:rsid w:val="003C5A86"/>
    <w:rsid w:val="003C5C89"/>
    <w:rsid w:val="003C5EE6"/>
    <w:rsid w:val="003C6483"/>
    <w:rsid w:val="003C658E"/>
    <w:rsid w:val="003C6A71"/>
    <w:rsid w:val="003C6B26"/>
    <w:rsid w:val="003C6C2A"/>
    <w:rsid w:val="003C6E0F"/>
    <w:rsid w:val="003C7021"/>
    <w:rsid w:val="003C7110"/>
    <w:rsid w:val="003C7958"/>
    <w:rsid w:val="003C799F"/>
    <w:rsid w:val="003C7A6E"/>
    <w:rsid w:val="003C7ADB"/>
    <w:rsid w:val="003C7DB8"/>
    <w:rsid w:val="003D06E1"/>
    <w:rsid w:val="003D0722"/>
    <w:rsid w:val="003D0A0E"/>
    <w:rsid w:val="003D0AD3"/>
    <w:rsid w:val="003D0B80"/>
    <w:rsid w:val="003D0DAC"/>
    <w:rsid w:val="003D1067"/>
    <w:rsid w:val="003D1159"/>
    <w:rsid w:val="003D1329"/>
    <w:rsid w:val="003D132A"/>
    <w:rsid w:val="003D1932"/>
    <w:rsid w:val="003D1A78"/>
    <w:rsid w:val="003D1ACD"/>
    <w:rsid w:val="003D1CCC"/>
    <w:rsid w:val="003D1EC6"/>
    <w:rsid w:val="003D1F19"/>
    <w:rsid w:val="003D226F"/>
    <w:rsid w:val="003D2604"/>
    <w:rsid w:val="003D286F"/>
    <w:rsid w:val="003D2C69"/>
    <w:rsid w:val="003D2E3C"/>
    <w:rsid w:val="003D2E4B"/>
    <w:rsid w:val="003D36AE"/>
    <w:rsid w:val="003D380D"/>
    <w:rsid w:val="003D3B0F"/>
    <w:rsid w:val="003D3B3A"/>
    <w:rsid w:val="003D3BEC"/>
    <w:rsid w:val="003D3D44"/>
    <w:rsid w:val="003D3E3C"/>
    <w:rsid w:val="003D406F"/>
    <w:rsid w:val="003D4177"/>
    <w:rsid w:val="003D42C6"/>
    <w:rsid w:val="003D4364"/>
    <w:rsid w:val="003D4626"/>
    <w:rsid w:val="003D46AD"/>
    <w:rsid w:val="003D48F2"/>
    <w:rsid w:val="003D4B15"/>
    <w:rsid w:val="003D5072"/>
    <w:rsid w:val="003D50D7"/>
    <w:rsid w:val="003D51C2"/>
    <w:rsid w:val="003D532A"/>
    <w:rsid w:val="003D5362"/>
    <w:rsid w:val="003D5ABC"/>
    <w:rsid w:val="003D5AEB"/>
    <w:rsid w:val="003D5AF4"/>
    <w:rsid w:val="003D5BC9"/>
    <w:rsid w:val="003D6084"/>
    <w:rsid w:val="003D65DB"/>
    <w:rsid w:val="003D6634"/>
    <w:rsid w:val="003D6694"/>
    <w:rsid w:val="003D68B4"/>
    <w:rsid w:val="003D6A8D"/>
    <w:rsid w:val="003D6EE4"/>
    <w:rsid w:val="003D7353"/>
    <w:rsid w:val="003D75D5"/>
    <w:rsid w:val="003D7B64"/>
    <w:rsid w:val="003D7BF3"/>
    <w:rsid w:val="003E006E"/>
    <w:rsid w:val="003E042E"/>
    <w:rsid w:val="003E0989"/>
    <w:rsid w:val="003E0BD1"/>
    <w:rsid w:val="003E0DC1"/>
    <w:rsid w:val="003E1037"/>
    <w:rsid w:val="003E175C"/>
    <w:rsid w:val="003E17DC"/>
    <w:rsid w:val="003E17E9"/>
    <w:rsid w:val="003E18EB"/>
    <w:rsid w:val="003E1974"/>
    <w:rsid w:val="003E1B4F"/>
    <w:rsid w:val="003E1EAE"/>
    <w:rsid w:val="003E1F29"/>
    <w:rsid w:val="003E1FBD"/>
    <w:rsid w:val="003E24CF"/>
    <w:rsid w:val="003E25CA"/>
    <w:rsid w:val="003E265F"/>
    <w:rsid w:val="003E2C0B"/>
    <w:rsid w:val="003E305C"/>
    <w:rsid w:val="003E383B"/>
    <w:rsid w:val="003E3C07"/>
    <w:rsid w:val="003E3C58"/>
    <w:rsid w:val="003E3DC7"/>
    <w:rsid w:val="003E3DDC"/>
    <w:rsid w:val="003E407A"/>
    <w:rsid w:val="003E409A"/>
    <w:rsid w:val="003E428A"/>
    <w:rsid w:val="003E4431"/>
    <w:rsid w:val="003E46D8"/>
    <w:rsid w:val="003E4CF1"/>
    <w:rsid w:val="003E4DDA"/>
    <w:rsid w:val="003E4EDB"/>
    <w:rsid w:val="003E56A2"/>
    <w:rsid w:val="003E5722"/>
    <w:rsid w:val="003E57F0"/>
    <w:rsid w:val="003E5A20"/>
    <w:rsid w:val="003E5C0E"/>
    <w:rsid w:val="003E5EC3"/>
    <w:rsid w:val="003E5EDB"/>
    <w:rsid w:val="003E6161"/>
    <w:rsid w:val="003E61DA"/>
    <w:rsid w:val="003E634C"/>
    <w:rsid w:val="003E6553"/>
    <w:rsid w:val="003E6557"/>
    <w:rsid w:val="003E6C75"/>
    <w:rsid w:val="003E6CB9"/>
    <w:rsid w:val="003E6D5B"/>
    <w:rsid w:val="003E7049"/>
    <w:rsid w:val="003E7316"/>
    <w:rsid w:val="003E7675"/>
    <w:rsid w:val="003E7758"/>
    <w:rsid w:val="003E79E9"/>
    <w:rsid w:val="003E7DBF"/>
    <w:rsid w:val="003E7E64"/>
    <w:rsid w:val="003E7E7D"/>
    <w:rsid w:val="003E7E8E"/>
    <w:rsid w:val="003F0294"/>
    <w:rsid w:val="003F02D5"/>
    <w:rsid w:val="003F05B7"/>
    <w:rsid w:val="003F0992"/>
    <w:rsid w:val="003F0A62"/>
    <w:rsid w:val="003F0B08"/>
    <w:rsid w:val="003F0E8B"/>
    <w:rsid w:val="003F1230"/>
    <w:rsid w:val="003F1576"/>
    <w:rsid w:val="003F1A87"/>
    <w:rsid w:val="003F1A8D"/>
    <w:rsid w:val="003F1BAC"/>
    <w:rsid w:val="003F1C97"/>
    <w:rsid w:val="003F1E52"/>
    <w:rsid w:val="003F24C2"/>
    <w:rsid w:val="003F2733"/>
    <w:rsid w:val="003F288B"/>
    <w:rsid w:val="003F28B3"/>
    <w:rsid w:val="003F2D16"/>
    <w:rsid w:val="003F3410"/>
    <w:rsid w:val="003F360F"/>
    <w:rsid w:val="003F381A"/>
    <w:rsid w:val="003F39D8"/>
    <w:rsid w:val="003F3E32"/>
    <w:rsid w:val="003F3F61"/>
    <w:rsid w:val="003F40AD"/>
    <w:rsid w:val="003F4230"/>
    <w:rsid w:val="003F443C"/>
    <w:rsid w:val="003F4772"/>
    <w:rsid w:val="003F4867"/>
    <w:rsid w:val="003F4CB5"/>
    <w:rsid w:val="003F4F9A"/>
    <w:rsid w:val="003F5628"/>
    <w:rsid w:val="003F572C"/>
    <w:rsid w:val="003F592B"/>
    <w:rsid w:val="003F5AC2"/>
    <w:rsid w:val="003F5BB7"/>
    <w:rsid w:val="003F5BDD"/>
    <w:rsid w:val="003F5E93"/>
    <w:rsid w:val="003F5F79"/>
    <w:rsid w:val="003F663C"/>
    <w:rsid w:val="003F688E"/>
    <w:rsid w:val="003F69EC"/>
    <w:rsid w:val="003F6B46"/>
    <w:rsid w:val="003F6CA8"/>
    <w:rsid w:val="003F6E23"/>
    <w:rsid w:val="003F6FD4"/>
    <w:rsid w:val="003F717F"/>
    <w:rsid w:val="003F72E2"/>
    <w:rsid w:val="003F735F"/>
    <w:rsid w:val="003F7463"/>
    <w:rsid w:val="003F74F3"/>
    <w:rsid w:val="003F78C9"/>
    <w:rsid w:val="003F79C0"/>
    <w:rsid w:val="003F7A53"/>
    <w:rsid w:val="003F7B5A"/>
    <w:rsid w:val="003F7D67"/>
    <w:rsid w:val="003F7E4B"/>
    <w:rsid w:val="003F7F66"/>
    <w:rsid w:val="00400154"/>
    <w:rsid w:val="0040017A"/>
    <w:rsid w:val="004001B9"/>
    <w:rsid w:val="00400287"/>
    <w:rsid w:val="00400599"/>
    <w:rsid w:val="004006EA"/>
    <w:rsid w:val="00400746"/>
    <w:rsid w:val="0040078D"/>
    <w:rsid w:val="00400A6D"/>
    <w:rsid w:val="00400F08"/>
    <w:rsid w:val="00401030"/>
    <w:rsid w:val="0040127B"/>
    <w:rsid w:val="00401669"/>
    <w:rsid w:val="0040166E"/>
    <w:rsid w:val="004021EB"/>
    <w:rsid w:val="00402414"/>
    <w:rsid w:val="00402493"/>
    <w:rsid w:val="00402633"/>
    <w:rsid w:val="00402905"/>
    <w:rsid w:val="00402919"/>
    <w:rsid w:val="00402A3E"/>
    <w:rsid w:val="00402DF2"/>
    <w:rsid w:val="00402F47"/>
    <w:rsid w:val="00402FE7"/>
    <w:rsid w:val="004030E0"/>
    <w:rsid w:val="0040316C"/>
    <w:rsid w:val="0040318F"/>
    <w:rsid w:val="00403404"/>
    <w:rsid w:val="00403ABD"/>
    <w:rsid w:val="00403CF5"/>
    <w:rsid w:val="00403D45"/>
    <w:rsid w:val="00403F85"/>
    <w:rsid w:val="00404651"/>
    <w:rsid w:val="00404781"/>
    <w:rsid w:val="00404826"/>
    <w:rsid w:val="0040493D"/>
    <w:rsid w:val="00404AE8"/>
    <w:rsid w:val="00404DC3"/>
    <w:rsid w:val="00404FDA"/>
    <w:rsid w:val="004051AA"/>
    <w:rsid w:val="0040556B"/>
    <w:rsid w:val="00405922"/>
    <w:rsid w:val="004063E6"/>
    <w:rsid w:val="004064D1"/>
    <w:rsid w:val="00406501"/>
    <w:rsid w:val="0040654B"/>
    <w:rsid w:val="0040699C"/>
    <w:rsid w:val="004069CB"/>
    <w:rsid w:val="0040707B"/>
    <w:rsid w:val="00407237"/>
    <w:rsid w:val="00407906"/>
    <w:rsid w:val="004103F9"/>
    <w:rsid w:val="0041040E"/>
    <w:rsid w:val="0041074E"/>
    <w:rsid w:val="0041075B"/>
    <w:rsid w:val="004107A8"/>
    <w:rsid w:val="00410817"/>
    <w:rsid w:val="00410A80"/>
    <w:rsid w:val="00410D19"/>
    <w:rsid w:val="00411252"/>
    <w:rsid w:val="004115EE"/>
    <w:rsid w:val="0041192E"/>
    <w:rsid w:val="004119B5"/>
    <w:rsid w:val="00411A20"/>
    <w:rsid w:val="00411C20"/>
    <w:rsid w:val="00411DDB"/>
    <w:rsid w:val="004121DB"/>
    <w:rsid w:val="00412948"/>
    <w:rsid w:val="00412B0B"/>
    <w:rsid w:val="00412CAD"/>
    <w:rsid w:val="00413445"/>
    <w:rsid w:val="004136A3"/>
    <w:rsid w:val="0041396F"/>
    <w:rsid w:val="00413B68"/>
    <w:rsid w:val="00413C75"/>
    <w:rsid w:val="00413F07"/>
    <w:rsid w:val="004141E7"/>
    <w:rsid w:val="0041445A"/>
    <w:rsid w:val="00414594"/>
    <w:rsid w:val="00414A94"/>
    <w:rsid w:val="00414BC1"/>
    <w:rsid w:val="0041504B"/>
    <w:rsid w:val="004150B7"/>
    <w:rsid w:val="004154CF"/>
    <w:rsid w:val="004158A4"/>
    <w:rsid w:val="00415A17"/>
    <w:rsid w:val="00415A2B"/>
    <w:rsid w:val="00415CB3"/>
    <w:rsid w:val="00415CE0"/>
    <w:rsid w:val="0041687C"/>
    <w:rsid w:val="00416CBC"/>
    <w:rsid w:val="00416CD0"/>
    <w:rsid w:val="00416CF4"/>
    <w:rsid w:val="00416D2B"/>
    <w:rsid w:val="0041771C"/>
    <w:rsid w:val="004178D5"/>
    <w:rsid w:val="00417EC8"/>
    <w:rsid w:val="004200EE"/>
    <w:rsid w:val="00420596"/>
    <w:rsid w:val="00420687"/>
    <w:rsid w:val="0042081D"/>
    <w:rsid w:val="00420975"/>
    <w:rsid w:val="004209BF"/>
    <w:rsid w:val="004209E6"/>
    <w:rsid w:val="00420A9D"/>
    <w:rsid w:val="00420A9F"/>
    <w:rsid w:val="00420AB5"/>
    <w:rsid w:val="00420B1A"/>
    <w:rsid w:val="00420B57"/>
    <w:rsid w:val="00420D50"/>
    <w:rsid w:val="0042123A"/>
    <w:rsid w:val="004214F2"/>
    <w:rsid w:val="004214FD"/>
    <w:rsid w:val="0042162D"/>
    <w:rsid w:val="004220AE"/>
    <w:rsid w:val="0042249D"/>
    <w:rsid w:val="004224E3"/>
    <w:rsid w:val="00422634"/>
    <w:rsid w:val="0042289B"/>
    <w:rsid w:val="004229E0"/>
    <w:rsid w:val="00422C85"/>
    <w:rsid w:val="00422D8C"/>
    <w:rsid w:val="00422D9B"/>
    <w:rsid w:val="00423568"/>
    <w:rsid w:val="0042364B"/>
    <w:rsid w:val="0042393A"/>
    <w:rsid w:val="00423ABD"/>
    <w:rsid w:val="00423C78"/>
    <w:rsid w:val="00423CDD"/>
    <w:rsid w:val="00423F9B"/>
    <w:rsid w:val="0042425F"/>
    <w:rsid w:val="0042433D"/>
    <w:rsid w:val="0042471B"/>
    <w:rsid w:val="00424CB8"/>
    <w:rsid w:val="0042568D"/>
    <w:rsid w:val="004258C4"/>
    <w:rsid w:val="0042595C"/>
    <w:rsid w:val="00425DA5"/>
    <w:rsid w:val="00426B76"/>
    <w:rsid w:val="00426CB6"/>
    <w:rsid w:val="00426E3D"/>
    <w:rsid w:val="00427C6C"/>
    <w:rsid w:val="004300C3"/>
    <w:rsid w:val="0043018C"/>
    <w:rsid w:val="004301C6"/>
    <w:rsid w:val="004309CD"/>
    <w:rsid w:val="00430F7D"/>
    <w:rsid w:val="00431323"/>
    <w:rsid w:val="00431351"/>
    <w:rsid w:val="004316A7"/>
    <w:rsid w:val="004318E4"/>
    <w:rsid w:val="004319E2"/>
    <w:rsid w:val="004319F2"/>
    <w:rsid w:val="00431A10"/>
    <w:rsid w:val="00431F27"/>
    <w:rsid w:val="00431F69"/>
    <w:rsid w:val="004322EE"/>
    <w:rsid w:val="0043285E"/>
    <w:rsid w:val="004329B7"/>
    <w:rsid w:val="00432D5A"/>
    <w:rsid w:val="00432DD5"/>
    <w:rsid w:val="00432EBB"/>
    <w:rsid w:val="00433374"/>
    <w:rsid w:val="004333A8"/>
    <w:rsid w:val="00433593"/>
    <w:rsid w:val="004335BD"/>
    <w:rsid w:val="004335F5"/>
    <w:rsid w:val="0043361B"/>
    <w:rsid w:val="00433B08"/>
    <w:rsid w:val="00434088"/>
    <w:rsid w:val="004340CE"/>
    <w:rsid w:val="004341AE"/>
    <w:rsid w:val="0043442B"/>
    <w:rsid w:val="00434BCB"/>
    <w:rsid w:val="0043527E"/>
    <w:rsid w:val="0043546E"/>
    <w:rsid w:val="00435590"/>
    <w:rsid w:val="004355D4"/>
    <w:rsid w:val="004357F5"/>
    <w:rsid w:val="0043590E"/>
    <w:rsid w:val="004359C8"/>
    <w:rsid w:val="00435A08"/>
    <w:rsid w:val="00435A4C"/>
    <w:rsid w:val="00435B4F"/>
    <w:rsid w:val="00435EB5"/>
    <w:rsid w:val="0043624D"/>
    <w:rsid w:val="0043685F"/>
    <w:rsid w:val="00436A82"/>
    <w:rsid w:val="004373AB"/>
    <w:rsid w:val="00437505"/>
    <w:rsid w:val="004375DB"/>
    <w:rsid w:val="0043772E"/>
    <w:rsid w:val="00437AB4"/>
    <w:rsid w:val="00437C2E"/>
    <w:rsid w:val="00437E1B"/>
    <w:rsid w:val="00437E6E"/>
    <w:rsid w:val="00437F6B"/>
    <w:rsid w:val="0044027A"/>
    <w:rsid w:val="0044028A"/>
    <w:rsid w:val="00440577"/>
    <w:rsid w:val="00440A28"/>
    <w:rsid w:val="00440AFF"/>
    <w:rsid w:val="0044101F"/>
    <w:rsid w:val="0044121D"/>
    <w:rsid w:val="00441774"/>
    <w:rsid w:val="004417EB"/>
    <w:rsid w:val="004419C8"/>
    <w:rsid w:val="00441B8A"/>
    <w:rsid w:val="00441D83"/>
    <w:rsid w:val="0044262B"/>
    <w:rsid w:val="00442676"/>
    <w:rsid w:val="00442D15"/>
    <w:rsid w:val="00442DC1"/>
    <w:rsid w:val="00442EC2"/>
    <w:rsid w:val="00443D57"/>
    <w:rsid w:val="004440B0"/>
    <w:rsid w:val="0044488E"/>
    <w:rsid w:val="00444ABB"/>
    <w:rsid w:val="00444CA3"/>
    <w:rsid w:val="00444D1D"/>
    <w:rsid w:val="0044506D"/>
    <w:rsid w:val="00445132"/>
    <w:rsid w:val="00445285"/>
    <w:rsid w:val="004452B0"/>
    <w:rsid w:val="0044539B"/>
    <w:rsid w:val="004455D9"/>
    <w:rsid w:val="0044566D"/>
    <w:rsid w:val="00445704"/>
    <w:rsid w:val="00445747"/>
    <w:rsid w:val="004457DC"/>
    <w:rsid w:val="00445A11"/>
    <w:rsid w:val="00445EF3"/>
    <w:rsid w:val="00445FB0"/>
    <w:rsid w:val="00446118"/>
    <w:rsid w:val="004463F9"/>
    <w:rsid w:val="0044669C"/>
    <w:rsid w:val="00446A68"/>
    <w:rsid w:val="00446C7B"/>
    <w:rsid w:val="00446CBB"/>
    <w:rsid w:val="00446F90"/>
    <w:rsid w:val="00447054"/>
    <w:rsid w:val="004473B2"/>
    <w:rsid w:val="00447742"/>
    <w:rsid w:val="00447915"/>
    <w:rsid w:val="00447EF3"/>
    <w:rsid w:val="00447F20"/>
    <w:rsid w:val="0045017A"/>
    <w:rsid w:val="004505D8"/>
    <w:rsid w:val="00450912"/>
    <w:rsid w:val="00450A27"/>
    <w:rsid w:val="00450BD7"/>
    <w:rsid w:val="00450CD2"/>
    <w:rsid w:val="00451713"/>
    <w:rsid w:val="0045177C"/>
    <w:rsid w:val="00451F19"/>
    <w:rsid w:val="0045243B"/>
    <w:rsid w:val="00452588"/>
    <w:rsid w:val="004525A7"/>
    <w:rsid w:val="004526A2"/>
    <w:rsid w:val="00452EBD"/>
    <w:rsid w:val="004534B3"/>
    <w:rsid w:val="00453519"/>
    <w:rsid w:val="0045372F"/>
    <w:rsid w:val="00453732"/>
    <w:rsid w:val="00453912"/>
    <w:rsid w:val="00453A3A"/>
    <w:rsid w:val="00453B3C"/>
    <w:rsid w:val="00453C16"/>
    <w:rsid w:val="00454A99"/>
    <w:rsid w:val="00454B42"/>
    <w:rsid w:val="00454D30"/>
    <w:rsid w:val="00454FD4"/>
    <w:rsid w:val="00454FE4"/>
    <w:rsid w:val="00454FEC"/>
    <w:rsid w:val="00455088"/>
    <w:rsid w:val="00455254"/>
    <w:rsid w:val="00455327"/>
    <w:rsid w:val="0045541E"/>
    <w:rsid w:val="00455430"/>
    <w:rsid w:val="004554BD"/>
    <w:rsid w:val="00455749"/>
    <w:rsid w:val="004558D8"/>
    <w:rsid w:val="00455959"/>
    <w:rsid w:val="0045646C"/>
    <w:rsid w:val="00456526"/>
    <w:rsid w:val="00456D23"/>
    <w:rsid w:val="00456E87"/>
    <w:rsid w:val="00456E9B"/>
    <w:rsid w:val="00456EE5"/>
    <w:rsid w:val="00456EF0"/>
    <w:rsid w:val="00456F26"/>
    <w:rsid w:val="004577C3"/>
    <w:rsid w:val="00457886"/>
    <w:rsid w:val="004579FD"/>
    <w:rsid w:val="00457A74"/>
    <w:rsid w:val="00457B51"/>
    <w:rsid w:val="0046058D"/>
    <w:rsid w:val="00460641"/>
    <w:rsid w:val="00460C43"/>
    <w:rsid w:val="00460CB1"/>
    <w:rsid w:val="0046139A"/>
    <w:rsid w:val="00461D3C"/>
    <w:rsid w:val="0046213C"/>
    <w:rsid w:val="00462357"/>
    <w:rsid w:val="00462402"/>
    <w:rsid w:val="004625B6"/>
    <w:rsid w:val="004625E7"/>
    <w:rsid w:val="00462C67"/>
    <w:rsid w:val="00462D2C"/>
    <w:rsid w:val="00463085"/>
    <w:rsid w:val="00463187"/>
    <w:rsid w:val="004634F5"/>
    <w:rsid w:val="00463B60"/>
    <w:rsid w:val="00463DF5"/>
    <w:rsid w:val="00463E30"/>
    <w:rsid w:val="004640A7"/>
    <w:rsid w:val="00464499"/>
    <w:rsid w:val="00464792"/>
    <w:rsid w:val="00464A22"/>
    <w:rsid w:val="00464DA1"/>
    <w:rsid w:val="00464E9C"/>
    <w:rsid w:val="00465384"/>
    <w:rsid w:val="004655CD"/>
    <w:rsid w:val="00465605"/>
    <w:rsid w:val="004656A5"/>
    <w:rsid w:val="004659DC"/>
    <w:rsid w:val="004661D2"/>
    <w:rsid w:val="0046642B"/>
    <w:rsid w:val="0046666C"/>
    <w:rsid w:val="00466949"/>
    <w:rsid w:val="00466E87"/>
    <w:rsid w:val="00466F0E"/>
    <w:rsid w:val="004670D2"/>
    <w:rsid w:val="00467138"/>
    <w:rsid w:val="0046727B"/>
    <w:rsid w:val="00467668"/>
    <w:rsid w:val="00467739"/>
    <w:rsid w:val="00467A25"/>
    <w:rsid w:val="00467A28"/>
    <w:rsid w:val="00467CA6"/>
    <w:rsid w:val="00467DED"/>
    <w:rsid w:val="00470316"/>
    <w:rsid w:val="004704A7"/>
    <w:rsid w:val="0047062A"/>
    <w:rsid w:val="004707B2"/>
    <w:rsid w:val="004707C5"/>
    <w:rsid w:val="004709E7"/>
    <w:rsid w:val="0047128F"/>
    <w:rsid w:val="0047142A"/>
    <w:rsid w:val="0047183A"/>
    <w:rsid w:val="0047191B"/>
    <w:rsid w:val="00471A0E"/>
    <w:rsid w:val="00471BA8"/>
    <w:rsid w:val="004720E7"/>
    <w:rsid w:val="0047219A"/>
    <w:rsid w:val="00472285"/>
    <w:rsid w:val="0047245B"/>
    <w:rsid w:val="00472E73"/>
    <w:rsid w:val="004730CE"/>
    <w:rsid w:val="00473109"/>
    <w:rsid w:val="0047332C"/>
    <w:rsid w:val="0047336C"/>
    <w:rsid w:val="00473392"/>
    <w:rsid w:val="0047339A"/>
    <w:rsid w:val="004733C9"/>
    <w:rsid w:val="004734A4"/>
    <w:rsid w:val="004737E7"/>
    <w:rsid w:val="00473FD2"/>
    <w:rsid w:val="004742D1"/>
    <w:rsid w:val="00474534"/>
    <w:rsid w:val="00474791"/>
    <w:rsid w:val="004749BB"/>
    <w:rsid w:val="00474A1D"/>
    <w:rsid w:val="00474F36"/>
    <w:rsid w:val="004756D3"/>
    <w:rsid w:val="00475908"/>
    <w:rsid w:val="00475983"/>
    <w:rsid w:val="00475E4B"/>
    <w:rsid w:val="00475FD7"/>
    <w:rsid w:val="00475FDE"/>
    <w:rsid w:val="0047631A"/>
    <w:rsid w:val="0047634B"/>
    <w:rsid w:val="0047660D"/>
    <w:rsid w:val="004766EA"/>
    <w:rsid w:val="0047673C"/>
    <w:rsid w:val="00476955"/>
    <w:rsid w:val="00476C10"/>
    <w:rsid w:val="00476C48"/>
    <w:rsid w:val="00476E3B"/>
    <w:rsid w:val="00477076"/>
    <w:rsid w:val="0047764F"/>
    <w:rsid w:val="00477781"/>
    <w:rsid w:val="00477C0A"/>
    <w:rsid w:val="00477CAA"/>
    <w:rsid w:val="00477D50"/>
    <w:rsid w:val="00477F61"/>
    <w:rsid w:val="00480628"/>
    <w:rsid w:val="0048063C"/>
    <w:rsid w:val="00480840"/>
    <w:rsid w:val="00480A48"/>
    <w:rsid w:val="00480D69"/>
    <w:rsid w:val="00480E80"/>
    <w:rsid w:val="00481177"/>
    <w:rsid w:val="00481307"/>
    <w:rsid w:val="004813DA"/>
    <w:rsid w:val="004814D8"/>
    <w:rsid w:val="00481544"/>
    <w:rsid w:val="004819B5"/>
    <w:rsid w:val="00481EBA"/>
    <w:rsid w:val="0048217B"/>
    <w:rsid w:val="004822B9"/>
    <w:rsid w:val="00482323"/>
    <w:rsid w:val="004824FE"/>
    <w:rsid w:val="004825C1"/>
    <w:rsid w:val="004828F7"/>
    <w:rsid w:val="00482DC0"/>
    <w:rsid w:val="00482EE6"/>
    <w:rsid w:val="00483029"/>
    <w:rsid w:val="004830C2"/>
    <w:rsid w:val="004832CF"/>
    <w:rsid w:val="004832F1"/>
    <w:rsid w:val="004834E3"/>
    <w:rsid w:val="00483598"/>
    <w:rsid w:val="004835E7"/>
    <w:rsid w:val="004835F0"/>
    <w:rsid w:val="00483749"/>
    <w:rsid w:val="00483972"/>
    <w:rsid w:val="00483A01"/>
    <w:rsid w:val="00483CBA"/>
    <w:rsid w:val="004845A4"/>
    <w:rsid w:val="00484A6B"/>
    <w:rsid w:val="00484B48"/>
    <w:rsid w:val="00484B7B"/>
    <w:rsid w:val="00484B89"/>
    <w:rsid w:val="00484CA2"/>
    <w:rsid w:val="00484DED"/>
    <w:rsid w:val="00484E5C"/>
    <w:rsid w:val="0048512D"/>
    <w:rsid w:val="004852D8"/>
    <w:rsid w:val="0048533D"/>
    <w:rsid w:val="00485429"/>
    <w:rsid w:val="00485A49"/>
    <w:rsid w:val="00485B36"/>
    <w:rsid w:val="00485D39"/>
    <w:rsid w:val="00486553"/>
    <w:rsid w:val="004867B6"/>
    <w:rsid w:val="00486877"/>
    <w:rsid w:val="00486945"/>
    <w:rsid w:val="00486AA1"/>
    <w:rsid w:val="00486BA2"/>
    <w:rsid w:val="00486C2A"/>
    <w:rsid w:val="00486D12"/>
    <w:rsid w:val="0048757C"/>
    <w:rsid w:val="0048795A"/>
    <w:rsid w:val="00487989"/>
    <w:rsid w:val="004879EA"/>
    <w:rsid w:val="00487B4A"/>
    <w:rsid w:val="00487D2B"/>
    <w:rsid w:val="00487E50"/>
    <w:rsid w:val="00487F8B"/>
    <w:rsid w:val="004900C4"/>
    <w:rsid w:val="0049072A"/>
    <w:rsid w:val="00490DDC"/>
    <w:rsid w:val="00490FF4"/>
    <w:rsid w:val="00491043"/>
    <w:rsid w:val="004912E3"/>
    <w:rsid w:val="004917C5"/>
    <w:rsid w:val="0049194A"/>
    <w:rsid w:val="00491C1B"/>
    <w:rsid w:val="00491FC2"/>
    <w:rsid w:val="004921DA"/>
    <w:rsid w:val="00492319"/>
    <w:rsid w:val="00492320"/>
    <w:rsid w:val="004924C1"/>
    <w:rsid w:val="004924CF"/>
    <w:rsid w:val="0049266D"/>
    <w:rsid w:val="0049296C"/>
    <w:rsid w:val="00492B3A"/>
    <w:rsid w:val="00492DA1"/>
    <w:rsid w:val="004938CC"/>
    <w:rsid w:val="00494022"/>
    <w:rsid w:val="004943ED"/>
    <w:rsid w:val="004943EE"/>
    <w:rsid w:val="0049485C"/>
    <w:rsid w:val="00494A26"/>
    <w:rsid w:val="00494E6F"/>
    <w:rsid w:val="00494EC0"/>
    <w:rsid w:val="004952F8"/>
    <w:rsid w:val="004956B7"/>
    <w:rsid w:val="0049584A"/>
    <w:rsid w:val="00495962"/>
    <w:rsid w:val="00495D49"/>
    <w:rsid w:val="0049618B"/>
    <w:rsid w:val="00496986"/>
    <w:rsid w:val="00496B39"/>
    <w:rsid w:val="00496FB4"/>
    <w:rsid w:val="00497837"/>
    <w:rsid w:val="00497984"/>
    <w:rsid w:val="004979BE"/>
    <w:rsid w:val="004979DF"/>
    <w:rsid w:val="00497EF9"/>
    <w:rsid w:val="004A0436"/>
    <w:rsid w:val="004A05F3"/>
    <w:rsid w:val="004A09DD"/>
    <w:rsid w:val="004A0E63"/>
    <w:rsid w:val="004A0EFB"/>
    <w:rsid w:val="004A1076"/>
    <w:rsid w:val="004A10C0"/>
    <w:rsid w:val="004A10EC"/>
    <w:rsid w:val="004A1659"/>
    <w:rsid w:val="004A1A7B"/>
    <w:rsid w:val="004A20BC"/>
    <w:rsid w:val="004A234C"/>
    <w:rsid w:val="004A2987"/>
    <w:rsid w:val="004A2B30"/>
    <w:rsid w:val="004A2E9E"/>
    <w:rsid w:val="004A2F77"/>
    <w:rsid w:val="004A32E9"/>
    <w:rsid w:val="004A32F2"/>
    <w:rsid w:val="004A3332"/>
    <w:rsid w:val="004A35C8"/>
    <w:rsid w:val="004A3A04"/>
    <w:rsid w:val="004A3BFF"/>
    <w:rsid w:val="004A3F1C"/>
    <w:rsid w:val="004A4016"/>
    <w:rsid w:val="004A413F"/>
    <w:rsid w:val="004A4324"/>
    <w:rsid w:val="004A46F8"/>
    <w:rsid w:val="004A4B66"/>
    <w:rsid w:val="004A4BB4"/>
    <w:rsid w:val="004A4F15"/>
    <w:rsid w:val="004A5288"/>
    <w:rsid w:val="004A52C9"/>
    <w:rsid w:val="004A53F4"/>
    <w:rsid w:val="004A550B"/>
    <w:rsid w:val="004A554B"/>
    <w:rsid w:val="004A57AA"/>
    <w:rsid w:val="004A5B14"/>
    <w:rsid w:val="004A5E68"/>
    <w:rsid w:val="004A6559"/>
    <w:rsid w:val="004A66C2"/>
    <w:rsid w:val="004A685E"/>
    <w:rsid w:val="004A69CA"/>
    <w:rsid w:val="004A6B1E"/>
    <w:rsid w:val="004A6B82"/>
    <w:rsid w:val="004A6B86"/>
    <w:rsid w:val="004A6D1A"/>
    <w:rsid w:val="004A6EAF"/>
    <w:rsid w:val="004A713E"/>
    <w:rsid w:val="004A7386"/>
    <w:rsid w:val="004A739C"/>
    <w:rsid w:val="004A76D7"/>
    <w:rsid w:val="004A7802"/>
    <w:rsid w:val="004A7957"/>
    <w:rsid w:val="004A7CD4"/>
    <w:rsid w:val="004A7F14"/>
    <w:rsid w:val="004B0309"/>
    <w:rsid w:val="004B09C2"/>
    <w:rsid w:val="004B0A6E"/>
    <w:rsid w:val="004B0E8B"/>
    <w:rsid w:val="004B0FB9"/>
    <w:rsid w:val="004B10D2"/>
    <w:rsid w:val="004B11E6"/>
    <w:rsid w:val="004B1280"/>
    <w:rsid w:val="004B19A9"/>
    <w:rsid w:val="004B1C12"/>
    <w:rsid w:val="004B1D12"/>
    <w:rsid w:val="004B212A"/>
    <w:rsid w:val="004B215F"/>
    <w:rsid w:val="004B2574"/>
    <w:rsid w:val="004B25C7"/>
    <w:rsid w:val="004B25F0"/>
    <w:rsid w:val="004B264D"/>
    <w:rsid w:val="004B26B2"/>
    <w:rsid w:val="004B2752"/>
    <w:rsid w:val="004B2BC6"/>
    <w:rsid w:val="004B2C57"/>
    <w:rsid w:val="004B2DD4"/>
    <w:rsid w:val="004B35C2"/>
    <w:rsid w:val="004B3663"/>
    <w:rsid w:val="004B3A63"/>
    <w:rsid w:val="004B3AC3"/>
    <w:rsid w:val="004B3B37"/>
    <w:rsid w:val="004B4262"/>
    <w:rsid w:val="004B460F"/>
    <w:rsid w:val="004B46FE"/>
    <w:rsid w:val="004B48C4"/>
    <w:rsid w:val="004B48E4"/>
    <w:rsid w:val="004B4906"/>
    <w:rsid w:val="004B4A1D"/>
    <w:rsid w:val="004B4B29"/>
    <w:rsid w:val="004B4C3C"/>
    <w:rsid w:val="004B4EF1"/>
    <w:rsid w:val="004B51AD"/>
    <w:rsid w:val="004B51CC"/>
    <w:rsid w:val="004B5283"/>
    <w:rsid w:val="004B59EB"/>
    <w:rsid w:val="004B5B7B"/>
    <w:rsid w:val="004B5CD4"/>
    <w:rsid w:val="004B5D0E"/>
    <w:rsid w:val="004B5D62"/>
    <w:rsid w:val="004B5EB6"/>
    <w:rsid w:val="004B6722"/>
    <w:rsid w:val="004B677B"/>
    <w:rsid w:val="004B699B"/>
    <w:rsid w:val="004B69E0"/>
    <w:rsid w:val="004B6B7F"/>
    <w:rsid w:val="004B7753"/>
    <w:rsid w:val="004B77D4"/>
    <w:rsid w:val="004B7875"/>
    <w:rsid w:val="004B79AF"/>
    <w:rsid w:val="004B7A40"/>
    <w:rsid w:val="004C00F1"/>
    <w:rsid w:val="004C041C"/>
    <w:rsid w:val="004C051D"/>
    <w:rsid w:val="004C1116"/>
    <w:rsid w:val="004C121A"/>
    <w:rsid w:val="004C13C6"/>
    <w:rsid w:val="004C14F2"/>
    <w:rsid w:val="004C1E00"/>
    <w:rsid w:val="004C208E"/>
    <w:rsid w:val="004C2275"/>
    <w:rsid w:val="004C2285"/>
    <w:rsid w:val="004C237F"/>
    <w:rsid w:val="004C23D9"/>
    <w:rsid w:val="004C257F"/>
    <w:rsid w:val="004C2659"/>
    <w:rsid w:val="004C27D0"/>
    <w:rsid w:val="004C2979"/>
    <w:rsid w:val="004C2D00"/>
    <w:rsid w:val="004C30E7"/>
    <w:rsid w:val="004C3115"/>
    <w:rsid w:val="004C328D"/>
    <w:rsid w:val="004C37A9"/>
    <w:rsid w:val="004C3A2D"/>
    <w:rsid w:val="004C3A51"/>
    <w:rsid w:val="004C3B20"/>
    <w:rsid w:val="004C3E00"/>
    <w:rsid w:val="004C4225"/>
    <w:rsid w:val="004C4593"/>
    <w:rsid w:val="004C49B9"/>
    <w:rsid w:val="004C4A67"/>
    <w:rsid w:val="004C4CD7"/>
    <w:rsid w:val="004C4D22"/>
    <w:rsid w:val="004C4EC8"/>
    <w:rsid w:val="004C4EE8"/>
    <w:rsid w:val="004C5142"/>
    <w:rsid w:val="004C5651"/>
    <w:rsid w:val="004C56BE"/>
    <w:rsid w:val="004C578B"/>
    <w:rsid w:val="004C5951"/>
    <w:rsid w:val="004C5C75"/>
    <w:rsid w:val="004C5CAA"/>
    <w:rsid w:val="004C5D7D"/>
    <w:rsid w:val="004C6075"/>
    <w:rsid w:val="004C672E"/>
    <w:rsid w:val="004C69E3"/>
    <w:rsid w:val="004C6BB3"/>
    <w:rsid w:val="004C6BD5"/>
    <w:rsid w:val="004C73A6"/>
    <w:rsid w:val="004C74B1"/>
    <w:rsid w:val="004C7656"/>
    <w:rsid w:val="004C7659"/>
    <w:rsid w:val="004C7793"/>
    <w:rsid w:val="004C78BB"/>
    <w:rsid w:val="004C7955"/>
    <w:rsid w:val="004C7A6D"/>
    <w:rsid w:val="004C7C68"/>
    <w:rsid w:val="004C7D86"/>
    <w:rsid w:val="004C7EBC"/>
    <w:rsid w:val="004D06CC"/>
    <w:rsid w:val="004D0772"/>
    <w:rsid w:val="004D0B18"/>
    <w:rsid w:val="004D0BC6"/>
    <w:rsid w:val="004D104A"/>
    <w:rsid w:val="004D123F"/>
    <w:rsid w:val="004D1405"/>
    <w:rsid w:val="004D1571"/>
    <w:rsid w:val="004D15BB"/>
    <w:rsid w:val="004D188B"/>
    <w:rsid w:val="004D1B4B"/>
    <w:rsid w:val="004D1BD7"/>
    <w:rsid w:val="004D1E98"/>
    <w:rsid w:val="004D23A5"/>
    <w:rsid w:val="004D23A7"/>
    <w:rsid w:val="004D246C"/>
    <w:rsid w:val="004D270F"/>
    <w:rsid w:val="004D27CB"/>
    <w:rsid w:val="004D2832"/>
    <w:rsid w:val="004D2C7B"/>
    <w:rsid w:val="004D2E97"/>
    <w:rsid w:val="004D2F92"/>
    <w:rsid w:val="004D310E"/>
    <w:rsid w:val="004D3255"/>
    <w:rsid w:val="004D327C"/>
    <w:rsid w:val="004D328B"/>
    <w:rsid w:val="004D36BF"/>
    <w:rsid w:val="004D37E4"/>
    <w:rsid w:val="004D39BF"/>
    <w:rsid w:val="004D3F46"/>
    <w:rsid w:val="004D3FA6"/>
    <w:rsid w:val="004D4132"/>
    <w:rsid w:val="004D4836"/>
    <w:rsid w:val="004D4CD6"/>
    <w:rsid w:val="004D4E9D"/>
    <w:rsid w:val="004D4EE7"/>
    <w:rsid w:val="004D532A"/>
    <w:rsid w:val="004D53F1"/>
    <w:rsid w:val="004D546C"/>
    <w:rsid w:val="004D55CD"/>
    <w:rsid w:val="004D626A"/>
    <w:rsid w:val="004D63AB"/>
    <w:rsid w:val="004D6634"/>
    <w:rsid w:val="004D6990"/>
    <w:rsid w:val="004D6DBF"/>
    <w:rsid w:val="004D7058"/>
    <w:rsid w:val="004D75DE"/>
    <w:rsid w:val="004D76E3"/>
    <w:rsid w:val="004D7855"/>
    <w:rsid w:val="004D79A6"/>
    <w:rsid w:val="004D7A71"/>
    <w:rsid w:val="004D7C3E"/>
    <w:rsid w:val="004D7D72"/>
    <w:rsid w:val="004D7D75"/>
    <w:rsid w:val="004E02A1"/>
    <w:rsid w:val="004E0656"/>
    <w:rsid w:val="004E0698"/>
    <w:rsid w:val="004E08A8"/>
    <w:rsid w:val="004E0BD4"/>
    <w:rsid w:val="004E0F01"/>
    <w:rsid w:val="004E0FF8"/>
    <w:rsid w:val="004E1164"/>
    <w:rsid w:val="004E1240"/>
    <w:rsid w:val="004E12DB"/>
    <w:rsid w:val="004E140A"/>
    <w:rsid w:val="004E15FC"/>
    <w:rsid w:val="004E17D1"/>
    <w:rsid w:val="004E196F"/>
    <w:rsid w:val="004E1D7B"/>
    <w:rsid w:val="004E236B"/>
    <w:rsid w:val="004E2661"/>
    <w:rsid w:val="004E269C"/>
    <w:rsid w:val="004E2C1C"/>
    <w:rsid w:val="004E31A2"/>
    <w:rsid w:val="004E32A3"/>
    <w:rsid w:val="004E3400"/>
    <w:rsid w:val="004E3450"/>
    <w:rsid w:val="004E359D"/>
    <w:rsid w:val="004E35A2"/>
    <w:rsid w:val="004E36DD"/>
    <w:rsid w:val="004E3AE4"/>
    <w:rsid w:val="004E3B12"/>
    <w:rsid w:val="004E4072"/>
    <w:rsid w:val="004E421D"/>
    <w:rsid w:val="004E4332"/>
    <w:rsid w:val="004E4378"/>
    <w:rsid w:val="004E4414"/>
    <w:rsid w:val="004E44D5"/>
    <w:rsid w:val="004E4531"/>
    <w:rsid w:val="004E454A"/>
    <w:rsid w:val="004E45F5"/>
    <w:rsid w:val="004E47AA"/>
    <w:rsid w:val="004E495F"/>
    <w:rsid w:val="004E4DB0"/>
    <w:rsid w:val="004E4DC1"/>
    <w:rsid w:val="004E4F87"/>
    <w:rsid w:val="004E54DC"/>
    <w:rsid w:val="004E5522"/>
    <w:rsid w:val="004E5589"/>
    <w:rsid w:val="004E566E"/>
    <w:rsid w:val="004E59D1"/>
    <w:rsid w:val="004E5A9C"/>
    <w:rsid w:val="004E5E36"/>
    <w:rsid w:val="004E623F"/>
    <w:rsid w:val="004E6325"/>
    <w:rsid w:val="004E6382"/>
    <w:rsid w:val="004E6484"/>
    <w:rsid w:val="004E699C"/>
    <w:rsid w:val="004E6C07"/>
    <w:rsid w:val="004E6FDB"/>
    <w:rsid w:val="004E71FE"/>
    <w:rsid w:val="004E7390"/>
    <w:rsid w:val="004E7441"/>
    <w:rsid w:val="004E79A2"/>
    <w:rsid w:val="004E7B12"/>
    <w:rsid w:val="004E7E96"/>
    <w:rsid w:val="004F016A"/>
    <w:rsid w:val="004F03D0"/>
    <w:rsid w:val="004F04EB"/>
    <w:rsid w:val="004F0690"/>
    <w:rsid w:val="004F092C"/>
    <w:rsid w:val="004F0CEA"/>
    <w:rsid w:val="004F0D5C"/>
    <w:rsid w:val="004F0DFB"/>
    <w:rsid w:val="004F1070"/>
    <w:rsid w:val="004F176B"/>
    <w:rsid w:val="004F17DD"/>
    <w:rsid w:val="004F1840"/>
    <w:rsid w:val="004F1A77"/>
    <w:rsid w:val="004F1D76"/>
    <w:rsid w:val="004F2041"/>
    <w:rsid w:val="004F21EF"/>
    <w:rsid w:val="004F2349"/>
    <w:rsid w:val="004F240D"/>
    <w:rsid w:val="004F2479"/>
    <w:rsid w:val="004F2B14"/>
    <w:rsid w:val="004F2B4A"/>
    <w:rsid w:val="004F2B4B"/>
    <w:rsid w:val="004F2BE7"/>
    <w:rsid w:val="004F304C"/>
    <w:rsid w:val="004F30B6"/>
    <w:rsid w:val="004F3151"/>
    <w:rsid w:val="004F319E"/>
    <w:rsid w:val="004F31D9"/>
    <w:rsid w:val="004F32AB"/>
    <w:rsid w:val="004F3537"/>
    <w:rsid w:val="004F3696"/>
    <w:rsid w:val="004F36B7"/>
    <w:rsid w:val="004F3750"/>
    <w:rsid w:val="004F3B88"/>
    <w:rsid w:val="004F3CCD"/>
    <w:rsid w:val="004F3E11"/>
    <w:rsid w:val="004F3F68"/>
    <w:rsid w:val="004F451F"/>
    <w:rsid w:val="004F4644"/>
    <w:rsid w:val="004F4ED9"/>
    <w:rsid w:val="004F4F3C"/>
    <w:rsid w:val="004F5123"/>
    <w:rsid w:val="004F5788"/>
    <w:rsid w:val="004F5934"/>
    <w:rsid w:val="004F5D4F"/>
    <w:rsid w:val="004F6147"/>
    <w:rsid w:val="004F64FC"/>
    <w:rsid w:val="004F6665"/>
    <w:rsid w:val="004F68D5"/>
    <w:rsid w:val="004F6A0E"/>
    <w:rsid w:val="004F6BFD"/>
    <w:rsid w:val="004F74E0"/>
    <w:rsid w:val="004F7580"/>
    <w:rsid w:val="004F7A5F"/>
    <w:rsid w:val="004F7B01"/>
    <w:rsid w:val="004F7B08"/>
    <w:rsid w:val="004F7C00"/>
    <w:rsid w:val="005000DC"/>
    <w:rsid w:val="005000FA"/>
    <w:rsid w:val="00500122"/>
    <w:rsid w:val="00500215"/>
    <w:rsid w:val="0050024D"/>
    <w:rsid w:val="00500254"/>
    <w:rsid w:val="00500415"/>
    <w:rsid w:val="00500447"/>
    <w:rsid w:val="0050053C"/>
    <w:rsid w:val="0050085A"/>
    <w:rsid w:val="00500A0E"/>
    <w:rsid w:val="00500E52"/>
    <w:rsid w:val="00501344"/>
    <w:rsid w:val="005014BD"/>
    <w:rsid w:val="005016AE"/>
    <w:rsid w:val="00501818"/>
    <w:rsid w:val="00501A4F"/>
    <w:rsid w:val="00501DE8"/>
    <w:rsid w:val="005020D6"/>
    <w:rsid w:val="005021C4"/>
    <w:rsid w:val="00502446"/>
    <w:rsid w:val="00502669"/>
    <w:rsid w:val="005029EA"/>
    <w:rsid w:val="00502A2A"/>
    <w:rsid w:val="00502A9A"/>
    <w:rsid w:val="00502C1F"/>
    <w:rsid w:val="00502C46"/>
    <w:rsid w:val="0050371B"/>
    <w:rsid w:val="00503AF1"/>
    <w:rsid w:val="00503B7D"/>
    <w:rsid w:val="00503C43"/>
    <w:rsid w:val="00503CF0"/>
    <w:rsid w:val="00503D85"/>
    <w:rsid w:val="00504038"/>
    <w:rsid w:val="00504468"/>
    <w:rsid w:val="005044C8"/>
    <w:rsid w:val="0050486F"/>
    <w:rsid w:val="00504A16"/>
    <w:rsid w:val="00504EAA"/>
    <w:rsid w:val="00504ED3"/>
    <w:rsid w:val="00504FC6"/>
    <w:rsid w:val="0050514A"/>
    <w:rsid w:val="00505177"/>
    <w:rsid w:val="005051B1"/>
    <w:rsid w:val="0050525C"/>
    <w:rsid w:val="0050530C"/>
    <w:rsid w:val="005059F7"/>
    <w:rsid w:val="00505DD9"/>
    <w:rsid w:val="00505F0C"/>
    <w:rsid w:val="005064BC"/>
    <w:rsid w:val="0050665D"/>
    <w:rsid w:val="00506680"/>
    <w:rsid w:val="00506698"/>
    <w:rsid w:val="00506B8D"/>
    <w:rsid w:val="00506E48"/>
    <w:rsid w:val="00506F6D"/>
    <w:rsid w:val="00506FB6"/>
    <w:rsid w:val="00507068"/>
    <w:rsid w:val="00507266"/>
    <w:rsid w:val="005074A2"/>
    <w:rsid w:val="0050758F"/>
    <w:rsid w:val="005101DF"/>
    <w:rsid w:val="00510242"/>
    <w:rsid w:val="0051036E"/>
    <w:rsid w:val="00510399"/>
    <w:rsid w:val="00510B96"/>
    <w:rsid w:val="005111FA"/>
    <w:rsid w:val="005112F1"/>
    <w:rsid w:val="005114B0"/>
    <w:rsid w:val="0051164A"/>
    <w:rsid w:val="0051177F"/>
    <w:rsid w:val="005117F0"/>
    <w:rsid w:val="005118DE"/>
    <w:rsid w:val="00511971"/>
    <w:rsid w:val="00511ADC"/>
    <w:rsid w:val="00511BD4"/>
    <w:rsid w:val="00511C64"/>
    <w:rsid w:val="005121F0"/>
    <w:rsid w:val="00512220"/>
    <w:rsid w:val="005123C5"/>
    <w:rsid w:val="005127E4"/>
    <w:rsid w:val="0051291D"/>
    <w:rsid w:val="00512D21"/>
    <w:rsid w:val="005130D9"/>
    <w:rsid w:val="00513596"/>
    <w:rsid w:val="0051398D"/>
    <w:rsid w:val="005139AF"/>
    <w:rsid w:val="00513B50"/>
    <w:rsid w:val="00513BA1"/>
    <w:rsid w:val="00513FA0"/>
    <w:rsid w:val="005140E3"/>
    <w:rsid w:val="005140EF"/>
    <w:rsid w:val="0051425A"/>
    <w:rsid w:val="00514519"/>
    <w:rsid w:val="00514668"/>
    <w:rsid w:val="0051468B"/>
    <w:rsid w:val="00514892"/>
    <w:rsid w:val="00514C7E"/>
    <w:rsid w:val="00514D15"/>
    <w:rsid w:val="0051546D"/>
    <w:rsid w:val="00515578"/>
    <w:rsid w:val="00515619"/>
    <w:rsid w:val="00515733"/>
    <w:rsid w:val="005159F8"/>
    <w:rsid w:val="00515D82"/>
    <w:rsid w:val="00516031"/>
    <w:rsid w:val="0051657C"/>
    <w:rsid w:val="0051676A"/>
    <w:rsid w:val="00516861"/>
    <w:rsid w:val="00516916"/>
    <w:rsid w:val="00516A99"/>
    <w:rsid w:val="00517193"/>
    <w:rsid w:val="005175ED"/>
    <w:rsid w:val="00517616"/>
    <w:rsid w:val="00517663"/>
    <w:rsid w:val="00517736"/>
    <w:rsid w:val="0051783F"/>
    <w:rsid w:val="00517ADC"/>
    <w:rsid w:val="00517C83"/>
    <w:rsid w:val="00517D46"/>
    <w:rsid w:val="00517DED"/>
    <w:rsid w:val="005201D9"/>
    <w:rsid w:val="00520429"/>
    <w:rsid w:val="005205C0"/>
    <w:rsid w:val="005207D7"/>
    <w:rsid w:val="00520984"/>
    <w:rsid w:val="00520BCE"/>
    <w:rsid w:val="00520D3B"/>
    <w:rsid w:val="00520F50"/>
    <w:rsid w:val="005211E7"/>
    <w:rsid w:val="005212A2"/>
    <w:rsid w:val="0052139C"/>
    <w:rsid w:val="0052151F"/>
    <w:rsid w:val="00521532"/>
    <w:rsid w:val="00521BD0"/>
    <w:rsid w:val="00521C4D"/>
    <w:rsid w:val="005221E1"/>
    <w:rsid w:val="00522252"/>
    <w:rsid w:val="00522277"/>
    <w:rsid w:val="005222A2"/>
    <w:rsid w:val="005225CF"/>
    <w:rsid w:val="0052279D"/>
    <w:rsid w:val="00522C1A"/>
    <w:rsid w:val="00522E8A"/>
    <w:rsid w:val="0052315C"/>
    <w:rsid w:val="00523222"/>
    <w:rsid w:val="00523864"/>
    <w:rsid w:val="00523936"/>
    <w:rsid w:val="00523AC3"/>
    <w:rsid w:val="00523C1F"/>
    <w:rsid w:val="0052418F"/>
    <w:rsid w:val="00524195"/>
    <w:rsid w:val="005242BB"/>
    <w:rsid w:val="00524640"/>
    <w:rsid w:val="00524919"/>
    <w:rsid w:val="00524CA0"/>
    <w:rsid w:val="005253FD"/>
    <w:rsid w:val="00525452"/>
    <w:rsid w:val="00525487"/>
    <w:rsid w:val="005258E0"/>
    <w:rsid w:val="00525AA7"/>
    <w:rsid w:val="00525C3D"/>
    <w:rsid w:val="0052600F"/>
    <w:rsid w:val="0052617E"/>
    <w:rsid w:val="005264B3"/>
    <w:rsid w:val="0052677F"/>
    <w:rsid w:val="00526790"/>
    <w:rsid w:val="00526A7B"/>
    <w:rsid w:val="00526A86"/>
    <w:rsid w:val="00526ABD"/>
    <w:rsid w:val="00526AD3"/>
    <w:rsid w:val="00526D1A"/>
    <w:rsid w:val="005271E9"/>
    <w:rsid w:val="005272E2"/>
    <w:rsid w:val="005273F1"/>
    <w:rsid w:val="005275DE"/>
    <w:rsid w:val="00527CBD"/>
    <w:rsid w:val="00530198"/>
    <w:rsid w:val="00530369"/>
    <w:rsid w:val="005304E0"/>
    <w:rsid w:val="0053081E"/>
    <w:rsid w:val="00530CEE"/>
    <w:rsid w:val="00530D73"/>
    <w:rsid w:val="00531351"/>
    <w:rsid w:val="00531559"/>
    <w:rsid w:val="005318B3"/>
    <w:rsid w:val="00531AEE"/>
    <w:rsid w:val="00532577"/>
    <w:rsid w:val="00532733"/>
    <w:rsid w:val="00532B50"/>
    <w:rsid w:val="00532BEA"/>
    <w:rsid w:val="00532EB8"/>
    <w:rsid w:val="00533019"/>
    <w:rsid w:val="0053310B"/>
    <w:rsid w:val="005332DF"/>
    <w:rsid w:val="005333F2"/>
    <w:rsid w:val="0053341F"/>
    <w:rsid w:val="00533511"/>
    <w:rsid w:val="00533EB4"/>
    <w:rsid w:val="0053443B"/>
    <w:rsid w:val="00534516"/>
    <w:rsid w:val="0053476A"/>
    <w:rsid w:val="00534D0D"/>
    <w:rsid w:val="00534E84"/>
    <w:rsid w:val="005350D2"/>
    <w:rsid w:val="0053531C"/>
    <w:rsid w:val="0053541B"/>
    <w:rsid w:val="0053567B"/>
    <w:rsid w:val="0053577C"/>
    <w:rsid w:val="00535AB7"/>
    <w:rsid w:val="00535C1C"/>
    <w:rsid w:val="00535FEF"/>
    <w:rsid w:val="00536102"/>
    <w:rsid w:val="00536319"/>
    <w:rsid w:val="00536689"/>
    <w:rsid w:val="00536A07"/>
    <w:rsid w:val="00536B3E"/>
    <w:rsid w:val="00536BE3"/>
    <w:rsid w:val="00536C20"/>
    <w:rsid w:val="00536C74"/>
    <w:rsid w:val="00536F55"/>
    <w:rsid w:val="00537019"/>
    <w:rsid w:val="0053716C"/>
    <w:rsid w:val="0053731A"/>
    <w:rsid w:val="00537351"/>
    <w:rsid w:val="0053749F"/>
    <w:rsid w:val="005374D0"/>
    <w:rsid w:val="0053758C"/>
    <w:rsid w:val="005379B8"/>
    <w:rsid w:val="00537C1F"/>
    <w:rsid w:val="00537F03"/>
    <w:rsid w:val="00540500"/>
    <w:rsid w:val="00540580"/>
    <w:rsid w:val="00540617"/>
    <w:rsid w:val="005406EC"/>
    <w:rsid w:val="00540E5D"/>
    <w:rsid w:val="005410A9"/>
    <w:rsid w:val="005412C1"/>
    <w:rsid w:val="005416EC"/>
    <w:rsid w:val="00541739"/>
    <w:rsid w:val="00541A16"/>
    <w:rsid w:val="00541BDD"/>
    <w:rsid w:val="00541CB1"/>
    <w:rsid w:val="00541D42"/>
    <w:rsid w:val="00541E4F"/>
    <w:rsid w:val="005420DF"/>
    <w:rsid w:val="0054235F"/>
    <w:rsid w:val="005424F3"/>
    <w:rsid w:val="00542541"/>
    <w:rsid w:val="00542591"/>
    <w:rsid w:val="0054262E"/>
    <w:rsid w:val="00542852"/>
    <w:rsid w:val="005428E8"/>
    <w:rsid w:val="00542BEA"/>
    <w:rsid w:val="00542D7C"/>
    <w:rsid w:val="005430B7"/>
    <w:rsid w:val="00543201"/>
    <w:rsid w:val="005437E8"/>
    <w:rsid w:val="00543875"/>
    <w:rsid w:val="00543AA9"/>
    <w:rsid w:val="00543BE5"/>
    <w:rsid w:val="00543FE2"/>
    <w:rsid w:val="005441E8"/>
    <w:rsid w:val="00544243"/>
    <w:rsid w:val="005442EA"/>
    <w:rsid w:val="005443EC"/>
    <w:rsid w:val="0054457E"/>
    <w:rsid w:val="005448FB"/>
    <w:rsid w:val="0054491C"/>
    <w:rsid w:val="00544A20"/>
    <w:rsid w:val="00544DDE"/>
    <w:rsid w:val="00544E25"/>
    <w:rsid w:val="00544E32"/>
    <w:rsid w:val="0054505E"/>
    <w:rsid w:val="00545240"/>
    <w:rsid w:val="005456BF"/>
    <w:rsid w:val="0054585E"/>
    <w:rsid w:val="00545AD8"/>
    <w:rsid w:val="00545DF9"/>
    <w:rsid w:val="00545F47"/>
    <w:rsid w:val="00546118"/>
    <w:rsid w:val="005463B2"/>
    <w:rsid w:val="00546749"/>
    <w:rsid w:val="00546809"/>
    <w:rsid w:val="00546ABC"/>
    <w:rsid w:val="005470FA"/>
    <w:rsid w:val="0054745B"/>
    <w:rsid w:val="005475F9"/>
    <w:rsid w:val="00547A28"/>
    <w:rsid w:val="00547E71"/>
    <w:rsid w:val="00550654"/>
    <w:rsid w:val="00550CCD"/>
    <w:rsid w:val="00550D82"/>
    <w:rsid w:val="00550E5C"/>
    <w:rsid w:val="005512E5"/>
    <w:rsid w:val="00551455"/>
    <w:rsid w:val="00551A5F"/>
    <w:rsid w:val="00551AFF"/>
    <w:rsid w:val="0055208F"/>
    <w:rsid w:val="0055278B"/>
    <w:rsid w:val="005527AA"/>
    <w:rsid w:val="00552A24"/>
    <w:rsid w:val="00552A2C"/>
    <w:rsid w:val="00552B04"/>
    <w:rsid w:val="00552B65"/>
    <w:rsid w:val="00552C29"/>
    <w:rsid w:val="00552CDD"/>
    <w:rsid w:val="00552FC2"/>
    <w:rsid w:val="0055309F"/>
    <w:rsid w:val="00553172"/>
    <w:rsid w:val="005535D5"/>
    <w:rsid w:val="005536C0"/>
    <w:rsid w:val="0055380A"/>
    <w:rsid w:val="00553A7B"/>
    <w:rsid w:val="00553C0A"/>
    <w:rsid w:val="00553CAB"/>
    <w:rsid w:val="00554838"/>
    <w:rsid w:val="00554B2E"/>
    <w:rsid w:val="00555314"/>
    <w:rsid w:val="005555F9"/>
    <w:rsid w:val="00555869"/>
    <w:rsid w:val="00555951"/>
    <w:rsid w:val="005559C7"/>
    <w:rsid w:val="00555C66"/>
    <w:rsid w:val="00556108"/>
    <w:rsid w:val="005561CD"/>
    <w:rsid w:val="00556254"/>
    <w:rsid w:val="00556651"/>
    <w:rsid w:val="0055691F"/>
    <w:rsid w:val="0055694C"/>
    <w:rsid w:val="0055698C"/>
    <w:rsid w:val="00556E8D"/>
    <w:rsid w:val="00556EF1"/>
    <w:rsid w:val="005572F2"/>
    <w:rsid w:val="00557642"/>
    <w:rsid w:val="00557972"/>
    <w:rsid w:val="00557B15"/>
    <w:rsid w:val="00557D91"/>
    <w:rsid w:val="0056024B"/>
    <w:rsid w:val="005602C7"/>
    <w:rsid w:val="005602CC"/>
    <w:rsid w:val="00560B58"/>
    <w:rsid w:val="00560D02"/>
    <w:rsid w:val="00560D30"/>
    <w:rsid w:val="00560E63"/>
    <w:rsid w:val="00560F26"/>
    <w:rsid w:val="00561408"/>
    <w:rsid w:val="005616EE"/>
    <w:rsid w:val="00561800"/>
    <w:rsid w:val="005618F4"/>
    <w:rsid w:val="00561A39"/>
    <w:rsid w:val="00561EE4"/>
    <w:rsid w:val="00562056"/>
    <w:rsid w:val="0056272E"/>
    <w:rsid w:val="005627A4"/>
    <w:rsid w:val="005629EA"/>
    <w:rsid w:val="00562D6C"/>
    <w:rsid w:val="00562DA1"/>
    <w:rsid w:val="00562F8A"/>
    <w:rsid w:val="005630BB"/>
    <w:rsid w:val="00563298"/>
    <w:rsid w:val="00563771"/>
    <w:rsid w:val="005638C3"/>
    <w:rsid w:val="00563A30"/>
    <w:rsid w:val="00563CCA"/>
    <w:rsid w:val="00563EA1"/>
    <w:rsid w:val="00563EB4"/>
    <w:rsid w:val="00564071"/>
    <w:rsid w:val="00564156"/>
    <w:rsid w:val="0056426D"/>
    <w:rsid w:val="0056440B"/>
    <w:rsid w:val="005645AB"/>
    <w:rsid w:val="005648C1"/>
    <w:rsid w:val="00564D8E"/>
    <w:rsid w:val="00564E1E"/>
    <w:rsid w:val="00565072"/>
    <w:rsid w:val="00565092"/>
    <w:rsid w:val="005650DB"/>
    <w:rsid w:val="00565309"/>
    <w:rsid w:val="0056538C"/>
    <w:rsid w:val="005655E6"/>
    <w:rsid w:val="00565DFF"/>
    <w:rsid w:val="00565EB7"/>
    <w:rsid w:val="00565ED2"/>
    <w:rsid w:val="005660C3"/>
    <w:rsid w:val="0056612B"/>
    <w:rsid w:val="0056616D"/>
    <w:rsid w:val="00566192"/>
    <w:rsid w:val="00566201"/>
    <w:rsid w:val="0056681C"/>
    <w:rsid w:val="00566C75"/>
    <w:rsid w:val="005670BD"/>
    <w:rsid w:val="005671C5"/>
    <w:rsid w:val="005678AE"/>
    <w:rsid w:val="00567A82"/>
    <w:rsid w:val="00570701"/>
    <w:rsid w:val="00570739"/>
    <w:rsid w:val="005708F9"/>
    <w:rsid w:val="00570C5E"/>
    <w:rsid w:val="00570E04"/>
    <w:rsid w:val="00571094"/>
    <w:rsid w:val="0057115C"/>
    <w:rsid w:val="00571173"/>
    <w:rsid w:val="005713D8"/>
    <w:rsid w:val="00571599"/>
    <w:rsid w:val="005715F3"/>
    <w:rsid w:val="005716BB"/>
    <w:rsid w:val="00571714"/>
    <w:rsid w:val="005717CB"/>
    <w:rsid w:val="00571A66"/>
    <w:rsid w:val="00571C4C"/>
    <w:rsid w:val="00571C75"/>
    <w:rsid w:val="00571C9C"/>
    <w:rsid w:val="00572005"/>
    <w:rsid w:val="00572355"/>
    <w:rsid w:val="005724C1"/>
    <w:rsid w:val="00572796"/>
    <w:rsid w:val="00572F53"/>
    <w:rsid w:val="005730F1"/>
    <w:rsid w:val="0057338B"/>
    <w:rsid w:val="005735CC"/>
    <w:rsid w:val="0057361A"/>
    <w:rsid w:val="00573733"/>
    <w:rsid w:val="005737B1"/>
    <w:rsid w:val="00573844"/>
    <w:rsid w:val="00573981"/>
    <w:rsid w:val="00573B14"/>
    <w:rsid w:val="00573BA2"/>
    <w:rsid w:val="00573CD6"/>
    <w:rsid w:val="00573FBB"/>
    <w:rsid w:val="00574967"/>
    <w:rsid w:val="00574E6B"/>
    <w:rsid w:val="00574FDD"/>
    <w:rsid w:val="00575225"/>
    <w:rsid w:val="00575291"/>
    <w:rsid w:val="00575380"/>
    <w:rsid w:val="0057554D"/>
    <w:rsid w:val="005757A4"/>
    <w:rsid w:val="00575A49"/>
    <w:rsid w:val="00575E63"/>
    <w:rsid w:val="00575EC1"/>
    <w:rsid w:val="00575F33"/>
    <w:rsid w:val="00575F3A"/>
    <w:rsid w:val="00575F3D"/>
    <w:rsid w:val="0057621A"/>
    <w:rsid w:val="0057632C"/>
    <w:rsid w:val="005763CB"/>
    <w:rsid w:val="00576696"/>
    <w:rsid w:val="0057671A"/>
    <w:rsid w:val="005768FF"/>
    <w:rsid w:val="00576A4B"/>
    <w:rsid w:val="00576A58"/>
    <w:rsid w:val="005775C0"/>
    <w:rsid w:val="0057768C"/>
    <w:rsid w:val="00577759"/>
    <w:rsid w:val="00577797"/>
    <w:rsid w:val="005778A6"/>
    <w:rsid w:val="00577986"/>
    <w:rsid w:val="005802A8"/>
    <w:rsid w:val="0058063C"/>
    <w:rsid w:val="00580791"/>
    <w:rsid w:val="005809FE"/>
    <w:rsid w:val="00580B32"/>
    <w:rsid w:val="0058102D"/>
    <w:rsid w:val="0058155B"/>
    <w:rsid w:val="00581854"/>
    <w:rsid w:val="00581908"/>
    <w:rsid w:val="00581BC0"/>
    <w:rsid w:val="00581F4C"/>
    <w:rsid w:val="0058207D"/>
    <w:rsid w:val="005820D2"/>
    <w:rsid w:val="0058224B"/>
    <w:rsid w:val="005822DE"/>
    <w:rsid w:val="005823B3"/>
    <w:rsid w:val="005823F4"/>
    <w:rsid w:val="00582589"/>
    <w:rsid w:val="00582943"/>
    <w:rsid w:val="00582A64"/>
    <w:rsid w:val="00582BBF"/>
    <w:rsid w:val="00583041"/>
    <w:rsid w:val="005832DA"/>
    <w:rsid w:val="00583738"/>
    <w:rsid w:val="00583762"/>
    <w:rsid w:val="00583969"/>
    <w:rsid w:val="00583A25"/>
    <w:rsid w:val="00583CCC"/>
    <w:rsid w:val="00583D43"/>
    <w:rsid w:val="00583E71"/>
    <w:rsid w:val="00583E95"/>
    <w:rsid w:val="00583E96"/>
    <w:rsid w:val="00584595"/>
    <w:rsid w:val="005845DD"/>
    <w:rsid w:val="005847A5"/>
    <w:rsid w:val="005847C3"/>
    <w:rsid w:val="00584A27"/>
    <w:rsid w:val="00584F77"/>
    <w:rsid w:val="00585002"/>
    <w:rsid w:val="00585063"/>
    <w:rsid w:val="00585545"/>
    <w:rsid w:val="00585837"/>
    <w:rsid w:val="00585B82"/>
    <w:rsid w:val="00585CF6"/>
    <w:rsid w:val="00585D95"/>
    <w:rsid w:val="00585EC9"/>
    <w:rsid w:val="0058638F"/>
    <w:rsid w:val="0058641F"/>
    <w:rsid w:val="0058728B"/>
    <w:rsid w:val="0058738C"/>
    <w:rsid w:val="0058790A"/>
    <w:rsid w:val="00587B28"/>
    <w:rsid w:val="00587E1E"/>
    <w:rsid w:val="00587E6D"/>
    <w:rsid w:val="00587F5B"/>
    <w:rsid w:val="00590393"/>
    <w:rsid w:val="00590672"/>
    <w:rsid w:val="00590784"/>
    <w:rsid w:val="0059083D"/>
    <w:rsid w:val="00590AB8"/>
    <w:rsid w:val="00590C29"/>
    <w:rsid w:val="00590C67"/>
    <w:rsid w:val="00590F1D"/>
    <w:rsid w:val="00591A14"/>
    <w:rsid w:val="00591AE4"/>
    <w:rsid w:val="00591CD9"/>
    <w:rsid w:val="00591EA6"/>
    <w:rsid w:val="0059218C"/>
    <w:rsid w:val="0059222A"/>
    <w:rsid w:val="005922D9"/>
    <w:rsid w:val="005924DF"/>
    <w:rsid w:val="005929E8"/>
    <w:rsid w:val="00592CD8"/>
    <w:rsid w:val="00592DCD"/>
    <w:rsid w:val="00592E90"/>
    <w:rsid w:val="00593013"/>
    <w:rsid w:val="0059330B"/>
    <w:rsid w:val="00593537"/>
    <w:rsid w:val="00593607"/>
    <w:rsid w:val="0059389E"/>
    <w:rsid w:val="005938E0"/>
    <w:rsid w:val="005939F3"/>
    <w:rsid w:val="00593CCF"/>
    <w:rsid w:val="00593E6D"/>
    <w:rsid w:val="00594168"/>
    <w:rsid w:val="005941A7"/>
    <w:rsid w:val="005946A6"/>
    <w:rsid w:val="005948AB"/>
    <w:rsid w:val="00594F5F"/>
    <w:rsid w:val="0059516A"/>
    <w:rsid w:val="005951D4"/>
    <w:rsid w:val="005952B5"/>
    <w:rsid w:val="005952E8"/>
    <w:rsid w:val="0059538D"/>
    <w:rsid w:val="005959E9"/>
    <w:rsid w:val="00595E99"/>
    <w:rsid w:val="0059670D"/>
    <w:rsid w:val="005967A7"/>
    <w:rsid w:val="0059686F"/>
    <w:rsid w:val="005968B8"/>
    <w:rsid w:val="005969DC"/>
    <w:rsid w:val="00596AB7"/>
    <w:rsid w:val="00596BDC"/>
    <w:rsid w:val="00596BE2"/>
    <w:rsid w:val="00596EB1"/>
    <w:rsid w:val="00597077"/>
    <w:rsid w:val="00597160"/>
    <w:rsid w:val="0059726B"/>
    <w:rsid w:val="0059781E"/>
    <w:rsid w:val="00597881"/>
    <w:rsid w:val="005978E0"/>
    <w:rsid w:val="005979DF"/>
    <w:rsid w:val="005A0336"/>
    <w:rsid w:val="005A0406"/>
    <w:rsid w:val="005A04F5"/>
    <w:rsid w:val="005A0CE9"/>
    <w:rsid w:val="005A0DB2"/>
    <w:rsid w:val="005A0DED"/>
    <w:rsid w:val="005A13B5"/>
    <w:rsid w:val="005A13E6"/>
    <w:rsid w:val="005A168C"/>
    <w:rsid w:val="005A1864"/>
    <w:rsid w:val="005A1A86"/>
    <w:rsid w:val="005A1B63"/>
    <w:rsid w:val="005A1BD1"/>
    <w:rsid w:val="005A1EA7"/>
    <w:rsid w:val="005A1EFC"/>
    <w:rsid w:val="005A2067"/>
    <w:rsid w:val="005A219D"/>
    <w:rsid w:val="005A2290"/>
    <w:rsid w:val="005A2438"/>
    <w:rsid w:val="005A24E8"/>
    <w:rsid w:val="005A24FC"/>
    <w:rsid w:val="005A281A"/>
    <w:rsid w:val="005A2B09"/>
    <w:rsid w:val="005A2B23"/>
    <w:rsid w:val="005A2BC4"/>
    <w:rsid w:val="005A2E4B"/>
    <w:rsid w:val="005A2EA8"/>
    <w:rsid w:val="005A300F"/>
    <w:rsid w:val="005A342A"/>
    <w:rsid w:val="005A3570"/>
    <w:rsid w:val="005A3A64"/>
    <w:rsid w:val="005A3E13"/>
    <w:rsid w:val="005A3ED2"/>
    <w:rsid w:val="005A41A5"/>
    <w:rsid w:val="005A4326"/>
    <w:rsid w:val="005A46A7"/>
    <w:rsid w:val="005A4818"/>
    <w:rsid w:val="005A49CF"/>
    <w:rsid w:val="005A4B7F"/>
    <w:rsid w:val="005A4F73"/>
    <w:rsid w:val="005A50BB"/>
    <w:rsid w:val="005A522F"/>
    <w:rsid w:val="005A55BC"/>
    <w:rsid w:val="005A5689"/>
    <w:rsid w:val="005A66F0"/>
    <w:rsid w:val="005A67A6"/>
    <w:rsid w:val="005A6AF1"/>
    <w:rsid w:val="005A6C38"/>
    <w:rsid w:val="005A6E07"/>
    <w:rsid w:val="005A6F12"/>
    <w:rsid w:val="005A7243"/>
    <w:rsid w:val="005A734D"/>
    <w:rsid w:val="005A7379"/>
    <w:rsid w:val="005A765A"/>
    <w:rsid w:val="005A779D"/>
    <w:rsid w:val="005A7DA6"/>
    <w:rsid w:val="005A7DEC"/>
    <w:rsid w:val="005A7E3B"/>
    <w:rsid w:val="005B00DE"/>
    <w:rsid w:val="005B01EF"/>
    <w:rsid w:val="005B0496"/>
    <w:rsid w:val="005B0DC1"/>
    <w:rsid w:val="005B10DA"/>
    <w:rsid w:val="005B1126"/>
    <w:rsid w:val="005B113A"/>
    <w:rsid w:val="005B17CF"/>
    <w:rsid w:val="005B17EC"/>
    <w:rsid w:val="005B181A"/>
    <w:rsid w:val="005B19DA"/>
    <w:rsid w:val="005B1C17"/>
    <w:rsid w:val="005B1D9B"/>
    <w:rsid w:val="005B1ED3"/>
    <w:rsid w:val="005B20CE"/>
    <w:rsid w:val="005B2107"/>
    <w:rsid w:val="005B231E"/>
    <w:rsid w:val="005B2628"/>
    <w:rsid w:val="005B27AD"/>
    <w:rsid w:val="005B2924"/>
    <w:rsid w:val="005B2AB8"/>
    <w:rsid w:val="005B2F10"/>
    <w:rsid w:val="005B3018"/>
    <w:rsid w:val="005B30E4"/>
    <w:rsid w:val="005B3175"/>
    <w:rsid w:val="005B326E"/>
    <w:rsid w:val="005B345A"/>
    <w:rsid w:val="005B3612"/>
    <w:rsid w:val="005B3698"/>
    <w:rsid w:val="005B36C8"/>
    <w:rsid w:val="005B37EC"/>
    <w:rsid w:val="005B3A60"/>
    <w:rsid w:val="005B3DAB"/>
    <w:rsid w:val="005B4375"/>
    <w:rsid w:val="005B491B"/>
    <w:rsid w:val="005B4A66"/>
    <w:rsid w:val="005B4CB3"/>
    <w:rsid w:val="005B50BC"/>
    <w:rsid w:val="005B528D"/>
    <w:rsid w:val="005B5446"/>
    <w:rsid w:val="005B54A7"/>
    <w:rsid w:val="005B54D4"/>
    <w:rsid w:val="005B5815"/>
    <w:rsid w:val="005B58F0"/>
    <w:rsid w:val="005B5A2E"/>
    <w:rsid w:val="005B5A8D"/>
    <w:rsid w:val="005B60EC"/>
    <w:rsid w:val="005B64A8"/>
    <w:rsid w:val="005B6527"/>
    <w:rsid w:val="005B679E"/>
    <w:rsid w:val="005B67D6"/>
    <w:rsid w:val="005B681A"/>
    <w:rsid w:val="005B687C"/>
    <w:rsid w:val="005B6C44"/>
    <w:rsid w:val="005B7044"/>
    <w:rsid w:val="005B708A"/>
    <w:rsid w:val="005B7362"/>
    <w:rsid w:val="005B74F9"/>
    <w:rsid w:val="005B759A"/>
    <w:rsid w:val="005B76A2"/>
    <w:rsid w:val="005B7702"/>
    <w:rsid w:val="005B78B8"/>
    <w:rsid w:val="005B7A7C"/>
    <w:rsid w:val="005B7A8F"/>
    <w:rsid w:val="005B7EC1"/>
    <w:rsid w:val="005B7F94"/>
    <w:rsid w:val="005B7FBC"/>
    <w:rsid w:val="005C0019"/>
    <w:rsid w:val="005C00C6"/>
    <w:rsid w:val="005C0198"/>
    <w:rsid w:val="005C0347"/>
    <w:rsid w:val="005C0733"/>
    <w:rsid w:val="005C082D"/>
    <w:rsid w:val="005C0D1B"/>
    <w:rsid w:val="005C0D66"/>
    <w:rsid w:val="005C0DBC"/>
    <w:rsid w:val="005C0E6A"/>
    <w:rsid w:val="005C0FA5"/>
    <w:rsid w:val="005C10A2"/>
    <w:rsid w:val="005C11B1"/>
    <w:rsid w:val="005C133C"/>
    <w:rsid w:val="005C1538"/>
    <w:rsid w:val="005C17CD"/>
    <w:rsid w:val="005C1C1F"/>
    <w:rsid w:val="005C1C25"/>
    <w:rsid w:val="005C23FC"/>
    <w:rsid w:val="005C2A91"/>
    <w:rsid w:val="005C2F73"/>
    <w:rsid w:val="005C2F79"/>
    <w:rsid w:val="005C3064"/>
    <w:rsid w:val="005C336C"/>
    <w:rsid w:val="005C340A"/>
    <w:rsid w:val="005C3757"/>
    <w:rsid w:val="005C39C6"/>
    <w:rsid w:val="005C3A6E"/>
    <w:rsid w:val="005C3E09"/>
    <w:rsid w:val="005C41B7"/>
    <w:rsid w:val="005C41E0"/>
    <w:rsid w:val="005C472A"/>
    <w:rsid w:val="005C4998"/>
    <w:rsid w:val="005C4A75"/>
    <w:rsid w:val="005C4BCA"/>
    <w:rsid w:val="005C4E84"/>
    <w:rsid w:val="005C50AC"/>
    <w:rsid w:val="005C5562"/>
    <w:rsid w:val="005C5620"/>
    <w:rsid w:val="005C5794"/>
    <w:rsid w:val="005C592A"/>
    <w:rsid w:val="005C5A69"/>
    <w:rsid w:val="005C5D5A"/>
    <w:rsid w:val="005C6106"/>
    <w:rsid w:val="005C63AC"/>
    <w:rsid w:val="005C6528"/>
    <w:rsid w:val="005C652D"/>
    <w:rsid w:val="005C6593"/>
    <w:rsid w:val="005C6895"/>
    <w:rsid w:val="005C6AAC"/>
    <w:rsid w:val="005C6BEE"/>
    <w:rsid w:val="005C6CEA"/>
    <w:rsid w:val="005C6E3B"/>
    <w:rsid w:val="005C73AA"/>
    <w:rsid w:val="005C7409"/>
    <w:rsid w:val="005C790B"/>
    <w:rsid w:val="005C79D9"/>
    <w:rsid w:val="005C7B66"/>
    <w:rsid w:val="005C7B6F"/>
    <w:rsid w:val="005D016B"/>
    <w:rsid w:val="005D0813"/>
    <w:rsid w:val="005D08F7"/>
    <w:rsid w:val="005D093B"/>
    <w:rsid w:val="005D0967"/>
    <w:rsid w:val="005D0F1C"/>
    <w:rsid w:val="005D1119"/>
    <w:rsid w:val="005D118B"/>
    <w:rsid w:val="005D141A"/>
    <w:rsid w:val="005D15AC"/>
    <w:rsid w:val="005D15B6"/>
    <w:rsid w:val="005D15C4"/>
    <w:rsid w:val="005D15CD"/>
    <w:rsid w:val="005D17F3"/>
    <w:rsid w:val="005D1852"/>
    <w:rsid w:val="005D1B07"/>
    <w:rsid w:val="005D1E60"/>
    <w:rsid w:val="005D22DD"/>
    <w:rsid w:val="005D2580"/>
    <w:rsid w:val="005D2587"/>
    <w:rsid w:val="005D286D"/>
    <w:rsid w:val="005D29F3"/>
    <w:rsid w:val="005D2A34"/>
    <w:rsid w:val="005D2CA1"/>
    <w:rsid w:val="005D2FBE"/>
    <w:rsid w:val="005D333A"/>
    <w:rsid w:val="005D33BA"/>
    <w:rsid w:val="005D33C9"/>
    <w:rsid w:val="005D3604"/>
    <w:rsid w:val="005D3BBC"/>
    <w:rsid w:val="005D41F4"/>
    <w:rsid w:val="005D435B"/>
    <w:rsid w:val="005D4529"/>
    <w:rsid w:val="005D45A5"/>
    <w:rsid w:val="005D4646"/>
    <w:rsid w:val="005D4B07"/>
    <w:rsid w:val="005D52B1"/>
    <w:rsid w:val="005D5568"/>
    <w:rsid w:val="005D556C"/>
    <w:rsid w:val="005D57EA"/>
    <w:rsid w:val="005D5FAB"/>
    <w:rsid w:val="005D6383"/>
    <w:rsid w:val="005D6720"/>
    <w:rsid w:val="005D6745"/>
    <w:rsid w:val="005D6A0A"/>
    <w:rsid w:val="005D6A5C"/>
    <w:rsid w:val="005D6FC6"/>
    <w:rsid w:val="005D719C"/>
    <w:rsid w:val="005D736F"/>
    <w:rsid w:val="005D73FA"/>
    <w:rsid w:val="005D7530"/>
    <w:rsid w:val="005D77D0"/>
    <w:rsid w:val="005D7846"/>
    <w:rsid w:val="005E01A8"/>
    <w:rsid w:val="005E0205"/>
    <w:rsid w:val="005E037F"/>
    <w:rsid w:val="005E1041"/>
    <w:rsid w:val="005E1044"/>
    <w:rsid w:val="005E11C5"/>
    <w:rsid w:val="005E152C"/>
    <w:rsid w:val="005E1541"/>
    <w:rsid w:val="005E15B5"/>
    <w:rsid w:val="005E186F"/>
    <w:rsid w:val="005E1DC8"/>
    <w:rsid w:val="005E1ED4"/>
    <w:rsid w:val="005E1FD0"/>
    <w:rsid w:val="005E26F1"/>
    <w:rsid w:val="005E2BCA"/>
    <w:rsid w:val="005E2D1C"/>
    <w:rsid w:val="005E2F17"/>
    <w:rsid w:val="005E313B"/>
    <w:rsid w:val="005E3280"/>
    <w:rsid w:val="005E36AF"/>
    <w:rsid w:val="005E375D"/>
    <w:rsid w:val="005E37F2"/>
    <w:rsid w:val="005E3899"/>
    <w:rsid w:val="005E39B7"/>
    <w:rsid w:val="005E3B96"/>
    <w:rsid w:val="005E3C65"/>
    <w:rsid w:val="005E3E16"/>
    <w:rsid w:val="005E3EEA"/>
    <w:rsid w:val="005E3F52"/>
    <w:rsid w:val="005E4084"/>
    <w:rsid w:val="005E408F"/>
    <w:rsid w:val="005E417B"/>
    <w:rsid w:val="005E4727"/>
    <w:rsid w:val="005E4998"/>
    <w:rsid w:val="005E4CA9"/>
    <w:rsid w:val="005E4D04"/>
    <w:rsid w:val="005E4F91"/>
    <w:rsid w:val="005E51F4"/>
    <w:rsid w:val="005E522A"/>
    <w:rsid w:val="005E5258"/>
    <w:rsid w:val="005E5338"/>
    <w:rsid w:val="005E56B3"/>
    <w:rsid w:val="005E5ABE"/>
    <w:rsid w:val="005E5B92"/>
    <w:rsid w:val="005E5F90"/>
    <w:rsid w:val="005E610C"/>
    <w:rsid w:val="005E619A"/>
    <w:rsid w:val="005E63DD"/>
    <w:rsid w:val="005E645B"/>
    <w:rsid w:val="005E6CAF"/>
    <w:rsid w:val="005E6CDE"/>
    <w:rsid w:val="005E6E67"/>
    <w:rsid w:val="005E6EE5"/>
    <w:rsid w:val="005E6F13"/>
    <w:rsid w:val="005E7269"/>
    <w:rsid w:val="005E75FA"/>
    <w:rsid w:val="005E7913"/>
    <w:rsid w:val="005E7993"/>
    <w:rsid w:val="005E7BA8"/>
    <w:rsid w:val="005E7DC1"/>
    <w:rsid w:val="005E7FDA"/>
    <w:rsid w:val="005F002A"/>
    <w:rsid w:val="005F01BD"/>
    <w:rsid w:val="005F01CE"/>
    <w:rsid w:val="005F03F7"/>
    <w:rsid w:val="005F0554"/>
    <w:rsid w:val="005F060C"/>
    <w:rsid w:val="005F0923"/>
    <w:rsid w:val="005F098C"/>
    <w:rsid w:val="005F09D5"/>
    <w:rsid w:val="005F0A5D"/>
    <w:rsid w:val="005F0A7A"/>
    <w:rsid w:val="005F0C9A"/>
    <w:rsid w:val="005F1090"/>
    <w:rsid w:val="005F15A3"/>
    <w:rsid w:val="005F16D3"/>
    <w:rsid w:val="005F16FE"/>
    <w:rsid w:val="005F1B12"/>
    <w:rsid w:val="005F1BF3"/>
    <w:rsid w:val="005F1DF4"/>
    <w:rsid w:val="005F1EAB"/>
    <w:rsid w:val="005F1FEA"/>
    <w:rsid w:val="005F2263"/>
    <w:rsid w:val="005F2416"/>
    <w:rsid w:val="005F2BAE"/>
    <w:rsid w:val="005F2CA5"/>
    <w:rsid w:val="005F2DEE"/>
    <w:rsid w:val="005F30F1"/>
    <w:rsid w:val="005F32CB"/>
    <w:rsid w:val="005F34EF"/>
    <w:rsid w:val="005F34FD"/>
    <w:rsid w:val="005F351A"/>
    <w:rsid w:val="005F378E"/>
    <w:rsid w:val="005F37A7"/>
    <w:rsid w:val="005F3D13"/>
    <w:rsid w:val="005F3E02"/>
    <w:rsid w:val="005F3E51"/>
    <w:rsid w:val="005F3F65"/>
    <w:rsid w:val="005F3FBB"/>
    <w:rsid w:val="005F4010"/>
    <w:rsid w:val="005F410C"/>
    <w:rsid w:val="005F46AC"/>
    <w:rsid w:val="005F49A9"/>
    <w:rsid w:val="005F4BB9"/>
    <w:rsid w:val="005F4C07"/>
    <w:rsid w:val="005F4DF2"/>
    <w:rsid w:val="005F5091"/>
    <w:rsid w:val="005F52A3"/>
    <w:rsid w:val="005F56B2"/>
    <w:rsid w:val="005F56E6"/>
    <w:rsid w:val="005F56EE"/>
    <w:rsid w:val="005F58C5"/>
    <w:rsid w:val="005F5972"/>
    <w:rsid w:val="005F5F7A"/>
    <w:rsid w:val="005F643B"/>
    <w:rsid w:val="005F64FC"/>
    <w:rsid w:val="005F67CF"/>
    <w:rsid w:val="005F6976"/>
    <w:rsid w:val="005F6B9B"/>
    <w:rsid w:val="005F6D3F"/>
    <w:rsid w:val="005F6E86"/>
    <w:rsid w:val="005F7168"/>
    <w:rsid w:val="005F75C6"/>
    <w:rsid w:val="005F75FE"/>
    <w:rsid w:val="005F78A4"/>
    <w:rsid w:val="005F7922"/>
    <w:rsid w:val="005F796C"/>
    <w:rsid w:val="005F7E30"/>
    <w:rsid w:val="00600095"/>
    <w:rsid w:val="006009F4"/>
    <w:rsid w:val="00600A44"/>
    <w:rsid w:val="00600C4A"/>
    <w:rsid w:val="00600E7E"/>
    <w:rsid w:val="00601003"/>
    <w:rsid w:val="0060102E"/>
    <w:rsid w:val="0060120A"/>
    <w:rsid w:val="0060175F"/>
    <w:rsid w:val="00601A12"/>
    <w:rsid w:val="00601B5A"/>
    <w:rsid w:val="006021DE"/>
    <w:rsid w:val="00602511"/>
    <w:rsid w:val="0060290D"/>
    <w:rsid w:val="00602A58"/>
    <w:rsid w:val="00602C1E"/>
    <w:rsid w:val="00602F4F"/>
    <w:rsid w:val="00602FA8"/>
    <w:rsid w:val="0060306D"/>
    <w:rsid w:val="006030EB"/>
    <w:rsid w:val="00603688"/>
    <w:rsid w:val="00603848"/>
    <w:rsid w:val="00603BEC"/>
    <w:rsid w:val="00603C3B"/>
    <w:rsid w:val="00603D2F"/>
    <w:rsid w:val="00603D84"/>
    <w:rsid w:val="006044BF"/>
    <w:rsid w:val="00604632"/>
    <w:rsid w:val="00604713"/>
    <w:rsid w:val="0060486F"/>
    <w:rsid w:val="006049A4"/>
    <w:rsid w:val="00604A10"/>
    <w:rsid w:val="00604BEF"/>
    <w:rsid w:val="00604E71"/>
    <w:rsid w:val="00604FF5"/>
    <w:rsid w:val="00605791"/>
    <w:rsid w:val="00605823"/>
    <w:rsid w:val="006059DB"/>
    <w:rsid w:val="00605A54"/>
    <w:rsid w:val="0060608A"/>
    <w:rsid w:val="00606274"/>
    <w:rsid w:val="00606358"/>
    <w:rsid w:val="006064D7"/>
    <w:rsid w:val="00606B72"/>
    <w:rsid w:val="00606CD7"/>
    <w:rsid w:val="00606D29"/>
    <w:rsid w:val="00606EB2"/>
    <w:rsid w:val="00607207"/>
    <w:rsid w:val="00607310"/>
    <w:rsid w:val="006073EB"/>
    <w:rsid w:val="006074B6"/>
    <w:rsid w:val="00607938"/>
    <w:rsid w:val="00607B3E"/>
    <w:rsid w:val="00607E36"/>
    <w:rsid w:val="00607E5A"/>
    <w:rsid w:val="00607F7C"/>
    <w:rsid w:val="006100E8"/>
    <w:rsid w:val="00610186"/>
    <w:rsid w:val="006104FD"/>
    <w:rsid w:val="00610AE6"/>
    <w:rsid w:val="0061105E"/>
    <w:rsid w:val="006110AB"/>
    <w:rsid w:val="00611167"/>
    <w:rsid w:val="0061163D"/>
    <w:rsid w:val="006117BC"/>
    <w:rsid w:val="006117E3"/>
    <w:rsid w:val="00611FF8"/>
    <w:rsid w:val="0061232D"/>
    <w:rsid w:val="00612697"/>
    <w:rsid w:val="00612B8E"/>
    <w:rsid w:val="00612D17"/>
    <w:rsid w:val="00612D3C"/>
    <w:rsid w:val="00612DEB"/>
    <w:rsid w:val="006131E2"/>
    <w:rsid w:val="0061324E"/>
    <w:rsid w:val="006133FE"/>
    <w:rsid w:val="006136A4"/>
    <w:rsid w:val="00613869"/>
    <w:rsid w:val="00613B4C"/>
    <w:rsid w:val="00613DBB"/>
    <w:rsid w:val="00614222"/>
    <w:rsid w:val="0061426F"/>
    <w:rsid w:val="00614672"/>
    <w:rsid w:val="006146F8"/>
    <w:rsid w:val="006149C3"/>
    <w:rsid w:val="006149F5"/>
    <w:rsid w:val="00614FA1"/>
    <w:rsid w:val="006152EB"/>
    <w:rsid w:val="0061552C"/>
    <w:rsid w:val="00615610"/>
    <w:rsid w:val="006157C6"/>
    <w:rsid w:val="00615853"/>
    <w:rsid w:val="00615966"/>
    <w:rsid w:val="00616693"/>
    <w:rsid w:val="00616866"/>
    <w:rsid w:val="006168FD"/>
    <w:rsid w:val="00616BAA"/>
    <w:rsid w:val="00616C38"/>
    <w:rsid w:val="00616DA3"/>
    <w:rsid w:val="00616DAD"/>
    <w:rsid w:val="00616EA5"/>
    <w:rsid w:val="006171AE"/>
    <w:rsid w:val="00617389"/>
    <w:rsid w:val="006173A5"/>
    <w:rsid w:val="0061779A"/>
    <w:rsid w:val="006179D2"/>
    <w:rsid w:val="00617C01"/>
    <w:rsid w:val="00617C5D"/>
    <w:rsid w:val="006201AC"/>
    <w:rsid w:val="00620880"/>
    <w:rsid w:val="00620A46"/>
    <w:rsid w:val="00620AA2"/>
    <w:rsid w:val="00620B42"/>
    <w:rsid w:val="00620EA9"/>
    <w:rsid w:val="006210BF"/>
    <w:rsid w:val="00621174"/>
    <w:rsid w:val="006216F7"/>
    <w:rsid w:val="0062189C"/>
    <w:rsid w:val="006218B6"/>
    <w:rsid w:val="00621C5D"/>
    <w:rsid w:val="00621D47"/>
    <w:rsid w:val="00621E92"/>
    <w:rsid w:val="00622053"/>
    <w:rsid w:val="0062221A"/>
    <w:rsid w:val="006222DF"/>
    <w:rsid w:val="00622309"/>
    <w:rsid w:val="0062238A"/>
    <w:rsid w:val="006228F6"/>
    <w:rsid w:val="00622CBC"/>
    <w:rsid w:val="00622F47"/>
    <w:rsid w:val="00623165"/>
    <w:rsid w:val="0062327B"/>
    <w:rsid w:val="006233C5"/>
    <w:rsid w:val="006234F6"/>
    <w:rsid w:val="006236CD"/>
    <w:rsid w:val="00623749"/>
    <w:rsid w:val="006239A4"/>
    <w:rsid w:val="00623B5D"/>
    <w:rsid w:val="00623C4F"/>
    <w:rsid w:val="00623DD4"/>
    <w:rsid w:val="00624099"/>
    <w:rsid w:val="00624644"/>
    <w:rsid w:val="00624760"/>
    <w:rsid w:val="006247A0"/>
    <w:rsid w:val="00624B79"/>
    <w:rsid w:val="00624BAB"/>
    <w:rsid w:val="00624C0C"/>
    <w:rsid w:val="00624CA2"/>
    <w:rsid w:val="0062518C"/>
    <w:rsid w:val="006255A4"/>
    <w:rsid w:val="00625754"/>
    <w:rsid w:val="006259C9"/>
    <w:rsid w:val="00625DD4"/>
    <w:rsid w:val="00625F47"/>
    <w:rsid w:val="006263C0"/>
    <w:rsid w:val="00626610"/>
    <w:rsid w:val="006269DD"/>
    <w:rsid w:val="00626EBF"/>
    <w:rsid w:val="00627159"/>
    <w:rsid w:val="00627275"/>
    <w:rsid w:val="006274B3"/>
    <w:rsid w:val="00627518"/>
    <w:rsid w:val="006278D8"/>
    <w:rsid w:val="00627F4F"/>
    <w:rsid w:val="006300FE"/>
    <w:rsid w:val="00630237"/>
    <w:rsid w:val="00630258"/>
    <w:rsid w:val="00630506"/>
    <w:rsid w:val="0063063D"/>
    <w:rsid w:val="006306BC"/>
    <w:rsid w:val="00630B35"/>
    <w:rsid w:val="00630BBA"/>
    <w:rsid w:val="00630CF3"/>
    <w:rsid w:val="00630D02"/>
    <w:rsid w:val="00631062"/>
    <w:rsid w:val="00631665"/>
    <w:rsid w:val="006316D1"/>
    <w:rsid w:val="006317CC"/>
    <w:rsid w:val="00631827"/>
    <w:rsid w:val="0063191A"/>
    <w:rsid w:val="00631F14"/>
    <w:rsid w:val="006321AF"/>
    <w:rsid w:val="00632258"/>
    <w:rsid w:val="006323EA"/>
    <w:rsid w:val="006323FF"/>
    <w:rsid w:val="0063286B"/>
    <w:rsid w:val="00632AD9"/>
    <w:rsid w:val="00632D23"/>
    <w:rsid w:val="00632F53"/>
    <w:rsid w:val="0063314E"/>
    <w:rsid w:val="00633160"/>
    <w:rsid w:val="0063319E"/>
    <w:rsid w:val="0063360C"/>
    <w:rsid w:val="0063385B"/>
    <w:rsid w:val="00633AF7"/>
    <w:rsid w:val="00633F30"/>
    <w:rsid w:val="006340E9"/>
    <w:rsid w:val="006341E0"/>
    <w:rsid w:val="00634835"/>
    <w:rsid w:val="0063487D"/>
    <w:rsid w:val="00634C71"/>
    <w:rsid w:val="00634F6A"/>
    <w:rsid w:val="0063504F"/>
    <w:rsid w:val="00635527"/>
    <w:rsid w:val="00635BEB"/>
    <w:rsid w:val="00635C49"/>
    <w:rsid w:val="00635D21"/>
    <w:rsid w:val="00635D32"/>
    <w:rsid w:val="00636351"/>
    <w:rsid w:val="00636588"/>
    <w:rsid w:val="006366D5"/>
    <w:rsid w:val="0063670F"/>
    <w:rsid w:val="00636B64"/>
    <w:rsid w:val="00636B81"/>
    <w:rsid w:val="00636D03"/>
    <w:rsid w:val="00636E37"/>
    <w:rsid w:val="0063718F"/>
    <w:rsid w:val="00637487"/>
    <w:rsid w:val="00637987"/>
    <w:rsid w:val="006379CF"/>
    <w:rsid w:val="00637B43"/>
    <w:rsid w:val="00637CEE"/>
    <w:rsid w:val="00637E62"/>
    <w:rsid w:val="006402A3"/>
    <w:rsid w:val="006402F8"/>
    <w:rsid w:val="0064045B"/>
    <w:rsid w:val="00640C7F"/>
    <w:rsid w:val="00640D88"/>
    <w:rsid w:val="00641292"/>
    <w:rsid w:val="00641398"/>
    <w:rsid w:val="006416FC"/>
    <w:rsid w:val="00641BFD"/>
    <w:rsid w:val="00641D47"/>
    <w:rsid w:val="00641E49"/>
    <w:rsid w:val="0064226E"/>
    <w:rsid w:val="006422CF"/>
    <w:rsid w:val="006423AC"/>
    <w:rsid w:val="0064255C"/>
    <w:rsid w:val="0064271D"/>
    <w:rsid w:val="00642783"/>
    <w:rsid w:val="006428CC"/>
    <w:rsid w:val="00642986"/>
    <w:rsid w:val="00642B6D"/>
    <w:rsid w:val="00642E49"/>
    <w:rsid w:val="006431C3"/>
    <w:rsid w:val="006434B0"/>
    <w:rsid w:val="006434BD"/>
    <w:rsid w:val="00643553"/>
    <w:rsid w:val="006439EC"/>
    <w:rsid w:val="00643CA4"/>
    <w:rsid w:val="00643CC4"/>
    <w:rsid w:val="00644C27"/>
    <w:rsid w:val="00644E7F"/>
    <w:rsid w:val="00645612"/>
    <w:rsid w:val="00645D48"/>
    <w:rsid w:val="0064608E"/>
    <w:rsid w:val="00646224"/>
    <w:rsid w:val="0064656A"/>
    <w:rsid w:val="00646594"/>
    <w:rsid w:val="0064660A"/>
    <w:rsid w:val="0064665D"/>
    <w:rsid w:val="00646E32"/>
    <w:rsid w:val="00646F55"/>
    <w:rsid w:val="00647483"/>
    <w:rsid w:val="006474A8"/>
    <w:rsid w:val="006474AC"/>
    <w:rsid w:val="00647DF5"/>
    <w:rsid w:val="00647F09"/>
    <w:rsid w:val="00650066"/>
    <w:rsid w:val="00650213"/>
    <w:rsid w:val="00650409"/>
    <w:rsid w:val="00650453"/>
    <w:rsid w:val="00650730"/>
    <w:rsid w:val="006507D3"/>
    <w:rsid w:val="0065085C"/>
    <w:rsid w:val="0065089A"/>
    <w:rsid w:val="00650A33"/>
    <w:rsid w:val="00651007"/>
    <w:rsid w:val="0065123E"/>
    <w:rsid w:val="006512B4"/>
    <w:rsid w:val="0065178D"/>
    <w:rsid w:val="00651995"/>
    <w:rsid w:val="00651B90"/>
    <w:rsid w:val="00651BEE"/>
    <w:rsid w:val="00651E99"/>
    <w:rsid w:val="0065264F"/>
    <w:rsid w:val="006526AE"/>
    <w:rsid w:val="00652AA8"/>
    <w:rsid w:val="00652EF5"/>
    <w:rsid w:val="00653003"/>
    <w:rsid w:val="00653053"/>
    <w:rsid w:val="006530BE"/>
    <w:rsid w:val="0065319C"/>
    <w:rsid w:val="0065337C"/>
    <w:rsid w:val="0065339F"/>
    <w:rsid w:val="0065341D"/>
    <w:rsid w:val="00653439"/>
    <w:rsid w:val="006537B4"/>
    <w:rsid w:val="006538E1"/>
    <w:rsid w:val="006539EE"/>
    <w:rsid w:val="006539FA"/>
    <w:rsid w:val="00653CA3"/>
    <w:rsid w:val="00653CB0"/>
    <w:rsid w:val="00653CB5"/>
    <w:rsid w:val="00653D75"/>
    <w:rsid w:val="00653DA9"/>
    <w:rsid w:val="00653F30"/>
    <w:rsid w:val="006541F9"/>
    <w:rsid w:val="00654417"/>
    <w:rsid w:val="0065462D"/>
    <w:rsid w:val="0065477F"/>
    <w:rsid w:val="00654873"/>
    <w:rsid w:val="006548DA"/>
    <w:rsid w:val="00654941"/>
    <w:rsid w:val="00654C5D"/>
    <w:rsid w:val="00654CAF"/>
    <w:rsid w:val="00654EFB"/>
    <w:rsid w:val="00655106"/>
    <w:rsid w:val="006553F0"/>
    <w:rsid w:val="006555AF"/>
    <w:rsid w:val="006555BA"/>
    <w:rsid w:val="00655787"/>
    <w:rsid w:val="006559D9"/>
    <w:rsid w:val="00655D69"/>
    <w:rsid w:val="00655DA6"/>
    <w:rsid w:val="00655E43"/>
    <w:rsid w:val="00655EAF"/>
    <w:rsid w:val="00655F8C"/>
    <w:rsid w:val="00655FE9"/>
    <w:rsid w:val="00656165"/>
    <w:rsid w:val="00656221"/>
    <w:rsid w:val="00656237"/>
    <w:rsid w:val="006562D1"/>
    <w:rsid w:val="00656593"/>
    <w:rsid w:val="006566B9"/>
    <w:rsid w:val="00656CF3"/>
    <w:rsid w:val="0065718E"/>
    <w:rsid w:val="006572A6"/>
    <w:rsid w:val="00657548"/>
    <w:rsid w:val="0065754C"/>
    <w:rsid w:val="00657692"/>
    <w:rsid w:val="006578D5"/>
    <w:rsid w:val="0065791B"/>
    <w:rsid w:val="00657C56"/>
    <w:rsid w:val="00657CF7"/>
    <w:rsid w:val="0066003A"/>
    <w:rsid w:val="006600D8"/>
    <w:rsid w:val="0066033F"/>
    <w:rsid w:val="006605D8"/>
    <w:rsid w:val="0066072F"/>
    <w:rsid w:val="006609AE"/>
    <w:rsid w:val="00660B69"/>
    <w:rsid w:val="00660E8E"/>
    <w:rsid w:val="00660F86"/>
    <w:rsid w:val="00660FB2"/>
    <w:rsid w:val="006610E9"/>
    <w:rsid w:val="006615B6"/>
    <w:rsid w:val="006615ED"/>
    <w:rsid w:val="0066178C"/>
    <w:rsid w:val="0066198B"/>
    <w:rsid w:val="00661B90"/>
    <w:rsid w:val="00661C74"/>
    <w:rsid w:val="00662176"/>
    <w:rsid w:val="006628FC"/>
    <w:rsid w:val="0066291F"/>
    <w:rsid w:val="00662996"/>
    <w:rsid w:val="00662B40"/>
    <w:rsid w:val="006632CC"/>
    <w:rsid w:val="006635B6"/>
    <w:rsid w:val="00663719"/>
    <w:rsid w:val="00663884"/>
    <w:rsid w:val="00663BD9"/>
    <w:rsid w:val="00663C2B"/>
    <w:rsid w:val="00663D79"/>
    <w:rsid w:val="00663E6E"/>
    <w:rsid w:val="006642F5"/>
    <w:rsid w:val="0066442F"/>
    <w:rsid w:val="00664551"/>
    <w:rsid w:val="00664575"/>
    <w:rsid w:val="00664B69"/>
    <w:rsid w:val="00664C2F"/>
    <w:rsid w:val="00665153"/>
    <w:rsid w:val="006652BC"/>
    <w:rsid w:val="0066536B"/>
    <w:rsid w:val="00665548"/>
    <w:rsid w:val="00665636"/>
    <w:rsid w:val="00665681"/>
    <w:rsid w:val="00665B9A"/>
    <w:rsid w:val="00665C94"/>
    <w:rsid w:val="00665DC2"/>
    <w:rsid w:val="00665DC8"/>
    <w:rsid w:val="00666289"/>
    <w:rsid w:val="00666424"/>
    <w:rsid w:val="006666B3"/>
    <w:rsid w:val="00666A87"/>
    <w:rsid w:val="00666D6C"/>
    <w:rsid w:val="00666E5D"/>
    <w:rsid w:val="006675C6"/>
    <w:rsid w:val="00667867"/>
    <w:rsid w:val="0066786A"/>
    <w:rsid w:val="006678CE"/>
    <w:rsid w:val="00667A0B"/>
    <w:rsid w:val="00667B53"/>
    <w:rsid w:val="00667C5B"/>
    <w:rsid w:val="00667E6E"/>
    <w:rsid w:val="0067018F"/>
    <w:rsid w:val="00670B70"/>
    <w:rsid w:val="00670D99"/>
    <w:rsid w:val="00670E29"/>
    <w:rsid w:val="006715F8"/>
    <w:rsid w:val="00671822"/>
    <w:rsid w:val="00671C40"/>
    <w:rsid w:val="00671FB7"/>
    <w:rsid w:val="00672021"/>
    <w:rsid w:val="006720CD"/>
    <w:rsid w:val="0067210F"/>
    <w:rsid w:val="00672158"/>
    <w:rsid w:val="0067235D"/>
    <w:rsid w:val="006729F9"/>
    <w:rsid w:val="00672DF4"/>
    <w:rsid w:val="00672E54"/>
    <w:rsid w:val="006733BF"/>
    <w:rsid w:val="00673702"/>
    <w:rsid w:val="006738A8"/>
    <w:rsid w:val="00673B3E"/>
    <w:rsid w:val="00673D79"/>
    <w:rsid w:val="00674013"/>
    <w:rsid w:val="006742A9"/>
    <w:rsid w:val="006745AA"/>
    <w:rsid w:val="00674618"/>
    <w:rsid w:val="0067466B"/>
    <w:rsid w:val="00674C05"/>
    <w:rsid w:val="00674C81"/>
    <w:rsid w:val="00674CCB"/>
    <w:rsid w:val="006750E6"/>
    <w:rsid w:val="00675170"/>
    <w:rsid w:val="006754E0"/>
    <w:rsid w:val="006755BD"/>
    <w:rsid w:val="006756CD"/>
    <w:rsid w:val="00675959"/>
    <w:rsid w:val="00675C9B"/>
    <w:rsid w:val="00675D2C"/>
    <w:rsid w:val="006768A5"/>
    <w:rsid w:val="00676982"/>
    <w:rsid w:val="00676A5C"/>
    <w:rsid w:val="00676BA5"/>
    <w:rsid w:val="00676BE9"/>
    <w:rsid w:val="00676CC2"/>
    <w:rsid w:val="00676F1D"/>
    <w:rsid w:val="006773B2"/>
    <w:rsid w:val="006775D8"/>
    <w:rsid w:val="006778C7"/>
    <w:rsid w:val="006779F3"/>
    <w:rsid w:val="00677EE8"/>
    <w:rsid w:val="00677F7E"/>
    <w:rsid w:val="00677FE4"/>
    <w:rsid w:val="006800A4"/>
    <w:rsid w:val="0068041C"/>
    <w:rsid w:val="0068056D"/>
    <w:rsid w:val="00680696"/>
    <w:rsid w:val="006807EB"/>
    <w:rsid w:val="00680C75"/>
    <w:rsid w:val="00680CB1"/>
    <w:rsid w:val="00680E15"/>
    <w:rsid w:val="00680E57"/>
    <w:rsid w:val="00680EAF"/>
    <w:rsid w:val="00680FB6"/>
    <w:rsid w:val="00680FDA"/>
    <w:rsid w:val="006812CD"/>
    <w:rsid w:val="006814C6"/>
    <w:rsid w:val="0068194A"/>
    <w:rsid w:val="006819C2"/>
    <w:rsid w:val="00681AD8"/>
    <w:rsid w:val="00681AFE"/>
    <w:rsid w:val="00681B28"/>
    <w:rsid w:val="00681B76"/>
    <w:rsid w:val="00681C3B"/>
    <w:rsid w:val="00681DA3"/>
    <w:rsid w:val="00681E23"/>
    <w:rsid w:val="006822A9"/>
    <w:rsid w:val="00682358"/>
    <w:rsid w:val="006825AC"/>
    <w:rsid w:val="0068261B"/>
    <w:rsid w:val="006827DC"/>
    <w:rsid w:val="00682841"/>
    <w:rsid w:val="00682A3F"/>
    <w:rsid w:val="00682BB4"/>
    <w:rsid w:val="00682CBD"/>
    <w:rsid w:val="00682D10"/>
    <w:rsid w:val="00682D17"/>
    <w:rsid w:val="006830A9"/>
    <w:rsid w:val="0068312E"/>
    <w:rsid w:val="00683193"/>
    <w:rsid w:val="006832CE"/>
    <w:rsid w:val="006833D3"/>
    <w:rsid w:val="006834E4"/>
    <w:rsid w:val="00683900"/>
    <w:rsid w:val="00683C1C"/>
    <w:rsid w:val="00683D2E"/>
    <w:rsid w:val="00683ECC"/>
    <w:rsid w:val="0068479C"/>
    <w:rsid w:val="00684B96"/>
    <w:rsid w:val="00684C6C"/>
    <w:rsid w:val="00684C8A"/>
    <w:rsid w:val="0068509C"/>
    <w:rsid w:val="0068578A"/>
    <w:rsid w:val="006859CA"/>
    <w:rsid w:val="00685E69"/>
    <w:rsid w:val="00685F1D"/>
    <w:rsid w:val="0068626D"/>
    <w:rsid w:val="006862C3"/>
    <w:rsid w:val="006863ED"/>
    <w:rsid w:val="00686AC7"/>
    <w:rsid w:val="00686CF0"/>
    <w:rsid w:val="00686D9C"/>
    <w:rsid w:val="00686E55"/>
    <w:rsid w:val="00686F68"/>
    <w:rsid w:val="006870BC"/>
    <w:rsid w:val="00687198"/>
    <w:rsid w:val="006872EB"/>
    <w:rsid w:val="0068738F"/>
    <w:rsid w:val="00687483"/>
    <w:rsid w:val="006879D4"/>
    <w:rsid w:val="00687C26"/>
    <w:rsid w:val="00687C4C"/>
    <w:rsid w:val="00687E7D"/>
    <w:rsid w:val="0069007C"/>
    <w:rsid w:val="00690453"/>
    <w:rsid w:val="006906AC"/>
    <w:rsid w:val="00690849"/>
    <w:rsid w:val="00690B20"/>
    <w:rsid w:val="00690EFC"/>
    <w:rsid w:val="00690F83"/>
    <w:rsid w:val="00691085"/>
    <w:rsid w:val="00691179"/>
    <w:rsid w:val="006912CD"/>
    <w:rsid w:val="00691800"/>
    <w:rsid w:val="00691ACF"/>
    <w:rsid w:val="00691B38"/>
    <w:rsid w:val="00692071"/>
    <w:rsid w:val="006922C3"/>
    <w:rsid w:val="00692535"/>
    <w:rsid w:val="006926D3"/>
    <w:rsid w:val="006926D9"/>
    <w:rsid w:val="00692A0B"/>
    <w:rsid w:val="00692BA5"/>
    <w:rsid w:val="00693045"/>
    <w:rsid w:val="0069322E"/>
    <w:rsid w:val="0069372C"/>
    <w:rsid w:val="00693BC8"/>
    <w:rsid w:val="00694018"/>
    <w:rsid w:val="00694052"/>
    <w:rsid w:val="006944DE"/>
    <w:rsid w:val="006946F0"/>
    <w:rsid w:val="00694D5E"/>
    <w:rsid w:val="00694D6F"/>
    <w:rsid w:val="00694DF5"/>
    <w:rsid w:val="00694FB8"/>
    <w:rsid w:val="00694FFB"/>
    <w:rsid w:val="006955D1"/>
    <w:rsid w:val="006956FD"/>
    <w:rsid w:val="00695820"/>
    <w:rsid w:val="006958A9"/>
    <w:rsid w:val="00695CF6"/>
    <w:rsid w:val="00695E40"/>
    <w:rsid w:val="00696066"/>
    <w:rsid w:val="006961CE"/>
    <w:rsid w:val="00696259"/>
    <w:rsid w:val="006963D3"/>
    <w:rsid w:val="0069643B"/>
    <w:rsid w:val="006964AD"/>
    <w:rsid w:val="00696C33"/>
    <w:rsid w:val="00696D0B"/>
    <w:rsid w:val="00696E26"/>
    <w:rsid w:val="00696EF6"/>
    <w:rsid w:val="006970C7"/>
    <w:rsid w:val="006972AF"/>
    <w:rsid w:val="00697307"/>
    <w:rsid w:val="006974C5"/>
    <w:rsid w:val="006976EE"/>
    <w:rsid w:val="00697B2D"/>
    <w:rsid w:val="00697C22"/>
    <w:rsid w:val="00697CA0"/>
    <w:rsid w:val="006A01C9"/>
    <w:rsid w:val="006A02E9"/>
    <w:rsid w:val="006A032A"/>
    <w:rsid w:val="006A06D1"/>
    <w:rsid w:val="006A06E8"/>
    <w:rsid w:val="006A0A10"/>
    <w:rsid w:val="006A0C32"/>
    <w:rsid w:val="006A0C3A"/>
    <w:rsid w:val="006A0C8A"/>
    <w:rsid w:val="006A0EB6"/>
    <w:rsid w:val="006A1CB2"/>
    <w:rsid w:val="006A1E20"/>
    <w:rsid w:val="006A1ECE"/>
    <w:rsid w:val="006A20E5"/>
    <w:rsid w:val="006A212F"/>
    <w:rsid w:val="006A2188"/>
    <w:rsid w:val="006A240E"/>
    <w:rsid w:val="006A257E"/>
    <w:rsid w:val="006A2601"/>
    <w:rsid w:val="006A26ED"/>
    <w:rsid w:val="006A2708"/>
    <w:rsid w:val="006A2FFC"/>
    <w:rsid w:val="006A310C"/>
    <w:rsid w:val="006A313D"/>
    <w:rsid w:val="006A31B2"/>
    <w:rsid w:val="006A35BC"/>
    <w:rsid w:val="006A364C"/>
    <w:rsid w:val="006A3BF5"/>
    <w:rsid w:val="006A416A"/>
    <w:rsid w:val="006A42BA"/>
    <w:rsid w:val="006A4394"/>
    <w:rsid w:val="006A439B"/>
    <w:rsid w:val="006A4472"/>
    <w:rsid w:val="006A484B"/>
    <w:rsid w:val="006A4934"/>
    <w:rsid w:val="006A4FE0"/>
    <w:rsid w:val="006A4FE8"/>
    <w:rsid w:val="006A5064"/>
    <w:rsid w:val="006A535B"/>
    <w:rsid w:val="006A541C"/>
    <w:rsid w:val="006A58AD"/>
    <w:rsid w:val="006A5AAD"/>
    <w:rsid w:val="006A5BA7"/>
    <w:rsid w:val="006A5D87"/>
    <w:rsid w:val="006A5F90"/>
    <w:rsid w:val="006A6322"/>
    <w:rsid w:val="006A65E4"/>
    <w:rsid w:val="006A6606"/>
    <w:rsid w:val="006A6629"/>
    <w:rsid w:val="006A666B"/>
    <w:rsid w:val="006A690B"/>
    <w:rsid w:val="006A699F"/>
    <w:rsid w:val="006A6A5C"/>
    <w:rsid w:val="006A6C4E"/>
    <w:rsid w:val="006A6D15"/>
    <w:rsid w:val="006A71B5"/>
    <w:rsid w:val="006A75DC"/>
    <w:rsid w:val="006A7E58"/>
    <w:rsid w:val="006A7FA4"/>
    <w:rsid w:val="006B0328"/>
    <w:rsid w:val="006B0404"/>
    <w:rsid w:val="006B048C"/>
    <w:rsid w:val="006B079D"/>
    <w:rsid w:val="006B0A49"/>
    <w:rsid w:val="006B0CF4"/>
    <w:rsid w:val="006B0D72"/>
    <w:rsid w:val="006B0E65"/>
    <w:rsid w:val="006B110D"/>
    <w:rsid w:val="006B137E"/>
    <w:rsid w:val="006B1958"/>
    <w:rsid w:val="006B1B22"/>
    <w:rsid w:val="006B1E53"/>
    <w:rsid w:val="006B1EB7"/>
    <w:rsid w:val="006B24DF"/>
    <w:rsid w:val="006B27A8"/>
    <w:rsid w:val="006B27E4"/>
    <w:rsid w:val="006B2930"/>
    <w:rsid w:val="006B2DC7"/>
    <w:rsid w:val="006B348F"/>
    <w:rsid w:val="006B3735"/>
    <w:rsid w:val="006B4299"/>
    <w:rsid w:val="006B438D"/>
    <w:rsid w:val="006B45C9"/>
    <w:rsid w:val="006B46BD"/>
    <w:rsid w:val="006B4745"/>
    <w:rsid w:val="006B491F"/>
    <w:rsid w:val="006B4B12"/>
    <w:rsid w:val="006B4BFE"/>
    <w:rsid w:val="006B526F"/>
    <w:rsid w:val="006B52F7"/>
    <w:rsid w:val="006B588C"/>
    <w:rsid w:val="006B58C9"/>
    <w:rsid w:val="006B5C39"/>
    <w:rsid w:val="006B64A9"/>
    <w:rsid w:val="006B64EC"/>
    <w:rsid w:val="006B6828"/>
    <w:rsid w:val="006B6839"/>
    <w:rsid w:val="006B6BE1"/>
    <w:rsid w:val="006B71CD"/>
    <w:rsid w:val="006B74E0"/>
    <w:rsid w:val="006B7A99"/>
    <w:rsid w:val="006B7FCD"/>
    <w:rsid w:val="006C00B5"/>
    <w:rsid w:val="006C015E"/>
    <w:rsid w:val="006C076D"/>
    <w:rsid w:val="006C0868"/>
    <w:rsid w:val="006C0E6F"/>
    <w:rsid w:val="006C0F28"/>
    <w:rsid w:val="006C0FF6"/>
    <w:rsid w:val="006C173A"/>
    <w:rsid w:val="006C17DC"/>
    <w:rsid w:val="006C19EB"/>
    <w:rsid w:val="006C1B06"/>
    <w:rsid w:val="006C201D"/>
    <w:rsid w:val="006C203F"/>
    <w:rsid w:val="006C204D"/>
    <w:rsid w:val="006C2168"/>
    <w:rsid w:val="006C21B6"/>
    <w:rsid w:val="006C26CD"/>
    <w:rsid w:val="006C279D"/>
    <w:rsid w:val="006C2820"/>
    <w:rsid w:val="006C2CB8"/>
    <w:rsid w:val="006C2CF8"/>
    <w:rsid w:val="006C2F32"/>
    <w:rsid w:val="006C3070"/>
    <w:rsid w:val="006C347D"/>
    <w:rsid w:val="006C3769"/>
    <w:rsid w:val="006C399F"/>
    <w:rsid w:val="006C3C00"/>
    <w:rsid w:val="006C3D41"/>
    <w:rsid w:val="006C3F11"/>
    <w:rsid w:val="006C41C9"/>
    <w:rsid w:val="006C43A0"/>
    <w:rsid w:val="006C44A9"/>
    <w:rsid w:val="006C4680"/>
    <w:rsid w:val="006C4726"/>
    <w:rsid w:val="006C48ED"/>
    <w:rsid w:val="006C4986"/>
    <w:rsid w:val="006C4C9C"/>
    <w:rsid w:val="006C50F9"/>
    <w:rsid w:val="006C5234"/>
    <w:rsid w:val="006C5240"/>
    <w:rsid w:val="006C53A1"/>
    <w:rsid w:val="006C54F7"/>
    <w:rsid w:val="006C571C"/>
    <w:rsid w:val="006C58D4"/>
    <w:rsid w:val="006C5ACB"/>
    <w:rsid w:val="006C5C42"/>
    <w:rsid w:val="006C6215"/>
    <w:rsid w:val="006C6441"/>
    <w:rsid w:val="006C6476"/>
    <w:rsid w:val="006C65FC"/>
    <w:rsid w:val="006C69B8"/>
    <w:rsid w:val="006C6CDC"/>
    <w:rsid w:val="006C6CE3"/>
    <w:rsid w:val="006C705E"/>
    <w:rsid w:val="006C724D"/>
    <w:rsid w:val="006C727A"/>
    <w:rsid w:val="006C7548"/>
    <w:rsid w:val="006C7736"/>
    <w:rsid w:val="006C7794"/>
    <w:rsid w:val="006C77C0"/>
    <w:rsid w:val="006C7B96"/>
    <w:rsid w:val="006C7DCA"/>
    <w:rsid w:val="006C7EEB"/>
    <w:rsid w:val="006D0106"/>
    <w:rsid w:val="006D01EB"/>
    <w:rsid w:val="006D0305"/>
    <w:rsid w:val="006D062A"/>
    <w:rsid w:val="006D0808"/>
    <w:rsid w:val="006D0994"/>
    <w:rsid w:val="006D0AEB"/>
    <w:rsid w:val="006D0C84"/>
    <w:rsid w:val="006D0C87"/>
    <w:rsid w:val="006D0CDA"/>
    <w:rsid w:val="006D0D25"/>
    <w:rsid w:val="006D0D28"/>
    <w:rsid w:val="006D1271"/>
    <w:rsid w:val="006D136C"/>
    <w:rsid w:val="006D1B38"/>
    <w:rsid w:val="006D1B4D"/>
    <w:rsid w:val="006D1CB7"/>
    <w:rsid w:val="006D23F9"/>
    <w:rsid w:val="006D24A9"/>
    <w:rsid w:val="006D2787"/>
    <w:rsid w:val="006D2B4D"/>
    <w:rsid w:val="006D31C0"/>
    <w:rsid w:val="006D372E"/>
    <w:rsid w:val="006D38A0"/>
    <w:rsid w:val="006D39C5"/>
    <w:rsid w:val="006D3B34"/>
    <w:rsid w:val="006D3DA5"/>
    <w:rsid w:val="006D40E2"/>
    <w:rsid w:val="006D429F"/>
    <w:rsid w:val="006D449E"/>
    <w:rsid w:val="006D47EF"/>
    <w:rsid w:val="006D4A28"/>
    <w:rsid w:val="006D4D9F"/>
    <w:rsid w:val="006D536B"/>
    <w:rsid w:val="006D5443"/>
    <w:rsid w:val="006D55DD"/>
    <w:rsid w:val="006D5616"/>
    <w:rsid w:val="006D569E"/>
    <w:rsid w:val="006D56D7"/>
    <w:rsid w:val="006D5748"/>
    <w:rsid w:val="006D59D3"/>
    <w:rsid w:val="006D59F3"/>
    <w:rsid w:val="006D5A94"/>
    <w:rsid w:val="006D5B62"/>
    <w:rsid w:val="006D5B79"/>
    <w:rsid w:val="006D5BF0"/>
    <w:rsid w:val="006D5C14"/>
    <w:rsid w:val="006D5D87"/>
    <w:rsid w:val="006D5F4A"/>
    <w:rsid w:val="006D61CC"/>
    <w:rsid w:val="006D62F8"/>
    <w:rsid w:val="006D65D8"/>
    <w:rsid w:val="006D65FF"/>
    <w:rsid w:val="006D669E"/>
    <w:rsid w:val="006D675F"/>
    <w:rsid w:val="006D67B5"/>
    <w:rsid w:val="006D6D70"/>
    <w:rsid w:val="006D6DA3"/>
    <w:rsid w:val="006D6E63"/>
    <w:rsid w:val="006D6E94"/>
    <w:rsid w:val="006D71A0"/>
    <w:rsid w:val="006D74F0"/>
    <w:rsid w:val="006D7E55"/>
    <w:rsid w:val="006D7EB9"/>
    <w:rsid w:val="006D7F1B"/>
    <w:rsid w:val="006E0362"/>
    <w:rsid w:val="006E073D"/>
    <w:rsid w:val="006E0997"/>
    <w:rsid w:val="006E13C5"/>
    <w:rsid w:val="006E15FD"/>
    <w:rsid w:val="006E1699"/>
    <w:rsid w:val="006E18DB"/>
    <w:rsid w:val="006E1B54"/>
    <w:rsid w:val="006E1C3F"/>
    <w:rsid w:val="006E225B"/>
    <w:rsid w:val="006E2554"/>
    <w:rsid w:val="006E261F"/>
    <w:rsid w:val="006E2669"/>
    <w:rsid w:val="006E27E6"/>
    <w:rsid w:val="006E2CCB"/>
    <w:rsid w:val="006E2D1F"/>
    <w:rsid w:val="006E2D3D"/>
    <w:rsid w:val="006E343C"/>
    <w:rsid w:val="006E38DF"/>
    <w:rsid w:val="006E39DF"/>
    <w:rsid w:val="006E3C46"/>
    <w:rsid w:val="006E3C86"/>
    <w:rsid w:val="006E3ED1"/>
    <w:rsid w:val="006E4596"/>
    <w:rsid w:val="006E4625"/>
    <w:rsid w:val="006E4687"/>
    <w:rsid w:val="006E4B37"/>
    <w:rsid w:val="006E4D1F"/>
    <w:rsid w:val="006E533F"/>
    <w:rsid w:val="006E5779"/>
    <w:rsid w:val="006E5830"/>
    <w:rsid w:val="006E58A9"/>
    <w:rsid w:val="006E5990"/>
    <w:rsid w:val="006E59F3"/>
    <w:rsid w:val="006E5CED"/>
    <w:rsid w:val="006E6387"/>
    <w:rsid w:val="006E66B8"/>
    <w:rsid w:val="006E69E1"/>
    <w:rsid w:val="006E6A32"/>
    <w:rsid w:val="006E6A41"/>
    <w:rsid w:val="006E6C31"/>
    <w:rsid w:val="006E6D32"/>
    <w:rsid w:val="006E6DFA"/>
    <w:rsid w:val="006E7197"/>
    <w:rsid w:val="006E72BC"/>
    <w:rsid w:val="006E74D6"/>
    <w:rsid w:val="006E7712"/>
    <w:rsid w:val="006E77F6"/>
    <w:rsid w:val="006E78B0"/>
    <w:rsid w:val="006E78F8"/>
    <w:rsid w:val="006E7A23"/>
    <w:rsid w:val="006F0020"/>
    <w:rsid w:val="006F019D"/>
    <w:rsid w:val="006F01EB"/>
    <w:rsid w:val="006F04E6"/>
    <w:rsid w:val="006F06B5"/>
    <w:rsid w:val="006F0735"/>
    <w:rsid w:val="006F0B96"/>
    <w:rsid w:val="006F10AA"/>
    <w:rsid w:val="006F1227"/>
    <w:rsid w:val="006F12CF"/>
    <w:rsid w:val="006F12F4"/>
    <w:rsid w:val="006F1707"/>
    <w:rsid w:val="006F17A7"/>
    <w:rsid w:val="006F1BFA"/>
    <w:rsid w:val="006F1CEA"/>
    <w:rsid w:val="006F2143"/>
    <w:rsid w:val="006F2A58"/>
    <w:rsid w:val="006F2A65"/>
    <w:rsid w:val="006F2B36"/>
    <w:rsid w:val="006F2B73"/>
    <w:rsid w:val="006F2CC2"/>
    <w:rsid w:val="006F2CF0"/>
    <w:rsid w:val="006F2D5E"/>
    <w:rsid w:val="006F301A"/>
    <w:rsid w:val="006F306B"/>
    <w:rsid w:val="006F3162"/>
    <w:rsid w:val="006F31D7"/>
    <w:rsid w:val="006F342D"/>
    <w:rsid w:val="006F385B"/>
    <w:rsid w:val="006F3981"/>
    <w:rsid w:val="006F3C11"/>
    <w:rsid w:val="006F3E69"/>
    <w:rsid w:val="006F41D5"/>
    <w:rsid w:val="006F42C4"/>
    <w:rsid w:val="006F4394"/>
    <w:rsid w:val="006F43FC"/>
    <w:rsid w:val="006F4646"/>
    <w:rsid w:val="006F4726"/>
    <w:rsid w:val="006F48BA"/>
    <w:rsid w:val="006F4ADA"/>
    <w:rsid w:val="006F4B5A"/>
    <w:rsid w:val="006F4B89"/>
    <w:rsid w:val="006F4CF4"/>
    <w:rsid w:val="006F4E80"/>
    <w:rsid w:val="006F57B8"/>
    <w:rsid w:val="006F5A56"/>
    <w:rsid w:val="006F5AF5"/>
    <w:rsid w:val="006F5B05"/>
    <w:rsid w:val="006F5B38"/>
    <w:rsid w:val="006F5C10"/>
    <w:rsid w:val="006F5DF6"/>
    <w:rsid w:val="006F5E7D"/>
    <w:rsid w:val="006F6142"/>
    <w:rsid w:val="006F6216"/>
    <w:rsid w:val="006F6244"/>
    <w:rsid w:val="006F6410"/>
    <w:rsid w:val="006F6D61"/>
    <w:rsid w:val="006F704F"/>
    <w:rsid w:val="006F7221"/>
    <w:rsid w:val="006F72B0"/>
    <w:rsid w:val="006F7330"/>
    <w:rsid w:val="006F73A3"/>
    <w:rsid w:val="007001EB"/>
    <w:rsid w:val="00700200"/>
    <w:rsid w:val="007006BE"/>
    <w:rsid w:val="007009F6"/>
    <w:rsid w:val="00700F0A"/>
    <w:rsid w:val="007014A6"/>
    <w:rsid w:val="00701ACB"/>
    <w:rsid w:val="00701C3F"/>
    <w:rsid w:val="00701E99"/>
    <w:rsid w:val="00701F14"/>
    <w:rsid w:val="00701F3E"/>
    <w:rsid w:val="00702023"/>
    <w:rsid w:val="00702199"/>
    <w:rsid w:val="007022AA"/>
    <w:rsid w:val="00702317"/>
    <w:rsid w:val="00702B76"/>
    <w:rsid w:val="00702C02"/>
    <w:rsid w:val="00702D05"/>
    <w:rsid w:val="007032B2"/>
    <w:rsid w:val="007032D0"/>
    <w:rsid w:val="00703656"/>
    <w:rsid w:val="007038D6"/>
    <w:rsid w:val="00703A63"/>
    <w:rsid w:val="00703BEA"/>
    <w:rsid w:val="00703EC7"/>
    <w:rsid w:val="00703F7E"/>
    <w:rsid w:val="007043A1"/>
    <w:rsid w:val="00704916"/>
    <w:rsid w:val="00704C32"/>
    <w:rsid w:val="00704F06"/>
    <w:rsid w:val="00705054"/>
    <w:rsid w:val="0070506C"/>
    <w:rsid w:val="007050EE"/>
    <w:rsid w:val="007051EB"/>
    <w:rsid w:val="00705551"/>
    <w:rsid w:val="0070575A"/>
    <w:rsid w:val="00705DDB"/>
    <w:rsid w:val="00705E74"/>
    <w:rsid w:val="00706114"/>
    <w:rsid w:val="0070613B"/>
    <w:rsid w:val="00706308"/>
    <w:rsid w:val="007068B5"/>
    <w:rsid w:val="00706D3D"/>
    <w:rsid w:val="00707201"/>
    <w:rsid w:val="00707274"/>
    <w:rsid w:val="00707444"/>
    <w:rsid w:val="00707562"/>
    <w:rsid w:val="007075DF"/>
    <w:rsid w:val="00707760"/>
    <w:rsid w:val="00707DA9"/>
    <w:rsid w:val="00710505"/>
    <w:rsid w:val="00710A63"/>
    <w:rsid w:val="00710CEB"/>
    <w:rsid w:val="007111A1"/>
    <w:rsid w:val="00711296"/>
    <w:rsid w:val="0071137E"/>
    <w:rsid w:val="00711439"/>
    <w:rsid w:val="007114B3"/>
    <w:rsid w:val="007115BD"/>
    <w:rsid w:val="00711DC6"/>
    <w:rsid w:val="007122B1"/>
    <w:rsid w:val="007123EE"/>
    <w:rsid w:val="007124FC"/>
    <w:rsid w:val="007125DA"/>
    <w:rsid w:val="00712AE3"/>
    <w:rsid w:val="00712B91"/>
    <w:rsid w:val="00712FF1"/>
    <w:rsid w:val="00713175"/>
    <w:rsid w:val="007132A1"/>
    <w:rsid w:val="0071387D"/>
    <w:rsid w:val="00713B58"/>
    <w:rsid w:val="007140F4"/>
    <w:rsid w:val="00714144"/>
    <w:rsid w:val="007144FA"/>
    <w:rsid w:val="00714602"/>
    <w:rsid w:val="00714861"/>
    <w:rsid w:val="00714953"/>
    <w:rsid w:val="00714A0F"/>
    <w:rsid w:val="00714F48"/>
    <w:rsid w:val="00714F4E"/>
    <w:rsid w:val="00715024"/>
    <w:rsid w:val="007151F2"/>
    <w:rsid w:val="0071522D"/>
    <w:rsid w:val="00715604"/>
    <w:rsid w:val="007157AF"/>
    <w:rsid w:val="007157C3"/>
    <w:rsid w:val="00715858"/>
    <w:rsid w:val="00715CED"/>
    <w:rsid w:val="00715ED0"/>
    <w:rsid w:val="0071617B"/>
    <w:rsid w:val="007162F8"/>
    <w:rsid w:val="00716736"/>
    <w:rsid w:val="00716E52"/>
    <w:rsid w:val="00717088"/>
    <w:rsid w:val="007171AF"/>
    <w:rsid w:val="00717344"/>
    <w:rsid w:val="00717407"/>
    <w:rsid w:val="00717744"/>
    <w:rsid w:val="0071776C"/>
    <w:rsid w:val="00717A63"/>
    <w:rsid w:val="00717B20"/>
    <w:rsid w:val="00717EAB"/>
    <w:rsid w:val="00720030"/>
    <w:rsid w:val="00720327"/>
    <w:rsid w:val="00720458"/>
    <w:rsid w:val="0072083C"/>
    <w:rsid w:val="00720A02"/>
    <w:rsid w:val="00720B22"/>
    <w:rsid w:val="00720C4C"/>
    <w:rsid w:val="0072172B"/>
    <w:rsid w:val="0072174F"/>
    <w:rsid w:val="00721AFF"/>
    <w:rsid w:val="00721BB7"/>
    <w:rsid w:val="00722275"/>
    <w:rsid w:val="0072257D"/>
    <w:rsid w:val="007225B0"/>
    <w:rsid w:val="007226BF"/>
    <w:rsid w:val="00722771"/>
    <w:rsid w:val="00722801"/>
    <w:rsid w:val="0072283C"/>
    <w:rsid w:val="00722BE4"/>
    <w:rsid w:val="00722CFF"/>
    <w:rsid w:val="00722F6C"/>
    <w:rsid w:val="007237B7"/>
    <w:rsid w:val="00723856"/>
    <w:rsid w:val="0072386A"/>
    <w:rsid w:val="00723A28"/>
    <w:rsid w:val="00723DBA"/>
    <w:rsid w:val="00723ED6"/>
    <w:rsid w:val="0072412E"/>
    <w:rsid w:val="00724357"/>
    <w:rsid w:val="00724482"/>
    <w:rsid w:val="007245AB"/>
    <w:rsid w:val="00724B60"/>
    <w:rsid w:val="00724D50"/>
    <w:rsid w:val="007252BD"/>
    <w:rsid w:val="00725695"/>
    <w:rsid w:val="007258D3"/>
    <w:rsid w:val="00725A53"/>
    <w:rsid w:val="00725D29"/>
    <w:rsid w:val="00726019"/>
    <w:rsid w:val="00726186"/>
    <w:rsid w:val="007262C1"/>
    <w:rsid w:val="007262FF"/>
    <w:rsid w:val="00726527"/>
    <w:rsid w:val="00726542"/>
    <w:rsid w:val="00726593"/>
    <w:rsid w:val="007266DF"/>
    <w:rsid w:val="00726795"/>
    <w:rsid w:val="007268C1"/>
    <w:rsid w:val="00726BF9"/>
    <w:rsid w:val="00726C4B"/>
    <w:rsid w:val="00726DA5"/>
    <w:rsid w:val="00727101"/>
    <w:rsid w:val="007273EB"/>
    <w:rsid w:val="0072790C"/>
    <w:rsid w:val="00727AF6"/>
    <w:rsid w:val="00727B0A"/>
    <w:rsid w:val="00727BD4"/>
    <w:rsid w:val="00727DB3"/>
    <w:rsid w:val="00727E59"/>
    <w:rsid w:val="00727F0A"/>
    <w:rsid w:val="00727F58"/>
    <w:rsid w:val="007301C1"/>
    <w:rsid w:val="0073034C"/>
    <w:rsid w:val="007304E6"/>
    <w:rsid w:val="00730611"/>
    <w:rsid w:val="00730627"/>
    <w:rsid w:val="00730A04"/>
    <w:rsid w:val="00730CCD"/>
    <w:rsid w:val="00730D40"/>
    <w:rsid w:val="00730ED5"/>
    <w:rsid w:val="00730F41"/>
    <w:rsid w:val="00731375"/>
    <w:rsid w:val="007315D2"/>
    <w:rsid w:val="00731614"/>
    <w:rsid w:val="007317F3"/>
    <w:rsid w:val="0073188E"/>
    <w:rsid w:val="00731A0A"/>
    <w:rsid w:val="00731BDC"/>
    <w:rsid w:val="00731C19"/>
    <w:rsid w:val="00731CAA"/>
    <w:rsid w:val="00731DD9"/>
    <w:rsid w:val="00731FDE"/>
    <w:rsid w:val="00732096"/>
    <w:rsid w:val="0073224A"/>
    <w:rsid w:val="0073261B"/>
    <w:rsid w:val="00732719"/>
    <w:rsid w:val="0073284C"/>
    <w:rsid w:val="00732938"/>
    <w:rsid w:val="007330B2"/>
    <w:rsid w:val="00733B56"/>
    <w:rsid w:val="00733DD8"/>
    <w:rsid w:val="007343A5"/>
    <w:rsid w:val="00734589"/>
    <w:rsid w:val="00734C04"/>
    <w:rsid w:val="00734C1E"/>
    <w:rsid w:val="00734E1C"/>
    <w:rsid w:val="00734E55"/>
    <w:rsid w:val="00734ED3"/>
    <w:rsid w:val="00734F26"/>
    <w:rsid w:val="0073507E"/>
    <w:rsid w:val="007350D6"/>
    <w:rsid w:val="00735200"/>
    <w:rsid w:val="0073539B"/>
    <w:rsid w:val="00735B9A"/>
    <w:rsid w:val="00735C9C"/>
    <w:rsid w:val="00735DB4"/>
    <w:rsid w:val="00736685"/>
    <w:rsid w:val="00736D0C"/>
    <w:rsid w:val="00736E06"/>
    <w:rsid w:val="00736F7F"/>
    <w:rsid w:val="00737132"/>
    <w:rsid w:val="00737317"/>
    <w:rsid w:val="007374CB"/>
    <w:rsid w:val="007377DB"/>
    <w:rsid w:val="00737925"/>
    <w:rsid w:val="00737A27"/>
    <w:rsid w:val="00737C00"/>
    <w:rsid w:val="00737FD2"/>
    <w:rsid w:val="00740076"/>
    <w:rsid w:val="007400DD"/>
    <w:rsid w:val="0074043B"/>
    <w:rsid w:val="00740849"/>
    <w:rsid w:val="00740B19"/>
    <w:rsid w:val="00740BB0"/>
    <w:rsid w:val="00740D81"/>
    <w:rsid w:val="00741063"/>
    <w:rsid w:val="00741278"/>
    <w:rsid w:val="0074127F"/>
    <w:rsid w:val="007414B2"/>
    <w:rsid w:val="0074172F"/>
    <w:rsid w:val="007417B3"/>
    <w:rsid w:val="007419AC"/>
    <w:rsid w:val="00741D49"/>
    <w:rsid w:val="00741DE7"/>
    <w:rsid w:val="00741EC3"/>
    <w:rsid w:val="00742072"/>
    <w:rsid w:val="007420CF"/>
    <w:rsid w:val="0074247A"/>
    <w:rsid w:val="00742540"/>
    <w:rsid w:val="00742556"/>
    <w:rsid w:val="007427E0"/>
    <w:rsid w:val="00742B16"/>
    <w:rsid w:val="00742B35"/>
    <w:rsid w:val="00742CF2"/>
    <w:rsid w:val="00742DBC"/>
    <w:rsid w:val="00743132"/>
    <w:rsid w:val="007434EB"/>
    <w:rsid w:val="007434EE"/>
    <w:rsid w:val="007434F3"/>
    <w:rsid w:val="0074351F"/>
    <w:rsid w:val="00743571"/>
    <w:rsid w:val="007437D8"/>
    <w:rsid w:val="00743847"/>
    <w:rsid w:val="007438C3"/>
    <w:rsid w:val="00743B20"/>
    <w:rsid w:val="00743B77"/>
    <w:rsid w:val="00743EDA"/>
    <w:rsid w:val="00744468"/>
    <w:rsid w:val="007447C1"/>
    <w:rsid w:val="00744820"/>
    <w:rsid w:val="007449E9"/>
    <w:rsid w:val="00744EAD"/>
    <w:rsid w:val="007452AE"/>
    <w:rsid w:val="00745590"/>
    <w:rsid w:val="007458C8"/>
    <w:rsid w:val="00745AD0"/>
    <w:rsid w:val="00745D34"/>
    <w:rsid w:val="00745E6F"/>
    <w:rsid w:val="007463FA"/>
    <w:rsid w:val="0074657C"/>
    <w:rsid w:val="00746635"/>
    <w:rsid w:val="007466B9"/>
    <w:rsid w:val="007466C8"/>
    <w:rsid w:val="00746A98"/>
    <w:rsid w:val="007470BB"/>
    <w:rsid w:val="00747194"/>
    <w:rsid w:val="007472F9"/>
    <w:rsid w:val="00747411"/>
    <w:rsid w:val="0074760C"/>
    <w:rsid w:val="0074784C"/>
    <w:rsid w:val="0075014F"/>
    <w:rsid w:val="00750E34"/>
    <w:rsid w:val="00750F6F"/>
    <w:rsid w:val="00751026"/>
    <w:rsid w:val="00751046"/>
    <w:rsid w:val="007513F8"/>
    <w:rsid w:val="007515B0"/>
    <w:rsid w:val="00751637"/>
    <w:rsid w:val="00751701"/>
    <w:rsid w:val="0075172E"/>
    <w:rsid w:val="0075176D"/>
    <w:rsid w:val="00751960"/>
    <w:rsid w:val="00751A2E"/>
    <w:rsid w:val="00752308"/>
    <w:rsid w:val="00752BEA"/>
    <w:rsid w:val="00752E74"/>
    <w:rsid w:val="007532A7"/>
    <w:rsid w:val="00753401"/>
    <w:rsid w:val="00753517"/>
    <w:rsid w:val="007535F4"/>
    <w:rsid w:val="007537AB"/>
    <w:rsid w:val="0075384E"/>
    <w:rsid w:val="00753A4F"/>
    <w:rsid w:val="00753EB1"/>
    <w:rsid w:val="00753F38"/>
    <w:rsid w:val="007547BA"/>
    <w:rsid w:val="0075491B"/>
    <w:rsid w:val="00754B5B"/>
    <w:rsid w:val="00754BC6"/>
    <w:rsid w:val="00754C80"/>
    <w:rsid w:val="00754F32"/>
    <w:rsid w:val="00755389"/>
    <w:rsid w:val="00755600"/>
    <w:rsid w:val="0075570A"/>
    <w:rsid w:val="007558FC"/>
    <w:rsid w:val="00755A74"/>
    <w:rsid w:val="00755EA0"/>
    <w:rsid w:val="00756610"/>
    <w:rsid w:val="00756725"/>
    <w:rsid w:val="00756A27"/>
    <w:rsid w:val="00756DAD"/>
    <w:rsid w:val="00756EDC"/>
    <w:rsid w:val="007573BD"/>
    <w:rsid w:val="00757604"/>
    <w:rsid w:val="00757BA7"/>
    <w:rsid w:val="00757C8D"/>
    <w:rsid w:val="00757D95"/>
    <w:rsid w:val="00760A25"/>
    <w:rsid w:val="00760EBD"/>
    <w:rsid w:val="00761069"/>
    <w:rsid w:val="00761149"/>
    <w:rsid w:val="007611C1"/>
    <w:rsid w:val="007614F7"/>
    <w:rsid w:val="00761F9D"/>
    <w:rsid w:val="0076202C"/>
    <w:rsid w:val="0076266D"/>
    <w:rsid w:val="007627C2"/>
    <w:rsid w:val="00762A36"/>
    <w:rsid w:val="00762C9C"/>
    <w:rsid w:val="00762D5E"/>
    <w:rsid w:val="0076305E"/>
    <w:rsid w:val="00763117"/>
    <w:rsid w:val="00763177"/>
    <w:rsid w:val="0076324D"/>
    <w:rsid w:val="00763280"/>
    <w:rsid w:val="00763286"/>
    <w:rsid w:val="007638D6"/>
    <w:rsid w:val="00763A67"/>
    <w:rsid w:val="00763AC5"/>
    <w:rsid w:val="00763BB7"/>
    <w:rsid w:val="00763BCF"/>
    <w:rsid w:val="00763D55"/>
    <w:rsid w:val="007640B8"/>
    <w:rsid w:val="00764360"/>
    <w:rsid w:val="007644D6"/>
    <w:rsid w:val="00764696"/>
    <w:rsid w:val="007648BC"/>
    <w:rsid w:val="00764F35"/>
    <w:rsid w:val="00764FBC"/>
    <w:rsid w:val="00765146"/>
    <w:rsid w:val="007651C0"/>
    <w:rsid w:val="0076520F"/>
    <w:rsid w:val="007655BB"/>
    <w:rsid w:val="00765664"/>
    <w:rsid w:val="0076572A"/>
    <w:rsid w:val="00765B15"/>
    <w:rsid w:val="00765C71"/>
    <w:rsid w:val="00765F8C"/>
    <w:rsid w:val="007661C2"/>
    <w:rsid w:val="007661CF"/>
    <w:rsid w:val="00766256"/>
    <w:rsid w:val="0076646A"/>
    <w:rsid w:val="0076663F"/>
    <w:rsid w:val="0076695F"/>
    <w:rsid w:val="00766CF7"/>
    <w:rsid w:val="00766D82"/>
    <w:rsid w:val="00766DDC"/>
    <w:rsid w:val="00767057"/>
    <w:rsid w:val="007670EA"/>
    <w:rsid w:val="00767362"/>
    <w:rsid w:val="00767388"/>
    <w:rsid w:val="00767612"/>
    <w:rsid w:val="00767A84"/>
    <w:rsid w:val="00767BEB"/>
    <w:rsid w:val="00767C59"/>
    <w:rsid w:val="00767DF1"/>
    <w:rsid w:val="00767F74"/>
    <w:rsid w:val="00770032"/>
    <w:rsid w:val="00770227"/>
    <w:rsid w:val="00770230"/>
    <w:rsid w:val="00770305"/>
    <w:rsid w:val="00770499"/>
    <w:rsid w:val="007706E3"/>
    <w:rsid w:val="0077094A"/>
    <w:rsid w:val="00770ABF"/>
    <w:rsid w:val="00770BB3"/>
    <w:rsid w:val="00770FCC"/>
    <w:rsid w:val="00770FD8"/>
    <w:rsid w:val="0077152F"/>
    <w:rsid w:val="007717A8"/>
    <w:rsid w:val="007717D9"/>
    <w:rsid w:val="00771940"/>
    <w:rsid w:val="007719FA"/>
    <w:rsid w:val="007726B6"/>
    <w:rsid w:val="0077294F"/>
    <w:rsid w:val="007729F3"/>
    <w:rsid w:val="00772DCB"/>
    <w:rsid w:val="00772F7D"/>
    <w:rsid w:val="007730E2"/>
    <w:rsid w:val="007734C2"/>
    <w:rsid w:val="007734CA"/>
    <w:rsid w:val="00773708"/>
    <w:rsid w:val="00773BF0"/>
    <w:rsid w:val="00773CF2"/>
    <w:rsid w:val="00773EFF"/>
    <w:rsid w:val="00773F37"/>
    <w:rsid w:val="00774068"/>
    <w:rsid w:val="0077407D"/>
    <w:rsid w:val="0077421F"/>
    <w:rsid w:val="007742C1"/>
    <w:rsid w:val="00774486"/>
    <w:rsid w:val="007744AA"/>
    <w:rsid w:val="007747C0"/>
    <w:rsid w:val="00774F01"/>
    <w:rsid w:val="00775248"/>
    <w:rsid w:val="00775565"/>
    <w:rsid w:val="007755A2"/>
    <w:rsid w:val="00775956"/>
    <w:rsid w:val="00775F51"/>
    <w:rsid w:val="00775F88"/>
    <w:rsid w:val="0077607F"/>
    <w:rsid w:val="00776321"/>
    <w:rsid w:val="007764F2"/>
    <w:rsid w:val="00776C2C"/>
    <w:rsid w:val="00776CA0"/>
    <w:rsid w:val="007770FF"/>
    <w:rsid w:val="007771C5"/>
    <w:rsid w:val="007778C9"/>
    <w:rsid w:val="0077791F"/>
    <w:rsid w:val="00777AAD"/>
    <w:rsid w:val="00777B0A"/>
    <w:rsid w:val="00777B85"/>
    <w:rsid w:val="00780013"/>
    <w:rsid w:val="007800E1"/>
    <w:rsid w:val="007802BD"/>
    <w:rsid w:val="007803A0"/>
    <w:rsid w:val="00780425"/>
    <w:rsid w:val="007804D6"/>
    <w:rsid w:val="00780580"/>
    <w:rsid w:val="007807B7"/>
    <w:rsid w:val="00780B77"/>
    <w:rsid w:val="00780C1B"/>
    <w:rsid w:val="00781150"/>
    <w:rsid w:val="00781220"/>
    <w:rsid w:val="007814CA"/>
    <w:rsid w:val="0078154C"/>
    <w:rsid w:val="00781615"/>
    <w:rsid w:val="00781659"/>
    <w:rsid w:val="00782173"/>
    <w:rsid w:val="00782264"/>
    <w:rsid w:val="0078240A"/>
    <w:rsid w:val="0078252E"/>
    <w:rsid w:val="007826F4"/>
    <w:rsid w:val="007828C0"/>
    <w:rsid w:val="00782A36"/>
    <w:rsid w:val="00782A88"/>
    <w:rsid w:val="00782B6F"/>
    <w:rsid w:val="00782C6B"/>
    <w:rsid w:val="00782F22"/>
    <w:rsid w:val="007831C7"/>
    <w:rsid w:val="00783562"/>
    <w:rsid w:val="0078358C"/>
    <w:rsid w:val="00783A1A"/>
    <w:rsid w:val="00783A71"/>
    <w:rsid w:val="00783E7D"/>
    <w:rsid w:val="0078403D"/>
    <w:rsid w:val="007840AA"/>
    <w:rsid w:val="007843F4"/>
    <w:rsid w:val="007843FF"/>
    <w:rsid w:val="0078446E"/>
    <w:rsid w:val="0078474D"/>
    <w:rsid w:val="007849D6"/>
    <w:rsid w:val="00784D8A"/>
    <w:rsid w:val="0078519B"/>
    <w:rsid w:val="007852AE"/>
    <w:rsid w:val="007855E7"/>
    <w:rsid w:val="007856F5"/>
    <w:rsid w:val="00785AFA"/>
    <w:rsid w:val="00785B52"/>
    <w:rsid w:val="00785C1B"/>
    <w:rsid w:val="00785D43"/>
    <w:rsid w:val="00785D61"/>
    <w:rsid w:val="00785DD3"/>
    <w:rsid w:val="00785EC6"/>
    <w:rsid w:val="00785FE3"/>
    <w:rsid w:val="0078629B"/>
    <w:rsid w:val="00786318"/>
    <w:rsid w:val="00786390"/>
    <w:rsid w:val="007869A6"/>
    <w:rsid w:val="007869E2"/>
    <w:rsid w:val="00786B6D"/>
    <w:rsid w:val="00786CEC"/>
    <w:rsid w:val="00786F6A"/>
    <w:rsid w:val="00786FA4"/>
    <w:rsid w:val="00787238"/>
    <w:rsid w:val="00787377"/>
    <w:rsid w:val="007873CC"/>
    <w:rsid w:val="00787598"/>
    <w:rsid w:val="00787921"/>
    <w:rsid w:val="00787B91"/>
    <w:rsid w:val="00787CE8"/>
    <w:rsid w:val="0079023E"/>
    <w:rsid w:val="00790455"/>
    <w:rsid w:val="0079051B"/>
    <w:rsid w:val="00790563"/>
    <w:rsid w:val="007906A7"/>
    <w:rsid w:val="007907DF"/>
    <w:rsid w:val="00790929"/>
    <w:rsid w:val="00790A71"/>
    <w:rsid w:val="00790ABE"/>
    <w:rsid w:val="00790BEA"/>
    <w:rsid w:val="007911A4"/>
    <w:rsid w:val="00791542"/>
    <w:rsid w:val="007915B7"/>
    <w:rsid w:val="007916FE"/>
    <w:rsid w:val="00791B49"/>
    <w:rsid w:val="00791BB1"/>
    <w:rsid w:val="00791C0F"/>
    <w:rsid w:val="00791F55"/>
    <w:rsid w:val="0079205A"/>
    <w:rsid w:val="00792273"/>
    <w:rsid w:val="00792B94"/>
    <w:rsid w:val="00792C9F"/>
    <w:rsid w:val="00792CBE"/>
    <w:rsid w:val="00792FD8"/>
    <w:rsid w:val="007932DB"/>
    <w:rsid w:val="007939F4"/>
    <w:rsid w:val="00793BA6"/>
    <w:rsid w:val="00793BC4"/>
    <w:rsid w:val="00793F50"/>
    <w:rsid w:val="007940A7"/>
    <w:rsid w:val="007942F9"/>
    <w:rsid w:val="00794489"/>
    <w:rsid w:val="0079450E"/>
    <w:rsid w:val="007945A3"/>
    <w:rsid w:val="00794B08"/>
    <w:rsid w:val="00794B86"/>
    <w:rsid w:val="00794EA3"/>
    <w:rsid w:val="00795260"/>
    <w:rsid w:val="007956A6"/>
    <w:rsid w:val="0079572B"/>
    <w:rsid w:val="00795D6F"/>
    <w:rsid w:val="00796035"/>
    <w:rsid w:val="0079624F"/>
    <w:rsid w:val="00796361"/>
    <w:rsid w:val="007965CE"/>
    <w:rsid w:val="00796E8B"/>
    <w:rsid w:val="00797139"/>
    <w:rsid w:val="0079726F"/>
    <w:rsid w:val="007972C4"/>
    <w:rsid w:val="00797376"/>
    <w:rsid w:val="007975B0"/>
    <w:rsid w:val="00797BEE"/>
    <w:rsid w:val="00797F14"/>
    <w:rsid w:val="00797F7C"/>
    <w:rsid w:val="007A0283"/>
    <w:rsid w:val="007A04A1"/>
    <w:rsid w:val="007A0772"/>
    <w:rsid w:val="007A07F4"/>
    <w:rsid w:val="007A09EE"/>
    <w:rsid w:val="007A0CDE"/>
    <w:rsid w:val="007A13D0"/>
    <w:rsid w:val="007A16C2"/>
    <w:rsid w:val="007A1798"/>
    <w:rsid w:val="007A198E"/>
    <w:rsid w:val="007A1C54"/>
    <w:rsid w:val="007A1D33"/>
    <w:rsid w:val="007A1E79"/>
    <w:rsid w:val="007A253E"/>
    <w:rsid w:val="007A258A"/>
    <w:rsid w:val="007A25F4"/>
    <w:rsid w:val="007A28F0"/>
    <w:rsid w:val="007A2B56"/>
    <w:rsid w:val="007A2FF5"/>
    <w:rsid w:val="007A3019"/>
    <w:rsid w:val="007A32D0"/>
    <w:rsid w:val="007A33DB"/>
    <w:rsid w:val="007A34C4"/>
    <w:rsid w:val="007A3BA7"/>
    <w:rsid w:val="007A3F44"/>
    <w:rsid w:val="007A3F75"/>
    <w:rsid w:val="007A3FE1"/>
    <w:rsid w:val="007A4162"/>
    <w:rsid w:val="007A4210"/>
    <w:rsid w:val="007A4246"/>
    <w:rsid w:val="007A4629"/>
    <w:rsid w:val="007A478B"/>
    <w:rsid w:val="007A487A"/>
    <w:rsid w:val="007A4956"/>
    <w:rsid w:val="007A49A3"/>
    <w:rsid w:val="007A4A77"/>
    <w:rsid w:val="007A4D51"/>
    <w:rsid w:val="007A4DD1"/>
    <w:rsid w:val="007A529B"/>
    <w:rsid w:val="007A551B"/>
    <w:rsid w:val="007A57D0"/>
    <w:rsid w:val="007A59F1"/>
    <w:rsid w:val="007A5DBC"/>
    <w:rsid w:val="007A5E68"/>
    <w:rsid w:val="007A600D"/>
    <w:rsid w:val="007A6223"/>
    <w:rsid w:val="007A6240"/>
    <w:rsid w:val="007A6754"/>
    <w:rsid w:val="007A6778"/>
    <w:rsid w:val="007A678C"/>
    <w:rsid w:val="007A6819"/>
    <w:rsid w:val="007A68DD"/>
    <w:rsid w:val="007A6A1E"/>
    <w:rsid w:val="007A6D5E"/>
    <w:rsid w:val="007A6D77"/>
    <w:rsid w:val="007A6E78"/>
    <w:rsid w:val="007A6ED0"/>
    <w:rsid w:val="007A6FED"/>
    <w:rsid w:val="007A7099"/>
    <w:rsid w:val="007A7112"/>
    <w:rsid w:val="007A7240"/>
    <w:rsid w:val="007A74CA"/>
    <w:rsid w:val="007A751F"/>
    <w:rsid w:val="007A781D"/>
    <w:rsid w:val="007A7C37"/>
    <w:rsid w:val="007A7D03"/>
    <w:rsid w:val="007A7E8B"/>
    <w:rsid w:val="007B0BEF"/>
    <w:rsid w:val="007B0C12"/>
    <w:rsid w:val="007B0C6E"/>
    <w:rsid w:val="007B0DA3"/>
    <w:rsid w:val="007B146C"/>
    <w:rsid w:val="007B1669"/>
    <w:rsid w:val="007B1682"/>
    <w:rsid w:val="007B17B0"/>
    <w:rsid w:val="007B1824"/>
    <w:rsid w:val="007B1A13"/>
    <w:rsid w:val="007B1DB8"/>
    <w:rsid w:val="007B1DC7"/>
    <w:rsid w:val="007B1EC9"/>
    <w:rsid w:val="007B223C"/>
    <w:rsid w:val="007B241D"/>
    <w:rsid w:val="007B241E"/>
    <w:rsid w:val="007B2560"/>
    <w:rsid w:val="007B260E"/>
    <w:rsid w:val="007B262B"/>
    <w:rsid w:val="007B2867"/>
    <w:rsid w:val="007B28DF"/>
    <w:rsid w:val="007B2B02"/>
    <w:rsid w:val="007B2D11"/>
    <w:rsid w:val="007B2D6B"/>
    <w:rsid w:val="007B3143"/>
    <w:rsid w:val="007B3BCA"/>
    <w:rsid w:val="007B3C8D"/>
    <w:rsid w:val="007B3EC7"/>
    <w:rsid w:val="007B40A8"/>
    <w:rsid w:val="007B4104"/>
    <w:rsid w:val="007B4346"/>
    <w:rsid w:val="007B4629"/>
    <w:rsid w:val="007B4778"/>
    <w:rsid w:val="007B47E3"/>
    <w:rsid w:val="007B4928"/>
    <w:rsid w:val="007B4BCB"/>
    <w:rsid w:val="007B4DFA"/>
    <w:rsid w:val="007B4E9A"/>
    <w:rsid w:val="007B5042"/>
    <w:rsid w:val="007B50E5"/>
    <w:rsid w:val="007B519D"/>
    <w:rsid w:val="007B5814"/>
    <w:rsid w:val="007B5867"/>
    <w:rsid w:val="007B5BF6"/>
    <w:rsid w:val="007B5F0B"/>
    <w:rsid w:val="007B6099"/>
    <w:rsid w:val="007B61B5"/>
    <w:rsid w:val="007B657E"/>
    <w:rsid w:val="007B660D"/>
    <w:rsid w:val="007B680A"/>
    <w:rsid w:val="007B68AD"/>
    <w:rsid w:val="007B6A96"/>
    <w:rsid w:val="007B6D8D"/>
    <w:rsid w:val="007B6E5D"/>
    <w:rsid w:val="007B6FB2"/>
    <w:rsid w:val="007B7AE8"/>
    <w:rsid w:val="007B7FA3"/>
    <w:rsid w:val="007C0265"/>
    <w:rsid w:val="007C03B6"/>
    <w:rsid w:val="007C076D"/>
    <w:rsid w:val="007C07D3"/>
    <w:rsid w:val="007C0AF2"/>
    <w:rsid w:val="007C0E6C"/>
    <w:rsid w:val="007C10EF"/>
    <w:rsid w:val="007C11CB"/>
    <w:rsid w:val="007C1403"/>
    <w:rsid w:val="007C14AF"/>
    <w:rsid w:val="007C1533"/>
    <w:rsid w:val="007C161C"/>
    <w:rsid w:val="007C17BB"/>
    <w:rsid w:val="007C1C84"/>
    <w:rsid w:val="007C1DB6"/>
    <w:rsid w:val="007C1EEC"/>
    <w:rsid w:val="007C1F82"/>
    <w:rsid w:val="007C216E"/>
    <w:rsid w:val="007C240B"/>
    <w:rsid w:val="007C28FB"/>
    <w:rsid w:val="007C2BC7"/>
    <w:rsid w:val="007C2D98"/>
    <w:rsid w:val="007C2EBE"/>
    <w:rsid w:val="007C3144"/>
    <w:rsid w:val="007C31D9"/>
    <w:rsid w:val="007C33EF"/>
    <w:rsid w:val="007C3567"/>
    <w:rsid w:val="007C3647"/>
    <w:rsid w:val="007C3E35"/>
    <w:rsid w:val="007C404E"/>
    <w:rsid w:val="007C432A"/>
    <w:rsid w:val="007C4AC2"/>
    <w:rsid w:val="007C4BC2"/>
    <w:rsid w:val="007C4C79"/>
    <w:rsid w:val="007C514B"/>
    <w:rsid w:val="007C5580"/>
    <w:rsid w:val="007C5698"/>
    <w:rsid w:val="007C5730"/>
    <w:rsid w:val="007C58D3"/>
    <w:rsid w:val="007C5A5D"/>
    <w:rsid w:val="007C5E72"/>
    <w:rsid w:val="007C600E"/>
    <w:rsid w:val="007C6059"/>
    <w:rsid w:val="007C60B8"/>
    <w:rsid w:val="007C66EE"/>
    <w:rsid w:val="007C6E0C"/>
    <w:rsid w:val="007C6FD1"/>
    <w:rsid w:val="007C6FD9"/>
    <w:rsid w:val="007C704B"/>
    <w:rsid w:val="007C716B"/>
    <w:rsid w:val="007C7907"/>
    <w:rsid w:val="007C7A89"/>
    <w:rsid w:val="007C7B7F"/>
    <w:rsid w:val="007C7D5F"/>
    <w:rsid w:val="007C7ED3"/>
    <w:rsid w:val="007C7FED"/>
    <w:rsid w:val="007D01EA"/>
    <w:rsid w:val="007D023D"/>
    <w:rsid w:val="007D032C"/>
    <w:rsid w:val="007D040F"/>
    <w:rsid w:val="007D0627"/>
    <w:rsid w:val="007D0E21"/>
    <w:rsid w:val="007D0F78"/>
    <w:rsid w:val="007D10B2"/>
    <w:rsid w:val="007D1157"/>
    <w:rsid w:val="007D117C"/>
    <w:rsid w:val="007D122B"/>
    <w:rsid w:val="007D198A"/>
    <w:rsid w:val="007D2442"/>
    <w:rsid w:val="007D268C"/>
    <w:rsid w:val="007D2749"/>
    <w:rsid w:val="007D2810"/>
    <w:rsid w:val="007D2900"/>
    <w:rsid w:val="007D299A"/>
    <w:rsid w:val="007D2A02"/>
    <w:rsid w:val="007D379A"/>
    <w:rsid w:val="007D37D0"/>
    <w:rsid w:val="007D382E"/>
    <w:rsid w:val="007D38F7"/>
    <w:rsid w:val="007D3A27"/>
    <w:rsid w:val="007D3AA5"/>
    <w:rsid w:val="007D3ABD"/>
    <w:rsid w:val="007D3B35"/>
    <w:rsid w:val="007D3DA7"/>
    <w:rsid w:val="007D3F9E"/>
    <w:rsid w:val="007D41E5"/>
    <w:rsid w:val="007D43F4"/>
    <w:rsid w:val="007D4B23"/>
    <w:rsid w:val="007D4B41"/>
    <w:rsid w:val="007D4C49"/>
    <w:rsid w:val="007D4D69"/>
    <w:rsid w:val="007D5A72"/>
    <w:rsid w:val="007D5FD2"/>
    <w:rsid w:val="007D610A"/>
    <w:rsid w:val="007D616F"/>
    <w:rsid w:val="007D65CA"/>
    <w:rsid w:val="007D6695"/>
    <w:rsid w:val="007D67F8"/>
    <w:rsid w:val="007D68F8"/>
    <w:rsid w:val="007D6987"/>
    <w:rsid w:val="007D6BA2"/>
    <w:rsid w:val="007D7012"/>
    <w:rsid w:val="007D7021"/>
    <w:rsid w:val="007D7041"/>
    <w:rsid w:val="007D704E"/>
    <w:rsid w:val="007D708D"/>
    <w:rsid w:val="007D751B"/>
    <w:rsid w:val="007D7933"/>
    <w:rsid w:val="007D795D"/>
    <w:rsid w:val="007D797A"/>
    <w:rsid w:val="007D7C57"/>
    <w:rsid w:val="007D7D3C"/>
    <w:rsid w:val="007D7F57"/>
    <w:rsid w:val="007E01CC"/>
    <w:rsid w:val="007E0260"/>
    <w:rsid w:val="007E02A9"/>
    <w:rsid w:val="007E04B2"/>
    <w:rsid w:val="007E0BA5"/>
    <w:rsid w:val="007E101D"/>
    <w:rsid w:val="007E111A"/>
    <w:rsid w:val="007E112C"/>
    <w:rsid w:val="007E1242"/>
    <w:rsid w:val="007E1449"/>
    <w:rsid w:val="007E17CA"/>
    <w:rsid w:val="007E17E4"/>
    <w:rsid w:val="007E1829"/>
    <w:rsid w:val="007E19DA"/>
    <w:rsid w:val="007E1DF7"/>
    <w:rsid w:val="007E2328"/>
    <w:rsid w:val="007E24A7"/>
    <w:rsid w:val="007E24B7"/>
    <w:rsid w:val="007E2B91"/>
    <w:rsid w:val="007E2EE1"/>
    <w:rsid w:val="007E2FBD"/>
    <w:rsid w:val="007E33BB"/>
    <w:rsid w:val="007E33DF"/>
    <w:rsid w:val="007E3A28"/>
    <w:rsid w:val="007E3AA4"/>
    <w:rsid w:val="007E3B4C"/>
    <w:rsid w:val="007E3D0A"/>
    <w:rsid w:val="007E3D72"/>
    <w:rsid w:val="007E4509"/>
    <w:rsid w:val="007E4522"/>
    <w:rsid w:val="007E45C7"/>
    <w:rsid w:val="007E48BF"/>
    <w:rsid w:val="007E4BA8"/>
    <w:rsid w:val="007E4BEC"/>
    <w:rsid w:val="007E5383"/>
    <w:rsid w:val="007E53AD"/>
    <w:rsid w:val="007E53BF"/>
    <w:rsid w:val="007E55E8"/>
    <w:rsid w:val="007E58BE"/>
    <w:rsid w:val="007E5908"/>
    <w:rsid w:val="007E59EB"/>
    <w:rsid w:val="007E5A7D"/>
    <w:rsid w:val="007E5C9E"/>
    <w:rsid w:val="007E5DE8"/>
    <w:rsid w:val="007E5E30"/>
    <w:rsid w:val="007E61F3"/>
    <w:rsid w:val="007E6206"/>
    <w:rsid w:val="007E6608"/>
    <w:rsid w:val="007E660E"/>
    <w:rsid w:val="007E67EF"/>
    <w:rsid w:val="007E6A56"/>
    <w:rsid w:val="007E702D"/>
    <w:rsid w:val="007E7068"/>
    <w:rsid w:val="007E7C4A"/>
    <w:rsid w:val="007E7DDB"/>
    <w:rsid w:val="007E7FAB"/>
    <w:rsid w:val="007F000F"/>
    <w:rsid w:val="007F0102"/>
    <w:rsid w:val="007F01CD"/>
    <w:rsid w:val="007F02E4"/>
    <w:rsid w:val="007F0711"/>
    <w:rsid w:val="007F09E6"/>
    <w:rsid w:val="007F0CED"/>
    <w:rsid w:val="007F0DC8"/>
    <w:rsid w:val="007F0E8E"/>
    <w:rsid w:val="007F0EEB"/>
    <w:rsid w:val="007F0FAB"/>
    <w:rsid w:val="007F105F"/>
    <w:rsid w:val="007F106F"/>
    <w:rsid w:val="007F1759"/>
    <w:rsid w:val="007F177B"/>
    <w:rsid w:val="007F1ECE"/>
    <w:rsid w:val="007F211D"/>
    <w:rsid w:val="007F212A"/>
    <w:rsid w:val="007F2139"/>
    <w:rsid w:val="007F2486"/>
    <w:rsid w:val="007F287A"/>
    <w:rsid w:val="007F28AE"/>
    <w:rsid w:val="007F2902"/>
    <w:rsid w:val="007F2B6D"/>
    <w:rsid w:val="007F2C9F"/>
    <w:rsid w:val="007F2DA5"/>
    <w:rsid w:val="007F2E9D"/>
    <w:rsid w:val="007F30FA"/>
    <w:rsid w:val="007F31F3"/>
    <w:rsid w:val="007F328F"/>
    <w:rsid w:val="007F33E0"/>
    <w:rsid w:val="007F34FB"/>
    <w:rsid w:val="007F356D"/>
    <w:rsid w:val="007F3A42"/>
    <w:rsid w:val="007F3AD3"/>
    <w:rsid w:val="007F3B30"/>
    <w:rsid w:val="007F4091"/>
    <w:rsid w:val="007F42B1"/>
    <w:rsid w:val="007F43EC"/>
    <w:rsid w:val="007F441D"/>
    <w:rsid w:val="007F4633"/>
    <w:rsid w:val="007F463B"/>
    <w:rsid w:val="007F464B"/>
    <w:rsid w:val="007F4A13"/>
    <w:rsid w:val="007F4AEF"/>
    <w:rsid w:val="007F4DF0"/>
    <w:rsid w:val="007F4E7D"/>
    <w:rsid w:val="007F4EB7"/>
    <w:rsid w:val="007F51DF"/>
    <w:rsid w:val="007F534E"/>
    <w:rsid w:val="007F5618"/>
    <w:rsid w:val="007F5D1E"/>
    <w:rsid w:val="007F5DDF"/>
    <w:rsid w:val="007F5E8C"/>
    <w:rsid w:val="007F625B"/>
    <w:rsid w:val="007F6279"/>
    <w:rsid w:val="007F6311"/>
    <w:rsid w:val="007F63F3"/>
    <w:rsid w:val="007F64D9"/>
    <w:rsid w:val="007F6769"/>
    <w:rsid w:val="007F67EE"/>
    <w:rsid w:val="007F6917"/>
    <w:rsid w:val="007F6B34"/>
    <w:rsid w:val="007F6F2B"/>
    <w:rsid w:val="007F717E"/>
    <w:rsid w:val="007F71A6"/>
    <w:rsid w:val="007F72E3"/>
    <w:rsid w:val="007F7563"/>
    <w:rsid w:val="007F7AD1"/>
    <w:rsid w:val="007F7B6A"/>
    <w:rsid w:val="0080003B"/>
    <w:rsid w:val="00800094"/>
    <w:rsid w:val="008001D4"/>
    <w:rsid w:val="00800307"/>
    <w:rsid w:val="00800856"/>
    <w:rsid w:val="00800A14"/>
    <w:rsid w:val="00800B04"/>
    <w:rsid w:val="00801243"/>
    <w:rsid w:val="0080125D"/>
    <w:rsid w:val="008017B9"/>
    <w:rsid w:val="00801A41"/>
    <w:rsid w:val="00801D3B"/>
    <w:rsid w:val="008020B7"/>
    <w:rsid w:val="0080247C"/>
    <w:rsid w:val="00802508"/>
    <w:rsid w:val="00802627"/>
    <w:rsid w:val="0080280E"/>
    <w:rsid w:val="00802A0C"/>
    <w:rsid w:val="00802B5A"/>
    <w:rsid w:val="00802E79"/>
    <w:rsid w:val="00802ED2"/>
    <w:rsid w:val="00802F50"/>
    <w:rsid w:val="008030E3"/>
    <w:rsid w:val="00803229"/>
    <w:rsid w:val="008034AF"/>
    <w:rsid w:val="00803669"/>
    <w:rsid w:val="008038B3"/>
    <w:rsid w:val="0080392F"/>
    <w:rsid w:val="00803F0A"/>
    <w:rsid w:val="0080428B"/>
    <w:rsid w:val="008042C7"/>
    <w:rsid w:val="00804344"/>
    <w:rsid w:val="00804458"/>
    <w:rsid w:val="00804496"/>
    <w:rsid w:val="008044E5"/>
    <w:rsid w:val="00804542"/>
    <w:rsid w:val="00804658"/>
    <w:rsid w:val="00804716"/>
    <w:rsid w:val="008047DA"/>
    <w:rsid w:val="008048F7"/>
    <w:rsid w:val="00804946"/>
    <w:rsid w:val="00804AF5"/>
    <w:rsid w:val="00804C19"/>
    <w:rsid w:val="00804D12"/>
    <w:rsid w:val="00805121"/>
    <w:rsid w:val="008056C3"/>
    <w:rsid w:val="00805A3F"/>
    <w:rsid w:val="00805B39"/>
    <w:rsid w:val="00805FA2"/>
    <w:rsid w:val="00806101"/>
    <w:rsid w:val="008061FC"/>
    <w:rsid w:val="008064C8"/>
    <w:rsid w:val="008066F3"/>
    <w:rsid w:val="008069E2"/>
    <w:rsid w:val="00806E18"/>
    <w:rsid w:val="00807079"/>
    <w:rsid w:val="0080722E"/>
    <w:rsid w:val="008072E3"/>
    <w:rsid w:val="0080758D"/>
    <w:rsid w:val="00807F44"/>
    <w:rsid w:val="00807F9D"/>
    <w:rsid w:val="00810819"/>
    <w:rsid w:val="00810994"/>
    <w:rsid w:val="00810B75"/>
    <w:rsid w:val="0081108A"/>
    <w:rsid w:val="008110E3"/>
    <w:rsid w:val="0081147F"/>
    <w:rsid w:val="0081157E"/>
    <w:rsid w:val="008115FA"/>
    <w:rsid w:val="0081166C"/>
    <w:rsid w:val="0081169D"/>
    <w:rsid w:val="008117D1"/>
    <w:rsid w:val="008119F7"/>
    <w:rsid w:val="00811ABA"/>
    <w:rsid w:val="00811F3F"/>
    <w:rsid w:val="008121B0"/>
    <w:rsid w:val="008121E6"/>
    <w:rsid w:val="008121F0"/>
    <w:rsid w:val="0081269F"/>
    <w:rsid w:val="008126AA"/>
    <w:rsid w:val="008127FA"/>
    <w:rsid w:val="00812860"/>
    <w:rsid w:val="008128F8"/>
    <w:rsid w:val="00812A52"/>
    <w:rsid w:val="00812CD9"/>
    <w:rsid w:val="00812D5E"/>
    <w:rsid w:val="00812EF3"/>
    <w:rsid w:val="00813312"/>
    <w:rsid w:val="008139BC"/>
    <w:rsid w:val="00813A51"/>
    <w:rsid w:val="00813B58"/>
    <w:rsid w:val="00813B61"/>
    <w:rsid w:val="00813D84"/>
    <w:rsid w:val="00813F1A"/>
    <w:rsid w:val="00814011"/>
    <w:rsid w:val="0081405B"/>
    <w:rsid w:val="00814447"/>
    <w:rsid w:val="0081446A"/>
    <w:rsid w:val="0081446B"/>
    <w:rsid w:val="00814AED"/>
    <w:rsid w:val="00814AF5"/>
    <w:rsid w:val="00814AFC"/>
    <w:rsid w:val="00814D05"/>
    <w:rsid w:val="00814D30"/>
    <w:rsid w:val="00814ED4"/>
    <w:rsid w:val="00814F24"/>
    <w:rsid w:val="00815327"/>
    <w:rsid w:val="0081578D"/>
    <w:rsid w:val="008158A8"/>
    <w:rsid w:val="00815936"/>
    <w:rsid w:val="00815D64"/>
    <w:rsid w:val="00816825"/>
    <w:rsid w:val="008168BB"/>
    <w:rsid w:val="00816949"/>
    <w:rsid w:val="00816E3B"/>
    <w:rsid w:val="00817195"/>
    <w:rsid w:val="00817308"/>
    <w:rsid w:val="00817450"/>
    <w:rsid w:val="008175FD"/>
    <w:rsid w:val="008179C1"/>
    <w:rsid w:val="00817D5F"/>
    <w:rsid w:val="00817E11"/>
    <w:rsid w:val="00820091"/>
    <w:rsid w:val="008203D2"/>
    <w:rsid w:val="00820460"/>
    <w:rsid w:val="0082058B"/>
    <w:rsid w:val="0082073F"/>
    <w:rsid w:val="008207AB"/>
    <w:rsid w:val="008209EB"/>
    <w:rsid w:val="00820A16"/>
    <w:rsid w:val="00820C25"/>
    <w:rsid w:val="00820C47"/>
    <w:rsid w:val="00820DD3"/>
    <w:rsid w:val="00820FF2"/>
    <w:rsid w:val="0082115E"/>
    <w:rsid w:val="00821617"/>
    <w:rsid w:val="00821AAA"/>
    <w:rsid w:val="00821C22"/>
    <w:rsid w:val="00821D3B"/>
    <w:rsid w:val="00821E22"/>
    <w:rsid w:val="00822164"/>
    <w:rsid w:val="0082233A"/>
    <w:rsid w:val="00822699"/>
    <w:rsid w:val="00822B26"/>
    <w:rsid w:val="00822B7E"/>
    <w:rsid w:val="00822F84"/>
    <w:rsid w:val="0082312B"/>
    <w:rsid w:val="00823214"/>
    <w:rsid w:val="008236BB"/>
    <w:rsid w:val="00823993"/>
    <w:rsid w:val="00823CDF"/>
    <w:rsid w:val="00823D18"/>
    <w:rsid w:val="00823E12"/>
    <w:rsid w:val="00823F21"/>
    <w:rsid w:val="008240F2"/>
    <w:rsid w:val="00824143"/>
    <w:rsid w:val="0082419C"/>
    <w:rsid w:val="00824247"/>
    <w:rsid w:val="00824398"/>
    <w:rsid w:val="0082471D"/>
    <w:rsid w:val="00824DFA"/>
    <w:rsid w:val="00824FE2"/>
    <w:rsid w:val="0082500C"/>
    <w:rsid w:val="008250CB"/>
    <w:rsid w:val="008251C1"/>
    <w:rsid w:val="008254A3"/>
    <w:rsid w:val="00825575"/>
    <w:rsid w:val="0082558A"/>
    <w:rsid w:val="00825976"/>
    <w:rsid w:val="00825BD3"/>
    <w:rsid w:val="00825D5B"/>
    <w:rsid w:val="00826124"/>
    <w:rsid w:val="00826AEC"/>
    <w:rsid w:val="00826C39"/>
    <w:rsid w:val="0082707A"/>
    <w:rsid w:val="0082710C"/>
    <w:rsid w:val="00827116"/>
    <w:rsid w:val="0082733F"/>
    <w:rsid w:val="00827C45"/>
    <w:rsid w:val="00827DBC"/>
    <w:rsid w:val="00827E04"/>
    <w:rsid w:val="0083004B"/>
    <w:rsid w:val="008303BF"/>
    <w:rsid w:val="00830434"/>
    <w:rsid w:val="008307F5"/>
    <w:rsid w:val="00830BE4"/>
    <w:rsid w:val="00830E7C"/>
    <w:rsid w:val="00830EBF"/>
    <w:rsid w:val="00830F45"/>
    <w:rsid w:val="00830FBA"/>
    <w:rsid w:val="00831681"/>
    <w:rsid w:val="00831837"/>
    <w:rsid w:val="00831999"/>
    <w:rsid w:val="00831B17"/>
    <w:rsid w:val="00831DB1"/>
    <w:rsid w:val="008321BA"/>
    <w:rsid w:val="00832403"/>
    <w:rsid w:val="00832566"/>
    <w:rsid w:val="008327E9"/>
    <w:rsid w:val="00832BDF"/>
    <w:rsid w:val="00832FEF"/>
    <w:rsid w:val="008332AD"/>
    <w:rsid w:val="00833423"/>
    <w:rsid w:val="008335B7"/>
    <w:rsid w:val="008335E7"/>
    <w:rsid w:val="008336DA"/>
    <w:rsid w:val="00833972"/>
    <w:rsid w:val="00833AB3"/>
    <w:rsid w:val="00833AC3"/>
    <w:rsid w:val="008341C6"/>
    <w:rsid w:val="008342B8"/>
    <w:rsid w:val="0083448E"/>
    <w:rsid w:val="0083453C"/>
    <w:rsid w:val="0083468C"/>
    <w:rsid w:val="0083497D"/>
    <w:rsid w:val="0083498B"/>
    <w:rsid w:val="008349F0"/>
    <w:rsid w:val="00834CDE"/>
    <w:rsid w:val="00835041"/>
    <w:rsid w:val="0083562A"/>
    <w:rsid w:val="0083586F"/>
    <w:rsid w:val="008358A4"/>
    <w:rsid w:val="00835A5F"/>
    <w:rsid w:val="0083612F"/>
    <w:rsid w:val="0083632D"/>
    <w:rsid w:val="0083644B"/>
    <w:rsid w:val="008366BB"/>
    <w:rsid w:val="008367A0"/>
    <w:rsid w:val="00836A95"/>
    <w:rsid w:val="00836B65"/>
    <w:rsid w:val="00836C40"/>
    <w:rsid w:val="00836EF4"/>
    <w:rsid w:val="00837131"/>
    <w:rsid w:val="008374A5"/>
    <w:rsid w:val="00837AA9"/>
    <w:rsid w:val="00837E33"/>
    <w:rsid w:val="00837F29"/>
    <w:rsid w:val="00840075"/>
    <w:rsid w:val="008404A6"/>
    <w:rsid w:val="00840632"/>
    <w:rsid w:val="008409E3"/>
    <w:rsid w:val="00840A99"/>
    <w:rsid w:val="00840B5F"/>
    <w:rsid w:val="00840CF5"/>
    <w:rsid w:val="00840DC0"/>
    <w:rsid w:val="00840F2C"/>
    <w:rsid w:val="0084151B"/>
    <w:rsid w:val="00841553"/>
    <w:rsid w:val="00841627"/>
    <w:rsid w:val="00841657"/>
    <w:rsid w:val="0084176F"/>
    <w:rsid w:val="008419A7"/>
    <w:rsid w:val="00841D68"/>
    <w:rsid w:val="00841DD0"/>
    <w:rsid w:val="00841FFD"/>
    <w:rsid w:val="0084202E"/>
    <w:rsid w:val="00842142"/>
    <w:rsid w:val="008423E1"/>
    <w:rsid w:val="008424E3"/>
    <w:rsid w:val="00842BA3"/>
    <w:rsid w:val="00842EF1"/>
    <w:rsid w:val="008438A5"/>
    <w:rsid w:val="00844732"/>
    <w:rsid w:val="0084479C"/>
    <w:rsid w:val="0084495E"/>
    <w:rsid w:val="00844A01"/>
    <w:rsid w:val="00844DA7"/>
    <w:rsid w:val="00844F6C"/>
    <w:rsid w:val="00844F80"/>
    <w:rsid w:val="00844F93"/>
    <w:rsid w:val="00845067"/>
    <w:rsid w:val="0084513A"/>
    <w:rsid w:val="0084545E"/>
    <w:rsid w:val="0084552C"/>
    <w:rsid w:val="00845725"/>
    <w:rsid w:val="00845911"/>
    <w:rsid w:val="00845980"/>
    <w:rsid w:val="00845A6A"/>
    <w:rsid w:val="00845BAD"/>
    <w:rsid w:val="00845E0B"/>
    <w:rsid w:val="00845EA1"/>
    <w:rsid w:val="008460DF"/>
    <w:rsid w:val="00846500"/>
    <w:rsid w:val="008465DC"/>
    <w:rsid w:val="00846A0C"/>
    <w:rsid w:val="00846E56"/>
    <w:rsid w:val="00846E79"/>
    <w:rsid w:val="00846F7A"/>
    <w:rsid w:val="0084707D"/>
    <w:rsid w:val="00847619"/>
    <w:rsid w:val="00847983"/>
    <w:rsid w:val="00847A11"/>
    <w:rsid w:val="00847B4E"/>
    <w:rsid w:val="00847F42"/>
    <w:rsid w:val="00850235"/>
    <w:rsid w:val="00850264"/>
    <w:rsid w:val="0085032A"/>
    <w:rsid w:val="0085039B"/>
    <w:rsid w:val="008503DE"/>
    <w:rsid w:val="0085049A"/>
    <w:rsid w:val="00850700"/>
    <w:rsid w:val="00850763"/>
    <w:rsid w:val="008507A2"/>
    <w:rsid w:val="00850D04"/>
    <w:rsid w:val="00850E30"/>
    <w:rsid w:val="00850EE6"/>
    <w:rsid w:val="00851997"/>
    <w:rsid w:val="00851B27"/>
    <w:rsid w:val="00851BC6"/>
    <w:rsid w:val="00851CE4"/>
    <w:rsid w:val="00851FA9"/>
    <w:rsid w:val="00852081"/>
    <w:rsid w:val="00852356"/>
    <w:rsid w:val="00852410"/>
    <w:rsid w:val="00852504"/>
    <w:rsid w:val="0085262E"/>
    <w:rsid w:val="0085266E"/>
    <w:rsid w:val="00852676"/>
    <w:rsid w:val="00852729"/>
    <w:rsid w:val="00852882"/>
    <w:rsid w:val="008529B8"/>
    <w:rsid w:val="00852B85"/>
    <w:rsid w:val="00852C65"/>
    <w:rsid w:val="00852DE5"/>
    <w:rsid w:val="0085330A"/>
    <w:rsid w:val="0085331F"/>
    <w:rsid w:val="00853351"/>
    <w:rsid w:val="00853820"/>
    <w:rsid w:val="00853A32"/>
    <w:rsid w:val="00853A9D"/>
    <w:rsid w:val="00853DE3"/>
    <w:rsid w:val="00853E34"/>
    <w:rsid w:val="0085439E"/>
    <w:rsid w:val="0085485D"/>
    <w:rsid w:val="00854B14"/>
    <w:rsid w:val="00854EAE"/>
    <w:rsid w:val="00854F50"/>
    <w:rsid w:val="00854FBD"/>
    <w:rsid w:val="00855163"/>
    <w:rsid w:val="00855181"/>
    <w:rsid w:val="008553EF"/>
    <w:rsid w:val="00855815"/>
    <w:rsid w:val="00855CEA"/>
    <w:rsid w:val="00855D1A"/>
    <w:rsid w:val="00855D6E"/>
    <w:rsid w:val="00855DDE"/>
    <w:rsid w:val="00855DE3"/>
    <w:rsid w:val="00855F1F"/>
    <w:rsid w:val="00856A7F"/>
    <w:rsid w:val="00856B6C"/>
    <w:rsid w:val="00856D28"/>
    <w:rsid w:val="00856E14"/>
    <w:rsid w:val="00856EBE"/>
    <w:rsid w:val="008571B5"/>
    <w:rsid w:val="008573B5"/>
    <w:rsid w:val="00857527"/>
    <w:rsid w:val="00857534"/>
    <w:rsid w:val="00857542"/>
    <w:rsid w:val="008575C9"/>
    <w:rsid w:val="008577D1"/>
    <w:rsid w:val="00857C0F"/>
    <w:rsid w:val="008601A3"/>
    <w:rsid w:val="00860829"/>
    <w:rsid w:val="0086099C"/>
    <w:rsid w:val="00860F33"/>
    <w:rsid w:val="00860FDC"/>
    <w:rsid w:val="008610AC"/>
    <w:rsid w:val="0086121E"/>
    <w:rsid w:val="00861359"/>
    <w:rsid w:val="00861643"/>
    <w:rsid w:val="00861755"/>
    <w:rsid w:val="00861BFE"/>
    <w:rsid w:val="00862105"/>
    <w:rsid w:val="0086216B"/>
    <w:rsid w:val="00862470"/>
    <w:rsid w:val="00862A8D"/>
    <w:rsid w:val="00862C23"/>
    <w:rsid w:val="00862CDD"/>
    <w:rsid w:val="00862D3C"/>
    <w:rsid w:val="00863368"/>
    <w:rsid w:val="0086366D"/>
    <w:rsid w:val="0086377F"/>
    <w:rsid w:val="00863899"/>
    <w:rsid w:val="00863F3B"/>
    <w:rsid w:val="00864027"/>
    <w:rsid w:val="008640F9"/>
    <w:rsid w:val="008642D6"/>
    <w:rsid w:val="008644A7"/>
    <w:rsid w:val="0086488F"/>
    <w:rsid w:val="00864900"/>
    <w:rsid w:val="00864B1D"/>
    <w:rsid w:val="00864BC2"/>
    <w:rsid w:val="00864C6C"/>
    <w:rsid w:val="00864D25"/>
    <w:rsid w:val="008650A4"/>
    <w:rsid w:val="00865110"/>
    <w:rsid w:val="0086525B"/>
    <w:rsid w:val="008652C5"/>
    <w:rsid w:val="00865592"/>
    <w:rsid w:val="00865597"/>
    <w:rsid w:val="008655A7"/>
    <w:rsid w:val="00865681"/>
    <w:rsid w:val="008657D0"/>
    <w:rsid w:val="00865B12"/>
    <w:rsid w:val="00865BDA"/>
    <w:rsid w:val="0086603A"/>
    <w:rsid w:val="008660BF"/>
    <w:rsid w:val="0086639D"/>
    <w:rsid w:val="008664FA"/>
    <w:rsid w:val="00866532"/>
    <w:rsid w:val="00866678"/>
    <w:rsid w:val="0086688C"/>
    <w:rsid w:val="00866948"/>
    <w:rsid w:val="00866B7E"/>
    <w:rsid w:val="00866D26"/>
    <w:rsid w:val="00866DD7"/>
    <w:rsid w:val="00866E6C"/>
    <w:rsid w:val="00866FC7"/>
    <w:rsid w:val="00867038"/>
    <w:rsid w:val="008671CA"/>
    <w:rsid w:val="008671F9"/>
    <w:rsid w:val="008672E5"/>
    <w:rsid w:val="008676C5"/>
    <w:rsid w:val="00867711"/>
    <w:rsid w:val="0086777C"/>
    <w:rsid w:val="0086791D"/>
    <w:rsid w:val="00867A8F"/>
    <w:rsid w:val="008704BD"/>
    <w:rsid w:val="0087069E"/>
    <w:rsid w:val="00870710"/>
    <w:rsid w:val="008708C2"/>
    <w:rsid w:val="00870C70"/>
    <w:rsid w:val="00871157"/>
    <w:rsid w:val="00871204"/>
    <w:rsid w:val="008712BD"/>
    <w:rsid w:val="00871417"/>
    <w:rsid w:val="0087168B"/>
    <w:rsid w:val="008716AF"/>
    <w:rsid w:val="0087187A"/>
    <w:rsid w:val="008719B5"/>
    <w:rsid w:val="00871A67"/>
    <w:rsid w:val="00871E31"/>
    <w:rsid w:val="00872080"/>
    <w:rsid w:val="008726A1"/>
    <w:rsid w:val="0087272A"/>
    <w:rsid w:val="00872741"/>
    <w:rsid w:val="008727E0"/>
    <w:rsid w:val="00872895"/>
    <w:rsid w:val="00872C55"/>
    <w:rsid w:val="00873153"/>
    <w:rsid w:val="008736AB"/>
    <w:rsid w:val="0087385B"/>
    <w:rsid w:val="00873C03"/>
    <w:rsid w:val="00873E08"/>
    <w:rsid w:val="00873E0B"/>
    <w:rsid w:val="00873E51"/>
    <w:rsid w:val="008740B7"/>
    <w:rsid w:val="00874278"/>
    <w:rsid w:val="00874444"/>
    <w:rsid w:val="0087462A"/>
    <w:rsid w:val="00874FF9"/>
    <w:rsid w:val="008750DF"/>
    <w:rsid w:val="008751D2"/>
    <w:rsid w:val="00875814"/>
    <w:rsid w:val="00875883"/>
    <w:rsid w:val="00875AF0"/>
    <w:rsid w:val="00875DCD"/>
    <w:rsid w:val="00875E05"/>
    <w:rsid w:val="00875F1F"/>
    <w:rsid w:val="008761BD"/>
    <w:rsid w:val="0087645F"/>
    <w:rsid w:val="008764E0"/>
    <w:rsid w:val="00876547"/>
    <w:rsid w:val="00876571"/>
    <w:rsid w:val="008766E5"/>
    <w:rsid w:val="008767FB"/>
    <w:rsid w:val="00876829"/>
    <w:rsid w:val="0087684C"/>
    <w:rsid w:val="00876DA2"/>
    <w:rsid w:val="00876DBA"/>
    <w:rsid w:val="008772C2"/>
    <w:rsid w:val="00877329"/>
    <w:rsid w:val="008773C0"/>
    <w:rsid w:val="00877E40"/>
    <w:rsid w:val="00877EAA"/>
    <w:rsid w:val="00880436"/>
    <w:rsid w:val="008804B8"/>
    <w:rsid w:val="008807F4"/>
    <w:rsid w:val="0088088A"/>
    <w:rsid w:val="008808B7"/>
    <w:rsid w:val="008808E7"/>
    <w:rsid w:val="008808EA"/>
    <w:rsid w:val="00880A3B"/>
    <w:rsid w:val="00880A5E"/>
    <w:rsid w:val="00880B84"/>
    <w:rsid w:val="00880C2C"/>
    <w:rsid w:val="00880CE2"/>
    <w:rsid w:val="00880E30"/>
    <w:rsid w:val="00880F7B"/>
    <w:rsid w:val="00881153"/>
    <w:rsid w:val="008812C9"/>
    <w:rsid w:val="0088180C"/>
    <w:rsid w:val="0088195A"/>
    <w:rsid w:val="00881ABE"/>
    <w:rsid w:val="00881C2D"/>
    <w:rsid w:val="00881D0F"/>
    <w:rsid w:val="00881DFB"/>
    <w:rsid w:val="00881F5D"/>
    <w:rsid w:val="00881FCC"/>
    <w:rsid w:val="0088205D"/>
    <w:rsid w:val="00882061"/>
    <w:rsid w:val="00882191"/>
    <w:rsid w:val="00882342"/>
    <w:rsid w:val="00882423"/>
    <w:rsid w:val="008824E2"/>
    <w:rsid w:val="0088281A"/>
    <w:rsid w:val="00882917"/>
    <w:rsid w:val="00882964"/>
    <w:rsid w:val="00882C01"/>
    <w:rsid w:val="00882CF9"/>
    <w:rsid w:val="00882CFF"/>
    <w:rsid w:val="00882E1D"/>
    <w:rsid w:val="00882E4F"/>
    <w:rsid w:val="00882FD7"/>
    <w:rsid w:val="0088318A"/>
    <w:rsid w:val="008831D3"/>
    <w:rsid w:val="008837FC"/>
    <w:rsid w:val="008839CE"/>
    <w:rsid w:val="008839D4"/>
    <w:rsid w:val="00883D41"/>
    <w:rsid w:val="00883D89"/>
    <w:rsid w:val="00883EEC"/>
    <w:rsid w:val="00883F49"/>
    <w:rsid w:val="00884683"/>
    <w:rsid w:val="00884687"/>
    <w:rsid w:val="008848CD"/>
    <w:rsid w:val="00884C9B"/>
    <w:rsid w:val="00884E78"/>
    <w:rsid w:val="00885775"/>
    <w:rsid w:val="008858E6"/>
    <w:rsid w:val="00885CFC"/>
    <w:rsid w:val="00885F11"/>
    <w:rsid w:val="00885FFD"/>
    <w:rsid w:val="00886538"/>
    <w:rsid w:val="00886818"/>
    <w:rsid w:val="00886A0B"/>
    <w:rsid w:val="00886A88"/>
    <w:rsid w:val="008870C4"/>
    <w:rsid w:val="00887420"/>
    <w:rsid w:val="00887669"/>
    <w:rsid w:val="00887941"/>
    <w:rsid w:val="00887B5A"/>
    <w:rsid w:val="00887B77"/>
    <w:rsid w:val="008903B8"/>
    <w:rsid w:val="00890D98"/>
    <w:rsid w:val="00891314"/>
    <w:rsid w:val="00891320"/>
    <w:rsid w:val="008914C4"/>
    <w:rsid w:val="0089193F"/>
    <w:rsid w:val="00891A4D"/>
    <w:rsid w:val="00891CF9"/>
    <w:rsid w:val="00892028"/>
    <w:rsid w:val="0089222D"/>
    <w:rsid w:val="008922C6"/>
    <w:rsid w:val="0089232C"/>
    <w:rsid w:val="0089285B"/>
    <w:rsid w:val="00892A85"/>
    <w:rsid w:val="00892E0E"/>
    <w:rsid w:val="00892E57"/>
    <w:rsid w:val="00892E77"/>
    <w:rsid w:val="008933FB"/>
    <w:rsid w:val="0089345F"/>
    <w:rsid w:val="008934F5"/>
    <w:rsid w:val="008936D8"/>
    <w:rsid w:val="00893BC1"/>
    <w:rsid w:val="00893D68"/>
    <w:rsid w:val="00893FA6"/>
    <w:rsid w:val="008942D5"/>
    <w:rsid w:val="008949C1"/>
    <w:rsid w:val="008949D0"/>
    <w:rsid w:val="00894FDE"/>
    <w:rsid w:val="008954FE"/>
    <w:rsid w:val="0089585A"/>
    <w:rsid w:val="0089593B"/>
    <w:rsid w:val="00895A66"/>
    <w:rsid w:val="00895C20"/>
    <w:rsid w:val="00895F2B"/>
    <w:rsid w:val="00896084"/>
    <w:rsid w:val="008960BB"/>
    <w:rsid w:val="00896202"/>
    <w:rsid w:val="00896252"/>
    <w:rsid w:val="0089668A"/>
    <w:rsid w:val="00896971"/>
    <w:rsid w:val="00896ABB"/>
    <w:rsid w:val="00896C4C"/>
    <w:rsid w:val="00896CD3"/>
    <w:rsid w:val="00896D2D"/>
    <w:rsid w:val="00896EDE"/>
    <w:rsid w:val="0089719F"/>
    <w:rsid w:val="00897486"/>
    <w:rsid w:val="0089778D"/>
    <w:rsid w:val="00897A08"/>
    <w:rsid w:val="00897B21"/>
    <w:rsid w:val="008A0379"/>
    <w:rsid w:val="008A06B8"/>
    <w:rsid w:val="008A09B9"/>
    <w:rsid w:val="008A0B08"/>
    <w:rsid w:val="008A0C3A"/>
    <w:rsid w:val="008A0CBE"/>
    <w:rsid w:val="008A0DD8"/>
    <w:rsid w:val="008A0E03"/>
    <w:rsid w:val="008A0E22"/>
    <w:rsid w:val="008A0E3D"/>
    <w:rsid w:val="008A1894"/>
    <w:rsid w:val="008A18B8"/>
    <w:rsid w:val="008A1990"/>
    <w:rsid w:val="008A19EF"/>
    <w:rsid w:val="008A1AFD"/>
    <w:rsid w:val="008A1E02"/>
    <w:rsid w:val="008A1EE4"/>
    <w:rsid w:val="008A1FD8"/>
    <w:rsid w:val="008A2066"/>
    <w:rsid w:val="008A2284"/>
    <w:rsid w:val="008A26D6"/>
    <w:rsid w:val="008A2776"/>
    <w:rsid w:val="008A29B0"/>
    <w:rsid w:val="008A308A"/>
    <w:rsid w:val="008A3200"/>
    <w:rsid w:val="008A33A6"/>
    <w:rsid w:val="008A33E9"/>
    <w:rsid w:val="008A379A"/>
    <w:rsid w:val="008A3920"/>
    <w:rsid w:val="008A3C7C"/>
    <w:rsid w:val="008A3CED"/>
    <w:rsid w:val="008A4074"/>
    <w:rsid w:val="008A4124"/>
    <w:rsid w:val="008A4240"/>
    <w:rsid w:val="008A4392"/>
    <w:rsid w:val="008A4484"/>
    <w:rsid w:val="008A4540"/>
    <w:rsid w:val="008A470D"/>
    <w:rsid w:val="008A486D"/>
    <w:rsid w:val="008A4940"/>
    <w:rsid w:val="008A499B"/>
    <w:rsid w:val="008A4CD4"/>
    <w:rsid w:val="008A4D56"/>
    <w:rsid w:val="008A4FDC"/>
    <w:rsid w:val="008A50CF"/>
    <w:rsid w:val="008A52DA"/>
    <w:rsid w:val="008A544D"/>
    <w:rsid w:val="008A54C8"/>
    <w:rsid w:val="008A557C"/>
    <w:rsid w:val="008A5662"/>
    <w:rsid w:val="008A574E"/>
    <w:rsid w:val="008A58BD"/>
    <w:rsid w:val="008A5A89"/>
    <w:rsid w:val="008A5AF0"/>
    <w:rsid w:val="008A5AF2"/>
    <w:rsid w:val="008A5B71"/>
    <w:rsid w:val="008A5D08"/>
    <w:rsid w:val="008A5F86"/>
    <w:rsid w:val="008A69D8"/>
    <w:rsid w:val="008A6BF7"/>
    <w:rsid w:val="008A6E13"/>
    <w:rsid w:val="008A6F61"/>
    <w:rsid w:val="008A732F"/>
    <w:rsid w:val="008A74CF"/>
    <w:rsid w:val="008A7505"/>
    <w:rsid w:val="008A7ABA"/>
    <w:rsid w:val="008B03EC"/>
    <w:rsid w:val="008B060B"/>
    <w:rsid w:val="008B0EFA"/>
    <w:rsid w:val="008B0FF7"/>
    <w:rsid w:val="008B1046"/>
    <w:rsid w:val="008B10D0"/>
    <w:rsid w:val="008B1473"/>
    <w:rsid w:val="008B149A"/>
    <w:rsid w:val="008B1913"/>
    <w:rsid w:val="008B1CC8"/>
    <w:rsid w:val="008B1E4A"/>
    <w:rsid w:val="008B2282"/>
    <w:rsid w:val="008B22AC"/>
    <w:rsid w:val="008B276A"/>
    <w:rsid w:val="008B27A3"/>
    <w:rsid w:val="008B29D1"/>
    <w:rsid w:val="008B2A90"/>
    <w:rsid w:val="008B2BD7"/>
    <w:rsid w:val="008B2D55"/>
    <w:rsid w:val="008B2DD4"/>
    <w:rsid w:val="008B2F73"/>
    <w:rsid w:val="008B3253"/>
    <w:rsid w:val="008B36C8"/>
    <w:rsid w:val="008B390F"/>
    <w:rsid w:val="008B3977"/>
    <w:rsid w:val="008B3F1C"/>
    <w:rsid w:val="008B40BE"/>
    <w:rsid w:val="008B442D"/>
    <w:rsid w:val="008B447D"/>
    <w:rsid w:val="008B4640"/>
    <w:rsid w:val="008B4B2B"/>
    <w:rsid w:val="008B4CB4"/>
    <w:rsid w:val="008B4DBC"/>
    <w:rsid w:val="008B4E32"/>
    <w:rsid w:val="008B5ACB"/>
    <w:rsid w:val="008B5F58"/>
    <w:rsid w:val="008B673D"/>
    <w:rsid w:val="008B6765"/>
    <w:rsid w:val="008B6825"/>
    <w:rsid w:val="008B686F"/>
    <w:rsid w:val="008B6B6F"/>
    <w:rsid w:val="008B6DF6"/>
    <w:rsid w:val="008B6F3F"/>
    <w:rsid w:val="008B70C0"/>
    <w:rsid w:val="008B71E5"/>
    <w:rsid w:val="008B7A03"/>
    <w:rsid w:val="008B7BDA"/>
    <w:rsid w:val="008C0036"/>
    <w:rsid w:val="008C0049"/>
    <w:rsid w:val="008C015D"/>
    <w:rsid w:val="008C01A2"/>
    <w:rsid w:val="008C0298"/>
    <w:rsid w:val="008C05FE"/>
    <w:rsid w:val="008C0806"/>
    <w:rsid w:val="008C09B2"/>
    <w:rsid w:val="008C0D9C"/>
    <w:rsid w:val="008C147F"/>
    <w:rsid w:val="008C14F9"/>
    <w:rsid w:val="008C179C"/>
    <w:rsid w:val="008C1A18"/>
    <w:rsid w:val="008C1C23"/>
    <w:rsid w:val="008C1D54"/>
    <w:rsid w:val="008C1E29"/>
    <w:rsid w:val="008C202B"/>
    <w:rsid w:val="008C21E4"/>
    <w:rsid w:val="008C2280"/>
    <w:rsid w:val="008C2324"/>
    <w:rsid w:val="008C2925"/>
    <w:rsid w:val="008C2A79"/>
    <w:rsid w:val="008C2ABE"/>
    <w:rsid w:val="008C2ADB"/>
    <w:rsid w:val="008C2C8D"/>
    <w:rsid w:val="008C2C8F"/>
    <w:rsid w:val="008C2D45"/>
    <w:rsid w:val="008C2E8C"/>
    <w:rsid w:val="008C3060"/>
    <w:rsid w:val="008C316C"/>
    <w:rsid w:val="008C3312"/>
    <w:rsid w:val="008C35CC"/>
    <w:rsid w:val="008C3ABB"/>
    <w:rsid w:val="008C3B78"/>
    <w:rsid w:val="008C3E49"/>
    <w:rsid w:val="008C3FC4"/>
    <w:rsid w:val="008C4127"/>
    <w:rsid w:val="008C4230"/>
    <w:rsid w:val="008C45D5"/>
    <w:rsid w:val="008C468C"/>
    <w:rsid w:val="008C4A21"/>
    <w:rsid w:val="008C4D0E"/>
    <w:rsid w:val="008C500D"/>
    <w:rsid w:val="008C50D0"/>
    <w:rsid w:val="008C51FA"/>
    <w:rsid w:val="008C529E"/>
    <w:rsid w:val="008C537C"/>
    <w:rsid w:val="008C53F6"/>
    <w:rsid w:val="008C5551"/>
    <w:rsid w:val="008C5851"/>
    <w:rsid w:val="008C5865"/>
    <w:rsid w:val="008C58C7"/>
    <w:rsid w:val="008C5951"/>
    <w:rsid w:val="008C5A41"/>
    <w:rsid w:val="008C5A72"/>
    <w:rsid w:val="008C5B21"/>
    <w:rsid w:val="008C5BA0"/>
    <w:rsid w:val="008C5C4A"/>
    <w:rsid w:val="008C5DB6"/>
    <w:rsid w:val="008C5EA5"/>
    <w:rsid w:val="008C5F15"/>
    <w:rsid w:val="008C6411"/>
    <w:rsid w:val="008C664D"/>
    <w:rsid w:val="008C6A03"/>
    <w:rsid w:val="008C6FF8"/>
    <w:rsid w:val="008C731D"/>
    <w:rsid w:val="008C748D"/>
    <w:rsid w:val="008C7576"/>
    <w:rsid w:val="008C777A"/>
    <w:rsid w:val="008C789A"/>
    <w:rsid w:val="008C78D8"/>
    <w:rsid w:val="008C7E51"/>
    <w:rsid w:val="008D003E"/>
    <w:rsid w:val="008D020B"/>
    <w:rsid w:val="008D04FC"/>
    <w:rsid w:val="008D0504"/>
    <w:rsid w:val="008D0639"/>
    <w:rsid w:val="008D065F"/>
    <w:rsid w:val="008D0923"/>
    <w:rsid w:val="008D09FE"/>
    <w:rsid w:val="008D0DAB"/>
    <w:rsid w:val="008D1242"/>
    <w:rsid w:val="008D1290"/>
    <w:rsid w:val="008D13BB"/>
    <w:rsid w:val="008D14DA"/>
    <w:rsid w:val="008D169F"/>
    <w:rsid w:val="008D1738"/>
    <w:rsid w:val="008D2191"/>
    <w:rsid w:val="008D21CA"/>
    <w:rsid w:val="008D2295"/>
    <w:rsid w:val="008D2346"/>
    <w:rsid w:val="008D2464"/>
    <w:rsid w:val="008D250B"/>
    <w:rsid w:val="008D279B"/>
    <w:rsid w:val="008D2880"/>
    <w:rsid w:val="008D2A5E"/>
    <w:rsid w:val="008D2A7C"/>
    <w:rsid w:val="008D2ACE"/>
    <w:rsid w:val="008D2D58"/>
    <w:rsid w:val="008D2FA0"/>
    <w:rsid w:val="008D34B7"/>
    <w:rsid w:val="008D37F0"/>
    <w:rsid w:val="008D39CE"/>
    <w:rsid w:val="008D3EF0"/>
    <w:rsid w:val="008D3FAD"/>
    <w:rsid w:val="008D4894"/>
    <w:rsid w:val="008D4D3F"/>
    <w:rsid w:val="008D4E42"/>
    <w:rsid w:val="008D4E8B"/>
    <w:rsid w:val="008D4F40"/>
    <w:rsid w:val="008D5135"/>
    <w:rsid w:val="008D52B5"/>
    <w:rsid w:val="008D54D6"/>
    <w:rsid w:val="008D5577"/>
    <w:rsid w:val="008D5741"/>
    <w:rsid w:val="008D5BA5"/>
    <w:rsid w:val="008D5D18"/>
    <w:rsid w:val="008D5E74"/>
    <w:rsid w:val="008D5F35"/>
    <w:rsid w:val="008D5F61"/>
    <w:rsid w:val="008D5F84"/>
    <w:rsid w:val="008D608B"/>
    <w:rsid w:val="008D6386"/>
    <w:rsid w:val="008D68B8"/>
    <w:rsid w:val="008D693D"/>
    <w:rsid w:val="008D6D0E"/>
    <w:rsid w:val="008D7241"/>
    <w:rsid w:val="008D76F6"/>
    <w:rsid w:val="008D792C"/>
    <w:rsid w:val="008D7C14"/>
    <w:rsid w:val="008E0421"/>
    <w:rsid w:val="008E08C8"/>
    <w:rsid w:val="008E09A5"/>
    <w:rsid w:val="008E0BEE"/>
    <w:rsid w:val="008E0F1E"/>
    <w:rsid w:val="008E1215"/>
    <w:rsid w:val="008E132E"/>
    <w:rsid w:val="008E14CB"/>
    <w:rsid w:val="008E1623"/>
    <w:rsid w:val="008E1773"/>
    <w:rsid w:val="008E1A46"/>
    <w:rsid w:val="008E1B92"/>
    <w:rsid w:val="008E1D24"/>
    <w:rsid w:val="008E1D4D"/>
    <w:rsid w:val="008E1EF1"/>
    <w:rsid w:val="008E20A1"/>
    <w:rsid w:val="008E21D7"/>
    <w:rsid w:val="008E2D6E"/>
    <w:rsid w:val="008E3017"/>
    <w:rsid w:val="008E3208"/>
    <w:rsid w:val="008E32DD"/>
    <w:rsid w:val="008E358F"/>
    <w:rsid w:val="008E35C7"/>
    <w:rsid w:val="008E35F2"/>
    <w:rsid w:val="008E3621"/>
    <w:rsid w:val="008E3818"/>
    <w:rsid w:val="008E3993"/>
    <w:rsid w:val="008E39E1"/>
    <w:rsid w:val="008E3AD6"/>
    <w:rsid w:val="008E3DF4"/>
    <w:rsid w:val="008E3F7A"/>
    <w:rsid w:val="008E41B9"/>
    <w:rsid w:val="008E42E4"/>
    <w:rsid w:val="008E438F"/>
    <w:rsid w:val="008E4679"/>
    <w:rsid w:val="008E47DB"/>
    <w:rsid w:val="008E47FC"/>
    <w:rsid w:val="008E5295"/>
    <w:rsid w:val="008E5321"/>
    <w:rsid w:val="008E5674"/>
    <w:rsid w:val="008E57AC"/>
    <w:rsid w:val="008E62A6"/>
    <w:rsid w:val="008E62E5"/>
    <w:rsid w:val="008E6497"/>
    <w:rsid w:val="008E65F7"/>
    <w:rsid w:val="008E670D"/>
    <w:rsid w:val="008E6B09"/>
    <w:rsid w:val="008E7228"/>
    <w:rsid w:val="008E7419"/>
    <w:rsid w:val="008E747C"/>
    <w:rsid w:val="008E764B"/>
    <w:rsid w:val="008E7B29"/>
    <w:rsid w:val="008E7C5A"/>
    <w:rsid w:val="008E7C5D"/>
    <w:rsid w:val="008F018C"/>
    <w:rsid w:val="008F021B"/>
    <w:rsid w:val="008F0548"/>
    <w:rsid w:val="008F06E2"/>
    <w:rsid w:val="008F0A23"/>
    <w:rsid w:val="008F0B0E"/>
    <w:rsid w:val="008F0B8C"/>
    <w:rsid w:val="008F10B9"/>
    <w:rsid w:val="008F12F1"/>
    <w:rsid w:val="008F1339"/>
    <w:rsid w:val="008F1503"/>
    <w:rsid w:val="008F1778"/>
    <w:rsid w:val="008F19AF"/>
    <w:rsid w:val="008F1E3D"/>
    <w:rsid w:val="008F1FD2"/>
    <w:rsid w:val="008F2A4C"/>
    <w:rsid w:val="008F2C99"/>
    <w:rsid w:val="008F2E44"/>
    <w:rsid w:val="008F2EB5"/>
    <w:rsid w:val="008F2F68"/>
    <w:rsid w:val="008F2F90"/>
    <w:rsid w:val="008F2FE8"/>
    <w:rsid w:val="008F309F"/>
    <w:rsid w:val="008F3B43"/>
    <w:rsid w:val="008F3C20"/>
    <w:rsid w:val="008F3C23"/>
    <w:rsid w:val="008F3C48"/>
    <w:rsid w:val="008F4136"/>
    <w:rsid w:val="008F49D5"/>
    <w:rsid w:val="008F4E23"/>
    <w:rsid w:val="008F54AE"/>
    <w:rsid w:val="008F55E1"/>
    <w:rsid w:val="008F582B"/>
    <w:rsid w:val="008F5A7B"/>
    <w:rsid w:val="008F5B69"/>
    <w:rsid w:val="008F5C11"/>
    <w:rsid w:val="008F618F"/>
    <w:rsid w:val="008F6371"/>
    <w:rsid w:val="008F638E"/>
    <w:rsid w:val="008F6485"/>
    <w:rsid w:val="008F67EB"/>
    <w:rsid w:val="008F67F6"/>
    <w:rsid w:val="008F682C"/>
    <w:rsid w:val="008F6A33"/>
    <w:rsid w:val="008F6D2C"/>
    <w:rsid w:val="008F7123"/>
    <w:rsid w:val="008F77F3"/>
    <w:rsid w:val="008F792D"/>
    <w:rsid w:val="008F7A6F"/>
    <w:rsid w:val="008F7CDD"/>
    <w:rsid w:val="008F7DF0"/>
    <w:rsid w:val="008F7EF4"/>
    <w:rsid w:val="009002A6"/>
    <w:rsid w:val="00900328"/>
    <w:rsid w:val="009003A7"/>
    <w:rsid w:val="009003F0"/>
    <w:rsid w:val="009004B2"/>
    <w:rsid w:val="00900864"/>
    <w:rsid w:val="009008FF"/>
    <w:rsid w:val="00900EE2"/>
    <w:rsid w:val="00900F3C"/>
    <w:rsid w:val="00900FCF"/>
    <w:rsid w:val="009012CF"/>
    <w:rsid w:val="00901302"/>
    <w:rsid w:val="0090140E"/>
    <w:rsid w:val="0090147B"/>
    <w:rsid w:val="009014ED"/>
    <w:rsid w:val="00901B06"/>
    <w:rsid w:val="00901D7E"/>
    <w:rsid w:val="009023AE"/>
    <w:rsid w:val="00902457"/>
    <w:rsid w:val="009025A3"/>
    <w:rsid w:val="0090274B"/>
    <w:rsid w:val="0090294D"/>
    <w:rsid w:val="00902A3B"/>
    <w:rsid w:val="00902DBB"/>
    <w:rsid w:val="00902EAD"/>
    <w:rsid w:val="00902FFD"/>
    <w:rsid w:val="0090310F"/>
    <w:rsid w:val="009032E4"/>
    <w:rsid w:val="00903314"/>
    <w:rsid w:val="0090346B"/>
    <w:rsid w:val="0090391E"/>
    <w:rsid w:val="00903AF5"/>
    <w:rsid w:val="00903F24"/>
    <w:rsid w:val="00903F3C"/>
    <w:rsid w:val="009040B3"/>
    <w:rsid w:val="00904B9E"/>
    <w:rsid w:val="00904DDF"/>
    <w:rsid w:val="009050C1"/>
    <w:rsid w:val="009050F0"/>
    <w:rsid w:val="009051EE"/>
    <w:rsid w:val="009052E4"/>
    <w:rsid w:val="009055B0"/>
    <w:rsid w:val="00905646"/>
    <w:rsid w:val="009056DE"/>
    <w:rsid w:val="00905812"/>
    <w:rsid w:val="00905C24"/>
    <w:rsid w:val="00906036"/>
    <w:rsid w:val="00906209"/>
    <w:rsid w:val="00906245"/>
    <w:rsid w:val="00906344"/>
    <w:rsid w:val="009063DD"/>
    <w:rsid w:val="0090646F"/>
    <w:rsid w:val="0090656C"/>
    <w:rsid w:val="009065A3"/>
    <w:rsid w:val="00906653"/>
    <w:rsid w:val="00906B0A"/>
    <w:rsid w:val="00906BB4"/>
    <w:rsid w:val="00906DCB"/>
    <w:rsid w:val="009073E7"/>
    <w:rsid w:val="009079E9"/>
    <w:rsid w:val="00907A5C"/>
    <w:rsid w:val="00907C36"/>
    <w:rsid w:val="00907CBC"/>
    <w:rsid w:val="00907E45"/>
    <w:rsid w:val="00910050"/>
    <w:rsid w:val="00910126"/>
    <w:rsid w:val="0091017A"/>
    <w:rsid w:val="0091068C"/>
    <w:rsid w:val="0091149A"/>
    <w:rsid w:val="009114BB"/>
    <w:rsid w:val="00911655"/>
    <w:rsid w:val="00911B61"/>
    <w:rsid w:val="00911CE5"/>
    <w:rsid w:val="00911E9E"/>
    <w:rsid w:val="00911EA0"/>
    <w:rsid w:val="00912416"/>
    <w:rsid w:val="009126F7"/>
    <w:rsid w:val="0091272A"/>
    <w:rsid w:val="00912798"/>
    <w:rsid w:val="009127FE"/>
    <w:rsid w:val="00912BAE"/>
    <w:rsid w:val="00912BFE"/>
    <w:rsid w:val="00912CBF"/>
    <w:rsid w:val="00912E27"/>
    <w:rsid w:val="0091333F"/>
    <w:rsid w:val="00913464"/>
    <w:rsid w:val="009136BD"/>
    <w:rsid w:val="009139E8"/>
    <w:rsid w:val="00913CBE"/>
    <w:rsid w:val="0091467D"/>
    <w:rsid w:val="009147B7"/>
    <w:rsid w:val="00914BBB"/>
    <w:rsid w:val="00914C3F"/>
    <w:rsid w:val="00914D66"/>
    <w:rsid w:val="00915169"/>
    <w:rsid w:val="0091552E"/>
    <w:rsid w:val="00915768"/>
    <w:rsid w:val="00915D6C"/>
    <w:rsid w:val="00915F8C"/>
    <w:rsid w:val="009164B7"/>
    <w:rsid w:val="0091665F"/>
    <w:rsid w:val="00916B97"/>
    <w:rsid w:val="00917019"/>
    <w:rsid w:val="0091737D"/>
    <w:rsid w:val="0091747F"/>
    <w:rsid w:val="00917521"/>
    <w:rsid w:val="00917766"/>
    <w:rsid w:val="0091787B"/>
    <w:rsid w:val="009179C6"/>
    <w:rsid w:val="009200BF"/>
    <w:rsid w:val="00920C35"/>
    <w:rsid w:val="00921053"/>
    <w:rsid w:val="009213AB"/>
    <w:rsid w:val="009214FA"/>
    <w:rsid w:val="0092167B"/>
    <w:rsid w:val="00921828"/>
    <w:rsid w:val="0092195F"/>
    <w:rsid w:val="00921A68"/>
    <w:rsid w:val="00921B88"/>
    <w:rsid w:val="00921EE4"/>
    <w:rsid w:val="00922003"/>
    <w:rsid w:val="0092251B"/>
    <w:rsid w:val="00922642"/>
    <w:rsid w:val="0092289F"/>
    <w:rsid w:val="009232FF"/>
    <w:rsid w:val="0092368E"/>
    <w:rsid w:val="00923A95"/>
    <w:rsid w:val="00923B11"/>
    <w:rsid w:val="00923D46"/>
    <w:rsid w:val="00923D7B"/>
    <w:rsid w:val="00923E2F"/>
    <w:rsid w:val="00924129"/>
    <w:rsid w:val="00924175"/>
    <w:rsid w:val="009241FE"/>
    <w:rsid w:val="00924485"/>
    <w:rsid w:val="009247DE"/>
    <w:rsid w:val="00924969"/>
    <w:rsid w:val="00924B19"/>
    <w:rsid w:val="00924C28"/>
    <w:rsid w:val="00924EB3"/>
    <w:rsid w:val="00924FE2"/>
    <w:rsid w:val="0092517A"/>
    <w:rsid w:val="0092567D"/>
    <w:rsid w:val="0092586B"/>
    <w:rsid w:val="00925B5D"/>
    <w:rsid w:val="00925F01"/>
    <w:rsid w:val="00925F48"/>
    <w:rsid w:val="00926862"/>
    <w:rsid w:val="00926ABF"/>
    <w:rsid w:val="00926DA6"/>
    <w:rsid w:val="00926FC7"/>
    <w:rsid w:val="0092713D"/>
    <w:rsid w:val="0092721F"/>
    <w:rsid w:val="0092799F"/>
    <w:rsid w:val="00927AA5"/>
    <w:rsid w:val="00927BCF"/>
    <w:rsid w:val="00927BE4"/>
    <w:rsid w:val="00927DCC"/>
    <w:rsid w:val="00927E72"/>
    <w:rsid w:val="00927F1A"/>
    <w:rsid w:val="00930125"/>
    <w:rsid w:val="009301C1"/>
    <w:rsid w:val="0093030F"/>
    <w:rsid w:val="00930B77"/>
    <w:rsid w:val="00931616"/>
    <w:rsid w:val="00931C98"/>
    <w:rsid w:val="00931DE0"/>
    <w:rsid w:val="00931F4F"/>
    <w:rsid w:val="0093228B"/>
    <w:rsid w:val="009324E7"/>
    <w:rsid w:val="00932C42"/>
    <w:rsid w:val="00933140"/>
    <w:rsid w:val="00933845"/>
    <w:rsid w:val="00933BCC"/>
    <w:rsid w:val="00933BD5"/>
    <w:rsid w:val="00933DC7"/>
    <w:rsid w:val="00933F6C"/>
    <w:rsid w:val="009344BA"/>
    <w:rsid w:val="00934735"/>
    <w:rsid w:val="00934746"/>
    <w:rsid w:val="00934A57"/>
    <w:rsid w:val="00934C21"/>
    <w:rsid w:val="00934E65"/>
    <w:rsid w:val="00935237"/>
    <w:rsid w:val="0093596C"/>
    <w:rsid w:val="00935A30"/>
    <w:rsid w:val="00935DBB"/>
    <w:rsid w:val="00935FAA"/>
    <w:rsid w:val="009361F5"/>
    <w:rsid w:val="009362F5"/>
    <w:rsid w:val="009362FF"/>
    <w:rsid w:val="0093633F"/>
    <w:rsid w:val="009364B6"/>
    <w:rsid w:val="0093652A"/>
    <w:rsid w:val="0093669E"/>
    <w:rsid w:val="009366D1"/>
    <w:rsid w:val="00937036"/>
    <w:rsid w:val="00937425"/>
    <w:rsid w:val="00937452"/>
    <w:rsid w:val="00937553"/>
    <w:rsid w:val="00937573"/>
    <w:rsid w:val="00937665"/>
    <w:rsid w:val="00937728"/>
    <w:rsid w:val="00937E5C"/>
    <w:rsid w:val="00940183"/>
    <w:rsid w:val="009403A5"/>
    <w:rsid w:val="00940518"/>
    <w:rsid w:val="0094073C"/>
    <w:rsid w:val="009407C8"/>
    <w:rsid w:val="00940B65"/>
    <w:rsid w:val="00940B84"/>
    <w:rsid w:val="0094102E"/>
    <w:rsid w:val="009414A4"/>
    <w:rsid w:val="009416BA"/>
    <w:rsid w:val="00941B2C"/>
    <w:rsid w:val="00941CF1"/>
    <w:rsid w:val="00941D49"/>
    <w:rsid w:val="00941D9B"/>
    <w:rsid w:val="00941DF1"/>
    <w:rsid w:val="009421DB"/>
    <w:rsid w:val="009422DF"/>
    <w:rsid w:val="009425B6"/>
    <w:rsid w:val="00942621"/>
    <w:rsid w:val="009427F0"/>
    <w:rsid w:val="00942A0C"/>
    <w:rsid w:val="00942E80"/>
    <w:rsid w:val="00942FE7"/>
    <w:rsid w:val="00943259"/>
    <w:rsid w:val="0094331F"/>
    <w:rsid w:val="0094345D"/>
    <w:rsid w:val="00943555"/>
    <w:rsid w:val="009435AD"/>
    <w:rsid w:val="009436BA"/>
    <w:rsid w:val="0094378E"/>
    <w:rsid w:val="009439C3"/>
    <w:rsid w:val="00943CFC"/>
    <w:rsid w:val="00943DB2"/>
    <w:rsid w:val="00943E4D"/>
    <w:rsid w:val="00943FC5"/>
    <w:rsid w:val="00944123"/>
    <w:rsid w:val="00944152"/>
    <w:rsid w:val="00944641"/>
    <w:rsid w:val="009447B4"/>
    <w:rsid w:val="009447EC"/>
    <w:rsid w:val="00944AC1"/>
    <w:rsid w:val="0094519C"/>
    <w:rsid w:val="009453A3"/>
    <w:rsid w:val="00945575"/>
    <w:rsid w:val="00945762"/>
    <w:rsid w:val="009458C0"/>
    <w:rsid w:val="00945A02"/>
    <w:rsid w:val="00945CE8"/>
    <w:rsid w:val="00945FAB"/>
    <w:rsid w:val="00946324"/>
    <w:rsid w:val="009463AA"/>
    <w:rsid w:val="0094641C"/>
    <w:rsid w:val="009466D7"/>
    <w:rsid w:val="009466DD"/>
    <w:rsid w:val="00946799"/>
    <w:rsid w:val="00946911"/>
    <w:rsid w:val="00946E32"/>
    <w:rsid w:val="00947080"/>
    <w:rsid w:val="009471C1"/>
    <w:rsid w:val="009475E6"/>
    <w:rsid w:val="00947711"/>
    <w:rsid w:val="0094775F"/>
    <w:rsid w:val="00947D5B"/>
    <w:rsid w:val="00950242"/>
    <w:rsid w:val="00950385"/>
    <w:rsid w:val="0095050D"/>
    <w:rsid w:val="00950981"/>
    <w:rsid w:val="00950E4F"/>
    <w:rsid w:val="00950EFF"/>
    <w:rsid w:val="00951371"/>
    <w:rsid w:val="00951A2D"/>
    <w:rsid w:val="00951E15"/>
    <w:rsid w:val="00951EF2"/>
    <w:rsid w:val="00951EFD"/>
    <w:rsid w:val="00951F09"/>
    <w:rsid w:val="00952265"/>
    <w:rsid w:val="00952358"/>
    <w:rsid w:val="00952539"/>
    <w:rsid w:val="009525AB"/>
    <w:rsid w:val="009525FF"/>
    <w:rsid w:val="0095266B"/>
    <w:rsid w:val="0095273F"/>
    <w:rsid w:val="00952749"/>
    <w:rsid w:val="009528C0"/>
    <w:rsid w:val="009529AD"/>
    <w:rsid w:val="009529EB"/>
    <w:rsid w:val="00953025"/>
    <w:rsid w:val="009532C5"/>
    <w:rsid w:val="0095377E"/>
    <w:rsid w:val="0095378E"/>
    <w:rsid w:val="009537B5"/>
    <w:rsid w:val="009538BF"/>
    <w:rsid w:val="00953994"/>
    <w:rsid w:val="00953B34"/>
    <w:rsid w:val="00953C50"/>
    <w:rsid w:val="00953E2B"/>
    <w:rsid w:val="00953F44"/>
    <w:rsid w:val="009540E3"/>
    <w:rsid w:val="00954132"/>
    <w:rsid w:val="0095420F"/>
    <w:rsid w:val="009543E0"/>
    <w:rsid w:val="00954477"/>
    <w:rsid w:val="00954491"/>
    <w:rsid w:val="009549AE"/>
    <w:rsid w:val="00954A49"/>
    <w:rsid w:val="00954A8D"/>
    <w:rsid w:val="00954B7B"/>
    <w:rsid w:val="00954F72"/>
    <w:rsid w:val="00954FDE"/>
    <w:rsid w:val="0095505A"/>
    <w:rsid w:val="00955146"/>
    <w:rsid w:val="009551D5"/>
    <w:rsid w:val="0095549D"/>
    <w:rsid w:val="009557BB"/>
    <w:rsid w:val="0095588B"/>
    <w:rsid w:val="00955A3F"/>
    <w:rsid w:val="00955E33"/>
    <w:rsid w:val="00955EBB"/>
    <w:rsid w:val="009560D2"/>
    <w:rsid w:val="00956274"/>
    <w:rsid w:val="009562EA"/>
    <w:rsid w:val="00956392"/>
    <w:rsid w:val="0095650A"/>
    <w:rsid w:val="00956A17"/>
    <w:rsid w:val="00956A37"/>
    <w:rsid w:val="00956AFA"/>
    <w:rsid w:val="00956B68"/>
    <w:rsid w:val="00956F2A"/>
    <w:rsid w:val="00956F5D"/>
    <w:rsid w:val="00957271"/>
    <w:rsid w:val="0095744E"/>
    <w:rsid w:val="00957625"/>
    <w:rsid w:val="009576A2"/>
    <w:rsid w:val="00957A7C"/>
    <w:rsid w:val="00957BE3"/>
    <w:rsid w:val="00957C3F"/>
    <w:rsid w:val="0096066A"/>
    <w:rsid w:val="009607A4"/>
    <w:rsid w:val="00960A28"/>
    <w:rsid w:val="00960C60"/>
    <w:rsid w:val="0096107F"/>
    <w:rsid w:val="00961136"/>
    <w:rsid w:val="0096115B"/>
    <w:rsid w:val="0096148A"/>
    <w:rsid w:val="009615B9"/>
    <w:rsid w:val="009616E5"/>
    <w:rsid w:val="00961A5D"/>
    <w:rsid w:val="00961C30"/>
    <w:rsid w:val="00961E30"/>
    <w:rsid w:val="00962181"/>
    <w:rsid w:val="00962255"/>
    <w:rsid w:val="00962614"/>
    <w:rsid w:val="00962D4D"/>
    <w:rsid w:val="00962DAB"/>
    <w:rsid w:val="00963108"/>
    <w:rsid w:val="00963155"/>
    <w:rsid w:val="009631EB"/>
    <w:rsid w:val="009637BD"/>
    <w:rsid w:val="00963AB6"/>
    <w:rsid w:val="00964491"/>
    <w:rsid w:val="0096472B"/>
    <w:rsid w:val="0096475E"/>
    <w:rsid w:val="00964A95"/>
    <w:rsid w:val="00964DDE"/>
    <w:rsid w:val="00964F31"/>
    <w:rsid w:val="00965021"/>
    <w:rsid w:val="0096542B"/>
    <w:rsid w:val="009655B1"/>
    <w:rsid w:val="009658CB"/>
    <w:rsid w:val="009659D3"/>
    <w:rsid w:val="00965D2B"/>
    <w:rsid w:val="00965E7C"/>
    <w:rsid w:val="0096621A"/>
    <w:rsid w:val="0096621C"/>
    <w:rsid w:val="0096622B"/>
    <w:rsid w:val="009664D7"/>
    <w:rsid w:val="0096692A"/>
    <w:rsid w:val="00966DDA"/>
    <w:rsid w:val="0096708F"/>
    <w:rsid w:val="009670F3"/>
    <w:rsid w:val="009673C5"/>
    <w:rsid w:val="00967423"/>
    <w:rsid w:val="0096751D"/>
    <w:rsid w:val="009675D9"/>
    <w:rsid w:val="0096785F"/>
    <w:rsid w:val="009679EC"/>
    <w:rsid w:val="00967BCA"/>
    <w:rsid w:val="0097005F"/>
    <w:rsid w:val="009700A7"/>
    <w:rsid w:val="009703D6"/>
    <w:rsid w:val="009707D3"/>
    <w:rsid w:val="00970850"/>
    <w:rsid w:val="0097097B"/>
    <w:rsid w:val="00970CB3"/>
    <w:rsid w:val="00970E48"/>
    <w:rsid w:val="0097129F"/>
    <w:rsid w:val="009712DC"/>
    <w:rsid w:val="00971A9A"/>
    <w:rsid w:val="00971BF9"/>
    <w:rsid w:val="00971D57"/>
    <w:rsid w:val="00971F1C"/>
    <w:rsid w:val="0097205A"/>
    <w:rsid w:val="00972470"/>
    <w:rsid w:val="009724A3"/>
    <w:rsid w:val="0097261F"/>
    <w:rsid w:val="0097269B"/>
    <w:rsid w:val="0097283E"/>
    <w:rsid w:val="00972A7E"/>
    <w:rsid w:val="00972B09"/>
    <w:rsid w:val="00973095"/>
    <w:rsid w:val="009734F6"/>
    <w:rsid w:val="00973FEE"/>
    <w:rsid w:val="00974105"/>
    <w:rsid w:val="009741B4"/>
    <w:rsid w:val="009742D9"/>
    <w:rsid w:val="00974504"/>
    <w:rsid w:val="00974552"/>
    <w:rsid w:val="00974857"/>
    <w:rsid w:val="00974BC8"/>
    <w:rsid w:val="00974CB9"/>
    <w:rsid w:val="00974E45"/>
    <w:rsid w:val="009751EE"/>
    <w:rsid w:val="00975683"/>
    <w:rsid w:val="00975932"/>
    <w:rsid w:val="00975D69"/>
    <w:rsid w:val="00975EC6"/>
    <w:rsid w:val="009761D4"/>
    <w:rsid w:val="009762AD"/>
    <w:rsid w:val="0097632F"/>
    <w:rsid w:val="009763F4"/>
    <w:rsid w:val="009764CB"/>
    <w:rsid w:val="009767D7"/>
    <w:rsid w:val="0097690E"/>
    <w:rsid w:val="00976A7E"/>
    <w:rsid w:val="00976E73"/>
    <w:rsid w:val="00977168"/>
    <w:rsid w:val="009773D0"/>
    <w:rsid w:val="009773F1"/>
    <w:rsid w:val="009779C5"/>
    <w:rsid w:val="009779E0"/>
    <w:rsid w:val="009779EA"/>
    <w:rsid w:val="00977A29"/>
    <w:rsid w:val="00977B56"/>
    <w:rsid w:val="00977C13"/>
    <w:rsid w:val="00977F48"/>
    <w:rsid w:val="00977FDB"/>
    <w:rsid w:val="009804EC"/>
    <w:rsid w:val="0098054A"/>
    <w:rsid w:val="009807ED"/>
    <w:rsid w:val="00980D8C"/>
    <w:rsid w:val="00980DE5"/>
    <w:rsid w:val="00980E9F"/>
    <w:rsid w:val="00981292"/>
    <w:rsid w:val="0098135E"/>
    <w:rsid w:val="00981497"/>
    <w:rsid w:val="0098186D"/>
    <w:rsid w:val="00981972"/>
    <w:rsid w:val="00981A50"/>
    <w:rsid w:val="00981B40"/>
    <w:rsid w:val="00981B7C"/>
    <w:rsid w:val="00981C9C"/>
    <w:rsid w:val="00981D72"/>
    <w:rsid w:val="0098207C"/>
    <w:rsid w:val="009820B6"/>
    <w:rsid w:val="009827E6"/>
    <w:rsid w:val="00982A75"/>
    <w:rsid w:val="00982C03"/>
    <w:rsid w:val="00982E0F"/>
    <w:rsid w:val="00982EB3"/>
    <w:rsid w:val="00982EB8"/>
    <w:rsid w:val="009830B8"/>
    <w:rsid w:val="009831AE"/>
    <w:rsid w:val="0098322F"/>
    <w:rsid w:val="009833A8"/>
    <w:rsid w:val="0098343F"/>
    <w:rsid w:val="00983578"/>
    <w:rsid w:val="009835A9"/>
    <w:rsid w:val="009835FD"/>
    <w:rsid w:val="00983714"/>
    <w:rsid w:val="00983958"/>
    <w:rsid w:val="009841F9"/>
    <w:rsid w:val="009844CF"/>
    <w:rsid w:val="0098485A"/>
    <w:rsid w:val="00984971"/>
    <w:rsid w:val="009849B6"/>
    <w:rsid w:val="00984A62"/>
    <w:rsid w:val="00984B88"/>
    <w:rsid w:val="00984B96"/>
    <w:rsid w:val="00984F9D"/>
    <w:rsid w:val="00985129"/>
    <w:rsid w:val="009851FB"/>
    <w:rsid w:val="00985528"/>
    <w:rsid w:val="00985543"/>
    <w:rsid w:val="009855B2"/>
    <w:rsid w:val="00985888"/>
    <w:rsid w:val="00985976"/>
    <w:rsid w:val="00985F58"/>
    <w:rsid w:val="009871AF"/>
    <w:rsid w:val="009871BF"/>
    <w:rsid w:val="009872FA"/>
    <w:rsid w:val="009875AE"/>
    <w:rsid w:val="00987759"/>
    <w:rsid w:val="0098794B"/>
    <w:rsid w:val="00987B12"/>
    <w:rsid w:val="00987DD8"/>
    <w:rsid w:val="00987F21"/>
    <w:rsid w:val="00987FDB"/>
    <w:rsid w:val="00990065"/>
    <w:rsid w:val="00990310"/>
    <w:rsid w:val="00990384"/>
    <w:rsid w:val="00990506"/>
    <w:rsid w:val="009906D8"/>
    <w:rsid w:val="0099095D"/>
    <w:rsid w:val="00990AD0"/>
    <w:rsid w:val="00991168"/>
    <w:rsid w:val="009911F3"/>
    <w:rsid w:val="009913AA"/>
    <w:rsid w:val="00991760"/>
    <w:rsid w:val="0099196B"/>
    <w:rsid w:val="00991DA8"/>
    <w:rsid w:val="00991EA6"/>
    <w:rsid w:val="00991EF3"/>
    <w:rsid w:val="00992085"/>
    <w:rsid w:val="009921A7"/>
    <w:rsid w:val="00992601"/>
    <w:rsid w:val="0099261F"/>
    <w:rsid w:val="00992797"/>
    <w:rsid w:val="0099284B"/>
    <w:rsid w:val="009929AB"/>
    <w:rsid w:val="00992BE6"/>
    <w:rsid w:val="00992CE0"/>
    <w:rsid w:val="00992E10"/>
    <w:rsid w:val="00992F21"/>
    <w:rsid w:val="0099390E"/>
    <w:rsid w:val="00993933"/>
    <w:rsid w:val="009939FD"/>
    <w:rsid w:val="00993F0E"/>
    <w:rsid w:val="00993F30"/>
    <w:rsid w:val="00994058"/>
    <w:rsid w:val="0099412B"/>
    <w:rsid w:val="0099464B"/>
    <w:rsid w:val="009948D0"/>
    <w:rsid w:val="00994CDD"/>
    <w:rsid w:val="009953FC"/>
    <w:rsid w:val="00995786"/>
    <w:rsid w:val="00995A43"/>
    <w:rsid w:val="00995A46"/>
    <w:rsid w:val="00995D8E"/>
    <w:rsid w:val="00995DB7"/>
    <w:rsid w:val="0099625E"/>
    <w:rsid w:val="00996572"/>
    <w:rsid w:val="0099699D"/>
    <w:rsid w:val="009969B9"/>
    <w:rsid w:val="00996ABD"/>
    <w:rsid w:val="00996BDD"/>
    <w:rsid w:val="00996F14"/>
    <w:rsid w:val="00996FC5"/>
    <w:rsid w:val="009970D3"/>
    <w:rsid w:val="00997144"/>
    <w:rsid w:val="00997484"/>
    <w:rsid w:val="00997D8F"/>
    <w:rsid w:val="00997E1E"/>
    <w:rsid w:val="009A0046"/>
    <w:rsid w:val="009A00BD"/>
    <w:rsid w:val="009A00FE"/>
    <w:rsid w:val="009A0C51"/>
    <w:rsid w:val="009A0D6E"/>
    <w:rsid w:val="009A0E0C"/>
    <w:rsid w:val="009A0FC8"/>
    <w:rsid w:val="009A1639"/>
    <w:rsid w:val="009A16F0"/>
    <w:rsid w:val="009A1A9F"/>
    <w:rsid w:val="009A1ADD"/>
    <w:rsid w:val="009A1B55"/>
    <w:rsid w:val="009A1D7D"/>
    <w:rsid w:val="009A1E7F"/>
    <w:rsid w:val="009A1F32"/>
    <w:rsid w:val="009A2525"/>
    <w:rsid w:val="009A2871"/>
    <w:rsid w:val="009A29E4"/>
    <w:rsid w:val="009A2AC1"/>
    <w:rsid w:val="009A2C08"/>
    <w:rsid w:val="009A2D59"/>
    <w:rsid w:val="009A2F35"/>
    <w:rsid w:val="009A354A"/>
    <w:rsid w:val="009A3574"/>
    <w:rsid w:val="009A3654"/>
    <w:rsid w:val="009A3682"/>
    <w:rsid w:val="009A3722"/>
    <w:rsid w:val="009A3879"/>
    <w:rsid w:val="009A3956"/>
    <w:rsid w:val="009A3C2B"/>
    <w:rsid w:val="009A3D4E"/>
    <w:rsid w:val="009A3F3D"/>
    <w:rsid w:val="009A4051"/>
    <w:rsid w:val="009A42C2"/>
    <w:rsid w:val="009A42DC"/>
    <w:rsid w:val="009A4C3E"/>
    <w:rsid w:val="009A4E3C"/>
    <w:rsid w:val="009A51D7"/>
    <w:rsid w:val="009A5736"/>
    <w:rsid w:val="009A5A2B"/>
    <w:rsid w:val="009A5C08"/>
    <w:rsid w:val="009A5F3B"/>
    <w:rsid w:val="009A6032"/>
    <w:rsid w:val="009A60A5"/>
    <w:rsid w:val="009A613F"/>
    <w:rsid w:val="009A6257"/>
    <w:rsid w:val="009A67D5"/>
    <w:rsid w:val="009A6A3A"/>
    <w:rsid w:val="009A6AC6"/>
    <w:rsid w:val="009A6BE4"/>
    <w:rsid w:val="009A6EBD"/>
    <w:rsid w:val="009A73BB"/>
    <w:rsid w:val="009A7848"/>
    <w:rsid w:val="009A7879"/>
    <w:rsid w:val="009A79EE"/>
    <w:rsid w:val="009A7EF4"/>
    <w:rsid w:val="009B0254"/>
    <w:rsid w:val="009B025C"/>
    <w:rsid w:val="009B075A"/>
    <w:rsid w:val="009B09DE"/>
    <w:rsid w:val="009B0B33"/>
    <w:rsid w:val="009B0E41"/>
    <w:rsid w:val="009B10C2"/>
    <w:rsid w:val="009B128F"/>
    <w:rsid w:val="009B12D4"/>
    <w:rsid w:val="009B1341"/>
    <w:rsid w:val="009B15BF"/>
    <w:rsid w:val="009B162C"/>
    <w:rsid w:val="009B1697"/>
    <w:rsid w:val="009B1A1C"/>
    <w:rsid w:val="009B1A3B"/>
    <w:rsid w:val="009B1C7D"/>
    <w:rsid w:val="009B1CE8"/>
    <w:rsid w:val="009B20F5"/>
    <w:rsid w:val="009B213D"/>
    <w:rsid w:val="009B2607"/>
    <w:rsid w:val="009B29D9"/>
    <w:rsid w:val="009B2A3C"/>
    <w:rsid w:val="009B2DF4"/>
    <w:rsid w:val="009B3181"/>
    <w:rsid w:val="009B31F9"/>
    <w:rsid w:val="009B38AE"/>
    <w:rsid w:val="009B3957"/>
    <w:rsid w:val="009B3C48"/>
    <w:rsid w:val="009B4438"/>
    <w:rsid w:val="009B44B0"/>
    <w:rsid w:val="009B4795"/>
    <w:rsid w:val="009B48F5"/>
    <w:rsid w:val="009B4F91"/>
    <w:rsid w:val="009B54EC"/>
    <w:rsid w:val="009B5BD3"/>
    <w:rsid w:val="009B65A1"/>
    <w:rsid w:val="009B66D5"/>
    <w:rsid w:val="009B67D9"/>
    <w:rsid w:val="009B67F7"/>
    <w:rsid w:val="009B69CA"/>
    <w:rsid w:val="009B69D2"/>
    <w:rsid w:val="009B709E"/>
    <w:rsid w:val="009B70AC"/>
    <w:rsid w:val="009B721D"/>
    <w:rsid w:val="009B724B"/>
    <w:rsid w:val="009B773B"/>
    <w:rsid w:val="009B792C"/>
    <w:rsid w:val="009B7A55"/>
    <w:rsid w:val="009B7BA5"/>
    <w:rsid w:val="009B7D92"/>
    <w:rsid w:val="009C0226"/>
    <w:rsid w:val="009C030F"/>
    <w:rsid w:val="009C0386"/>
    <w:rsid w:val="009C05D3"/>
    <w:rsid w:val="009C0604"/>
    <w:rsid w:val="009C061F"/>
    <w:rsid w:val="009C063C"/>
    <w:rsid w:val="009C06CC"/>
    <w:rsid w:val="009C0C6E"/>
    <w:rsid w:val="009C0EEE"/>
    <w:rsid w:val="009C1420"/>
    <w:rsid w:val="009C1506"/>
    <w:rsid w:val="009C169E"/>
    <w:rsid w:val="009C170B"/>
    <w:rsid w:val="009C1762"/>
    <w:rsid w:val="009C1CA3"/>
    <w:rsid w:val="009C1E74"/>
    <w:rsid w:val="009C1E8F"/>
    <w:rsid w:val="009C21FF"/>
    <w:rsid w:val="009C23FD"/>
    <w:rsid w:val="009C243B"/>
    <w:rsid w:val="009C2564"/>
    <w:rsid w:val="009C2772"/>
    <w:rsid w:val="009C2D5C"/>
    <w:rsid w:val="009C3003"/>
    <w:rsid w:val="009C30F3"/>
    <w:rsid w:val="009C3197"/>
    <w:rsid w:val="009C3476"/>
    <w:rsid w:val="009C34AA"/>
    <w:rsid w:val="009C35A6"/>
    <w:rsid w:val="009C365B"/>
    <w:rsid w:val="009C382A"/>
    <w:rsid w:val="009C4141"/>
    <w:rsid w:val="009C41E3"/>
    <w:rsid w:val="009C447F"/>
    <w:rsid w:val="009C4863"/>
    <w:rsid w:val="009C48EA"/>
    <w:rsid w:val="009C48F3"/>
    <w:rsid w:val="009C4B36"/>
    <w:rsid w:val="009C4BD8"/>
    <w:rsid w:val="009C4F6B"/>
    <w:rsid w:val="009C55E9"/>
    <w:rsid w:val="009C55FC"/>
    <w:rsid w:val="009C590B"/>
    <w:rsid w:val="009C595D"/>
    <w:rsid w:val="009C59DB"/>
    <w:rsid w:val="009C5BC8"/>
    <w:rsid w:val="009C5F16"/>
    <w:rsid w:val="009C5F34"/>
    <w:rsid w:val="009C609C"/>
    <w:rsid w:val="009C6244"/>
    <w:rsid w:val="009C635C"/>
    <w:rsid w:val="009C6511"/>
    <w:rsid w:val="009C6623"/>
    <w:rsid w:val="009C6759"/>
    <w:rsid w:val="009C6793"/>
    <w:rsid w:val="009C6DDB"/>
    <w:rsid w:val="009C70ED"/>
    <w:rsid w:val="009C75B2"/>
    <w:rsid w:val="009C78D8"/>
    <w:rsid w:val="009C7937"/>
    <w:rsid w:val="009C7B3E"/>
    <w:rsid w:val="009C7D23"/>
    <w:rsid w:val="009C7DAF"/>
    <w:rsid w:val="009D0163"/>
    <w:rsid w:val="009D0194"/>
    <w:rsid w:val="009D02CA"/>
    <w:rsid w:val="009D0738"/>
    <w:rsid w:val="009D07C1"/>
    <w:rsid w:val="009D08DF"/>
    <w:rsid w:val="009D0D43"/>
    <w:rsid w:val="009D10E6"/>
    <w:rsid w:val="009D1178"/>
    <w:rsid w:val="009D13F9"/>
    <w:rsid w:val="009D1473"/>
    <w:rsid w:val="009D16A3"/>
    <w:rsid w:val="009D1779"/>
    <w:rsid w:val="009D1B59"/>
    <w:rsid w:val="009D2268"/>
    <w:rsid w:val="009D2364"/>
    <w:rsid w:val="009D23B3"/>
    <w:rsid w:val="009D243B"/>
    <w:rsid w:val="009D2444"/>
    <w:rsid w:val="009D2576"/>
    <w:rsid w:val="009D25EE"/>
    <w:rsid w:val="009D2863"/>
    <w:rsid w:val="009D28CC"/>
    <w:rsid w:val="009D28F1"/>
    <w:rsid w:val="009D2A05"/>
    <w:rsid w:val="009D2A42"/>
    <w:rsid w:val="009D32C0"/>
    <w:rsid w:val="009D339B"/>
    <w:rsid w:val="009D362C"/>
    <w:rsid w:val="009D374A"/>
    <w:rsid w:val="009D37FA"/>
    <w:rsid w:val="009D3B67"/>
    <w:rsid w:val="009D3B92"/>
    <w:rsid w:val="009D3C12"/>
    <w:rsid w:val="009D3D7D"/>
    <w:rsid w:val="009D3E1D"/>
    <w:rsid w:val="009D4180"/>
    <w:rsid w:val="009D4280"/>
    <w:rsid w:val="009D4663"/>
    <w:rsid w:val="009D4809"/>
    <w:rsid w:val="009D49D4"/>
    <w:rsid w:val="009D4E86"/>
    <w:rsid w:val="009D4EA4"/>
    <w:rsid w:val="009D52AF"/>
    <w:rsid w:val="009D54A5"/>
    <w:rsid w:val="009D55D2"/>
    <w:rsid w:val="009D5920"/>
    <w:rsid w:val="009D5ACB"/>
    <w:rsid w:val="009D5B0B"/>
    <w:rsid w:val="009D5D96"/>
    <w:rsid w:val="009D5DB5"/>
    <w:rsid w:val="009D5DDA"/>
    <w:rsid w:val="009D5F06"/>
    <w:rsid w:val="009D61D0"/>
    <w:rsid w:val="009D621B"/>
    <w:rsid w:val="009D655B"/>
    <w:rsid w:val="009D65AF"/>
    <w:rsid w:val="009D662B"/>
    <w:rsid w:val="009D66B5"/>
    <w:rsid w:val="009D66E9"/>
    <w:rsid w:val="009D67DE"/>
    <w:rsid w:val="009D6B6E"/>
    <w:rsid w:val="009D6C32"/>
    <w:rsid w:val="009D6D50"/>
    <w:rsid w:val="009D6E36"/>
    <w:rsid w:val="009D7383"/>
    <w:rsid w:val="009D75AD"/>
    <w:rsid w:val="009D7728"/>
    <w:rsid w:val="009D772C"/>
    <w:rsid w:val="009D780D"/>
    <w:rsid w:val="009D785D"/>
    <w:rsid w:val="009D78F2"/>
    <w:rsid w:val="009D7B1A"/>
    <w:rsid w:val="009E07E7"/>
    <w:rsid w:val="009E0AE6"/>
    <w:rsid w:val="009E10B5"/>
    <w:rsid w:val="009E140E"/>
    <w:rsid w:val="009E14DC"/>
    <w:rsid w:val="009E1612"/>
    <w:rsid w:val="009E1650"/>
    <w:rsid w:val="009E1ACB"/>
    <w:rsid w:val="009E1C96"/>
    <w:rsid w:val="009E1F50"/>
    <w:rsid w:val="009E20E7"/>
    <w:rsid w:val="009E22E8"/>
    <w:rsid w:val="009E2413"/>
    <w:rsid w:val="009E268B"/>
    <w:rsid w:val="009E270F"/>
    <w:rsid w:val="009E277D"/>
    <w:rsid w:val="009E28B3"/>
    <w:rsid w:val="009E294F"/>
    <w:rsid w:val="009E2998"/>
    <w:rsid w:val="009E2C69"/>
    <w:rsid w:val="009E2E6A"/>
    <w:rsid w:val="009E2EC1"/>
    <w:rsid w:val="009E34AF"/>
    <w:rsid w:val="009E36BF"/>
    <w:rsid w:val="009E3761"/>
    <w:rsid w:val="009E3817"/>
    <w:rsid w:val="009E39D8"/>
    <w:rsid w:val="009E3B56"/>
    <w:rsid w:val="009E3BDD"/>
    <w:rsid w:val="009E3D24"/>
    <w:rsid w:val="009E3DCC"/>
    <w:rsid w:val="009E3E77"/>
    <w:rsid w:val="009E3EF9"/>
    <w:rsid w:val="009E4019"/>
    <w:rsid w:val="009E41C0"/>
    <w:rsid w:val="009E422B"/>
    <w:rsid w:val="009E426D"/>
    <w:rsid w:val="009E43BE"/>
    <w:rsid w:val="009E4CE6"/>
    <w:rsid w:val="009E4EB2"/>
    <w:rsid w:val="009E4F50"/>
    <w:rsid w:val="009E50E6"/>
    <w:rsid w:val="009E51F9"/>
    <w:rsid w:val="009E5368"/>
    <w:rsid w:val="009E5622"/>
    <w:rsid w:val="009E5669"/>
    <w:rsid w:val="009E577B"/>
    <w:rsid w:val="009E5BD9"/>
    <w:rsid w:val="009E6230"/>
    <w:rsid w:val="009E6285"/>
    <w:rsid w:val="009E64C5"/>
    <w:rsid w:val="009E6B5C"/>
    <w:rsid w:val="009E6D72"/>
    <w:rsid w:val="009E748C"/>
    <w:rsid w:val="009E7495"/>
    <w:rsid w:val="009E7606"/>
    <w:rsid w:val="009E764B"/>
    <w:rsid w:val="009E7AC0"/>
    <w:rsid w:val="009E7AF4"/>
    <w:rsid w:val="009E7F38"/>
    <w:rsid w:val="009F062F"/>
    <w:rsid w:val="009F07DF"/>
    <w:rsid w:val="009F0814"/>
    <w:rsid w:val="009F0957"/>
    <w:rsid w:val="009F0E71"/>
    <w:rsid w:val="009F0FB1"/>
    <w:rsid w:val="009F0FC2"/>
    <w:rsid w:val="009F112D"/>
    <w:rsid w:val="009F1271"/>
    <w:rsid w:val="009F12B4"/>
    <w:rsid w:val="009F15F9"/>
    <w:rsid w:val="009F1C49"/>
    <w:rsid w:val="009F1C88"/>
    <w:rsid w:val="009F1DB0"/>
    <w:rsid w:val="009F1F04"/>
    <w:rsid w:val="009F1FB4"/>
    <w:rsid w:val="009F20E6"/>
    <w:rsid w:val="009F21F9"/>
    <w:rsid w:val="009F2499"/>
    <w:rsid w:val="009F26BD"/>
    <w:rsid w:val="009F2ABC"/>
    <w:rsid w:val="009F2AEA"/>
    <w:rsid w:val="009F2C55"/>
    <w:rsid w:val="009F3292"/>
    <w:rsid w:val="009F34B7"/>
    <w:rsid w:val="009F362E"/>
    <w:rsid w:val="009F37DE"/>
    <w:rsid w:val="009F38E0"/>
    <w:rsid w:val="009F3D6F"/>
    <w:rsid w:val="009F3E80"/>
    <w:rsid w:val="009F3EE3"/>
    <w:rsid w:val="009F4303"/>
    <w:rsid w:val="009F43E0"/>
    <w:rsid w:val="009F4470"/>
    <w:rsid w:val="009F455A"/>
    <w:rsid w:val="009F4570"/>
    <w:rsid w:val="009F457E"/>
    <w:rsid w:val="009F46EB"/>
    <w:rsid w:val="009F48E5"/>
    <w:rsid w:val="009F4BF3"/>
    <w:rsid w:val="009F4D62"/>
    <w:rsid w:val="009F58DB"/>
    <w:rsid w:val="009F5B9E"/>
    <w:rsid w:val="009F5BCD"/>
    <w:rsid w:val="009F5D4A"/>
    <w:rsid w:val="009F5DA2"/>
    <w:rsid w:val="009F5DA5"/>
    <w:rsid w:val="009F6234"/>
    <w:rsid w:val="009F6C8E"/>
    <w:rsid w:val="009F6D6A"/>
    <w:rsid w:val="009F6F32"/>
    <w:rsid w:val="009F6FAB"/>
    <w:rsid w:val="009F7273"/>
    <w:rsid w:val="009F7699"/>
    <w:rsid w:val="009F76F1"/>
    <w:rsid w:val="009F79BD"/>
    <w:rsid w:val="009F79D9"/>
    <w:rsid w:val="009F79ED"/>
    <w:rsid w:val="009F7C1B"/>
    <w:rsid w:val="009F7FB9"/>
    <w:rsid w:val="009F7FF8"/>
    <w:rsid w:val="00A000CE"/>
    <w:rsid w:val="00A00962"/>
    <w:rsid w:val="00A009EF"/>
    <w:rsid w:val="00A00B05"/>
    <w:rsid w:val="00A00BBD"/>
    <w:rsid w:val="00A00CE3"/>
    <w:rsid w:val="00A00D0E"/>
    <w:rsid w:val="00A00D2F"/>
    <w:rsid w:val="00A00E3C"/>
    <w:rsid w:val="00A00FA5"/>
    <w:rsid w:val="00A00FBC"/>
    <w:rsid w:val="00A010F3"/>
    <w:rsid w:val="00A0133F"/>
    <w:rsid w:val="00A013A8"/>
    <w:rsid w:val="00A01480"/>
    <w:rsid w:val="00A01902"/>
    <w:rsid w:val="00A01909"/>
    <w:rsid w:val="00A01E64"/>
    <w:rsid w:val="00A021C0"/>
    <w:rsid w:val="00A0258A"/>
    <w:rsid w:val="00A026B4"/>
    <w:rsid w:val="00A027FF"/>
    <w:rsid w:val="00A02CEE"/>
    <w:rsid w:val="00A02E4E"/>
    <w:rsid w:val="00A03278"/>
    <w:rsid w:val="00A032E8"/>
    <w:rsid w:val="00A032F5"/>
    <w:rsid w:val="00A03418"/>
    <w:rsid w:val="00A039D4"/>
    <w:rsid w:val="00A03F4F"/>
    <w:rsid w:val="00A03F5F"/>
    <w:rsid w:val="00A03FCE"/>
    <w:rsid w:val="00A040C2"/>
    <w:rsid w:val="00A045F2"/>
    <w:rsid w:val="00A04714"/>
    <w:rsid w:val="00A04C7C"/>
    <w:rsid w:val="00A051C7"/>
    <w:rsid w:val="00A05354"/>
    <w:rsid w:val="00A0576F"/>
    <w:rsid w:val="00A0579F"/>
    <w:rsid w:val="00A05EEB"/>
    <w:rsid w:val="00A05FEF"/>
    <w:rsid w:val="00A0642E"/>
    <w:rsid w:val="00A065E2"/>
    <w:rsid w:val="00A068C4"/>
    <w:rsid w:val="00A069D3"/>
    <w:rsid w:val="00A06CD9"/>
    <w:rsid w:val="00A06D39"/>
    <w:rsid w:val="00A06F9A"/>
    <w:rsid w:val="00A07095"/>
    <w:rsid w:val="00A0709D"/>
    <w:rsid w:val="00A07485"/>
    <w:rsid w:val="00A077AF"/>
    <w:rsid w:val="00A077BD"/>
    <w:rsid w:val="00A07839"/>
    <w:rsid w:val="00A07B4C"/>
    <w:rsid w:val="00A07F48"/>
    <w:rsid w:val="00A10520"/>
    <w:rsid w:val="00A106E8"/>
    <w:rsid w:val="00A10914"/>
    <w:rsid w:val="00A10BE7"/>
    <w:rsid w:val="00A10C79"/>
    <w:rsid w:val="00A10F2E"/>
    <w:rsid w:val="00A110A4"/>
    <w:rsid w:val="00A110C1"/>
    <w:rsid w:val="00A1119D"/>
    <w:rsid w:val="00A111F6"/>
    <w:rsid w:val="00A112AF"/>
    <w:rsid w:val="00A1138A"/>
    <w:rsid w:val="00A114EE"/>
    <w:rsid w:val="00A119E5"/>
    <w:rsid w:val="00A11CAD"/>
    <w:rsid w:val="00A11DA6"/>
    <w:rsid w:val="00A120C8"/>
    <w:rsid w:val="00A12109"/>
    <w:rsid w:val="00A122B2"/>
    <w:rsid w:val="00A12376"/>
    <w:rsid w:val="00A12481"/>
    <w:rsid w:val="00A125A6"/>
    <w:rsid w:val="00A126E3"/>
    <w:rsid w:val="00A1293E"/>
    <w:rsid w:val="00A12AD9"/>
    <w:rsid w:val="00A12BAC"/>
    <w:rsid w:val="00A12F7D"/>
    <w:rsid w:val="00A133AB"/>
    <w:rsid w:val="00A1345A"/>
    <w:rsid w:val="00A1350B"/>
    <w:rsid w:val="00A1358D"/>
    <w:rsid w:val="00A138C6"/>
    <w:rsid w:val="00A13B50"/>
    <w:rsid w:val="00A13B7B"/>
    <w:rsid w:val="00A13C68"/>
    <w:rsid w:val="00A13C8E"/>
    <w:rsid w:val="00A13D79"/>
    <w:rsid w:val="00A13EE9"/>
    <w:rsid w:val="00A13F83"/>
    <w:rsid w:val="00A141B5"/>
    <w:rsid w:val="00A14252"/>
    <w:rsid w:val="00A1426C"/>
    <w:rsid w:val="00A142A1"/>
    <w:rsid w:val="00A14690"/>
    <w:rsid w:val="00A147E6"/>
    <w:rsid w:val="00A14CA7"/>
    <w:rsid w:val="00A14F64"/>
    <w:rsid w:val="00A1506E"/>
    <w:rsid w:val="00A15142"/>
    <w:rsid w:val="00A1515E"/>
    <w:rsid w:val="00A15432"/>
    <w:rsid w:val="00A15864"/>
    <w:rsid w:val="00A1587F"/>
    <w:rsid w:val="00A15937"/>
    <w:rsid w:val="00A15B7D"/>
    <w:rsid w:val="00A15CA7"/>
    <w:rsid w:val="00A1603A"/>
    <w:rsid w:val="00A1608B"/>
    <w:rsid w:val="00A162FE"/>
    <w:rsid w:val="00A16389"/>
    <w:rsid w:val="00A1650C"/>
    <w:rsid w:val="00A169B2"/>
    <w:rsid w:val="00A16D57"/>
    <w:rsid w:val="00A170F6"/>
    <w:rsid w:val="00A17411"/>
    <w:rsid w:val="00A174E5"/>
    <w:rsid w:val="00A17555"/>
    <w:rsid w:val="00A17644"/>
    <w:rsid w:val="00A17688"/>
    <w:rsid w:val="00A17696"/>
    <w:rsid w:val="00A17985"/>
    <w:rsid w:val="00A17BEC"/>
    <w:rsid w:val="00A17C03"/>
    <w:rsid w:val="00A17F58"/>
    <w:rsid w:val="00A20232"/>
    <w:rsid w:val="00A20479"/>
    <w:rsid w:val="00A206E1"/>
    <w:rsid w:val="00A20770"/>
    <w:rsid w:val="00A20A39"/>
    <w:rsid w:val="00A20BE9"/>
    <w:rsid w:val="00A20C03"/>
    <w:rsid w:val="00A20CDA"/>
    <w:rsid w:val="00A2121B"/>
    <w:rsid w:val="00A21236"/>
    <w:rsid w:val="00A216A0"/>
    <w:rsid w:val="00A21729"/>
    <w:rsid w:val="00A219B2"/>
    <w:rsid w:val="00A22033"/>
    <w:rsid w:val="00A22272"/>
    <w:rsid w:val="00A2258A"/>
    <w:rsid w:val="00A22747"/>
    <w:rsid w:val="00A22894"/>
    <w:rsid w:val="00A228C8"/>
    <w:rsid w:val="00A22C3F"/>
    <w:rsid w:val="00A22D18"/>
    <w:rsid w:val="00A22EDF"/>
    <w:rsid w:val="00A22EE2"/>
    <w:rsid w:val="00A230E8"/>
    <w:rsid w:val="00A23164"/>
    <w:rsid w:val="00A237D5"/>
    <w:rsid w:val="00A23C03"/>
    <w:rsid w:val="00A2406C"/>
    <w:rsid w:val="00A244D3"/>
    <w:rsid w:val="00A2451D"/>
    <w:rsid w:val="00A2482F"/>
    <w:rsid w:val="00A24B44"/>
    <w:rsid w:val="00A24C40"/>
    <w:rsid w:val="00A24DC9"/>
    <w:rsid w:val="00A24E36"/>
    <w:rsid w:val="00A24F30"/>
    <w:rsid w:val="00A2522A"/>
    <w:rsid w:val="00A25367"/>
    <w:rsid w:val="00A25683"/>
    <w:rsid w:val="00A25CB0"/>
    <w:rsid w:val="00A25F72"/>
    <w:rsid w:val="00A25FA3"/>
    <w:rsid w:val="00A25FC5"/>
    <w:rsid w:val="00A260BA"/>
    <w:rsid w:val="00A26280"/>
    <w:rsid w:val="00A2650C"/>
    <w:rsid w:val="00A2677C"/>
    <w:rsid w:val="00A267E2"/>
    <w:rsid w:val="00A26843"/>
    <w:rsid w:val="00A268A2"/>
    <w:rsid w:val="00A268DA"/>
    <w:rsid w:val="00A26A78"/>
    <w:rsid w:val="00A26DD6"/>
    <w:rsid w:val="00A26E25"/>
    <w:rsid w:val="00A270E0"/>
    <w:rsid w:val="00A2716D"/>
    <w:rsid w:val="00A2724A"/>
    <w:rsid w:val="00A27379"/>
    <w:rsid w:val="00A27410"/>
    <w:rsid w:val="00A279C2"/>
    <w:rsid w:val="00A27E8C"/>
    <w:rsid w:val="00A302B7"/>
    <w:rsid w:val="00A304F7"/>
    <w:rsid w:val="00A30518"/>
    <w:rsid w:val="00A30659"/>
    <w:rsid w:val="00A30776"/>
    <w:rsid w:val="00A307AF"/>
    <w:rsid w:val="00A308F6"/>
    <w:rsid w:val="00A30B5F"/>
    <w:rsid w:val="00A30C70"/>
    <w:rsid w:val="00A30D00"/>
    <w:rsid w:val="00A30E5B"/>
    <w:rsid w:val="00A30F29"/>
    <w:rsid w:val="00A3106F"/>
    <w:rsid w:val="00A3113C"/>
    <w:rsid w:val="00A3138C"/>
    <w:rsid w:val="00A31589"/>
    <w:rsid w:val="00A315DB"/>
    <w:rsid w:val="00A3171D"/>
    <w:rsid w:val="00A31932"/>
    <w:rsid w:val="00A31BED"/>
    <w:rsid w:val="00A321EE"/>
    <w:rsid w:val="00A3232F"/>
    <w:rsid w:val="00A32335"/>
    <w:rsid w:val="00A325EB"/>
    <w:rsid w:val="00A3261F"/>
    <w:rsid w:val="00A32A51"/>
    <w:rsid w:val="00A32F6C"/>
    <w:rsid w:val="00A32FA0"/>
    <w:rsid w:val="00A3313B"/>
    <w:rsid w:val="00A33272"/>
    <w:rsid w:val="00A3357A"/>
    <w:rsid w:val="00A33767"/>
    <w:rsid w:val="00A3382E"/>
    <w:rsid w:val="00A338A5"/>
    <w:rsid w:val="00A33985"/>
    <w:rsid w:val="00A33D52"/>
    <w:rsid w:val="00A33F99"/>
    <w:rsid w:val="00A34295"/>
    <w:rsid w:val="00A34811"/>
    <w:rsid w:val="00A34BFE"/>
    <w:rsid w:val="00A34CB4"/>
    <w:rsid w:val="00A34E0C"/>
    <w:rsid w:val="00A3546A"/>
    <w:rsid w:val="00A355D1"/>
    <w:rsid w:val="00A357E7"/>
    <w:rsid w:val="00A35826"/>
    <w:rsid w:val="00A35A1D"/>
    <w:rsid w:val="00A35BB9"/>
    <w:rsid w:val="00A35CA8"/>
    <w:rsid w:val="00A36316"/>
    <w:rsid w:val="00A364A6"/>
    <w:rsid w:val="00A36A10"/>
    <w:rsid w:val="00A36A7F"/>
    <w:rsid w:val="00A36EBA"/>
    <w:rsid w:val="00A36F11"/>
    <w:rsid w:val="00A36FDC"/>
    <w:rsid w:val="00A37573"/>
    <w:rsid w:val="00A37687"/>
    <w:rsid w:val="00A37844"/>
    <w:rsid w:val="00A403DD"/>
    <w:rsid w:val="00A40770"/>
    <w:rsid w:val="00A408AC"/>
    <w:rsid w:val="00A40A8E"/>
    <w:rsid w:val="00A41623"/>
    <w:rsid w:val="00A41635"/>
    <w:rsid w:val="00A41AF4"/>
    <w:rsid w:val="00A41B3B"/>
    <w:rsid w:val="00A42137"/>
    <w:rsid w:val="00A42882"/>
    <w:rsid w:val="00A42E80"/>
    <w:rsid w:val="00A42E8B"/>
    <w:rsid w:val="00A43262"/>
    <w:rsid w:val="00A43329"/>
    <w:rsid w:val="00A435E5"/>
    <w:rsid w:val="00A43A81"/>
    <w:rsid w:val="00A43C33"/>
    <w:rsid w:val="00A43FAC"/>
    <w:rsid w:val="00A443DE"/>
    <w:rsid w:val="00A443E7"/>
    <w:rsid w:val="00A4483A"/>
    <w:rsid w:val="00A44A64"/>
    <w:rsid w:val="00A44A87"/>
    <w:rsid w:val="00A44ACC"/>
    <w:rsid w:val="00A44B25"/>
    <w:rsid w:val="00A44ED0"/>
    <w:rsid w:val="00A45143"/>
    <w:rsid w:val="00A4514C"/>
    <w:rsid w:val="00A456E7"/>
    <w:rsid w:val="00A4573D"/>
    <w:rsid w:val="00A45896"/>
    <w:rsid w:val="00A45B99"/>
    <w:rsid w:val="00A45BD1"/>
    <w:rsid w:val="00A45BEB"/>
    <w:rsid w:val="00A45D7F"/>
    <w:rsid w:val="00A45DB3"/>
    <w:rsid w:val="00A45E7F"/>
    <w:rsid w:val="00A45FFD"/>
    <w:rsid w:val="00A46104"/>
    <w:rsid w:val="00A461EA"/>
    <w:rsid w:val="00A462D5"/>
    <w:rsid w:val="00A465B1"/>
    <w:rsid w:val="00A4682E"/>
    <w:rsid w:val="00A46951"/>
    <w:rsid w:val="00A46AEA"/>
    <w:rsid w:val="00A46B1A"/>
    <w:rsid w:val="00A46CA0"/>
    <w:rsid w:val="00A46CED"/>
    <w:rsid w:val="00A46E69"/>
    <w:rsid w:val="00A47319"/>
    <w:rsid w:val="00A47AC0"/>
    <w:rsid w:val="00A47D86"/>
    <w:rsid w:val="00A500AC"/>
    <w:rsid w:val="00A50311"/>
    <w:rsid w:val="00A50973"/>
    <w:rsid w:val="00A509AF"/>
    <w:rsid w:val="00A50A08"/>
    <w:rsid w:val="00A50AE4"/>
    <w:rsid w:val="00A50D98"/>
    <w:rsid w:val="00A51029"/>
    <w:rsid w:val="00A514F6"/>
    <w:rsid w:val="00A51641"/>
    <w:rsid w:val="00A5174C"/>
    <w:rsid w:val="00A51F36"/>
    <w:rsid w:val="00A52132"/>
    <w:rsid w:val="00A52539"/>
    <w:rsid w:val="00A52EAE"/>
    <w:rsid w:val="00A532F4"/>
    <w:rsid w:val="00A535AD"/>
    <w:rsid w:val="00A53B65"/>
    <w:rsid w:val="00A53CE3"/>
    <w:rsid w:val="00A53DE5"/>
    <w:rsid w:val="00A5406F"/>
    <w:rsid w:val="00A54118"/>
    <w:rsid w:val="00A541A9"/>
    <w:rsid w:val="00A54403"/>
    <w:rsid w:val="00A544BA"/>
    <w:rsid w:val="00A546E0"/>
    <w:rsid w:val="00A546F0"/>
    <w:rsid w:val="00A54EE0"/>
    <w:rsid w:val="00A54F02"/>
    <w:rsid w:val="00A54FF2"/>
    <w:rsid w:val="00A5532B"/>
    <w:rsid w:val="00A555B6"/>
    <w:rsid w:val="00A556C3"/>
    <w:rsid w:val="00A557D1"/>
    <w:rsid w:val="00A558A6"/>
    <w:rsid w:val="00A55B35"/>
    <w:rsid w:val="00A55CFF"/>
    <w:rsid w:val="00A55DE1"/>
    <w:rsid w:val="00A55ECD"/>
    <w:rsid w:val="00A55F63"/>
    <w:rsid w:val="00A567DD"/>
    <w:rsid w:val="00A57099"/>
    <w:rsid w:val="00A5719A"/>
    <w:rsid w:val="00A57417"/>
    <w:rsid w:val="00A576BF"/>
    <w:rsid w:val="00A57878"/>
    <w:rsid w:val="00A57889"/>
    <w:rsid w:val="00A578AA"/>
    <w:rsid w:val="00A57A09"/>
    <w:rsid w:val="00A60019"/>
    <w:rsid w:val="00A60239"/>
    <w:rsid w:val="00A60663"/>
    <w:rsid w:val="00A6066D"/>
    <w:rsid w:val="00A60766"/>
    <w:rsid w:val="00A6077B"/>
    <w:rsid w:val="00A60BB4"/>
    <w:rsid w:val="00A61005"/>
    <w:rsid w:val="00A61043"/>
    <w:rsid w:val="00A6144C"/>
    <w:rsid w:val="00A61530"/>
    <w:rsid w:val="00A61824"/>
    <w:rsid w:val="00A61975"/>
    <w:rsid w:val="00A61CD2"/>
    <w:rsid w:val="00A61ECF"/>
    <w:rsid w:val="00A6200F"/>
    <w:rsid w:val="00A62020"/>
    <w:rsid w:val="00A620F3"/>
    <w:rsid w:val="00A6215F"/>
    <w:rsid w:val="00A621C3"/>
    <w:rsid w:val="00A62268"/>
    <w:rsid w:val="00A62638"/>
    <w:rsid w:val="00A626F6"/>
    <w:rsid w:val="00A62D67"/>
    <w:rsid w:val="00A62E2A"/>
    <w:rsid w:val="00A633CF"/>
    <w:rsid w:val="00A63663"/>
    <w:rsid w:val="00A639D2"/>
    <w:rsid w:val="00A63C39"/>
    <w:rsid w:val="00A64148"/>
    <w:rsid w:val="00A6443A"/>
    <w:rsid w:val="00A644A0"/>
    <w:rsid w:val="00A648E4"/>
    <w:rsid w:val="00A64D27"/>
    <w:rsid w:val="00A64DF8"/>
    <w:rsid w:val="00A65002"/>
    <w:rsid w:val="00A650D3"/>
    <w:rsid w:val="00A6520D"/>
    <w:rsid w:val="00A6540E"/>
    <w:rsid w:val="00A6553A"/>
    <w:rsid w:val="00A65816"/>
    <w:rsid w:val="00A65CAA"/>
    <w:rsid w:val="00A65D2C"/>
    <w:rsid w:val="00A65E7C"/>
    <w:rsid w:val="00A65F61"/>
    <w:rsid w:val="00A66216"/>
    <w:rsid w:val="00A662E7"/>
    <w:rsid w:val="00A6667A"/>
    <w:rsid w:val="00A66911"/>
    <w:rsid w:val="00A6702E"/>
    <w:rsid w:val="00A670FC"/>
    <w:rsid w:val="00A67313"/>
    <w:rsid w:val="00A6748C"/>
    <w:rsid w:val="00A67511"/>
    <w:rsid w:val="00A6759F"/>
    <w:rsid w:val="00A675EE"/>
    <w:rsid w:val="00A67817"/>
    <w:rsid w:val="00A67A3F"/>
    <w:rsid w:val="00A701AD"/>
    <w:rsid w:val="00A70338"/>
    <w:rsid w:val="00A705A1"/>
    <w:rsid w:val="00A705DF"/>
    <w:rsid w:val="00A70901"/>
    <w:rsid w:val="00A70BAD"/>
    <w:rsid w:val="00A710CF"/>
    <w:rsid w:val="00A712F7"/>
    <w:rsid w:val="00A717F3"/>
    <w:rsid w:val="00A7196F"/>
    <w:rsid w:val="00A7197D"/>
    <w:rsid w:val="00A719AA"/>
    <w:rsid w:val="00A71A29"/>
    <w:rsid w:val="00A71BAD"/>
    <w:rsid w:val="00A71D0B"/>
    <w:rsid w:val="00A71D95"/>
    <w:rsid w:val="00A71E72"/>
    <w:rsid w:val="00A71E74"/>
    <w:rsid w:val="00A71EE7"/>
    <w:rsid w:val="00A72236"/>
    <w:rsid w:val="00A7227F"/>
    <w:rsid w:val="00A724C4"/>
    <w:rsid w:val="00A726F5"/>
    <w:rsid w:val="00A727F8"/>
    <w:rsid w:val="00A72A3D"/>
    <w:rsid w:val="00A72A67"/>
    <w:rsid w:val="00A73116"/>
    <w:rsid w:val="00A733AD"/>
    <w:rsid w:val="00A7341C"/>
    <w:rsid w:val="00A735E3"/>
    <w:rsid w:val="00A739FD"/>
    <w:rsid w:val="00A73B34"/>
    <w:rsid w:val="00A73FC9"/>
    <w:rsid w:val="00A73FF7"/>
    <w:rsid w:val="00A7412C"/>
    <w:rsid w:val="00A7435A"/>
    <w:rsid w:val="00A74730"/>
    <w:rsid w:val="00A74847"/>
    <w:rsid w:val="00A74A87"/>
    <w:rsid w:val="00A74C29"/>
    <w:rsid w:val="00A75112"/>
    <w:rsid w:val="00A75206"/>
    <w:rsid w:val="00A752FC"/>
    <w:rsid w:val="00A7557D"/>
    <w:rsid w:val="00A75765"/>
    <w:rsid w:val="00A757B7"/>
    <w:rsid w:val="00A757C0"/>
    <w:rsid w:val="00A75840"/>
    <w:rsid w:val="00A75D83"/>
    <w:rsid w:val="00A75DE7"/>
    <w:rsid w:val="00A75DFC"/>
    <w:rsid w:val="00A760C9"/>
    <w:rsid w:val="00A7629D"/>
    <w:rsid w:val="00A7650F"/>
    <w:rsid w:val="00A76676"/>
    <w:rsid w:val="00A76A84"/>
    <w:rsid w:val="00A76AC7"/>
    <w:rsid w:val="00A76CFF"/>
    <w:rsid w:val="00A76D81"/>
    <w:rsid w:val="00A76DE8"/>
    <w:rsid w:val="00A76F69"/>
    <w:rsid w:val="00A77000"/>
    <w:rsid w:val="00A77544"/>
    <w:rsid w:val="00A776DF"/>
    <w:rsid w:val="00A77E04"/>
    <w:rsid w:val="00A77F01"/>
    <w:rsid w:val="00A80169"/>
    <w:rsid w:val="00A80231"/>
    <w:rsid w:val="00A80332"/>
    <w:rsid w:val="00A8033B"/>
    <w:rsid w:val="00A80ABF"/>
    <w:rsid w:val="00A80B58"/>
    <w:rsid w:val="00A80CDB"/>
    <w:rsid w:val="00A80F24"/>
    <w:rsid w:val="00A810E3"/>
    <w:rsid w:val="00A81429"/>
    <w:rsid w:val="00A815F4"/>
    <w:rsid w:val="00A81773"/>
    <w:rsid w:val="00A81986"/>
    <w:rsid w:val="00A819F9"/>
    <w:rsid w:val="00A81B5A"/>
    <w:rsid w:val="00A81D1C"/>
    <w:rsid w:val="00A81D79"/>
    <w:rsid w:val="00A82067"/>
    <w:rsid w:val="00A8253D"/>
    <w:rsid w:val="00A82589"/>
    <w:rsid w:val="00A826F8"/>
    <w:rsid w:val="00A830DF"/>
    <w:rsid w:val="00A830E2"/>
    <w:rsid w:val="00A833E3"/>
    <w:rsid w:val="00A8366A"/>
    <w:rsid w:val="00A83718"/>
    <w:rsid w:val="00A8377F"/>
    <w:rsid w:val="00A83AC7"/>
    <w:rsid w:val="00A83CF0"/>
    <w:rsid w:val="00A84125"/>
    <w:rsid w:val="00A84392"/>
    <w:rsid w:val="00A845AF"/>
    <w:rsid w:val="00A84926"/>
    <w:rsid w:val="00A84A33"/>
    <w:rsid w:val="00A84BBC"/>
    <w:rsid w:val="00A84F6A"/>
    <w:rsid w:val="00A85050"/>
    <w:rsid w:val="00A85064"/>
    <w:rsid w:val="00A85447"/>
    <w:rsid w:val="00A85465"/>
    <w:rsid w:val="00A855F8"/>
    <w:rsid w:val="00A85813"/>
    <w:rsid w:val="00A85A76"/>
    <w:rsid w:val="00A85AD9"/>
    <w:rsid w:val="00A85AEB"/>
    <w:rsid w:val="00A85B00"/>
    <w:rsid w:val="00A85F8B"/>
    <w:rsid w:val="00A860FC"/>
    <w:rsid w:val="00A86AC3"/>
    <w:rsid w:val="00A86B06"/>
    <w:rsid w:val="00A86C7C"/>
    <w:rsid w:val="00A86EB1"/>
    <w:rsid w:val="00A870FD"/>
    <w:rsid w:val="00A871EE"/>
    <w:rsid w:val="00A8739C"/>
    <w:rsid w:val="00A87A01"/>
    <w:rsid w:val="00A87A25"/>
    <w:rsid w:val="00A87E86"/>
    <w:rsid w:val="00A90092"/>
    <w:rsid w:val="00A90172"/>
    <w:rsid w:val="00A90622"/>
    <w:rsid w:val="00A9071D"/>
    <w:rsid w:val="00A90752"/>
    <w:rsid w:val="00A9078E"/>
    <w:rsid w:val="00A90C90"/>
    <w:rsid w:val="00A91922"/>
    <w:rsid w:val="00A91B22"/>
    <w:rsid w:val="00A9217B"/>
    <w:rsid w:val="00A921E5"/>
    <w:rsid w:val="00A923F6"/>
    <w:rsid w:val="00A9247E"/>
    <w:rsid w:val="00A92694"/>
    <w:rsid w:val="00A9275F"/>
    <w:rsid w:val="00A92809"/>
    <w:rsid w:val="00A9294F"/>
    <w:rsid w:val="00A92A21"/>
    <w:rsid w:val="00A92B4E"/>
    <w:rsid w:val="00A92E28"/>
    <w:rsid w:val="00A92EFF"/>
    <w:rsid w:val="00A92FD3"/>
    <w:rsid w:val="00A92FFB"/>
    <w:rsid w:val="00A93898"/>
    <w:rsid w:val="00A9390A"/>
    <w:rsid w:val="00A93D3F"/>
    <w:rsid w:val="00A94233"/>
    <w:rsid w:val="00A94429"/>
    <w:rsid w:val="00A94543"/>
    <w:rsid w:val="00A94544"/>
    <w:rsid w:val="00A948FE"/>
    <w:rsid w:val="00A94941"/>
    <w:rsid w:val="00A94998"/>
    <w:rsid w:val="00A951FD"/>
    <w:rsid w:val="00A952B3"/>
    <w:rsid w:val="00A9530C"/>
    <w:rsid w:val="00A95397"/>
    <w:rsid w:val="00A953CD"/>
    <w:rsid w:val="00A9547C"/>
    <w:rsid w:val="00A954A1"/>
    <w:rsid w:val="00A95872"/>
    <w:rsid w:val="00A95A1F"/>
    <w:rsid w:val="00A95D09"/>
    <w:rsid w:val="00A95D79"/>
    <w:rsid w:val="00A95F83"/>
    <w:rsid w:val="00A96240"/>
    <w:rsid w:val="00A962CD"/>
    <w:rsid w:val="00A96754"/>
    <w:rsid w:val="00A9684B"/>
    <w:rsid w:val="00A96982"/>
    <w:rsid w:val="00A96B23"/>
    <w:rsid w:val="00A970CB"/>
    <w:rsid w:val="00A9713F"/>
    <w:rsid w:val="00A9723C"/>
    <w:rsid w:val="00A97245"/>
    <w:rsid w:val="00A97767"/>
    <w:rsid w:val="00A97968"/>
    <w:rsid w:val="00A97E55"/>
    <w:rsid w:val="00AA0074"/>
    <w:rsid w:val="00AA029F"/>
    <w:rsid w:val="00AA0378"/>
    <w:rsid w:val="00AA051A"/>
    <w:rsid w:val="00AA0A28"/>
    <w:rsid w:val="00AA0B25"/>
    <w:rsid w:val="00AA0CF8"/>
    <w:rsid w:val="00AA0F06"/>
    <w:rsid w:val="00AA1170"/>
    <w:rsid w:val="00AA140D"/>
    <w:rsid w:val="00AA153F"/>
    <w:rsid w:val="00AA1A9A"/>
    <w:rsid w:val="00AA1E2D"/>
    <w:rsid w:val="00AA1EAB"/>
    <w:rsid w:val="00AA1FAC"/>
    <w:rsid w:val="00AA201C"/>
    <w:rsid w:val="00AA22BA"/>
    <w:rsid w:val="00AA2443"/>
    <w:rsid w:val="00AA265F"/>
    <w:rsid w:val="00AA26EA"/>
    <w:rsid w:val="00AA28C8"/>
    <w:rsid w:val="00AA2F71"/>
    <w:rsid w:val="00AA34E8"/>
    <w:rsid w:val="00AA3534"/>
    <w:rsid w:val="00AA3A13"/>
    <w:rsid w:val="00AA3C89"/>
    <w:rsid w:val="00AA41E9"/>
    <w:rsid w:val="00AA46A5"/>
    <w:rsid w:val="00AA4892"/>
    <w:rsid w:val="00AA4A55"/>
    <w:rsid w:val="00AA4B8A"/>
    <w:rsid w:val="00AA4C42"/>
    <w:rsid w:val="00AA508A"/>
    <w:rsid w:val="00AA5193"/>
    <w:rsid w:val="00AA52B4"/>
    <w:rsid w:val="00AA53EC"/>
    <w:rsid w:val="00AA560C"/>
    <w:rsid w:val="00AA56C2"/>
    <w:rsid w:val="00AA5832"/>
    <w:rsid w:val="00AA60F2"/>
    <w:rsid w:val="00AA6291"/>
    <w:rsid w:val="00AA660F"/>
    <w:rsid w:val="00AA6751"/>
    <w:rsid w:val="00AA6D94"/>
    <w:rsid w:val="00AA6FF5"/>
    <w:rsid w:val="00AA7015"/>
    <w:rsid w:val="00AA75E4"/>
    <w:rsid w:val="00AA7730"/>
    <w:rsid w:val="00AA7B95"/>
    <w:rsid w:val="00AA7E91"/>
    <w:rsid w:val="00AA7EAF"/>
    <w:rsid w:val="00AB008F"/>
    <w:rsid w:val="00AB01FB"/>
    <w:rsid w:val="00AB0477"/>
    <w:rsid w:val="00AB0634"/>
    <w:rsid w:val="00AB06F6"/>
    <w:rsid w:val="00AB09F1"/>
    <w:rsid w:val="00AB0B6A"/>
    <w:rsid w:val="00AB0C77"/>
    <w:rsid w:val="00AB0F0B"/>
    <w:rsid w:val="00AB135F"/>
    <w:rsid w:val="00AB1814"/>
    <w:rsid w:val="00AB185E"/>
    <w:rsid w:val="00AB19D3"/>
    <w:rsid w:val="00AB1C3C"/>
    <w:rsid w:val="00AB1CB3"/>
    <w:rsid w:val="00AB1D73"/>
    <w:rsid w:val="00AB1F39"/>
    <w:rsid w:val="00AB2123"/>
    <w:rsid w:val="00AB2362"/>
    <w:rsid w:val="00AB245E"/>
    <w:rsid w:val="00AB289A"/>
    <w:rsid w:val="00AB2B4B"/>
    <w:rsid w:val="00AB2B8C"/>
    <w:rsid w:val="00AB3122"/>
    <w:rsid w:val="00AB31E6"/>
    <w:rsid w:val="00AB324F"/>
    <w:rsid w:val="00AB34BF"/>
    <w:rsid w:val="00AB34FA"/>
    <w:rsid w:val="00AB3975"/>
    <w:rsid w:val="00AB3998"/>
    <w:rsid w:val="00AB39E8"/>
    <w:rsid w:val="00AB3A11"/>
    <w:rsid w:val="00AB3B39"/>
    <w:rsid w:val="00AB3DF8"/>
    <w:rsid w:val="00AB4049"/>
    <w:rsid w:val="00AB412C"/>
    <w:rsid w:val="00AB42A9"/>
    <w:rsid w:val="00AB4585"/>
    <w:rsid w:val="00AB4936"/>
    <w:rsid w:val="00AB4A93"/>
    <w:rsid w:val="00AB4BE1"/>
    <w:rsid w:val="00AB4C82"/>
    <w:rsid w:val="00AB4D13"/>
    <w:rsid w:val="00AB4DBB"/>
    <w:rsid w:val="00AB5457"/>
    <w:rsid w:val="00AB5469"/>
    <w:rsid w:val="00AB57E2"/>
    <w:rsid w:val="00AB5AD6"/>
    <w:rsid w:val="00AB5B23"/>
    <w:rsid w:val="00AB5CD7"/>
    <w:rsid w:val="00AB5D4A"/>
    <w:rsid w:val="00AB5F54"/>
    <w:rsid w:val="00AB608F"/>
    <w:rsid w:val="00AB60DE"/>
    <w:rsid w:val="00AB61CB"/>
    <w:rsid w:val="00AB65E3"/>
    <w:rsid w:val="00AB67D8"/>
    <w:rsid w:val="00AB6BEE"/>
    <w:rsid w:val="00AB6CE1"/>
    <w:rsid w:val="00AB6DF8"/>
    <w:rsid w:val="00AB6E09"/>
    <w:rsid w:val="00AB6F9D"/>
    <w:rsid w:val="00AB70B5"/>
    <w:rsid w:val="00AB7265"/>
    <w:rsid w:val="00AB7619"/>
    <w:rsid w:val="00AB774C"/>
    <w:rsid w:val="00AB7B15"/>
    <w:rsid w:val="00AB7DD3"/>
    <w:rsid w:val="00AB7F79"/>
    <w:rsid w:val="00AC01F9"/>
    <w:rsid w:val="00AC02BF"/>
    <w:rsid w:val="00AC0450"/>
    <w:rsid w:val="00AC062E"/>
    <w:rsid w:val="00AC0747"/>
    <w:rsid w:val="00AC0A91"/>
    <w:rsid w:val="00AC0DC9"/>
    <w:rsid w:val="00AC0F97"/>
    <w:rsid w:val="00AC131C"/>
    <w:rsid w:val="00AC182A"/>
    <w:rsid w:val="00AC1865"/>
    <w:rsid w:val="00AC1936"/>
    <w:rsid w:val="00AC1A36"/>
    <w:rsid w:val="00AC1AC6"/>
    <w:rsid w:val="00AC1C32"/>
    <w:rsid w:val="00AC1C98"/>
    <w:rsid w:val="00AC1F37"/>
    <w:rsid w:val="00AC221F"/>
    <w:rsid w:val="00AC22C8"/>
    <w:rsid w:val="00AC28C6"/>
    <w:rsid w:val="00AC2A16"/>
    <w:rsid w:val="00AC2A7F"/>
    <w:rsid w:val="00AC2B58"/>
    <w:rsid w:val="00AC2D14"/>
    <w:rsid w:val="00AC3009"/>
    <w:rsid w:val="00AC36A2"/>
    <w:rsid w:val="00AC37F2"/>
    <w:rsid w:val="00AC395D"/>
    <w:rsid w:val="00AC39A9"/>
    <w:rsid w:val="00AC3C25"/>
    <w:rsid w:val="00AC411C"/>
    <w:rsid w:val="00AC4638"/>
    <w:rsid w:val="00AC4660"/>
    <w:rsid w:val="00AC46C8"/>
    <w:rsid w:val="00AC46DF"/>
    <w:rsid w:val="00AC47BB"/>
    <w:rsid w:val="00AC4A1A"/>
    <w:rsid w:val="00AC4B8B"/>
    <w:rsid w:val="00AC4D8C"/>
    <w:rsid w:val="00AC4E3F"/>
    <w:rsid w:val="00AC4ED4"/>
    <w:rsid w:val="00AC504A"/>
    <w:rsid w:val="00AC51C9"/>
    <w:rsid w:val="00AC52B2"/>
    <w:rsid w:val="00AC52F3"/>
    <w:rsid w:val="00AC555E"/>
    <w:rsid w:val="00AC5723"/>
    <w:rsid w:val="00AC58C1"/>
    <w:rsid w:val="00AC5A00"/>
    <w:rsid w:val="00AC5C6D"/>
    <w:rsid w:val="00AC5CFA"/>
    <w:rsid w:val="00AC60BC"/>
    <w:rsid w:val="00AC61FE"/>
    <w:rsid w:val="00AC6201"/>
    <w:rsid w:val="00AC69A5"/>
    <w:rsid w:val="00AC7147"/>
    <w:rsid w:val="00AC7653"/>
    <w:rsid w:val="00AC771C"/>
    <w:rsid w:val="00AC782F"/>
    <w:rsid w:val="00AC7952"/>
    <w:rsid w:val="00AC7AEA"/>
    <w:rsid w:val="00AC7CB4"/>
    <w:rsid w:val="00AC7ECB"/>
    <w:rsid w:val="00AC7F57"/>
    <w:rsid w:val="00AC7F95"/>
    <w:rsid w:val="00AD0681"/>
    <w:rsid w:val="00AD06CC"/>
    <w:rsid w:val="00AD0AD7"/>
    <w:rsid w:val="00AD0E71"/>
    <w:rsid w:val="00AD122A"/>
    <w:rsid w:val="00AD1471"/>
    <w:rsid w:val="00AD1562"/>
    <w:rsid w:val="00AD170F"/>
    <w:rsid w:val="00AD1997"/>
    <w:rsid w:val="00AD1D52"/>
    <w:rsid w:val="00AD1F02"/>
    <w:rsid w:val="00AD1F51"/>
    <w:rsid w:val="00AD2100"/>
    <w:rsid w:val="00AD22EB"/>
    <w:rsid w:val="00AD23A7"/>
    <w:rsid w:val="00AD2530"/>
    <w:rsid w:val="00AD2536"/>
    <w:rsid w:val="00AD2811"/>
    <w:rsid w:val="00AD296D"/>
    <w:rsid w:val="00AD2A20"/>
    <w:rsid w:val="00AD2C96"/>
    <w:rsid w:val="00AD2D2F"/>
    <w:rsid w:val="00AD2DB0"/>
    <w:rsid w:val="00AD3152"/>
    <w:rsid w:val="00AD3769"/>
    <w:rsid w:val="00AD3948"/>
    <w:rsid w:val="00AD3A06"/>
    <w:rsid w:val="00AD3BA5"/>
    <w:rsid w:val="00AD3D6D"/>
    <w:rsid w:val="00AD3EF8"/>
    <w:rsid w:val="00AD4118"/>
    <w:rsid w:val="00AD4B70"/>
    <w:rsid w:val="00AD4BB4"/>
    <w:rsid w:val="00AD4D4A"/>
    <w:rsid w:val="00AD4D78"/>
    <w:rsid w:val="00AD4FF4"/>
    <w:rsid w:val="00AD5253"/>
    <w:rsid w:val="00AD5263"/>
    <w:rsid w:val="00AD5BB3"/>
    <w:rsid w:val="00AD5E1C"/>
    <w:rsid w:val="00AD63D5"/>
    <w:rsid w:val="00AD64CA"/>
    <w:rsid w:val="00AD67B8"/>
    <w:rsid w:val="00AD6A3A"/>
    <w:rsid w:val="00AD6E0E"/>
    <w:rsid w:val="00AD7784"/>
    <w:rsid w:val="00AD796F"/>
    <w:rsid w:val="00AD7F6E"/>
    <w:rsid w:val="00AE018D"/>
    <w:rsid w:val="00AE047F"/>
    <w:rsid w:val="00AE065B"/>
    <w:rsid w:val="00AE07B2"/>
    <w:rsid w:val="00AE0854"/>
    <w:rsid w:val="00AE0988"/>
    <w:rsid w:val="00AE0CB7"/>
    <w:rsid w:val="00AE0E4F"/>
    <w:rsid w:val="00AE0F5F"/>
    <w:rsid w:val="00AE0F61"/>
    <w:rsid w:val="00AE1508"/>
    <w:rsid w:val="00AE184E"/>
    <w:rsid w:val="00AE1949"/>
    <w:rsid w:val="00AE1E24"/>
    <w:rsid w:val="00AE2394"/>
    <w:rsid w:val="00AE244B"/>
    <w:rsid w:val="00AE27C8"/>
    <w:rsid w:val="00AE29C9"/>
    <w:rsid w:val="00AE2AE3"/>
    <w:rsid w:val="00AE2AEF"/>
    <w:rsid w:val="00AE2FCE"/>
    <w:rsid w:val="00AE312D"/>
    <w:rsid w:val="00AE31C3"/>
    <w:rsid w:val="00AE3262"/>
    <w:rsid w:val="00AE353B"/>
    <w:rsid w:val="00AE353C"/>
    <w:rsid w:val="00AE3605"/>
    <w:rsid w:val="00AE3684"/>
    <w:rsid w:val="00AE378A"/>
    <w:rsid w:val="00AE3CBD"/>
    <w:rsid w:val="00AE3F63"/>
    <w:rsid w:val="00AE3FD8"/>
    <w:rsid w:val="00AE40B3"/>
    <w:rsid w:val="00AE4139"/>
    <w:rsid w:val="00AE4389"/>
    <w:rsid w:val="00AE4590"/>
    <w:rsid w:val="00AE47D9"/>
    <w:rsid w:val="00AE4969"/>
    <w:rsid w:val="00AE4BA6"/>
    <w:rsid w:val="00AE4E22"/>
    <w:rsid w:val="00AE4FB4"/>
    <w:rsid w:val="00AE521A"/>
    <w:rsid w:val="00AE5479"/>
    <w:rsid w:val="00AE5B16"/>
    <w:rsid w:val="00AE5F52"/>
    <w:rsid w:val="00AE6031"/>
    <w:rsid w:val="00AE6236"/>
    <w:rsid w:val="00AE63B4"/>
    <w:rsid w:val="00AE6B3A"/>
    <w:rsid w:val="00AE6CC9"/>
    <w:rsid w:val="00AE6F1E"/>
    <w:rsid w:val="00AE6F7E"/>
    <w:rsid w:val="00AE7240"/>
    <w:rsid w:val="00AE7353"/>
    <w:rsid w:val="00AE7995"/>
    <w:rsid w:val="00AE7CF9"/>
    <w:rsid w:val="00AE7F97"/>
    <w:rsid w:val="00AF0285"/>
    <w:rsid w:val="00AF0728"/>
    <w:rsid w:val="00AF0AC2"/>
    <w:rsid w:val="00AF0CD6"/>
    <w:rsid w:val="00AF0D68"/>
    <w:rsid w:val="00AF0D6E"/>
    <w:rsid w:val="00AF1105"/>
    <w:rsid w:val="00AF1154"/>
    <w:rsid w:val="00AF15FB"/>
    <w:rsid w:val="00AF1776"/>
    <w:rsid w:val="00AF1B3A"/>
    <w:rsid w:val="00AF1D7B"/>
    <w:rsid w:val="00AF20AB"/>
    <w:rsid w:val="00AF215C"/>
    <w:rsid w:val="00AF21D4"/>
    <w:rsid w:val="00AF21DB"/>
    <w:rsid w:val="00AF24FD"/>
    <w:rsid w:val="00AF2557"/>
    <w:rsid w:val="00AF256F"/>
    <w:rsid w:val="00AF2618"/>
    <w:rsid w:val="00AF269A"/>
    <w:rsid w:val="00AF2743"/>
    <w:rsid w:val="00AF27C6"/>
    <w:rsid w:val="00AF27DC"/>
    <w:rsid w:val="00AF28D9"/>
    <w:rsid w:val="00AF2DA4"/>
    <w:rsid w:val="00AF3131"/>
    <w:rsid w:val="00AF33F2"/>
    <w:rsid w:val="00AF38CE"/>
    <w:rsid w:val="00AF3BDA"/>
    <w:rsid w:val="00AF3C83"/>
    <w:rsid w:val="00AF3F6A"/>
    <w:rsid w:val="00AF3F6B"/>
    <w:rsid w:val="00AF40B9"/>
    <w:rsid w:val="00AF4148"/>
    <w:rsid w:val="00AF4258"/>
    <w:rsid w:val="00AF48DE"/>
    <w:rsid w:val="00AF4B26"/>
    <w:rsid w:val="00AF4D75"/>
    <w:rsid w:val="00AF4F8E"/>
    <w:rsid w:val="00AF502E"/>
    <w:rsid w:val="00AF51C8"/>
    <w:rsid w:val="00AF51FA"/>
    <w:rsid w:val="00AF52B9"/>
    <w:rsid w:val="00AF5568"/>
    <w:rsid w:val="00AF565E"/>
    <w:rsid w:val="00AF5781"/>
    <w:rsid w:val="00AF57CA"/>
    <w:rsid w:val="00AF5B84"/>
    <w:rsid w:val="00AF5BE6"/>
    <w:rsid w:val="00AF5E1F"/>
    <w:rsid w:val="00AF60EE"/>
    <w:rsid w:val="00AF61D2"/>
    <w:rsid w:val="00AF6262"/>
    <w:rsid w:val="00AF63C5"/>
    <w:rsid w:val="00AF63E1"/>
    <w:rsid w:val="00AF643A"/>
    <w:rsid w:val="00AF6481"/>
    <w:rsid w:val="00AF6662"/>
    <w:rsid w:val="00AF6973"/>
    <w:rsid w:val="00AF69CA"/>
    <w:rsid w:val="00AF6ED7"/>
    <w:rsid w:val="00AF6FB1"/>
    <w:rsid w:val="00AF7245"/>
    <w:rsid w:val="00AF743F"/>
    <w:rsid w:val="00AF74C9"/>
    <w:rsid w:val="00AF755F"/>
    <w:rsid w:val="00AF7682"/>
    <w:rsid w:val="00AF7740"/>
    <w:rsid w:val="00AF77B8"/>
    <w:rsid w:val="00AF786E"/>
    <w:rsid w:val="00AF78C6"/>
    <w:rsid w:val="00AF7924"/>
    <w:rsid w:val="00AF7A95"/>
    <w:rsid w:val="00AF7AC0"/>
    <w:rsid w:val="00AF7D1D"/>
    <w:rsid w:val="00AF7F92"/>
    <w:rsid w:val="00AF7FB6"/>
    <w:rsid w:val="00B002CD"/>
    <w:rsid w:val="00B00399"/>
    <w:rsid w:val="00B00533"/>
    <w:rsid w:val="00B005EC"/>
    <w:rsid w:val="00B005FB"/>
    <w:rsid w:val="00B00965"/>
    <w:rsid w:val="00B00B2E"/>
    <w:rsid w:val="00B00BCC"/>
    <w:rsid w:val="00B00FC7"/>
    <w:rsid w:val="00B01272"/>
    <w:rsid w:val="00B01441"/>
    <w:rsid w:val="00B018EA"/>
    <w:rsid w:val="00B019D6"/>
    <w:rsid w:val="00B02216"/>
    <w:rsid w:val="00B023F7"/>
    <w:rsid w:val="00B02A65"/>
    <w:rsid w:val="00B02AD3"/>
    <w:rsid w:val="00B03073"/>
    <w:rsid w:val="00B0308B"/>
    <w:rsid w:val="00B03A34"/>
    <w:rsid w:val="00B03E66"/>
    <w:rsid w:val="00B03FBD"/>
    <w:rsid w:val="00B041C4"/>
    <w:rsid w:val="00B04410"/>
    <w:rsid w:val="00B0476D"/>
    <w:rsid w:val="00B04BF2"/>
    <w:rsid w:val="00B04C89"/>
    <w:rsid w:val="00B052BE"/>
    <w:rsid w:val="00B058DB"/>
    <w:rsid w:val="00B058F2"/>
    <w:rsid w:val="00B06095"/>
    <w:rsid w:val="00B0619F"/>
    <w:rsid w:val="00B066B4"/>
    <w:rsid w:val="00B0685C"/>
    <w:rsid w:val="00B0692B"/>
    <w:rsid w:val="00B06BEE"/>
    <w:rsid w:val="00B06DB7"/>
    <w:rsid w:val="00B06E21"/>
    <w:rsid w:val="00B0714E"/>
    <w:rsid w:val="00B0720B"/>
    <w:rsid w:val="00B0741C"/>
    <w:rsid w:val="00B074B5"/>
    <w:rsid w:val="00B074F9"/>
    <w:rsid w:val="00B076BE"/>
    <w:rsid w:val="00B076F4"/>
    <w:rsid w:val="00B0787F"/>
    <w:rsid w:val="00B07955"/>
    <w:rsid w:val="00B07973"/>
    <w:rsid w:val="00B07AE7"/>
    <w:rsid w:val="00B07CDE"/>
    <w:rsid w:val="00B07E24"/>
    <w:rsid w:val="00B07F6D"/>
    <w:rsid w:val="00B106C3"/>
    <w:rsid w:val="00B108BC"/>
    <w:rsid w:val="00B10A2E"/>
    <w:rsid w:val="00B11056"/>
    <w:rsid w:val="00B11288"/>
    <w:rsid w:val="00B11904"/>
    <w:rsid w:val="00B11921"/>
    <w:rsid w:val="00B119DE"/>
    <w:rsid w:val="00B12390"/>
    <w:rsid w:val="00B12573"/>
    <w:rsid w:val="00B12884"/>
    <w:rsid w:val="00B128F3"/>
    <w:rsid w:val="00B12F91"/>
    <w:rsid w:val="00B12FB7"/>
    <w:rsid w:val="00B134E3"/>
    <w:rsid w:val="00B13B2B"/>
    <w:rsid w:val="00B13C65"/>
    <w:rsid w:val="00B13CCA"/>
    <w:rsid w:val="00B13E1D"/>
    <w:rsid w:val="00B14070"/>
    <w:rsid w:val="00B14134"/>
    <w:rsid w:val="00B141B2"/>
    <w:rsid w:val="00B142D5"/>
    <w:rsid w:val="00B14728"/>
    <w:rsid w:val="00B1492E"/>
    <w:rsid w:val="00B14AD0"/>
    <w:rsid w:val="00B14BD7"/>
    <w:rsid w:val="00B14BD8"/>
    <w:rsid w:val="00B14C67"/>
    <w:rsid w:val="00B151E6"/>
    <w:rsid w:val="00B15212"/>
    <w:rsid w:val="00B15305"/>
    <w:rsid w:val="00B1577B"/>
    <w:rsid w:val="00B15B39"/>
    <w:rsid w:val="00B15BC9"/>
    <w:rsid w:val="00B15C13"/>
    <w:rsid w:val="00B15C94"/>
    <w:rsid w:val="00B15D29"/>
    <w:rsid w:val="00B15E89"/>
    <w:rsid w:val="00B1643D"/>
    <w:rsid w:val="00B166CC"/>
    <w:rsid w:val="00B16789"/>
    <w:rsid w:val="00B168CC"/>
    <w:rsid w:val="00B16D69"/>
    <w:rsid w:val="00B16F82"/>
    <w:rsid w:val="00B16FAC"/>
    <w:rsid w:val="00B17187"/>
    <w:rsid w:val="00B171F3"/>
    <w:rsid w:val="00B17316"/>
    <w:rsid w:val="00B17612"/>
    <w:rsid w:val="00B17C15"/>
    <w:rsid w:val="00B17C24"/>
    <w:rsid w:val="00B17DE9"/>
    <w:rsid w:val="00B202A3"/>
    <w:rsid w:val="00B20341"/>
    <w:rsid w:val="00B203D4"/>
    <w:rsid w:val="00B20448"/>
    <w:rsid w:val="00B206AB"/>
    <w:rsid w:val="00B2089C"/>
    <w:rsid w:val="00B20CC8"/>
    <w:rsid w:val="00B20DB0"/>
    <w:rsid w:val="00B20DB4"/>
    <w:rsid w:val="00B20F1A"/>
    <w:rsid w:val="00B21084"/>
    <w:rsid w:val="00B21303"/>
    <w:rsid w:val="00B2137B"/>
    <w:rsid w:val="00B21664"/>
    <w:rsid w:val="00B21716"/>
    <w:rsid w:val="00B219A5"/>
    <w:rsid w:val="00B21CE7"/>
    <w:rsid w:val="00B21D9E"/>
    <w:rsid w:val="00B220E3"/>
    <w:rsid w:val="00B22390"/>
    <w:rsid w:val="00B2272E"/>
    <w:rsid w:val="00B22DBC"/>
    <w:rsid w:val="00B2303C"/>
    <w:rsid w:val="00B2368A"/>
    <w:rsid w:val="00B237BB"/>
    <w:rsid w:val="00B2397F"/>
    <w:rsid w:val="00B239F2"/>
    <w:rsid w:val="00B23AEE"/>
    <w:rsid w:val="00B24576"/>
    <w:rsid w:val="00B2488D"/>
    <w:rsid w:val="00B24A1A"/>
    <w:rsid w:val="00B24D03"/>
    <w:rsid w:val="00B24D43"/>
    <w:rsid w:val="00B2549C"/>
    <w:rsid w:val="00B255FD"/>
    <w:rsid w:val="00B2571A"/>
    <w:rsid w:val="00B257D1"/>
    <w:rsid w:val="00B25833"/>
    <w:rsid w:val="00B25944"/>
    <w:rsid w:val="00B25B71"/>
    <w:rsid w:val="00B25BB9"/>
    <w:rsid w:val="00B2660E"/>
    <w:rsid w:val="00B26937"/>
    <w:rsid w:val="00B26A50"/>
    <w:rsid w:val="00B26AF7"/>
    <w:rsid w:val="00B26BFE"/>
    <w:rsid w:val="00B26EF2"/>
    <w:rsid w:val="00B27145"/>
    <w:rsid w:val="00B27260"/>
    <w:rsid w:val="00B27407"/>
    <w:rsid w:val="00B27425"/>
    <w:rsid w:val="00B2745B"/>
    <w:rsid w:val="00B2755D"/>
    <w:rsid w:val="00B2770B"/>
    <w:rsid w:val="00B2773F"/>
    <w:rsid w:val="00B278C1"/>
    <w:rsid w:val="00B27991"/>
    <w:rsid w:val="00B27AE0"/>
    <w:rsid w:val="00B30032"/>
    <w:rsid w:val="00B304F7"/>
    <w:rsid w:val="00B30EB1"/>
    <w:rsid w:val="00B311E0"/>
    <w:rsid w:val="00B3129E"/>
    <w:rsid w:val="00B317D3"/>
    <w:rsid w:val="00B31C31"/>
    <w:rsid w:val="00B31CA0"/>
    <w:rsid w:val="00B31E09"/>
    <w:rsid w:val="00B31F26"/>
    <w:rsid w:val="00B323ED"/>
    <w:rsid w:val="00B3283A"/>
    <w:rsid w:val="00B3288B"/>
    <w:rsid w:val="00B32958"/>
    <w:rsid w:val="00B32AA9"/>
    <w:rsid w:val="00B32B3E"/>
    <w:rsid w:val="00B32BAC"/>
    <w:rsid w:val="00B32C8C"/>
    <w:rsid w:val="00B32D1F"/>
    <w:rsid w:val="00B32DF7"/>
    <w:rsid w:val="00B33070"/>
    <w:rsid w:val="00B332A8"/>
    <w:rsid w:val="00B3349D"/>
    <w:rsid w:val="00B334C4"/>
    <w:rsid w:val="00B337CB"/>
    <w:rsid w:val="00B33A4C"/>
    <w:rsid w:val="00B33B92"/>
    <w:rsid w:val="00B33BC1"/>
    <w:rsid w:val="00B33EF6"/>
    <w:rsid w:val="00B34046"/>
    <w:rsid w:val="00B34284"/>
    <w:rsid w:val="00B34A90"/>
    <w:rsid w:val="00B34DD5"/>
    <w:rsid w:val="00B34EEF"/>
    <w:rsid w:val="00B351E6"/>
    <w:rsid w:val="00B352DE"/>
    <w:rsid w:val="00B356B9"/>
    <w:rsid w:val="00B3571D"/>
    <w:rsid w:val="00B3579D"/>
    <w:rsid w:val="00B357CA"/>
    <w:rsid w:val="00B35AB2"/>
    <w:rsid w:val="00B35D00"/>
    <w:rsid w:val="00B366F8"/>
    <w:rsid w:val="00B367DF"/>
    <w:rsid w:val="00B36819"/>
    <w:rsid w:val="00B36954"/>
    <w:rsid w:val="00B369F5"/>
    <w:rsid w:val="00B36D9D"/>
    <w:rsid w:val="00B36F81"/>
    <w:rsid w:val="00B3722E"/>
    <w:rsid w:val="00B37339"/>
    <w:rsid w:val="00B375B1"/>
    <w:rsid w:val="00B377BF"/>
    <w:rsid w:val="00B37976"/>
    <w:rsid w:val="00B37EAB"/>
    <w:rsid w:val="00B40285"/>
    <w:rsid w:val="00B402E9"/>
    <w:rsid w:val="00B404BD"/>
    <w:rsid w:val="00B40662"/>
    <w:rsid w:val="00B40762"/>
    <w:rsid w:val="00B4091D"/>
    <w:rsid w:val="00B40987"/>
    <w:rsid w:val="00B41079"/>
    <w:rsid w:val="00B410E4"/>
    <w:rsid w:val="00B412A7"/>
    <w:rsid w:val="00B414D1"/>
    <w:rsid w:val="00B415C8"/>
    <w:rsid w:val="00B416B9"/>
    <w:rsid w:val="00B41755"/>
    <w:rsid w:val="00B41801"/>
    <w:rsid w:val="00B41815"/>
    <w:rsid w:val="00B4196F"/>
    <w:rsid w:val="00B41AB7"/>
    <w:rsid w:val="00B41DA5"/>
    <w:rsid w:val="00B41F2F"/>
    <w:rsid w:val="00B4211E"/>
    <w:rsid w:val="00B42138"/>
    <w:rsid w:val="00B422DF"/>
    <w:rsid w:val="00B42421"/>
    <w:rsid w:val="00B42646"/>
    <w:rsid w:val="00B4277C"/>
    <w:rsid w:val="00B42808"/>
    <w:rsid w:val="00B4284B"/>
    <w:rsid w:val="00B429E4"/>
    <w:rsid w:val="00B42A27"/>
    <w:rsid w:val="00B42B27"/>
    <w:rsid w:val="00B43147"/>
    <w:rsid w:val="00B432CF"/>
    <w:rsid w:val="00B43814"/>
    <w:rsid w:val="00B438C6"/>
    <w:rsid w:val="00B4392B"/>
    <w:rsid w:val="00B439B7"/>
    <w:rsid w:val="00B43AF8"/>
    <w:rsid w:val="00B43B12"/>
    <w:rsid w:val="00B43C13"/>
    <w:rsid w:val="00B43DA4"/>
    <w:rsid w:val="00B43EDA"/>
    <w:rsid w:val="00B442F8"/>
    <w:rsid w:val="00B4487E"/>
    <w:rsid w:val="00B44A6A"/>
    <w:rsid w:val="00B44A8E"/>
    <w:rsid w:val="00B44AE0"/>
    <w:rsid w:val="00B44AFA"/>
    <w:rsid w:val="00B44DC5"/>
    <w:rsid w:val="00B44DCB"/>
    <w:rsid w:val="00B44EA2"/>
    <w:rsid w:val="00B44FDF"/>
    <w:rsid w:val="00B451CF"/>
    <w:rsid w:val="00B45655"/>
    <w:rsid w:val="00B4568B"/>
    <w:rsid w:val="00B457B7"/>
    <w:rsid w:val="00B457BE"/>
    <w:rsid w:val="00B45885"/>
    <w:rsid w:val="00B45A21"/>
    <w:rsid w:val="00B45A50"/>
    <w:rsid w:val="00B45EFB"/>
    <w:rsid w:val="00B45FDF"/>
    <w:rsid w:val="00B46299"/>
    <w:rsid w:val="00B4699A"/>
    <w:rsid w:val="00B46A92"/>
    <w:rsid w:val="00B46B9B"/>
    <w:rsid w:val="00B46CC9"/>
    <w:rsid w:val="00B46CCD"/>
    <w:rsid w:val="00B46D98"/>
    <w:rsid w:val="00B46FF9"/>
    <w:rsid w:val="00B47200"/>
    <w:rsid w:val="00B473DE"/>
    <w:rsid w:val="00B475DB"/>
    <w:rsid w:val="00B47814"/>
    <w:rsid w:val="00B47861"/>
    <w:rsid w:val="00B47A24"/>
    <w:rsid w:val="00B47BB7"/>
    <w:rsid w:val="00B47C54"/>
    <w:rsid w:val="00B505A6"/>
    <w:rsid w:val="00B50760"/>
    <w:rsid w:val="00B507AA"/>
    <w:rsid w:val="00B50AEE"/>
    <w:rsid w:val="00B50EDB"/>
    <w:rsid w:val="00B50F66"/>
    <w:rsid w:val="00B50FEA"/>
    <w:rsid w:val="00B510A0"/>
    <w:rsid w:val="00B51337"/>
    <w:rsid w:val="00B515EA"/>
    <w:rsid w:val="00B51795"/>
    <w:rsid w:val="00B5193E"/>
    <w:rsid w:val="00B5199E"/>
    <w:rsid w:val="00B51B77"/>
    <w:rsid w:val="00B51BB3"/>
    <w:rsid w:val="00B51C8E"/>
    <w:rsid w:val="00B52327"/>
    <w:rsid w:val="00B52587"/>
    <w:rsid w:val="00B52680"/>
    <w:rsid w:val="00B526AB"/>
    <w:rsid w:val="00B52856"/>
    <w:rsid w:val="00B52B1E"/>
    <w:rsid w:val="00B52BCB"/>
    <w:rsid w:val="00B52F09"/>
    <w:rsid w:val="00B530D3"/>
    <w:rsid w:val="00B5326A"/>
    <w:rsid w:val="00B53599"/>
    <w:rsid w:val="00B537CE"/>
    <w:rsid w:val="00B54138"/>
    <w:rsid w:val="00B54175"/>
    <w:rsid w:val="00B54337"/>
    <w:rsid w:val="00B54403"/>
    <w:rsid w:val="00B549DE"/>
    <w:rsid w:val="00B54B53"/>
    <w:rsid w:val="00B54DAB"/>
    <w:rsid w:val="00B55205"/>
    <w:rsid w:val="00B55290"/>
    <w:rsid w:val="00B553F2"/>
    <w:rsid w:val="00B559E8"/>
    <w:rsid w:val="00B55AF0"/>
    <w:rsid w:val="00B55C2B"/>
    <w:rsid w:val="00B55F29"/>
    <w:rsid w:val="00B56224"/>
    <w:rsid w:val="00B563EB"/>
    <w:rsid w:val="00B5661F"/>
    <w:rsid w:val="00B567D1"/>
    <w:rsid w:val="00B56888"/>
    <w:rsid w:val="00B56B4C"/>
    <w:rsid w:val="00B56B76"/>
    <w:rsid w:val="00B56D86"/>
    <w:rsid w:val="00B572DE"/>
    <w:rsid w:val="00B572F7"/>
    <w:rsid w:val="00B5764D"/>
    <w:rsid w:val="00B5779E"/>
    <w:rsid w:val="00B57B73"/>
    <w:rsid w:val="00B601B8"/>
    <w:rsid w:val="00B60490"/>
    <w:rsid w:val="00B60504"/>
    <w:rsid w:val="00B60769"/>
    <w:rsid w:val="00B6089C"/>
    <w:rsid w:val="00B6092F"/>
    <w:rsid w:val="00B60A05"/>
    <w:rsid w:val="00B60A1D"/>
    <w:rsid w:val="00B60D2F"/>
    <w:rsid w:val="00B610A4"/>
    <w:rsid w:val="00B610C2"/>
    <w:rsid w:val="00B6136E"/>
    <w:rsid w:val="00B619DD"/>
    <w:rsid w:val="00B61B7D"/>
    <w:rsid w:val="00B621AF"/>
    <w:rsid w:val="00B622F2"/>
    <w:rsid w:val="00B6237C"/>
    <w:rsid w:val="00B62603"/>
    <w:rsid w:val="00B62609"/>
    <w:rsid w:val="00B6262F"/>
    <w:rsid w:val="00B6317A"/>
    <w:rsid w:val="00B63183"/>
    <w:rsid w:val="00B6320B"/>
    <w:rsid w:val="00B63305"/>
    <w:rsid w:val="00B634AC"/>
    <w:rsid w:val="00B637F5"/>
    <w:rsid w:val="00B638B0"/>
    <w:rsid w:val="00B63933"/>
    <w:rsid w:val="00B63A08"/>
    <w:rsid w:val="00B63BBA"/>
    <w:rsid w:val="00B63D47"/>
    <w:rsid w:val="00B64645"/>
    <w:rsid w:val="00B647A5"/>
    <w:rsid w:val="00B64B39"/>
    <w:rsid w:val="00B64BC0"/>
    <w:rsid w:val="00B64BCB"/>
    <w:rsid w:val="00B65197"/>
    <w:rsid w:val="00B65664"/>
    <w:rsid w:val="00B65B2E"/>
    <w:rsid w:val="00B65FE0"/>
    <w:rsid w:val="00B66054"/>
    <w:rsid w:val="00B66363"/>
    <w:rsid w:val="00B66487"/>
    <w:rsid w:val="00B664E3"/>
    <w:rsid w:val="00B666A5"/>
    <w:rsid w:val="00B666E0"/>
    <w:rsid w:val="00B6699A"/>
    <w:rsid w:val="00B669DD"/>
    <w:rsid w:val="00B66A6F"/>
    <w:rsid w:val="00B66B6D"/>
    <w:rsid w:val="00B66C29"/>
    <w:rsid w:val="00B66C87"/>
    <w:rsid w:val="00B66D70"/>
    <w:rsid w:val="00B66F50"/>
    <w:rsid w:val="00B66F76"/>
    <w:rsid w:val="00B673BD"/>
    <w:rsid w:val="00B6744E"/>
    <w:rsid w:val="00B6757E"/>
    <w:rsid w:val="00B67757"/>
    <w:rsid w:val="00B67B9B"/>
    <w:rsid w:val="00B67BB7"/>
    <w:rsid w:val="00B67D32"/>
    <w:rsid w:val="00B70298"/>
    <w:rsid w:val="00B70507"/>
    <w:rsid w:val="00B70958"/>
    <w:rsid w:val="00B70992"/>
    <w:rsid w:val="00B70FAD"/>
    <w:rsid w:val="00B712E1"/>
    <w:rsid w:val="00B712F8"/>
    <w:rsid w:val="00B7137F"/>
    <w:rsid w:val="00B71435"/>
    <w:rsid w:val="00B716BA"/>
    <w:rsid w:val="00B71A96"/>
    <w:rsid w:val="00B71C2C"/>
    <w:rsid w:val="00B71C62"/>
    <w:rsid w:val="00B71EEE"/>
    <w:rsid w:val="00B722A7"/>
    <w:rsid w:val="00B722CB"/>
    <w:rsid w:val="00B724AE"/>
    <w:rsid w:val="00B724DD"/>
    <w:rsid w:val="00B72841"/>
    <w:rsid w:val="00B72922"/>
    <w:rsid w:val="00B72A64"/>
    <w:rsid w:val="00B72C91"/>
    <w:rsid w:val="00B73222"/>
    <w:rsid w:val="00B73374"/>
    <w:rsid w:val="00B73751"/>
    <w:rsid w:val="00B738B9"/>
    <w:rsid w:val="00B7411A"/>
    <w:rsid w:val="00B74255"/>
    <w:rsid w:val="00B74367"/>
    <w:rsid w:val="00B749F8"/>
    <w:rsid w:val="00B74A48"/>
    <w:rsid w:val="00B74B16"/>
    <w:rsid w:val="00B74F51"/>
    <w:rsid w:val="00B75111"/>
    <w:rsid w:val="00B753E8"/>
    <w:rsid w:val="00B75620"/>
    <w:rsid w:val="00B756AC"/>
    <w:rsid w:val="00B75D88"/>
    <w:rsid w:val="00B75DBC"/>
    <w:rsid w:val="00B75E01"/>
    <w:rsid w:val="00B75F08"/>
    <w:rsid w:val="00B76265"/>
    <w:rsid w:val="00B76341"/>
    <w:rsid w:val="00B767E7"/>
    <w:rsid w:val="00B76947"/>
    <w:rsid w:val="00B76C5E"/>
    <w:rsid w:val="00B76EA4"/>
    <w:rsid w:val="00B76FFD"/>
    <w:rsid w:val="00B77205"/>
    <w:rsid w:val="00B7733D"/>
    <w:rsid w:val="00B77596"/>
    <w:rsid w:val="00B776D0"/>
    <w:rsid w:val="00B779DE"/>
    <w:rsid w:val="00B779FA"/>
    <w:rsid w:val="00B77A14"/>
    <w:rsid w:val="00B77A1E"/>
    <w:rsid w:val="00B77E5C"/>
    <w:rsid w:val="00B77EBE"/>
    <w:rsid w:val="00B8004A"/>
    <w:rsid w:val="00B800CC"/>
    <w:rsid w:val="00B801EB"/>
    <w:rsid w:val="00B80739"/>
    <w:rsid w:val="00B80750"/>
    <w:rsid w:val="00B8084F"/>
    <w:rsid w:val="00B80CC8"/>
    <w:rsid w:val="00B80E26"/>
    <w:rsid w:val="00B81180"/>
    <w:rsid w:val="00B8166A"/>
    <w:rsid w:val="00B8186F"/>
    <w:rsid w:val="00B81995"/>
    <w:rsid w:val="00B81A49"/>
    <w:rsid w:val="00B81BD6"/>
    <w:rsid w:val="00B81F49"/>
    <w:rsid w:val="00B82092"/>
    <w:rsid w:val="00B8255C"/>
    <w:rsid w:val="00B8257E"/>
    <w:rsid w:val="00B82845"/>
    <w:rsid w:val="00B82CFC"/>
    <w:rsid w:val="00B82E10"/>
    <w:rsid w:val="00B831AB"/>
    <w:rsid w:val="00B83396"/>
    <w:rsid w:val="00B836BB"/>
    <w:rsid w:val="00B838B4"/>
    <w:rsid w:val="00B83A9D"/>
    <w:rsid w:val="00B83B6E"/>
    <w:rsid w:val="00B83BFF"/>
    <w:rsid w:val="00B83F2E"/>
    <w:rsid w:val="00B84410"/>
    <w:rsid w:val="00B84F03"/>
    <w:rsid w:val="00B85136"/>
    <w:rsid w:val="00B854E9"/>
    <w:rsid w:val="00B863B6"/>
    <w:rsid w:val="00B863CE"/>
    <w:rsid w:val="00B864D6"/>
    <w:rsid w:val="00B864DC"/>
    <w:rsid w:val="00B8651D"/>
    <w:rsid w:val="00B86868"/>
    <w:rsid w:val="00B86EAC"/>
    <w:rsid w:val="00B8734B"/>
    <w:rsid w:val="00B87365"/>
    <w:rsid w:val="00B8765D"/>
    <w:rsid w:val="00B876D0"/>
    <w:rsid w:val="00B877F1"/>
    <w:rsid w:val="00B9053A"/>
    <w:rsid w:val="00B9066B"/>
    <w:rsid w:val="00B90783"/>
    <w:rsid w:val="00B90BE5"/>
    <w:rsid w:val="00B90C62"/>
    <w:rsid w:val="00B913DA"/>
    <w:rsid w:val="00B913F2"/>
    <w:rsid w:val="00B913F5"/>
    <w:rsid w:val="00B914D6"/>
    <w:rsid w:val="00B91782"/>
    <w:rsid w:val="00B9195C"/>
    <w:rsid w:val="00B9198D"/>
    <w:rsid w:val="00B91EEC"/>
    <w:rsid w:val="00B9269D"/>
    <w:rsid w:val="00B926D1"/>
    <w:rsid w:val="00B92C55"/>
    <w:rsid w:val="00B930AD"/>
    <w:rsid w:val="00B930F0"/>
    <w:rsid w:val="00B931D3"/>
    <w:rsid w:val="00B93387"/>
    <w:rsid w:val="00B9381E"/>
    <w:rsid w:val="00B9382F"/>
    <w:rsid w:val="00B93876"/>
    <w:rsid w:val="00B93B93"/>
    <w:rsid w:val="00B93C42"/>
    <w:rsid w:val="00B93E4A"/>
    <w:rsid w:val="00B9409F"/>
    <w:rsid w:val="00B94115"/>
    <w:rsid w:val="00B94247"/>
    <w:rsid w:val="00B94419"/>
    <w:rsid w:val="00B94530"/>
    <w:rsid w:val="00B945D1"/>
    <w:rsid w:val="00B94CCD"/>
    <w:rsid w:val="00B94CE6"/>
    <w:rsid w:val="00B94FEB"/>
    <w:rsid w:val="00B9512A"/>
    <w:rsid w:val="00B9526D"/>
    <w:rsid w:val="00B95382"/>
    <w:rsid w:val="00B9585A"/>
    <w:rsid w:val="00B958B7"/>
    <w:rsid w:val="00B959FD"/>
    <w:rsid w:val="00B95E63"/>
    <w:rsid w:val="00B95F92"/>
    <w:rsid w:val="00B96023"/>
    <w:rsid w:val="00B962EB"/>
    <w:rsid w:val="00B9630A"/>
    <w:rsid w:val="00B9677E"/>
    <w:rsid w:val="00B9691B"/>
    <w:rsid w:val="00B9698F"/>
    <w:rsid w:val="00B96B24"/>
    <w:rsid w:val="00B96BEA"/>
    <w:rsid w:val="00B9709C"/>
    <w:rsid w:val="00B9712D"/>
    <w:rsid w:val="00B972EC"/>
    <w:rsid w:val="00B97358"/>
    <w:rsid w:val="00B97376"/>
    <w:rsid w:val="00B9791A"/>
    <w:rsid w:val="00B97B39"/>
    <w:rsid w:val="00B97C48"/>
    <w:rsid w:val="00B97C55"/>
    <w:rsid w:val="00BA006D"/>
    <w:rsid w:val="00BA0768"/>
    <w:rsid w:val="00BA085A"/>
    <w:rsid w:val="00BA0A24"/>
    <w:rsid w:val="00BA0ABA"/>
    <w:rsid w:val="00BA0CE3"/>
    <w:rsid w:val="00BA0E33"/>
    <w:rsid w:val="00BA0EA6"/>
    <w:rsid w:val="00BA1418"/>
    <w:rsid w:val="00BA1484"/>
    <w:rsid w:val="00BA154C"/>
    <w:rsid w:val="00BA15AB"/>
    <w:rsid w:val="00BA16A8"/>
    <w:rsid w:val="00BA26C6"/>
    <w:rsid w:val="00BA2786"/>
    <w:rsid w:val="00BA279A"/>
    <w:rsid w:val="00BA2A89"/>
    <w:rsid w:val="00BA2CA7"/>
    <w:rsid w:val="00BA2DC0"/>
    <w:rsid w:val="00BA3052"/>
    <w:rsid w:val="00BA33B1"/>
    <w:rsid w:val="00BA341D"/>
    <w:rsid w:val="00BA3475"/>
    <w:rsid w:val="00BA38D2"/>
    <w:rsid w:val="00BA3EAC"/>
    <w:rsid w:val="00BA3F04"/>
    <w:rsid w:val="00BA4141"/>
    <w:rsid w:val="00BA43E5"/>
    <w:rsid w:val="00BA45AD"/>
    <w:rsid w:val="00BA4927"/>
    <w:rsid w:val="00BA49CA"/>
    <w:rsid w:val="00BA4DBD"/>
    <w:rsid w:val="00BA4ECE"/>
    <w:rsid w:val="00BA4F73"/>
    <w:rsid w:val="00BA4F96"/>
    <w:rsid w:val="00BA4FC5"/>
    <w:rsid w:val="00BA50F6"/>
    <w:rsid w:val="00BA5153"/>
    <w:rsid w:val="00BA539C"/>
    <w:rsid w:val="00BA5ABE"/>
    <w:rsid w:val="00BA5C92"/>
    <w:rsid w:val="00BA6032"/>
    <w:rsid w:val="00BA654F"/>
    <w:rsid w:val="00BA66A8"/>
    <w:rsid w:val="00BA6731"/>
    <w:rsid w:val="00BA6B8A"/>
    <w:rsid w:val="00BA6DD2"/>
    <w:rsid w:val="00BA70CD"/>
    <w:rsid w:val="00BA71C7"/>
    <w:rsid w:val="00BA730C"/>
    <w:rsid w:val="00BA75DE"/>
    <w:rsid w:val="00BA773E"/>
    <w:rsid w:val="00BA782B"/>
    <w:rsid w:val="00BA7B48"/>
    <w:rsid w:val="00BA7F14"/>
    <w:rsid w:val="00BA7F8A"/>
    <w:rsid w:val="00BA7FDC"/>
    <w:rsid w:val="00BB00FD"/>
    <w:rsid w:val="00BB0316"/>
    <w:rsid w:val="00BB0350"/>
    <w:rsid w:val="00BB0ECE"/>
    <w:rsid w:val="00BB118F"/>
    <w:rsid w:val="00BB17B4"/>
    <w:rsid w:val="00BB1B31"/>
    <w:rsid w:val="00BB2285"/>
    <w:rsid w:val="00BB2629"/>
    <w:rsid w:val="00BB2700"/>
    <w:rsid w:val="00BB2B8E"/>
    <w:rsid w:val="00BB2EE5"/>
    <w:rsid w:val="00BB3039"/>
    <w:rsid w:val="00BB3601"/>
    <w:rsid w:val="00BB36DA"/>
    <w:rsid w:val="00BB3808"/>
    <w:rsid w:val="00BB3ABE"/>
    <w:rsid w:val="00BB3B63"/>
    <w:rsid w:val="00BB3CA3"/>
    <w:rsid w:val="00BB3DDE"/>
    <w:rsid w:val="00BB3E3E"/>
    <w:rsid w:val="00BB3E43"/>
    <w:rsid w:val="00BB4016"/>
    <w:rsid w:val="00BB409C"/>
    <w:rsid w:val="00BB42D3"/>
    <w:rsid w:val="00BB440A"/>
    <w:rsid w:val="00BB4854"/>
    <w:rsid w:val="00BB48A1"/>
    <w:rsid w:val="00BB4900"/>
    <w:rsid w:val="00BB4C3F"/>
    <w:rsid w:val="00BB4CF8"/>
    <w:rsid w:val="00BB51C8"/>
    <w:rsid w:val="00BB525E"/>
    <w:rsid w:val="00BB57D7"/>
    <w:rsid w:val="00BB61AE"/>
    <w:rsid w:val="00BB620F"/>
    <w:rsid w:val="00BB65C5"/>
    <w:rsid w:val="00BB67C1"/>
    <w:rsid w:val="00BB69FA"/>
    <w:rsid w:val="00BB6D70"/>
    <w:rsid w:val="00BB7049"/>
    <w:rsid w:val="00BB7249"/>
    <w:rsid w:val="00BB782A"/>
    <w:rsid w:val="00BB7A03"/>
    <w:rsid w:val="00BB7BF0"/>
    <w:rsid w:val="00BB7DAF"/>
    <w:rsid w:val="00BB7F13"/>
    <w:rsid w:val="00BC02B7"/>
    <w:rsid w:val="00BC0464"/>
    <w:rsid w:val="00BC06AB"/>
    <w:rsid w:val="00BC073B"/>
    <w:rsid w:val="00BC07D5"/>
    <w:rsid w:val="00BC1092"/>
    <w:rsid w:val="00BC10D4"/>
    <w:rsid w:val="00BC1386"/>
    <w:rsid w:val="00BC13B3"/>
    <w:rsid w:val="00BC16EC"/>
    <w:rsid w:val="00BC1A43"/>
    <w:rsid w:val="00BC1A50"/>
    <w:rsid w:val="00BC1B05"/>
    <w:rsid w:val="00BC1B1B"/>
    <w:rsid w:val="00BC1CB0"/>
    <w:rsid w:val="00BC20D1"/>
    <w:rsid w:val="00BC24BE"/>
    <w:rsid w:val="00BC282B"/>
    <w:rsid w:val="00BC2986"/>
    <w:rsid w:val="00BC29FF"/>
    <w:rsid w:val="00BC2B67"/>
    <w:rsid w:val="00BC2C0C"/>
    <w:rsid w:val="00BC2E51"/>
    <w:rsid w:val="00BC32C3"/>
    <w:rsid w:val="00BC33A5"/>
    <w:rsid w:val="00BC362C"/>
    <w:rsid w:val="00BC364F"/>
    <w:rsid w:val="00BC36A3"/>
    <w:rsid w:val="00BC37DA"/>
    <w:rsid w:val="00BC39F7"/>
    <w:rsid w:val="00BC3A0A"/>
    <w:rsid w:val="00BC3AA5"/>
    <w:rsid w:val="00BC40F3"/>
    <w:rsid w:val="00BC41F0"/>
    <w:rsid w:val="00BC41F7"/>
    <w:rsid w:val="00BC4302"/>
    <w:rsid w:val="00BC47D8"/>
    <w:rsid w:val="00BC4958"/>
    <w:rsid w:val="00BC49C1"/>
    <w:rsid w:val="00BC4CEF"/>
    <w:rsid w:val="00BC4E62"/>
    <w:rsid w:val="00BC50F9"/>
    <w:rsid w:val="00BC5421"/>
    <w:rsid w:val="00BC5424"/>
    <w:rsid w:val="00BC547C"/>
    <w:rsid w:val="00BC5F0E"/>
    <w:rsid w:val="00BC6023"/>
    <w:rsid w:val="00BC6430"/>
    <w:rsid w:val="00BC645B"/>
    <w:rsid w:val="00BC64DF"/>
    <w:rsid w:val="00BC666E"/>
    <w:rsid w:val="00BC6828"/>
    <w:rsid w:val="00BC6BFA"/>
    <w:rsid w:val="00BC6CD7"/>
    <w:rsid w:val="00BC7095"/>
    <w:rsid w:val="00BC71A3"/>
    <w:rsid w:val="00BC737C"/>
    <w:rsid w:val="00BC73C6"/>
    <w:rsid w:val="00BC7417"/>
    <w:rsid w:val="00BC745E"/>
    <w:rsid w:val="00BC74B4"/>
    <w:rsid w:val="00BC764E"/>
    <w:rsid w:val="00BC7766"/>
    <w:rsid w:val="00BC78EF"/>
    <w:rsid w:val="00BC7A38"/>
    <w:rsid w:val="00BC7D32"/>
    <w:rsid w:val="00BC7E05"/>
    <w:rsid w:val="00BC7E16"/>
    <w:rsid w:val="00BD050C"/>
    <w:rsid w:val="00BD0515"/>
    <w:rsid w:val="00BD09C3"/>
    <w:rsid w:val="00BD09CB"/>
    <w:rsid w:val="00BD0AFC"/>
    <w:rsid w:val="00BD0BF9"/>
    <w:rsid w:val="00BD0C45"/>
    <w:rsid w:val="00BD1134"/>
    <w:rsid w:val="00BD12F1"/>
    <w:rsid w:val="00BD190C"/>
    <w:rsid w:val="00BD194F"/>
    <w:rsid w:val="00BD1D2D"/>
    <w:rsid w:val="00BD210B"/>
    <w:rsid w:val="00BD21A9"/>
    <w:rsid w:val="00BD2567"/>
    <w:rsid w:val="00BD288E"/>
    <w:rsid w:val="00BD2C3F"/>
    <w:rsid w:val="00BD2E61"/>
    <w:rsid w:val="00BD2E7C"/>
    <w:rsid w:val="00BD30A1"/>
    <w:rsid w:val="00BD336A"/>
    <w:rsid w:val="00BD353A"/>
    <w:rsid w:val="00BD3AA6"/>
    <w:rsid w:val="00BD3BE2"/>
    <w:rsid w:val="00BD3C41"/>
    <w:rsid w:val="00BD3CDF"/>
    <w:rsid w:val="00BD43A0"/>
    <w:rsid w:val="00BD4451"/>
    <w:rsid w:val="00BD47D7"/>
    <w:rsid w:val="00BD489C"/>
    <w:rsid w:val="00BD4ADA"/>
    <w:rsid w:val="00BD4C0D"/>
    <w:rsid w:val="00BD4D2A"/>
    <w:rsid w:val="00BD4DFF"/>
    <w:rsid w:val="00BD4FBD"/>
    <w:rsid w:val="00BD519A"/>
    <w:rsid w:val="00BD608B"/>
    <w:rsid w:val="00BD669C"/>
    <w:rsid w:val="00BD66E8"/>
    <w:rsid w:val="00BD67A9"/>
    <w:rsid w:val="00BD686F"/>
    <w:rsid w:val="00BD6C11"/>
    <w:rsid w:val="00BD701D"/>
    <w:rsid w:val="00BD7296"/>
    <w:rsid w:val="00BD7656"/>
    <w:rsid w:val="00BD7892"/>
    <w:rsid w:val="00BD78F7"/>
    <w:rsid w:val="00BD7A91"/>
    <w:rsid w:val="00BD7B4B"/>
    <w:rsid w:val="00BD7EEB"/>
    <w:rsid w:val="00BD7F4B"/>
    <w:rsid w:val="00BD7FCB"/>
    <w:rsid w:val="00BE007C"/>
    <w:rsid w:val="00BE01CA"/>
    <w:rsid w:val="00BE0456"/>
    <w:rsid w:val="00BE0463"/>
    <w:rsid w:val="00BE071F"/>
    <w:rsid w:val="00BE0748"/>
    <w:rsid w:val="00BE09FB"/>
    <w:rsid w:val="00BE0E1D"/>
    <w:rsid w:val="00BE0E85"/>
    <w:rsid w:val="00BE0EC2"/>
    <w:rsid w:val="00BE157E"/>
    <w:rsid w:val="00BE1926"/>
    <w:rsid w:val="00BE19A1"/>
    <w:rsid w:val="00BE1C91"/>
    <w:rsid w:val="00BE20E1"/>
    <w:rsid w:val="00BE21B3"/>
    <w:rsid w:val="00BE23FF"/>
    <w:rsid w:val="00BE24AA"/>
    <w:rsid w:val="00BE258D"/>
    <w:rsid w:val="00BE263E"/>
    <w:rsid w:val="00BE26CA"/>
    <w:rsid w:val="00BE2A3C"/>
    <w:rsid w:val="00BE2A58"/>
    <w:rsid w:val="00BE2BAB"/>
    <w:rsid w:val="00BE2D06"/>
    <w:rsid w:val="00BE2DDE"/>
    <w:rsid w:val="00BE3349"/>
    <w:rsid w:val="00BE340E"/>
    <w:rsid w:val="00BE342D"/>
    <w:rsid w:val="00BE36C1"/>
    <w:rsid w:val="00BE3DF1"/>
    <w:rsid w:val="00BE3EE6"/>
    <w:rsid w:val="00BE3F00"/>
    <w:rsid w:val="00BE3FD5"/>
    <w:rsid w:val="00BE4214"/>
    <w:rsid w:val="00BE4333"/>
    <w:rsid w:val="00BE43B7"/>
    <w:rsid w:val="00BE4657"/>
    <w:rsid w:val="00BE4716"/>
    <w:rsid w:val="00BE49BE"/>
    <w:rsid w:val="00BE4C7A"/>
    <w:rsid w:val="00BE4F24"/>
    <w:rsid w:val="00BE5031"/>
    <w:rsid w:val="00BE54D5"/>
    <w:rsid w:val="00BE5DD5"/>
    <w:rsid w:val="00BE5E30"/>
    <w:rsid w:val="00BE5E52"/>
    <w:rsid w:val="00BE5EB2"/>
    <w:rsid w:val="00BE60B7"/>
    <w:rsid w:val="00BE61A8"/>
    <w:rsid w:val="00BE61AC"/>
    <w:rsid w:val="00BE64BC"/>
    <w:rsid w:val="00BE658B"/>
    <w:rsid w:val="00BE673E"/>
    <w:rsid w:val="00BE6775"/>
    <w:rsid w:val="00BE6791"/>
    <w:rsid w:val="00BE6B74"/>
    <w:rsid w:val="00BE6BDD"/>
    <w:rsid w:val="00BE6CA9"/>
    <w:rsid w:val="00BE6CB8"/>
    <w:rsid w:val="00BE6E50"/>
    <w:rsid w:val="00BE740B"/>
    <w:rsid w:val="00BE75BA"/>
    <w:rsid w:val="00BE784C"/>
    <w:rsid w:val="00BE7907"/>
    <w:rsid w:val="00BE7B4F"/>
    <w:rsid w:val="00BE7C16"/>
    <w:rsid w:val="00BE7C36"/>
    <w:rsid w:val="00BF00BF"/>
    <w:rsid w:val="00BF0201"/>
    <w:rsid w:val="00BF0218"/>
    <w:rsid w:val="00BF022A"/>
    <w:rsid w:val="00BF022D"/>
    <w:rsid w:val="00BF04CF"/>
    <w:rsid w:val="00BF0812"/>
    <w:rsid w:val="00BF08B0"/>
    <w:rsid w:val="00BF0B60"/>
    <w:rsid w:val="00BF12D4"/>
    <w:rsid w:val="00BF13DB"/>
    <w:rsid w:val="00BF1458"/>
    <w:rsid w:val="00BF1668"/>
    <w:rsid w:val="00BF1671"/>
    <w:rsid w:val="00BF19BF"/>
    <w:rsid w:val="00BF1CA4"/>
    <w:rsid w:val="00BF1DAE"/>
    <w:rsid w:val="00BF1FB5"/>
    <w:rsid w:val="00BF2019"/>
    <w:rsid w:val="00BF2110"/>
    <w:rsid w:val="00BF2615"/>
    <w:rsid w:val="00BF2752"/>
    <w:rsid w:val="00BF287D"/>
    <w:rsid w:val="00BF31AE"/>
    <w:rsid w:val="00BF3229"/>
    <w:rsid w:val="00BF33DA"/>
    <w:rsid w:val="00BF34B9"/>
    <w:rsid w:val="00BF37C3"/>
    <w:rsid w:val="00BF3D64"/>
    <w:rsid w:val="00BF3FB7"/>
    <w:rsid w:val="00BF3FFA"/>
    <w:rsid w:val="00BF4252"/>
    <w:rsid w:val="00BF4D5F"/>
    <w:rsid w:val="00BF4DD3"/>
    <w:rsid w:val="00BF4F3B"/>
    <w:rsid w:val="00BF58FC"/>
    <w:rsid w:val="00BF5939"/>
    <w:rsid w:val="00BF5999"/>
    <w:rsid w:val="00BF5B03"/>
    <w:rsid w:val="00BF5B18"/>
    <w:rsid w:val="00BF5BDB"/>
    <w:rsid w:val="00BF61D7"/>
    <w:rsid w:val="00BF64D4"/>
    <w:rsid w:val="00BF688A"/>
    <w:rsid w:val="00BF6B52"/>
    <w:rsid w:val="00BF6DB3"/>
    <w:rsid w:val="00BF7205"/>
    <w:rsid w:val="00BF73A4"/>
    <w:rsid w:val="00BF74AD"/>
    <w:rsid w:val="00BF77F5"/>
    <w:rsid w:val="00C0019D"/>
    <w:rsid w:val="00C00220"/>
    <w:rsid w:val="00C0072D"/>
    <w:rsid w:val="00C0075C"/>
    <w:rsid w:val="00C00801"/>
    <w:rsid w:val="00C00A93"/>
    <w:rsid w:val="00C00C57"/>
    <w:rsid w:val="00C00EE0"/>
    <w:rsid w:val="00C01023"/>
    <w:rsid w:val="00C01185"/>
    <w:rsid w:val="00C0126B"/>
    <w:rsid w:val="00C012B4"/>
    <w:rsid w:val="00C01874"/>
    <w:rsid w:val="00C01B31"/>
    <w:rsid w:val="00C01FE3"/>
    <w:rsid w:val="00C0210E"/>
    <w:rsid w:val="00C0246D"/>
    <w:rsid w:val="00C025B3"/>
    <w:rsid w:val="00C0278C"/>
    <w:rsid w:val="00C02807"/>
    <w:rsid w:val="00C02A61"/>
    <w:rsid w:val="00C02AC0"/>
    <w:rsid w:val="00C02D29"/>
    <w:rsid w:val="00C02E55"/>
    <w:rsid w:val="00C02F6D"/>
    <w:rsid w:val="00C03116"/>
    <w:rsid w:val="00C03131"/>
    <w:rsid w:val="00C034F4"/>
    <w:rsid w:val="00C039EA"/>
    <w:rsid w:val="00C03ABA"/>
    <w:rsid w:val="00C03B99"/>
    <w:rsid w:val="00C03BC5"/>
    <w:rsid w:val="00C03D28"/>
    <w:rsid w:val="00C03D6F"/>
    <w:rsid w:val="00C03DB3"/>
    <w:rsid w:val="00C040D4"/>
    <w:rsid w:val="00C044F3"/>
    <w:rsid w:val="00C04938"/>
    <w:rsid w:val="00C04C26"/>
    <w:rsid w:val="00C04F39"/>
    <w:rsid w:val="00C04FB4"/>
    <w:rsid w:val="00C05065"/>
    <w:rsid w:val="00C05167"/>
    <w:rsid w:val="00C05AF7"/>
    <w:rsid w:val="00C05C6C"/>
    <w:rsid w:val="00C05E07"/>
    <w:rsid w:val="00C064B8"/>
    <w:rsid w:val="00C064D6"/>
    <w:rsid w:val="00C065E3"/>
    <w:rsid w:val="00C065E6"/>
    <w:rsid w:val="00C06963"/>
    <w:rsid w:val="00C0699D"/>
    <w:rsid w:val="00C06A9D"/>
    <w:rsid w:val="00C06F86"/>
    <w:rsid w:val="00C06FF9"/>
    <w:rsid w:val="00C07007"/>
    <w:rsid w:val="00C07215"/>
    <w:rsid w:val="00C07269"/>
    <w:rsid w:val="00C07986"/>
    <w:rsid w:val="00C07CB5"/>
    <w:rsid w:val="00C100A9"/>
    <w:rsid w:val="00C10197"/>
    <w:rsid w:val="00C101A6"/>
    <w:rsid w:val="00C10273"/>
    <w:rsid w:val="00C1060D"/>
    <w:rsid w:val="00C1084E"/>
    <w:rsid w:val="00C1090B"/>
    <w:rsid w:val="00C1097D"/>
    <w:rsid w:val="00C10A11"/>
    <w:rsid w:val="00C10C0F"/>
    <w:rsid w:val="00C10C45"/>
    <w:rsid w:val="00C10C74"/>
    <w:rsid w:val="00C10D28"/>
    <w:rsid w:val="00C10FEA"/>
    <w:rsid w:val="00C11250"/>
    <w:rsid w:val="00C112AA"/>
    <w:rsid w:val="00C115F3"/>
    <w:rsid w:val="00C1172D"/>
    <w:rsid w:val="00C11D51"/>
    <w:rsid w:val="00C11EA4"/>
    <w:rsid w:val="00C122C0"/>
    <w:rsid w:val="00C123D0"/>
    <w:rsid w:val="00C1272B"/>
    <w:rsid w:val="00C12A1B"/>
    <w:rsid w:val="00C12C69"/>
    <w:rsid w:val="00C12C98"/>
    <w:rsid w:val="00C12CAE"/>
    <w:rsid w:val="00C12D8E"/>
    <w:rsid w:val="00C12E6E"/>
    <w:rsid w:val="00C130AD"/>
    <w:rsid w:val="00C1323E"/>
    <w:rsid w:val="00C1348B"/>
    <w:rsid w:val="00C13543"/>
    <w:rsid w:val="00C13604"/>
    <w:rsid w:val="00C1374F"/>
    <w:rsid w:val="00C139E6"/>
    <w:rsid w:val="00C13C0E"/>
    <w:rsid w:val="00C13C1A"/>
    <w:rsid w:val="00C13C34"/>
    <w:rsid w:val="00C13FA6"/>
    <w:rsid w:val="00C1434F"/>
    <w:rsid w:val="00C14410"/>
    <w:rsid w:val="00C14462"/>
    <w:rsid w:val="00C14559"/>
    <w:rsid w:val="00C1467E"/>
    <w:rsid w:val="00C147DB"/>
    <w:rsid w:val="00C14B9C"/>
    <w:rsid w:val="00C14CB1"/>
    <w:rsid w:val="00C14E00"/>
    <w:rsid w:val="00C15463"/>
    <w:rsid w:val="00C15ACE"/>
    <w:rsid w:val="00C167E2"/>
    <w:rsid w:val="00C16D1C"/>
    <w:rsid w:val="00C16EF1"/>
    <w:rsid w:val="00C16FD1"/>
    <w:rsid w:val="00C170CC"/>
    <w:rsid w:val="00C171DB"/>
    <w:rsid w:val="00C1738F"/>
    <w:rsid w:val="00C17481"/>
    <w:rsid w:val="00C174E0"/>
    <w:rsid w:val="00C1751C"/>
    <w:rsid w:val="00C1758D"/>
    <w:rsid w:val="00C17A8E"/>
    <w:rsid w:val="00C17CDA"/>
    <w:rsid w:val="00C2009E"/>
    <w:rsid w:val="00C20156"/>
    <w:rsid w:val="00C20441"/>
    <w:rsid w:val="00C20C0E"/>
    <w:rsid w:val="00C20D68"/>
    <w:rsid w:val="00C213E9"/>
    <w:rsid w:val="00C2153A"/>
    <w:rsid w:val="00C21689"/>
    <w:rsid w:val="00C221AD"/>
    <w:rsid w:val="00C22358"/>
    <w:rsid w:val="00C22558"/>
    <w:rsid w:val="00C22572"/>
    <w:rsid w:val="00C2285A"/>
    <w:rsid w:val="00C22A28"/>
    <w:rsid w:val="00C22B0F"/>
    <w:rsid w:val="00C2301A"/>
    <w:rsid w:val="00C234DA"/>
    <w:rsid w:val="00C237A4"/>
    <w:rsid w:val="00C23D8B"/>
    <w:rsid w:val="00C23E6F"/>
    <w:rsid w:val="00C23ECC"/>
    <w:rsid w:val="00C23F41"/>
    <w:rsid w:val="00C240CA"/>
    <w:rsid w:val="00C243A3"/>
    <w:rsid w:val="00C24E10"/>
    <w:rsid w:val="00C24FEF"/>
    <w:rsid w:val="00C2505F"/>
    <w:rsid w:val="00C255AF"/>
    <w:rsid w:val="00C25609"/>
    <w:rsid w:val="00C258D0"/>
    <w:rsid w:val="00C25ABA"/>
    <w:rsid w:val="00C25D0C"/>
    <w:rsid w:val="00C25F37"/>
    <w:rsid w:val="00C25F7A"/>
    <w:rsid w:val="00C260E3"/>
    <w:rsid w:val="00C2648A"/>
    <w:rsid w:val="00C264DA"/>
    <w:rsid w:val="00C26634"/>
    <w:rsid w:val="00C26727"/>
    <w:rsid w:val="00C26B12"/>
    <w:rsid w:val="00C26C20"/>
    <w:rsid w:val="00C27573"/>
    <w:rsid w:val="00C2777A"/>
    <w:rsid w:val="00C27914"/>
    <w:rsid w:val="00C27AAB"/>
    <w:rsid w:val="00C27B51"/>
    <w:rsid w:val="00C27D46"/>
    <w:rsid w:val="00C30458"/>
    <w:rsid w:val="00C30A35"/>
    <w:rsid w:val="00C30D3A"/>
    <w:rsid w:val="00C31383"/>
    <w:rsid w:val="00C31536"/>
    <w:rsid w:val="00C317BB"/>
    <w:rsid w:val="00C31C8A"/>
    <w:rsid w:val="00C31CA8"/>
    <w:rsid w:val="00C31D3F"/>
    <w:rsid w:val="00C31D4A"/>
    <w:rsid w:val="00C31F0E"/>
    <w:rsid w:val="00C3227B"/>
    <w:rsid w:val="00C32541"/>
    <w:rsid w:val="00C3261F"/>
    <w:rsid w:val="00C326E4"/>
    <w:rsid w:val="00C327FE"/>
    <w:rsid w:val="00C329CF"/>
    <w:rsid w:val="00C32AB0"/>
    <w:rsid w:val="00C32D57"/>
    <w:rsid w:val="00C32F05"/>
    <w:rsid w:val="00C3310D"/>
    <w:rsid w:val="00C332EB"/>
    <w:rsid w:val="00C332F1"/>
    <w:rsid w:val="00C33A27"/>
    <w:rsid w:val="00C33D7F"/>
    <w:rsid w:val="00C33F2F"/>
    <w:rsid w:val="00C33F6A"/>
    <w:rsid w:val="00C33FD0"/>
    <w:rsid w:val="00C3456F"/>
    <w:rsid w:val="00C345E4"/>
    <w:rsid w:val="00C34924"/>
    <w:rsid w:val="00C34AE5"/>
    <w:rsid w:val="00C34BED"/>
    <w:rsid w:val="00C34C27"/>
    <w:rsid w:val="00C34CF8"/>
    <w:rsid w:val="00C34D09"/>
    <w:rsid w:val="00C34E6C"/>
    <w:rsid w:val="00C35123"/>
    <w:rsid w:val="00C352A4"/>
    <w:rsid w:val="00C35CB1"/>
    <w:rsid w:val="00C35CBA"/>
    <w:rsid w:val="00C35D21"/>
    <w:rsid w:val="00C35DF0"/>
    <w:rsid w:val="00C36212"/>
    <w:rsid w:val="00C36D43"/>
    <w:rsid w:val="00C370F5"/>
    <w:rsid w:val="00C3714E"/>
    <w:rsid w:val="00C373C1"/>
    <w:rsid w:val="00C376DF"/>
    <w:rsid w:val="00C379EE"/>
    <w:rsid w:val="00C400CE"/>
    <w:rsid w:val="00C40230"/>
    <w:rsid w:val="00C402D6"/>
    <w:rsid w:val="00C403A9"/>
    <w:rsid w:val="00C4060B"/>
    <w:rsid w:val="00C40717"/>
    <w:rsid w:val="00C40931"/>
    <w:rsid w:val="00C40BAC"/>
    <w:rsid w:val="00C40C87"/>
    <w:rsid w:val="00C40C8E"/>
    <w:rsid w:val="00C40FC1"/>
    <w:rsid w:val="00C41177"/>
    <w:rsid w:val="00C411A5"/>
    <w:rsid w:val="00C4149F"/>
    <w:rsid w:val="00C41676"/>
    <w:rsid w:val="00C4191D"/>
    <w:rsid w:val="00C41BEA"/>
    <w:rsid w:val="00C41ECC"/>
    <w:rsid w:val="00C41FFB"/>
    <w:rsid w:val="00C42312"/>
    <w:rsid w:val="00C42909"/>
    <w:rsid w:val="00C42914"/>
    <w:rsid w:val="00C42C16"/>
    <w:rsid w:val="00C42DA4"/>
    <w:rsid w:val="00C42EC9"/>
    <w:rsid w:val="00C42F31"/>
    <w:rsid w:val="00C4368A"/>
    <w:rsid w:val="00C43A33"/>
    <w:rsid w:val="00C43D72"/>
    <w:rsid w:val="00C43FD4"/>
    <w:rsid w:val="00C44075"/>
    <w:rsid w:val="00C4485D"/>
    <w:rsid w:val="00C449E9"/>
    <w:rsid w:val="00C44A82"/>
    <w:rsid w:val="00C44AA6"/>
    <w:rsid w:val="00C44D04"/>
    <w:rsid w:val="00C44E07"/>
    <w:rsid w:val="00C44F64"/>
    <w:rsid w:val="00C4501B"/>
    <w:rsid w:val="00C45739"/>
    <w:rsid w:val="00C457A6"/>
    <w:rsid w:val="00C458CD"/>
    <w:rsid w:val="00C45D44"/>
    <w:rsid w:val="00C45E7B"/>
    <w:rsid w:val="00C46041"/>
    <w:rsid w:val="00C46208"/>
    <w:rsid w:val="00C463C7"/>
    <w:rsid w:val="00C46657"/>
    <w:rsid w:val="00C467CC"/>
    <w:rsid w:val="00C467E9"/>
    <w:rsid w:val="00C468F2"/>
    <w:rsid w:val="00C468F3"/>
    <w:rsid w:val="00C46AFD"/>
    <w:rsid w:val="00C46F2E"/>
    <w:rsid w:val="00C4701D"/>
    <w:rsid w:val="00C4719F"/>
    <w:rsid w:val="00C47221"/>
    <w:rsid w:val="00C47353"/>
    <w:rsid w:val="00C47C14"/>
    <w:rsid w:val="00C47CAE"/>
    <w:rsid w:val="00C47D20"/>
    <w:rsid w:val="00C47F8E"/>
    <w:rsid w:val="00C500F1"/>
    <w:rsid w:val="00C50C43"/>
    <w:rsid w:val="00C50D44"/>
    <w:rsid w:val="00C50FFB"/>
    <w:rsid w:val="00C51324"/>
    <w:rsid w:val="00C5157A"/>
    <w:rsid w:val="00C515DF"/>
    <w:rsid w:val="00C51883"/>
    <w:rsid w:val="00C51FB3"/>
    <w:rsid w:val="00C521F2"/>
    <w:rsid w:val="00C52341"/>
    <w:rsid w:val="00C52668"/>
    <w:rsid w:val="00C52740"/>
    <w:rsid w:val="00C52C35"/>
    <w:rsid w:val="00C52CF1"/>
    <w:rsid w:val="00C53898"/>
    <w:rsid w:val="00C53979"/>
    <w:rsid w:val="00C53B7F"/>
    <w:rsid w:val="00C53B99"/>
    <w:rsid w:val="00C53BB3"/>
    <w:rsid w:val="00C53C81"/>
    <w:rsid w:val="00C5411E"/>
    <w:rsid w:val="00C541F1"/>
    <w:rsid w:val="00C54435"/>
    <w:rsid w:val="00C548B8"/>
    <w:rsid w:val="00C54A27"/>
    <w:rsid w:val="00C54A6A"/>
    <w:rsid w:val="00C54FA3"/>
    <w:rsid w:val="00C54FBC"/>
    <w:rsid w:val="00C54FBF"/>
    <w:rsid w:val="00C550E5"/>
    <w:rsid w:val="00C55257"/>
    <w:rsid w:val="00C557B6"/>
    <w:rsid w:val="00C55F1A"/>
    <w:rsid w:val="00C56117"/>
    <w:rsid w:val="00C5650A"/>
    <w:rsid w:val="00C56555"/>
    <w:rsid w:val="00C569D2"/>
    <w:rsid w:val="00C569F5"/>
    <w:rsid w:val="00C56A12"/>
    <w:rsid w:val="00C56AC0"/>
    <w:rsid w:val="00C56BCA"/>
    <w:rsid w:val="00C56F1C"/>
    <w:rsid w:val="00C5716F"/>
    <w:rsid w:val="00C57197"/>
    <w:rsid w:val="00C57507"/>
    <w:rsid w:val="00C576FB"/>
    <w:rsid w:val="00C57984"/>
    <w:rsid w:val="00C57F3F"/>
    <w:rsid w:val="00C600BE"/>
    <w:rsid w:val="00C6050C"/>
    <w:rsid w:val="00C60587"/>
    <w:rsid w:val="00C6083B"/>
    <w:rsid w:val="00C60D1D"/>
    <w:rsid w:val="00C60F4A"/>
    <w:rsid w:val="00C60F85"/>
    <w:rsid w:val="00C61072"/>
    <w:rsid w:val="00C613A7"/>
    <w:rsid w:val="00C61AF5"/>
    <w:rsid w:val="00C62042"/>
    <w:rsid w:val="00C62058"/>
    <w:rsid w:val="00C62463"/>
    <w:rsid w:val="00C628D4"/>
    <w:rsid w:val="00C62E68"/>
    <w:rsid w:val="00C62F99"/>
    <w:rsid w:val="00C63129"/>
    <w:rsid w:val="00C6324E"/>
    <w:rsid w:val="00C6339E"/>
    <w:rsid w:val="00C635A8"/>
    <w:rsid w:val="00C635F2"/>
    <w:rsid w:val="00C63600"/>
    <w:rsid w:val="00C63681"/>
    <w:rsid w:val="00C636FF"/>
    <w:rsid w:val="00C63863"/>
    <w:rsid w:val="00C63B13"/>
    <w:rsid w:val="00C63D37"/>
    <w:rsid w:val="00C63E3F"/>
    <w:rsid w:val="00C646B1"/>
    <w:rsid w:val="00C647CF"/>
    <w:rsid w:val="00C64853"/>
    <w:rsid w:val="00C64AB1"/>
    <w:rsid w:val="00C64D28"/>
    <w:rsid w:val="00C64EEF"/>
    <w:rsid w:val="00C64FBD"/>
    <w:rsid w:val="00C652AC"/>
    <w:rsid w:val="00C6537E"/>
    <w:rsid w:val="00C653D3"/>
    <w:rsid w:val="00C65474"/>
    <w:rsid w:val="00C65665"/>
    <w:rsid w:val="00C6592B"/>
    <w:rsid w:val="00C65964"/>
    <w:rsid w:val="00C65BB7"/>
    <w:rsid w:val="00C65E85"/>
    <w:rsid w:val="00C65FAD"/>
    <w:rsid w:val="00C661C8"/>
    <w:rsid w:val="00C6649B"/>
    <w:rsid w:val="00C66602"/>
    <w:rsid w:val="00C6674D"/>
    <w:rsid w:val="00C6677E"/>
    <w:rsid w:val="00C6684C"/>
    <w:rsid w:val="00C66A68"/>
    <w:rsid w:val="00C66C21"/>
    <w:rsid w:val="00C66F97"/>
    <w:rsid w:val="00C67248"/>
    <w:rsid w:val="00C672BF"/>
    <w:rsid w:val="00C674B1"/>
    <w:rsid w:val="00C67681"/>
    <w:rsid w:val="00C67709"/>
    <w:rsid w:val="00C677F2"/>
    <w:rsid w:val="00C67882"/>
    <w:rsid w:val="00C67BB2"/>
    <w:rsid w:val="00C67C7B"/>
    <w:rsid w:val="00C67CDC"/>
    <w:rsid w:val="00C67E65"/>
    <w:rsid w:val="00C70CBB"/>
    <w:rsid w:val="00C70FBB"/>
    <w:rsid w:val="00C71034"/>
    <w:rsid w:val="00C71113"/>
    <w:rsid w:val="00C716A7"/>
    <w:rsid w:val="00C7170F"/>
    <w:rsid w:val="00C71900"/>
    <w:rsid w:val="00C71BDF"/>
    <w:rsid w:val="00C71E2A"/>
    <w:rsid w:val="00C71E68"/>
    <w:rsid w:val="00C72001"/>
    <w:rsid w:val="00C727D0"/>
    <w:rsid w:val="00C72833"/>
    <w:rsid w:val="00C72A8F"/>
    <w:rsid w:val="00C72B40"/>
    <w:rsid w:val="00C72D44"/>
    <w:rsid w:val="00C72F22"/>
    <w:rsid w:val="00C7316E"/>
    <w:rsid w:val="00C73306"/>
    <w:rsid w:val="00C73345"/>
    <w:rsid w:val="00C734F3"/>
    <w:rsid w:val="00C736D7"/>
    <w:rsid w:val="00C73723"/>
    <w:rsid w:val="00C73B0F"/>
    <w:rsid w:val="00C73D4D"/>
    <w:rsid w:val="00C741AF"/>
    <w:rsid w:val="00C74265"/>
    <w:rsid w:val="00C7437E"/>
    <w:rsid w:val="00C74518"/>
    <w:rsid w:val="00C74A7B"/>
    <w:rsid w:val="00C74C0A"/>
    <w:rsid w:val="00C74C54"/>
    <w:rsid w:val="00C74C98"/>
    <w:rsid w:val="00C7545D"/>
    <w:rsid w:val="00C75735"/>
    <w:rsid w:val="00C757EC"/>
    <w:rsid w:val="00C75825"/>
    <w:rsid w:val="00C758D6"/>
    <w:rsid w:val="00C759F0"/>
    <w:rsid w:val="00C75A3D"/>
    <w:rsid w:val="00C75E70"/>
    <w:rsid w:val="00C7622D"/>
    <w:rsid w:val="00C766EF"/>
    <w:rsid w:val="00C76942"/>
    <w:rsid w:val="00C76B3A"/>
    <w:rsid w:val="00C76BDD"/>
    <w:rsid w:val="00C76C75"/>
    <w:rsid w:val="00C76D6B"/>
    <w:rsid w:val="00C76F1C"/>
    <w:rsid w:val="00C7702D"/>
    <w:rsid w:val="00C770A6"/>
    <w:rsid w:val="00C772B6"/>
    <w:rsid w:val="00C77ADD"/>
    <w:rsid w:val="00C77BD0"/>
    <w:rsid w:val="00C77D8C"/>
    <w:rsid w:val="00C80256"/>
    <w:rsid w:val="00C80276"/>
    <w:rsid w:val="00C80393"/>
    <w:rsid w:val="00C8066B"/>
    <w:rsid w:val="00C80740"/>
    <w:rsid w:val="00C80843"/>
    <w:rsid w:val="00C80885"/>
    <w:rsid w:val="00C80A10"/>
    <w:rsid w:val="00C80AC6"/>
    <w:rsid w:val="00C80C30"/>
    <w:rsid w:val="00C80F97"/>
    <w:rsid w:val="00C81707"/>
    <w:rsid w:val="00C81943"/>
    <w:rsid w:val="00C819EB"/>
    <w:rsid w:val="00C81A5A"/>
    <w:rsid w:val="00C81BF8"/>
    <w:rsid w:val="00C81D68"/>
    <w:rsid w:val="00C8204A"/>
    <w:rsid w:val="00C82228"/>
    <w:rsid w:val="00C826C4"/>
    <w:rsid w:val="00C829D6"/>
    <w:rsid w:val="00C82A5B"/>
    <w:rsid w:val="00C83164"/>
    <w:rsid w:val="00C83174"/>
    <w:rsid w:val="00C833BA"/>
    <w:rsid w:val="00C83486"/>
    <w:rsid w:val="00C83B9A"/>
    <w:rsid w:val="00C841FE"/>
    <w:rsid w:val="00C842B6"/>
    <w:rsid w:val="00C8443A"/>
    <w:rsid w:val="00C84526"/>
    <w:rsid w:val="00C8453A"/>
    <w:rsid w:val="00C84786"/>
    <w:rsid w:val="00C849A6"/>
    <w:rsid w:val="00C84B37"/>
    <w:rsid w:val="00C84C39"/>
    <w:rsid w:val="00C84C65"/>
    <w:rsid w:val="00C84EB6"/>
    <w:rsid w:val="00C8507A"/>
    <w:rsid w:val="00C8509F"/>
    <w:rsid w:val="00C85461"/>
    <w:rsid w:val="00C85955"/>
    <w:rsid w:val="00C85C79"/>
    <w:rsid w:val="00C8604A"/>
    <w:rsid w:val="00C8639F"/>
    <w:rsid w:val="00C87080"/>
    <w:rsid w:val="00C872B1"/>
    <w:rsid w:val="00C87528"/>
    <w:rsid w:val="00C875B5"/>
    <w:rsid w:val="00C8787D"/>
    <w:rsid w:val="00C878D6"/>
    <w:rsid w:val="00C87C83"/>
    <w:rsid w:val="00C87E24"/>
    <w:rsid w:val="00C87EFD"/>
    <w:rsid w:val="00C87F6F"/>
    <w:rsid w:val="00C907CB"/>
    <w:rsid w:val="00C908CB"/>
    <w:rsid w:val="00C90987"/>
    <w:rsid w:val="00C90BE6"/>
    <w:rsid w:val="00C90E90"/>
    <w:rsid w:val="00C90EF6"/>
    <w:rsid w:val="00C91061"/>
    <w:rsid w:val="00C911D7"/>
    <w:rsid w:val="00C913C2"/>
    <w:rsid w:val="00C917D7"/>
    <w:rsid w:val="00C918E5"/>
    <w:rsid w:val="00C91AC6"/>
    <w:rsid w:val="00C920EC"/>
    <w:rsid w:val="00C92141"/>
    <w:rsid w:val="00C9226A"/>
    <w:rsid w:val="00C92A30"/>
    <w:rsid w:val="00C92B94"/>
    <w:rsid w:val="00C92D1D"/>
    <w:rsid w:val="00C92EBD"/>
    <w:rsid w:val="00C93695"/>
    <w:rsid w:val="00C93815"/>
    <w:rsid w:val="00C9391F"/>
    <w:rsid w:val="00C93ADC"/>
    <w:rsid w:val="00C93B45"/>
    <w:rsid w:val="00C93CD6"/>
    <w:rsid w:val="00C945EF"/>
    <w:rsid w:val="00C94679"/>
    <w:rsid w:val="00C9470D"/>
    <w:rsid w:val="00C94AAD"/>
    <w:rsid w:val="00C94EDF"/>
    <w:rsid w:val="00C94EF5"/>
    <w:rsid w:val="00C9503F"/>
    <w:rsid w:val="00C95080"/>
    <w:rsid w:val="00C95138"/>
    <w:rsid w:val="00C957BD"/>
    <w:rsid w:val="00C95850"/>
    <w:rsid w:val="00C95865"/>
    <w:rsid w:val="00C95AF8"/>
    <w:rsid w:val="00C95C38"/>
    <w:rsid w:val="00C95F4B"/>
    <w:rsid w:val="00C95FCF"/>
    <w:rsid w:val="00C9608E"/>
    <w:rsid w:val="00C96C4D"/>
    <w:rsid w:val="00C96DDF"/>
    <w:rsid w:val="00C96E78"/>
    <w:rsid w:val="00C96F12"/>
    <w:rsid w:val="00C96FD8"/>
    <w:rsid w:val="00C972E4"/>
    <w:rsid w:val="00C975FF"/>
    <w:rsid w:val="00C9767F"/>
    <w:rsid w:val="00C97855"/>
    <w:rsid w:val="00C97A2F"/>
    <w:rsid w:val="00C97C24"/>
    <w:rsid w:val="00C97DE8"/>
    <w:rsid w:val="00CA02A6"/>
    <w:rsid w:val="00CA073B"/>
    <w:rsid w:val="00CA107D"/>
    <w:rsid w:val="00CA12EF"/>
    <w:rsid w:val="00CA149A"/>
    <w:rsid w:val="00CA1668"/>
    <w:rsid w:val="00CA18FF"/>
    <w:rsid w:val="00CA1A57"/>
    <w:rsid w:val="00CA2961"/>
    <w:rsid w:val="00CA298D"/>
    <w:rsid w:val="00CA2D18"/>
    <w:rsid w:val="00CA2FC9"/>
    <w:rsid w:val="00CA32A1"/>
    <w:rsid w:val="00CA34A5"/>
    <w:rsid w:val="00CA3829"/>
    <w:rsid w:val="00CA3B43"/>
    <w:rsid w:val="00CA3BF7"/>
    <w:rsid w:val="00CA3D14"/>
    <w:rsid w:val="00CA404D"/>
    <w:rsid w:val="00CA407B"/>
    <w:rsid w:val="00CA4084"/>
    <w:rsid w:val="00CA4393"/>
    <w:rsid w:val="00CA45D1"/>
    <w:rsid w:val="00CA4746"/>
    <w:rsid w:val="00CA4762"/>
    <w:rsid w:val="00CA478B"/>
    <w:rsid w:val="00CA4D88"/>
    <w:rsid w:val="00CA4F0C"/>
    <w:rsid w:val="00CA4F37"/>
    <w:rsid w:val="00CA53C7"/>
    <w:rsid w:val="00CA5732"/>
    <w:rsid w:val="00CA5896"/>
    <w:rsid w:val="00CA59AF"/>
    <w:rsid w:val="00CA5B18"/>
    <w:rsid w:val="00CA5B27"/>
    <w:rsid w:val="00CA5CA2"/>
    <w:rsid w:val="00CA5EDE"/>
    <w:rsid w:val="00CA5FBD"/>
    <w:rsid w:val="00CA6078"/>
    <w:rsid w:val="00CA6157"/>
    <w:rsid w:val="00CA63D1"/>
    <w:rsid w:val="00CA63E8"/>
    <w:rsid w:val="00CA6453"/>
    <w:rsid w:val="00CA6815"/>
    <w:rsid w:val="00CA6AE6"/>
    <w:rsid w:val="00CA6B7D"/>
    <w:rsid w:val="00CA6E94"/>
    <w:rsid w:val="00CA6E9B"/>
    <w:rsid w:val="00CA6F0F"/>
    <w:rsid w:val="00CA6FB1"/>
    <w:rsid w:val="00CA70FD"/>
    <w:rsid w:val="00CA7311"/>
    <w:rsid w:val="00CA735E"/>
    <w:rsid w:val="00CA7837"/>
    <w:rsid w:val="00CA79A3"/>
    <w:rsid w:val="00CA7B2D"/>
    <w:rsid w:val="00CA7D67"/>
    <w:rsid w:val="00CA7DC6"/>
    <w:rsid w:val="00CA7EB0"/>
    <w:rsid w:val="00CB0127"/>
    <w:rsid w:val="00CB0130"/>
    <w:rsid w:val="00CB01AE"/>
    <w:rsid w:val="00CB0236"/>
    <w:rsid w:val="00CB0244"/>
    <w:rsid w:val="00CB026C"/>
    <w:rsid w:val="00CB0824"/>
    <w:rsid w:val="00CB0874"/>
    <w:rsid w:val="00CB0B28"/>
    <w:rsid w:val="00CB0DFC"/>
    <w:rsid w:val="00CB0E83"/>
    <w:rsid w:val="00CB0EEF"/>
    <w:rsid w:val="00CB0FE3"/>
    <w:rsid w:val="00CB0FF7"/>
    <w:rsid w:val="00CB105E"/>
    <w:rsid w:val="00CB109F"/>
    <w:rsid w:val="00CB126B"/>
    <w:rsid w:val="00CB128D"/>
    <w:rsid w:val="00CB15D4"/>
    <w:rsid w:val="00CB1C0B"/>
    <w:rsid w:val="00CB1CA8"/>
    <w:rsid w:val="00CB1D99"/>
    <w:rsid w:val="00CB1DA2"/>
    <w:rsid w:val="00CB1EC6"/>
    <w:rsid w:val="00CB207B"/>
    <w:rsid w:val="00CB22D2"/>
    <w:rsid w:val="00CB2338"/>
    <w:rsid w:val="00CB2444"/>
    <w:rsid w:val="00CB267B"/>
    <w:rsid w:val="00CB2A9D"/>
    <w:rsid w:val="00CB2DE9"/>
    <w:rsid w:val="00CB31E9"/>
    <w:rsid w:val="00CB3276"/>
    <w:rsid w:val="00CB34E1"/>
    <w:rsid w:val="00CB34E4"/>
    <w:rsid w:val="00CB3DB7"/>
    <w:rsid w:val="00CB3E3F"/>
    <w:rsid w:val="00CB4028"/>
    <w:rsid w:val="00CB40CC"/>
    <w:rsid w:val="00CB4130"/>
    <w:rsid w:val="00CB4415"/>
    <w:rsid w:val="00CB455B"/>
    <w:rsid w:val="00CB4860"/>
    <w:rsid w:val="00CB4905"/>
    <w:rsid w:val="00CB490A"/>
    <w:rsid w:val="00CB4A90"/>
    <w:rsid w:val="00CB4BBD"/>
    <w:rsid w:val="00CB4FE9"/>
    <w:rsid w:val="00CB5576"/>
    <w:rsid w:val="00CB567B"/>
    <w:rsid w:val="00CB5740"/>
    <w:rsid w:val="00CB583C"/>
    <w:rsid w:val="00CB5920"/>
    <w:rsid w:val="00CB59D0"/>
    <w:rsid w:val="00CB6037"/>
    <w:rsid w:val="00CB6592"/>
    <w:rsid w:val="00CB6787"/>
    <w:rsid w:val="00CB69F9"/>
    <w:rsid w:val="00CB6FA0"/>
    <w:rsid w:val="00CB70DF"/>
    <w:rsid w:val="00CB7440"/>
    <w:rsid w:val="00CB7690"/>
    <w:rsid w:val="00CB78AF"/>
    <w:rsid w:val="00CB78BC"/>
    <w:rsid w:val="00CB7963"/>
    <w:rsid w:val="00CB7B14"/>
    <w:rsid w:val="00CB7B5B"/>
    <w:rsid w:val="00CB7B90"/>
    <w:rsid w:val="00CB7E44"/>
    <w:rsid w:val="00CC0070"/>
    <w:rsid w:val="00CC02B5"/>
    <w:rsid w:val="00CC047E"/>
    <w:rsid w:val="00CC04E2"/>
    <w:rsid w:val="00CC04F2"/>
    <w:rsid w:val="00CC051C"/>
    <w:rsid w:val="00CC0689"/>
    <w:rsid w:val="00CC07FB"/>
    <w:rsid w:val="00CC0A86"/>
    <w:rsid w:val="00CC0B8A"/>
    <w:rsid w:val="00CC0DF8"/>
    <w:rsid w:val="00CC10AB"/>
    <w:rsid w:val="00CC11E9"/>
    <w:rsid w:val="00CC11F5"/>
    <w:rsid w:val="00CC12D7"/>
    <w:rsid w:val="00CC1367"/>
    <w:rsid w:val="00CC152D"/>
    <w:rsid w:val="00CC1A8B"/>
    <w:rsid w:val="00CC1B1E"/>
    <w:rsid w:val="00CC1BCD"/>
    <w:rsid w:val="00CC1CF1"/>
    <w:rsid w:val="00CC2015"/>
    <w:rsid w:val="00CC2038"/>
    <w:rsid w:val="00CC275D"/>
    <w:rsid w:val="00CC27A7"/>
    <w:rsid w:val="00CC2969"/>
    <w:rsid w:val="00CC2B0D"/>
    <w:rsid w:val="00CC2BF3"/>
    <w:rsid w:val="00CC2D01"/>
    <w:rsid w:val="00CC2E3A"/>
    <w:rsid w:val="00CC30E4"/>
    <w:rsid w:val="00CC31BE"/>
    <w:rsid w:val="00CC325B"/>
    <w:rsid w:val="00CC32E2"/>
    <w:rsid w:val="00CC335E"/>
    <w:rsid w:val="00CC3379"/>
    <w:rsid w:val="00CC3438"/>
    <w:rsid w:val="00CC36B9"/>
    <w:rsid w:val="00CC3E2E"/>
    <w:rsid w:val="00CC4A5F"/>
    <w:rsid w:val="00CC4CBE"/>
    <w:rsid w:val="00CC4F37"/>
    <w:rsid w:val="00CC5167"/>
    <w:rsid w:val="00CC534D"/>
    <w:rsid w:val="00CC5792"/>
    <w:rsid w:val="00CC58D8"/>
    <w:rsid w:val="00CC5B46"/>
    <w:rsid w:val="00CC5C8D"/>
    <w:rsid w:val="00CC5D6E"/>
    <w:rsid w:val="00CC5D90"/>
    <w:rsid w:val="00CC5F1D"/>
    <w:rsid w:val="00CC5F5A"/>
    <w:rsid w:val="00CC613C"/>
    <w:rsid w:val="00CC645D"/>
    <w:rsid w:val="00CC65C0"/>
    <w:rsid w:val="00CC6762"/>
    <w:rsid w:val="00CC69A6"/>
    <w:rsid w:val="00CC6AB7"/>
    <w:rsid w:val="00CC6B19"/>
    <w:rsid w:val="00CC7819"/>
    <w:rsid w:val="00CC79E7"/>
    <w:rsid w:val="00CC7A3F"/>
    <w:rsid w:val="00CC7AAD"/>
    <w:rsid w:val="00CC7C08"/>
    <w:rsid w:val="00CC7EC5"/>
    <w:rsid w:val="00CD0170"/>
    <w:rsid w:val="00CD022D"/>
    <w:rsid w:val="00CD02EE"/>
    <w:rsid w:val="00CD0438"/>
    <w:rsid w:val="00CD0551"/>
    <w:rsid w:val="00CD0751"/>
    <w:rsid w:val="00CD0A55"/>
    <w:rsid w:val="00CD0A76"/>
    <w:rsid w:val="00CD0DE5"/>
    <w:rsid w:val="00CD1894"/>
    <w:rsid w:val="00CD1953"/>
    <w:rsid w:val="00CD1A11"/>
    <w:rsid w:val="00CD224D"/>
    <w:rsid w:val="00CD24ED"/>
    <w:rsid w:val="00CD26D5"/>
    <w:rsid w:val="00CD26E7"/>
    <w:rsid w:val="00CD2873"/>
    <w:rsid w:val="00CD28BE"/>
    <w:rsid w:val="00CD2A6C"/>
    <w:rsid w:val="00CD2B35"/>
    <w:rsid w:val="00CD2C63"/>
    <w:rsid w:val="00CD2E6B"/>
    <w:rsid w:val="00CD2EBA"/>
    <w:rsid w:val="00CD2FB2"/>
    <w:rsid w:val="00CD30EB"/>
    <w:rsid w:val="00CD313F"/>
    <w:rsid w:val="00CD3313"/>
    <w:rsid w:val="00CD33AC"/>
    <w:rsid w:val="00CD346A"/>
    <w:rsid w:val="00CD361C"/>
    <w:rsid w:val="00CD379A"/>
    <w:rsid w:val="00CD37BB"/>
    <w:rsid w:val="00CD3A32"/>
    <w:rsid w:val="00CD3A61"/>
    <w:rsid w:val="00CD3B56"/>
    <w:rsid w:val="00CD3C19"/>
    <w:rsid w:val="00CD3F94"/>
    <w:rsid w:val="00CD45D3"/>
    <w:rsid w:val="00CD45E5"/>
    <w:rsid w:val="00CD4664"/>
    <w:rsid w:val="00CD4792"/>
    <w:rsid w:val="00CD4A50"/>
    <w:rsid w:val="00CD4BBB"/>
    <w:rsid w:val="00CD4D3E"/>
    <w:rsid w:val="00CD4FB7"/>
    <w:rsid w:val="00CD5138"/>
    <w:rsid w:val="00CD5A1F"/>
    <w:rsid w:val="00CD5B08"/>
    <w:rsid w:val="00CD5CC6"/>
    <w:rsid w:val="00CD5D38"/>
    <w:rsid w:val="00CD5DB4"/>
    <w:rsid w:val="00CD5E55"/>
    <w:rsid w:val="00CD5FDE"/>
    <w:rsid w:val="00CD6054"/>
    <w:rsid w:val="00CD6212"/>
    <w:rsid w:val="00CD62F2"/>
    <w:rsid w:val="00CD662C"/>
    <w:rsid w:val="00CD66FD"/>
    <w:rsid w:val="00CD6799"/>
    <w:rsid w:val="00CD67BC"/>
    <w:rsid w:val="00CD6A6C"/>
    <w:rsid w:val="00CD6CF4"/>
    <w:rsid w:val="00CD71C0"/>
    <w:rsid w:val="00CD7577"/>
    <w:rsid w:val="00CD7B83"/>
    <w:rsid w:val="00CD7ED8"/>
    <w:rsid w:val="00CE0021"/>
    <w:rsid w:val="00CE013B"/>
    <w:rsid w:val="00CE0175"/>
    <w:rsid w:val="00CE01F1"/>
    <w:rsid w:val="00CE0423"/>
    <w:rsid w:val="00CE0516"/>
    <w:rsid w:val="00CE09E7"/>
    <w:rsid w:val="00CE0BAA"/>
    <w:rsid w:val="00CE0E02"/>
    <w:rsid w:val="00CE1187"/>
    <w:rsid w:val="00CE150F"/>
    <w:rsid w:val="00CE153C"/>
    <w:rsid w:val="00CE1666"/>
    <w:rsid w:val="00CE1807"/>
    <w:rsid w:val="00CE19F9"/>
    <w:rsid w:val="00CE1A3F"/>
    <w:rsid w:val="00CE1ABB"/>
    <w:rsid w:val="00CE1CEB"/>
    <w:rsid w:val="00CE1ECA"/>
    <w:rsid w:val="00CE1F51"/>
    <w:rsid w:val="00CE2034"/>
    <w:rsid w:val="00CE20AE"/>
    <w:rsid w:val="00CE2247"/>
    <w:rsid w:val="00CE2348"/>
    <w:rsid w:val="00CE2486"/>
    <w:rsid w:val="00CE263A"/>
    <w:rsid w:val="00CE28D3"/>
    <w:rsid w:val="00CE2A60"/>
    <w:rsid w:val="00CE2D9B"/>
    <w:rsid w:val="00CE2F09"/>
    <w:rsid w:val="00CE2FA3"/>
    <w:rsid w:val="00CE308A"/>
    <w:rsid w:val="00CE31D6"/>
    <w:rsid w:val="00CE35E9"/>
    <w:rsid w:val="00CE40EE"/>
    <w:rsid w:val="00CE410F"/>
    <w:rsid w:val="00CE41DC"/>
    <w:rsid w:val="00CE436D"/>
    <w:rsid w:val="00CE462E"/>
    <w:rsid w:val="00CE4B64"/>
    <w:rsid w:val="00CE50D1"/>
    <w:rsid w:val="00CE534F"/>
    <w:rsid w:val="00CE5625"/>
    <w:rsid w:val="00CE57CF"/>
    <w:rsid w:val="00CE58C4"/>
    <w:rsid w:val="00CE5949"/>
    <w:rsid w:val="00CE61A8"/>
    <w:rsid w:val="00CE61D0"/>
    <w:rsid w:val="00CE6366"/>
    <w:rsid w:val="00CE643A"/>
    <w:rsid w:val="00CE68CF"/>
    <w:rsid w:val="00CE6A8F"/>
    <w:rsid w:val="00CE6BF8"/>
    <w:rsid w:val="00CE6CBD"/>
    <w:rsid w:val="00CE6F3B"/>
    <w:rsid w:val="00CE6F5A"/>
    <w:rsid w:val="00CE7108"/>
    <w:rsid w:val="00CE716B"/>
    <w:rsid w:val="00CE71B7"/>
    <w:rsid w:val="00CE72C5"/>
    <w:rsid w:val="00CE733C"/>
    <w:rsid w:val="00CE7459"/>
    <w:rsid w:val="00CE74B5"/>
    <w:rsid w:val="00CE74DE"/>
    <w:rsid w:val="00CE789A"/>
    <w:rsid w:val="00CE78C0"/>
    <w:rsid w:val="00CE795D"/>
    <w:rsid w:val="00CE7AB2"/>
    <w:rsid w:val="00CE7D5D"/>
    <w:rsid w:val="00CE7EC1"/>
    <w:rsid w:val="00CE7F8A"/>
    <w:rsid w:val="00CF00A0"/>
    <w:rsid w:val="00CF04BB"/>
    <w:rsid w:val="00CF064B"/>
    <w:rsid w:val="00CF06B4"/>
    <w:rsid w:val="00CF078C"/>
    <w:rsid w:val="00CF07BF"/>
    <w:rsid w:val="00CF0885"/>
    <w:rsid w:val="00CF099A"/>
    <w:rsid w:val="00CF0D02"/>
    <w:rsid w:val="00CF0E57"/>
    <w:rsid w:val="00CF0F79"/>
    <w:rsid w:val="00CF1087"/>
    <w:rsid w:val="00CF15E2"/>
    <w:rsid w:val="00CF1955"/>
    <w:rsid w:val="00CF1FB0"/>
    <w:rsid w:val="00CF275D"/>
    <w:rsid w:val="00CF2C89"/>
    <w:rsid w:val="00CF2D96"/>
    <w:rsid w:val="00CF2E1D"/>
    <w:rsid w:val="00CF2E5A"/>
    <w:rsid w:val="00CF2F27"/>
    <w:rsid w:val="00CF3005"/>
    <w:rsid w:val="00CF311C"/>
    <w:rsid w:val="00CF33D7"/>
    <w:rsid w:val="00CF3477"/>
    <w:rsid w:val="00CF36BB"/>
    <w:rsid w:val="00CF36DB"/>
    <w:rsid w:val="00CF38AE"/>
    <w:rsid w:val="00CF39D2"/>
    <w:rsid w:val="00CF3B02"/>
    <w:rsid w:val="00CF3B70"/>
    <w:rsid w:val="00CF3CC8"/>
    <w:rsid w:val="00CF3EF8"/>
    <w:rsid w:val="00CF4097"/>
    <w:rsid w:val="00CF4264"/>
    <w:rsid w:val="00CF4359"/>
    <w:rsid w:val="00CF436E"/>
    <w:rsid w:val="00CF437F"/>
    <w:rsid w:val="00CF46BA"/>
    <w:rsid w:val="00CF4721"/>
    <w:rsid w:val="00CF4878"/>
    <w:rsid w:val="00CF491E"/>
    <w:rsid w:val="00CF4997"/>
    <w:rsid w:val="00CF4BDD"/>
    <w:rsid w:val="00CF4C95"/>
    <w:rsid w:val="00CF4D0D"/>
    <w:rsid w:val="00CF4D29"/>
    <w:rsid w:val="00CF4E13"/>
    <w:rsid w:val="00CF4E3B"/>
    <w:rsid w:val="00CF508C"/>
    <w:rsid w:val="00CF51A1"/>
    <w:rsid w:val="00CF5206"/>
    <w:rsid w:val="00CF5594"/>
    <w:rsid w:val="00CF59D5"/>
    <w:rsid w:val="00CF5B53"/>
    <w:rsid w:val="00CF5DB8"/>
    <w:rsid w:val="00CF5E8A"/>
    <w:rsid w:val="00CF5F0C"/>
    <w:rsid w:val="00CF6002"/>
    <w:rsid w:val="00CF61C6"/>
    <w:rsid w:val="00CF61DA"/>
    <w:rsid w:val="00CF6AC9"/>
    <w:rsid w:val="00CF6CB1"/>
    <w:rsid w:val="00CF7078"/>
    <w:rsid w:val="00CF7154"/>
    <w:rsid w:val="00CF725C"/>
    <w:rsid w:val="00CF7276"/>
    <w:rsid w:val="00CF72AE"/>
    <w:rsid w:val="00CF749F"/>
    <w:rsid w:val="00CF755E"/>
    <w:rsid w:val="00CF7A38"/>
    <w:rsid w:val="00CF7B7A"/>
    <w:rsid w:val="00CF7CCF"/>
    <w:rsid w:val="00CF7D23"/>
    <w:rsid w:val="00CF7F6C"/>
    <w:rsid w:val="00D001DB"/>
    <w:rsid w:val="00D00321"/>
    <w:rsid w:val="00D005F7"/>
    <w:rsid w:val="00D00917"/>
    <w:rsid w:val="00D00A33"/>
    <w:rsid w:val="00D00F18"/>
    <w:rsid w:val="00D0112B"/>
    <w:rsid w:val="00D01364"/>
    <w:rsid w:val="00D014D3"/>
    <w:rsid w:val="00D0177B"/>
    <w:rsid w:val="00D0188A"/>
    <w:rsid w:val="00D01A57"/>
    <w:rsid w:val="00D01A90"/>
    <w:rsid w:val="00D01DCD"/>
    <w:rsid w:val="00D01E50"/>
    <w:rsid w:val="00D01EBA"/>
    <w:rsid w:val="00D0220D"/>
    <w:rsid w:val="00D0223B"/>
    <w:rsid w:val="00D0224E"/>
    <w:rsid w:val="00D022B9"/>
    <w:rsid w:val="00D022C0"/>
    <w:rsid w:val="00D02447"/>
    <w:rsid w:val="00D0257D"/>
    <w:rsid w:val="00D02844"/>
    <w:rsid w:val="00D028A8"/>
    <w:rsid w:val="00D028CF"/>
    <w:rsid w:val="00D02F1A"/>
    <w:rsid w:val="00D03531"/>
    <w:rsid w:val="00D03583"/>
    <w:rsid w:val="00D03B75"/>
    <w:rsid w:val="00D03D5F"/>
    <w:rsid w:val="00D03FE1"/>
    <w:rsid w:val="00D04309"/>
    <w:rsid w:val="00D044F0"/>
    <w:rsid w:val="00D04720"/>
    <w:rsid w:val="00D04742"/>
    <w:rsid w:val="00D04957"/>
    <w:rsid w:val="00D04A03"/>
    <w:rsid w:val="00D04F52"/>
    <w:rsid w:val="00D0507F"/>
    <w:rsid w:val="00D051C7"/>
    <w:rsid w:val="00D05428"/>
    <w:rsid w:val="00D05472"/>
    <w:rsid w:val="00D057F4"/>
    <w:rsid w:val="00D0595F"/>
    <w:rsid w:val="00D05E9D"/>
    <w:rsid w:val="00D065FE"/>
    <w:rsid w:val="00D0660B"/>
    <w:rsid w:val="00D06695"/>
    <w:rsid w:val="00D06AE1"/>
    <w:rsid w:val="00D06BA6"/>
    <w:rsid w:val="00D06E39"/>
    <w:rsid w:val="00D07046"/>
    <w:rsid w:val="00D073C3"/>
    <w:rsid w:val="00D0741D"/>
    <w:rsid w:val="00D07661"/>
    <w:rsid w:val="00D07ADE"/>
    <w:rsid w:val="00D102A9"/>
    <w:rsid w:val="00D1075F"/>
    <w:rsid w:val="00D107E8"/>
    <w:rsid w:val="00D10A00"/>
    <w:rsid w:val="00D112DB"/>
    <w:rsid w:val="00D113BC"/>
    <w:rsid w:val="00D11433"/>
    <w:rsid w:val="00D11780"/>
    <w:rsid w:val="00D11B07"/>
    <w:rsid w:val="00D11B56"/>
    <w:rsid w:val="00D11E73"/>
    <w:rsid w:val="00D1202F"/>
    <w:rsid w:val="00D1214F"/>
    <w:rsid w:val="00D1216A"/>
    <w:rsid w:val="00D123CD"/>
    <w:rsid w:val="00D123DD"/>
    <w:rsid w:val="00D1250D"/>
    <w:rsid w:val="00D1280B"/>
    <w:rsid w:val="00D1295E"/>
    <w:rsid w:val="00D130B3"/>
    <w:rsid w:val="00D13293"/>
    <w:rsid w:val="00D13604"/>
    <w:rsid w:val="00D13606"/>
    <w:rsid w:val="00D1395C"/>
    <w:rsid w:val="00D13995"/>
    <w:rsid w:val="00D13C05"/>
    <w:rsid w:val="00D13CB1"/>
    <w:rsid w:val="00D141E4"/>
    <w:rsid w:val="00D144FA"/>
    <w:rsid w:val="00D147B8"/>
    <w:rsid w:val="00D14803"/>
    <w:rsid w:val="00D148DD"/>
    <w:rsid w:val="00D149B1"/>
    <w:rsid w:val="00D149D0"/>
    <w:rsid w:val="00D14C4F"/>
    <w:rsid w:val="00D14F04"/>
    <w:rsid w:val="00D153F0"/>
    <w:rsid w:val="00D15422"/>
    <w:rsid w:val="00D15696"/>
    <w:rsid w:val="00D159E3"/>
    <w:rsid w:val="00D15B9D"/>
    <w:rsid w:val="00D15E7A"/>
    <w:rsid w:val="00D16204"/>
    <w:rsid w:val="00D167D7"/>
    <w:rsid w:val="00D16A22"/>
    <w:rsid w:val="00D17122"/>
    <w:rsid w:val="00D17706"/>
    <w:rsid w:val="00D17A68"/>
    <w:rsid w:val="00D17ACA"/>
    <w:rsid w:val="00D17B1A"/>
    <w:rsid w:val="00D17ED0"/>
    <w:rsid w:val="00D20187"/>
    <w:rsid w:val="00D203CE"/>
    <w:rsid w:val="00D20582"/>
    <w:rsid w:val="00D20819"/>
    <w:rsid w:val="00D208C2"/>
    <w:rsid w:val="00D20FE6"/>
    <w:rsid w:val="00D21302"/>
    <w:rsid w:val="00D21AF0"/>
    <w:rsid w:val="00D21DC4"/>
    <w:rsid w:val="00D22223"/>
    <w:rsid w:val="00D22255"/>
    <w:rsid w:val="00D227A2"/>
    <w:rsid w:val="00D22908"/>
    <w:rsid w:val="00D22B72"/>
    <w:rsid w:val="00D22C5D"/>
    <w:rsid w:val="00D22F0B"/>
    <w:rsid w:val="00D23043"/>
    <w:rsid w:val="00D235EE"/>
    <w:rsid w:val="00D23682"/>
    <w:rsid w:val="00D23A88"/>
    <w:rsid w:val="00D23FA6"/>
    <w:rsid w:val="00D2444B"/>
    <w:rsid w:val="00D248FA"/>
    <w:rsid w:val="00D24BEC"/>
    <w:rsid w:val="00D24C4E"/>
    <w:rsid w:val="00D24CEB"/>
    <w:rsid w:val="00D24DCE"/>
    <w:rsid w:val="00D251E7"/>
    <w:rsid w:val="00D25253"/>
    <w:rsid w:val="00D2545B"/>
    <w:rsid w:val="00D2574B"/>
    <w:rsid w:val="00D2587E"/>
    <w:rsid w:val="00D259D6"/>
    <w:rsid w:val="00D25A5A"/>
    <w:rsid w:val="00D25DDF"/>
    <w:rsid w:val="00D25DE2"/>
    <w:rsid w:val="00D2616F"/>
    <w:rsid w:val="00D263EA"/>
    <w:rsid w:val="00D265A9"/>
    <w:rsid w:val="00D2677B"/>
    <w:rsid w:val="00D26880"/>
    <w:rsid w:val="00D26A42"/>
    <w:rsid w:val="00D26B62"/>
    <w:rsid w:val="00D26BF1"/>
    <w:rsid w:val="00D26FE9"/>
    <w:rsid w:val="00D273E4"/>
    <w:rsid w:val="00D27565"/>
    <w:rsid w:val="00D27628"/>
    <w:rsid w:val="00D277CC"/>
    <w:rsid w:val="00D278DA"/>
    <w:rsid w:val="00D27ABE"/>
    <w:rsid w:val="00D302EB"/>
    <w:rsid w:val="00D30374"/>
    <w:rsid w:val="00D303AC"/>
    <w:rsid w:val="00D3049C"/>
    <w:rsid w:val="00D31329"/>
    <w:rsid w:val="00D3132C"/>
    <w:rsid w:val="00D313A2"/>
    <w:rsid w:val="00D3155A"/>
    <w:rsid w:val="00D31583"/>
    <w:rsid w:val="00D31889"/>
    <w:rsid w:val="00D31901"/>
    <w:rsid w:val="00D31E1C"/>
    <w:rsid w:val="00D32005"/>
    <w:rsid w:val="00D32201"/>
    <w:rsid w:val="00D324FD"/>
    <w:rsid w:val="00D32563"/>
    <w:rsid w:val="00D3273F"/>
    <w:rsid w:val="00D32862"/>
    <w:rsid w:val="00D32880"/>
    <w:rsid w:val="00D329DC"/>
    <w:rsid w:val="00D32B5B"/>
    <w:rsid w:val="00D32ED3"/>
    <w:rsid w:val="00D33224"/>
    <w:rsid w:val="00D33DBB"/>
    <w:rsid w:val="00D33FB1"/>
    <w:rsid w:val="00D340D9"/>
    <w:rsid w:val="00D34188"/>
    <w:rsid w:val="00D3431D"/>
    <w:rsid w:val="00D343DB"/>
    <w:rsid w:val="00D343E8"/>
    <w:rsid w:val="00D3476F"/>
    <w:rsid w:val="00D34848"/>
    <w:rsid w:val="00D34A70"/>
    <w:rsid w:val="00D34C59"/>
    <w:rsid w:val="00D34E13"/>
    <w:rsid w:val="00D34E5A"/>
    <w:rsid w:val="00D34E91"/>
    <w:rsid w:val="00D34F41"/>
    <w:rsid w:val="00D356E1"/>
    <w:rsid w:val="00D35827"/>
    <w:rsid w:val="00D359B5"/>
    <w:rsid w:val="00D35A7C"/>
    <w:rsid w:val="00D35A9B"/>
    <w:rsid w:val="00D35DFA"/>
    <w:rsid w:val="00D35EEA"/>
    <w:rsid w:val="00D36073"/>
    <w:rsid w:val="00D360E0"/>
    <w:rsid w:val="00D36396"/>
    <w:rsid w:val="00D3645F"/>
    <w:rsid w:val="00D3662F"/>
    <w:rsid w:val="00D36664"/>
    <w:rsid w:val="00D36ACC"/>
    <w:rsid w:val="00D36CE1"/>
    <w:rsid w:val="00D36E93"/>
    <w:rsid w:val="00D3706B"/>
    <w:rsid w:val="00D37072"/>
    <w:rsid w:val="00D379E9"/>
    <w:rsid w:val="00D37A31"/>
    <w:rsid w:val="00D37E50"/>
    <w:rsid w:val="00D40181"/>
    <w:rsid w:val="00D4025E"/>
    <w:rsid w:val="00D4027D"/>
    <w:rsid w:val="00D40345"/>
    <w:rsid w:val="00D4068C"/>
    <w:rsid w:val="00D4086F"/>
    <w:rsid w:val="00D40E21"/>
    <w:rsid w:val="00D411A7"/>
    <w:rsid w:val="00D41516"/>
    <w:rsid w:val="00D41780"/>
    <w:rsid w:val="00D41B4C"/>
    <w:rsid w:val="00D41C4F"/>
    <w:rsid w:val="00D41D0D"/>
    <w:rsid w:val="00D41EE9"/>
    <w:rsid w:val="00D41FD3"/>
    <w:rsid w:val="00D42115"/>
    <w:rsid w:val="00D422CE"/>
    <w:rsid w:val="00D4239B"/>
    <w:rsid w:val="00D426A8"/>
    <w:rsid w:val="00D42AB7"/>
    <w:rsid w:val="00D42C9E"/>
    <w:rsid w:val="00D42EE4"/>
    <w:rsid w:val="00D432AC"/>
    <w:rsid w:val="00D43590"/>
    <w:rsid w:val="00D439A2"/>
    <w:rsid w:val="00D439BD"/>
    <w:rsid w:val="00D43CF9"/>
    <w:rsid w:val="00D43DB2"/>
    <w:rsid w:val="00D43F18"/>
    <w:rsid w:val="00D44029"/>
    <w:rsid w:val="00D44081"/>
    <w:rsid w:val="00D440D7"/>
    <w:rsid w:val="00D443D1"/>
    <w:rsid w:val="00D443E2"/>
    <w:rsid w:val="00D44B46"/>
    <w:rsid w:val="00D44C2C"/>
    <w:rsid w:val="00D4519C"/>
    <w:rsid w:val="00D45295"/>
    <w:rsid w:val="00D456FC"/>
    <w:rsid w:val="00D45A1D"/>
    <w:rsid w:val="00D45C4F"/>
    <w:rsid w:val="00D45D43"/>
    <w:rsid w:val="00D46634"/>
    <w:rsid w:val="00D46738"/>
    <w:rsid w:val="00D468A8"/>
    <w:rsid w:val="00D4690B"/>
    <w:rsid w:val="00D469AE"/>
    <w:rsid w:val="00D46DA9"/>
    <w:rsid w:val="00D47176"/>
    <w:rsid w:val="00D471D9"/>
    <w:rsid w:val="00D47480"/>
    <w:rsid w:val="00D474F5"/>
    <w:rsid w:val="00D47772"/>
    <w:rsid w:val="00D47801"/>
    <w:rsid w:val="00D47B77"/>
    <w:rsid w:val="00D47D9F"/>
    <w:rsid w:val="00D47E28"/>
    <w:rsid w:val="00D47F93"/>
    <w:rsid w:val="00D50345"/>
    <w:rsid w:val="00D50355"/>
    <w:rsid w:val="00D50616"/>
    <w:rsid w:val="00D50C59"/>
    <w:rsid w:val="00D51055"/>
    <w:rsid w:val="00D51227"/>
    <w:rsid w:val="00D515FC"/>
    <w:rsid w:val="00D516D6"/>
    <w:rsid w:val="00D517A1"/>
    <w:rsid w:val="00D5182B"/>
    <w:rsid w:val="00D51974"/>
    <w:rsid w:val="00D51A88"/>
    <w:rsid w:val="00D51DD0"/>
    <w:rsid w:val="00D51FF9"/>
    <w:rsid w:val="00D52497"/>
    <w:rsid w:val="00D52742"/>
    <w:rsid w:val="00D52763"/>
    <w:rsid w:val="00D52CE2"/>
    <w:rsid w:val="00D52F1B"/>
    <w:rsid w:val="00D52F26"/>
    <w:rsid w:val="00D531BE"/>
    <w:rsid w:val="00D53408"/>
    <w:rsid w:val="00D53638"/>
    <w:rsid w:val="00D53684"/>
    <w:rsid w:val="00D536C9"/>
    <w:rsid w:val="00D5376A"/>
    <w:rsid w:val="00D538BE"/>
    <w:rsid w:val="00D54087"/>
    <w:rsid w:val="00D5418C"/>
    <w:rsid w:val="00D5427A"/>
    <w:rsid w:val="00D54410"/>
    <w:rsid w:val="00D5472A"/>
    <w:rsid w:val="00D54B5A"/>
    <w:rsid w:val="00D54C81"/>
    <w:rsid w:val="00D54F76"/>
    <w:rsid w:val="00D5502D"/>
    <w:rsid w:val="00D5525E"/>
    <w:rsid w:val="00D55355"/>
    <w:rsid w:val="00D555CA"/>
    <w:rsid w:val="00D558A6"/>
    <w:rsid w:val="00D55B15"/>
    <w:rsid w:val="00D55D0F"/>
    <w:rsid w:val="00D56164"/>
    <w:rsid w:val="00D563E9"/>
    <w:rsid w:val="00D56478"/>
    <w:rsid w:val="00D564CB"/>
    <w:rsid w:val="00D56509"/>
    <w:rsid w:val="00D5669A"/>
    <w:rsid w:val="00D569E3"/>
    <w:rsid w:val="00D56A97"/>
    <w:rsid w:val="00D56B0B"/>
    <w:rsid w:val="00D57559"/>
    <w:rsid w:val="00D576AC"/>
    <w:rsid w:val="00D57713"/>
    <w:rsid w:val="00D57C4F"/>
    <w:rsid w:val="00D57CFA"/>
    <w:rsid w:val="00D57F2A"/>
    <w:rsid w:val="00D6003D"/>
    <w:rsid w:val="00D60070"/>
    <w:rsid w:val="00D60172"/>
    <w:rsid w:val="00D601AE"/>
    <w:rsid w:val="00D60726"/>
    <w:rsid w:val="00D60830"/>
    <w:rsid w:val="00D60C76"/>
    <w:rsid w:val="00D60F31"/>
    <w:rsid w:val="00D611EB"/>
    <w:rsid w:val="00D618C0"/>
    <w:rsid w:val="00D618F3"/>
    <w:rsid w:val="00D62596"/>
    <w:rsid w:val="00D6270E"/>
    <w:rsid w:val="00D62737"/>
    <w:rsid w:val="00D627E5"/>
    <w:rsid w:val="00D629D5"/>
    <w:rsid w:val="00D629DA"/>
    <w:rsid w:val="00D62B7F"/>
    <w:rsid w:val="00D62BF0"/>
    <w:rsid w:val="00D62D45"/>
    <w:rsid w:val="00D62E92"/>
    <w:rsid w:val="00D631F3"/>
    <w:rsid w:val="00D632B0"/>
    <w:rsid w:val="00D63403"/>
    <w:rsid w:val="00D634BB"/>
    <w:rsid w:val="00D63893"/>
    <w:rsid w:val="00D638EF"/>
    <w:rsid w:val="00D63A36"/>
    <w:rsid w:val="00D63A5E"/>
    <w:rsid w:val="00D63ABA"/>
    <w:rsid w:val="00D63D8E"/>
    <w:rsid w:val="00D63DC8"/>
    <w:rsid w:val="00D642A0"/>
    <w:rsid w:val="00D643B2"/>
    <w:rsid w:val="00D643D7"/>
    <w:rsid w:val="00D6450E"/>
    <w:rsid w:val="00D64553"/>
    <w:rsid w:val="00D6463C"/>
    <w:rsid w:val="00D6493A"/>
    <w:rsid w:val="00D64CA8"/>
    <w:rsid w:val="00D64DB7"/>
    <w:rsid w:val="00D64F10"/>
    <w:rsid w:val="00D6507B"/>
    <w:rsid w:val="00D651A4"/>
    <w:rsid w:val="00D654E7"/>
    <w:rsid w:val="00D65A89"/>
    <w:rsid w:val="00D65CA7"/>
    <w:rsid w:val="00D65CD6"/>
    <w:rsid w:val="00D65E5B"/>
    <w:rsid w:val="00D660E0"/>
    <w:rsid w:val="00D668A7"/>
    <w:rsid w:val="00D66A83"/>
    <w:rsid w:val="00D66E65"/>
    <w:rsid w:val="00D67366"/>
    <w:rsid w:val="00D676D0"/>
    <w:rsid w:val="00D6795E"/>
    <w:rsid w:val="00D67A83"/>
    <w:rsid w:val="00D67D6C"/>
    <w:rsid w:val="00D67FF3"/>
    <w:rsid w:val="00D70110"/>
    <w:rsid w:val="00D7013E"/>
    <w:rsid w:val="00D707FC"/>
    <w:rsid w:val="00D7096D"/>
    <w:rsid w:val="00D70C73"/>
    <w:rsid w:val="00D712F0"/>
    <w:rsid w:val="00D718FA"/>
    <w:rsid w:val="00D7193B"/>
    <w:rsid w:val="00D71962"/>
    <w:rsid w:val="00D71B61"/>
    <w:rsid w:val="00D71C39"/>
    <w:rsid w:val="00D724C9"/>
    <w:rsid w:val="00D725F7"/>
    <w:rsid w:val="00D72748"/>
    <w:rsid w:val="00D72912"/>
    <w:rsid w:val="00D72AC8"/>
    <w:rsid w:val="00D72BA7"/>
    <w:rsid w:val="00D735EE"/>
    <w:rsid w:val="00D73680"/>
    <w:rsid w:val="00D736F9"/>
    <w:rsid w:val="00D738AF"/>
    <w:rsid w:val="00D73E59"/>
    <w:rsid w:val="00D73E88"/>
    <w:rsid w:val="00D74080"/>
    <w:rsid w:val="00D7467C"/>
    <w:rsid w:val="00D7470C"/>
    <w:rsid w:val="00D74A29"/>
    <w:rsid w:val="00D74A7D"/>
    <w:rsid w:val="00D74FD6"/>
    <w:rsid w:val="00D750B3"/>
    <w:rsid w:val="00D75125"/>
    <w:rsid w:val="00D7541A"/>
    <w:rsid w:val="00D75424"/>
    <w:rsid w:val="00D754D8"/>
    <w:rsid w:val="00D75547"/>
    <w:rsid w:val="00D75591"/>
    <w:rsid w:val="00D75598"/>
    <w:rsid w:val="00D755B9"/>
    <w:rsid w:val="00D7567A"/>
    <w:rsid w:val="00D75B4B"/>
    <w:rsid w:val="00D75CA0"/>
    <w:rsid w:val="00D75E49"/>
    <w:rsid w:val="00D76255"/>
    <w:rsid w:val="00D76583"/>
    <w:rsid w:val="00D7680D"/>
    <w:rsid w:val="00D76910"/>
    <w:rsid w:val="00D7698D"/>
    <w:rsid w:val="00D76BD3"/>
    <w:rsid w:val="00D76C4E"/>
    <w:rsid w:val="00D76C68"/>
    <w:rsid w:val="00D7765D"/>
    <w:rsid w:val="00D77854"/>
    <w:rsid w:val="00D778E7"/>
    <w:rsid w:val="00D77E2A"/>
    <w:rsid w:val="00D801DB"/>
    <w:rsid w:val="00D80242"/>
    <w:rsid w:val="00D80496"/>
    <w:rsid w:val="00D806AB"/>
    <w:rsid w:val="00D80735"/>
    <w:rsid w:val="00D80738"/>
    <w:rsid w:val="00D80A59"/>
    <w:rsid w:val="00D80ACF"/>
    <w:rsid w:val="00D80D38"/>
    <w:rsid w:val="00D8173D"/>
    <w:rsid w:val="00D81796"/>
    <w:rsid w:val="00D81DF2"/>
    <w:rsid w:val="00D81F70"/>
    <w:rsid w:val="00D82038"/>
    <w:rsid w:val="00D820D6"/>
    <w:rsid w:val="00D82314"/>
    <w:rsid w:val="00D823FB"/>
    <w:rsid w:val="00D825F5"/>
    <w:rsid w:val="00D829DB"/>
    <w:rsid w:val="00D82D23"/>
    <w:rsid w:val="00D82E75"/>
    <w:rsid w:val="00D82F10"/>
    <w:rsid w:val="00D832FA"/>
    <w:rsid w:val="00D8341B"/>
    <w:rsid w:val="00D83437"/>
    <w:rsid w:val="00D83591"/>
    <w:rsid w:val="00D835CB"/>
    <w:rsid w:val="00D835EC"/>
    <w:rsid w:val="00D83B81"/>
    <w:rsid w:val="00D8400C"/>
    <w:rsid w:val="00D846EB"/>
    <w:rsid w:val="00D84746"/>
    <w:rsid w:val="00D847E3"/>
    <w:rsid w:val="00D8496A"/>
    <w:rsid w:val="00D84A1C"/>
    <w:rsid w:val="00D84CCE"/>
    <w:rsid w:val="00D84CFB"/>
    <w:rsid w:val="00D84DF4"/>
    <w:rsid w:val="00D8534F"/>
    <w:rsid w:val="00D85392"/>
    <w:rsid w:val="00D854AF"/>
    <w:rsid w:val="00D85717"/>
    <w:rsid w:val="00D859CC"/>
    <w:rsid w:val="00D859D9"/>
    <w:rsid w:val="00D866D6"/>
    <w:rsid w:val="00D86CEA"/>
    <w:rsid w:val="00D86D81"/>
    <w:rsid w:val="00D871B1"/>
    <w:rsid w:val="00D871F3"/>
    <w:rsid w:val="00D872F1"/>
    <w:rsid w:val="00D8784D"/>
    <w:rsid w:val="00D878CC"/>
    <w:rsid w:val="00D87A54"/>
    <w:rsid w:val="00D87F1B"/>
    <w:rsid w:val="00D901C3"/>
    <w:rsid w:val="00D90237"/>
    <w:rsid w:val="00D9026C"/>
    <w:rsid w:val="00D905E1"/>
    <w:rsid w:val="00D9074D"/>
    <w:rsid w:val="00D90AF2"/>
    <w:rsid w:val="00D90B39"/>
    <w:rsid w:val="00D90B81"/>
    <w:rsid w:val="00D90EA3"/>
    <w:rsid w:val="00D915DD"/>
    <w:rsid w:val="00D918E9"/>
    <w:rsid w:val="00D91927"/>
    <w:rsid w:val="00D91A27"/>
    <w:rsid w:val="00D91B69"/>
    <w:rsid w:val="00D91BC5"/>
    <w:rsid w:val="00D91CFA"/>
    <w:rsid w:val="00D92250"/>
    <w:rsid w:val="00D92390"/>
    <w:rsid w:val="00D92395"/>
    <w:rsid w:val="00D92728"/>
    <w:rsid w:val="00D9276C"/>
    <w:rsid w:val="00D929F1"/>
    <w:rsid w:val="00D92AF8"/>
    <w:rsid w:val="00D92B4B"/>
    <w:rsid w:val="00D92C91"/>
    <w:rsid w:val="00D9314A"/>
    <w:rsid w:val="00D932C5"/>
    <w:rsid w:val="00D9340E"/>
    <w:rsid w:val="00D937B6"/>
    <w:rsid w:val="00D93F83"/>
    <w:rsid w:val="00D94104"/>
    <w:rsid w:val="00D94296"/>
    <w:rsid w:val="00D943E9"/>
    <w:rsid w:val="00D947D7"/>
    <w:rsid w:val="00D94CA3"/>
    <w:rsid w:val="00D94DB5"/>
    <w:rsid w:val="00D94E6A"/>
    <w:rsid w:val="00D94FF0"/>
    <w:rsid w:val="00D95A5B"/>
    <w:rsid w:val="00D95D2F"/>
    <w:rsid w:val="00D95FF1"/>
    <w:rsid w:val="00D960F9"/>
    <w:rsid w:val="00D962B6"/>
    <w:rsid w:val="00D96677"/>
    <w:rsid w:val="00D96712"/>
    <w:rsid w:val="00D96761"/>
    <w:rsid w:val="00D96913"/>
    <w:rsid w:val="00D96B22"/>
    <w:rsid w:val="00D96D75"/>
    <w:rsid w:val="00D96F18"/>
    <w:rsid w:val="00D9727D"/>
    <w:rsid w:val="00D97DB0"/>
    <w:rsid w:val="00DA00D3"/>
    <w:rsid w:val="00DA06FA"/>
    <w:rsid w:val="00DA07DD"/>
    <w:rsid w:val="00DA0E4E"/>
    <w:rsid w:val="00DA12F4"/>
    <w:rsid w:val="00DA135B"/>
    <w:rsid w:val="00DA14E9"/>
    <w:rsid w:val="00DA1625"/>
    <w:rsid w:val="00DA1B35"/>
    <w:rsid w:val="00DA1BFD"/>
    <w:rsid w:val="00DA1C02"/>
    <w:rsid w:val="00DA2009"/>
    <w:rsid w:val="00DA2011"/>
    <w:rsid w:val="00DA21A1"/>
    <w:rsid w:val="00DA235B"/>
    <w:rsid w:val="00DA2B2C"/>
    <w:rsid w:val="00DA3219"/>
    <w:rsid w:val="00DA38EA"/>
    <w:rsid w:val="00DA3DCA"/>
    <w:rsid w:val="00DA3E2E"/>
    <w:rsid w:val="00DA40F0"/>
    <w:rsid w:val="00DA42E2"/>
    <w:rsid w:val="00DA4508"/>
    <w:rsid w:val="00DA45E4"/>
    <w:rsid w:val="00DA4867"/>
    <w:rsid w:val="00DA4D40"/>
    <w:rsid w:val="00DA4EAC"/>
    <w:rsid w:val="00DA4F65"/>
    <w:rsid w:val="00DA4FB6"/>
    <w:rsid w:val="00DA4FE6"/>
    <w:rsid w:val="00DA5080"/>
    <w:rsid w:val="00DA534A"/>
    <w:rsid w:val="00DA5543"/>
    <w:rsid w:val="00DA55C7"/>
    <w:rsid w:val="00DA5C3E"/>
    <w:rsid w:val="00DA5EB5"/>
    <w:rsid w:val="00DA5ED4"/>
    <w:rsid w:val="00DA6265"/>
    <w:rsid w:val="00DA6682"/>
    <w:rsid w:val="00DA6818"/>
    <w:rsid w:val="00DA6821"/>
    <w:rsid w:val="00DA6B70"/>
    <w:rsid w:val="00DA6C85"/>
    <w:rsid w:val="00DA72BB"/>
    <w:rsid w:val="00DA740F"/>
    <w:rsid w:val="00DA75EB"/>
    <w:rsid w:val="00DA77BF"/>
    <w:rsid w:val="00DA7B78"/>
    <w:rsid w:val="00DA7E14"/>
    <w:rsid w:val="00DB0A03"/>
    <w:rsid w:val="00DB0B0C"/>
    <w:rsid w:val="00DB0F55"/>
    <w:rsid w:val="00DB1460"/>
    <w:rsid w:val="00DB17E1"/>
    <w:rsid w:val="00DB1869"/>
    <w:rsid w:val="00DB1AD1"/>
    <w:rsid w:val="00DB1E02"/>
    <w:rsid w:val="00DB24F8"/>
    <w:rsid w:val="00DB2645"/>
    <w:rsid w:val="00DB2879"/>
    <w:rsid w:val="00DB28BD"/>
    <w:rsid w:val="00DB296F"/>
    <w:rsid w:val="00DB2B8D"/>
    <w:rsid w:val="00DB2BE1"/>
    <w:rsid w:val="00DB2F29"/>
    <w:rsid w:val="00DB2F94"/>
    <w:rsid w:val="00DB2FAB"/>
    <w:rsid w:val="00DB33EE"/>
    <w:rsid w:val="00DB34E0"/>
    <w:rsid w:val="00DB3835"/>
    <w:rsid w:val="00DB3867"/>
    <w:rsid w:val="00DB3BA5"/>
    <w:rsid w:val="00DB3E1F"/>
    <w:rsid w:val="00DB3EAC"/>
    <w:rsid w:val="00DB4045"/>
    <w:rsid w:val="00DB427D"/>
    <w:rsid w:val="00DB459E"/>
    <w:rsid w:val="00DB4C7A"/>
    <w:rsid w:val="00DB4D7B"/>
    <w:rsid w:val="00DB4F0B"/>
    <w:rsid w:val="00DB4F69"/>
    <w:rsid w:val="00DB56CC"/>
    <w:rsid w:val="00DB5834"/>
    <w:rsid w:val="00DB5AEA"/>
    <w:rsid w:val="00DB5CC2"/>
    <w:rsid w:val="00DB5D08"/>
    <w:rsid w:val="00DB5EE6"/>
    <w:rsid w:val="00DB5EF3"/>
    <w:rsid w:val="00DB6469"/>
    <w:rsid w:val="00DB661D"/>
    <w:rsid w:val="00DB6BA1"/>
    <w:rsid w:val="00DB6C2B"/>
    <w:rsid w:val="00DB6C51"/>
    <w:rsid w:val="00DB6C9A"/>
    <w:rsid w:val="00DB6DEA"/>
    <w:rsid w:val="00DB70FE"/>
    <w:rsid w:val="00DB740E"/>
    <w:rsid w:val="00DB743D"/>
    <w:rsid w:val="00DB76FA"/>
    <w:rsid w:val="00DB7718"/>
    <w:rsid w:val="00DB7C65"/>
    <w:rsid w:val="00DB7E42"/>
    <w:rsid w:val="00DB7E4B"/>
    <w:rsid w:val="00DB7EE1"/>
    <w:rsid w:val="00DB7EE7"/>
    <w:rsid w:val="00DB7F56"/>
    <w:rsid w:val="00DC0489"/>
    <w:rsid w:val="00DC08E0"/>
    <w:rsid w:val="00DC0994"/>
    <w:rsid w:val="00DC0B1A"/>
    <w:rsid w:val="00DC0CD1"/>
    <w:rsid w:val="00DC0EF8"/>
    <w:rsid w:val="00DC0FC0"/>
    <w:rsid w:val="00DC10F8"/>
    <w:rsid w:val="00DC141E"/>
    <w:rsid w:val="00DC1609"/>
    <w:rsid w:val="00DC163E"/>
    <w:rsid w:val="00DC17E2"/>
    <w:rsid w:val="00DC1855"/>
    <w:rsid w:val="00DC1CE2"/>
    <w:rsid w:val="00DC1D4A"/>
    <w:rsid w:val="00DC207C"/>
    <w:rsid w:val="00DC2158"/>
    <w:rsid w:val="00DC21DF"/>
    <w:rsid w:val="00DC236B"/>
    <w:rsid w:val="00DC25C0"/>
    <w:rsid w:val="00DC25EF"/>
    <w:rsid w:val="00DC2865"/>
    <w:rsid w:val="00DC2A23"/>
    <w:rsid w:val="00DC2B54"/>
    <w:rsid w:val="00DC2C36"/>
    <w:rsid w:val="00DC2E14"/>
    <w:rsid w:val="00DC2E3C"/>
    <w:rsid w:val="00DC2FCF"/>
    <w:rsid w:val="00DC301D"/>
    <w:rsid w:val="00DC3406"/>
    <w:rsid w:val="00DC3560"/>
    <w:rsid w:val="00DC3A8C"/>
    <w:rsid w:val="00DC3AA1"/>
    <w:rsid w:val="00DC3B0C"/>
    <w:rsid w:val="00DC3D7F"/>
    <w:rsid w:val="00DC52A2"/>
    <w:rsid w:val="00DC5496"/>
    <w:rsid w:val="00DC5628"/>
    <w:rsid w:val="00DC56FB"/>
    <w:rsid w:val="00DC57D0"/>
    <w:rsid w:val="00DC58EC"/>
    <w:rsid w:val="00DC5A84"/>
    <w:rsid w:val="00DC5C94"/>
    <w:rsid w:val="00DC5D9E"/>
    <w:rsid w:val="00DC601F"/>
    <w:rsid w:val="00DC60AE"/>
    <w:rsid w:val="00DC6154"/>
    <w:rsid w:val="00DC6184"/>
    <w:rsid w:val="00DC61D2"/>
    <w:rsid w:val="00DC62F4"/>
    <w:rsid w:val="00DC62F7"/>
    <w:rsid w:val="00DC6336"/>
    <w:rsid w:val="00DC66F3"/>
    <w:rsid w:val="00DC6966"/>
    <w:rsid w:val="00DC6FEB"/>
    <w:rsid w:val="00DC705E"/>
    <w:rsid w:val="00DC7237"/>
    <w:rsid w:val="00DC769A"/>
    <w:rsid w:val="00DC78FE"/>
    <w:rsid w:val="00DC7B57"/>
    <w:rsid w:val="00DC7EA8"/>
    <w:rsid w:val="00DD0116"/>
    <w:rsid w:val="00DD01EE"/>
    <w:rsid w:val="00DD0207"/>
    <w:rsid w:val="00DD03E1"/>
    <w:rsid w:val="00DD053A"/>
    <w:rsid w:val="00DD060F"/>
    <w:rsid w:val="00DD07D5"/>
    <w:rsid w:val="00DD0AB4"/>
    <w:rsid w:val="00DD0BE9"/>
    <w:rsid w:val="00DD0DC7"/>
    <w:rsid w:val="00DD1285"/>
    <w:rsid w:val="00DD1473"/>
    <w:rsid w:val="00DD1577"/>
    <w:rsid w:val="00DD15CB"/>
    <w:rsid w:val="00DD16F4"/>
    <w:rsid w:val="00DD1B66"/>
    <w:rsid w:val="00DD1B79"/>
    <w:rsid w:val="00DD1BD3"/>
    <w:rsid w:val="00DD1E85"/>
    <w:rsid w:val="00DD22E2"/>
    <w:rsid w:val="00DD2586"/>
    <w:rsid w:val="00DD2752"/>
    <w:rsid w:val="00DD29BE"/>
    <w:rsid w:val="00DD2A82"/>
    <w:rsid w:val="00DD2C8B"/>
    <w:rsid w:val="00DD3157"/>
    <w:rsid w:val="00DD33FD"/>
    <w:rsid w:val="00DD3475"/>
    <w:rsid w:val="00DD355A"/>
    <w:rsid w:val="00DD3595"/>
    <w:rsid w:val="00DD36C2"/>
    <w:rsid w:val="00DD3AF1"/>
    <w:rsid w:val="00DD3C79"/>
    <w:rsid w:val="00DD3CE7"/>
    <w:rsid w:val="00DD3E98"/>
    <w:rsid w:val="00DD3FEF"/>
    <w:rsid w:val="00DD4177"/>
    <w:rsid w:val="00DD437C"/>
    <w:rsid w:val="00DD46A9"/>
    <w:rsid w:val="00DD47AF"/>
    <w:rsid w:val="00DD480B"/>
    <w:rsid w:val="00DD4A9D"/>
    <w:rsid w:val="00DD4B7F"/>
    <w:rsid w:val="00DD4C4E"/>
    <w:rsid w:val="00DD4DD7"/>
    <w:rsid w:val="00DD4E5F"/>
    <w:rsid w:val="00DD5179"/>
    <w:rsid w:val="00DD5350"/>
    <w:rsid w:val="00DD5633"/>
    <w:rsid w:val="00DD5A1E"/>
    <w:rsid w:val="00DD5B25"/>
    <w:rsid w:val="00DD5BA7"/>
    <w:rsid w:val="00DD5E4E"/>
    <w:rsid w:val="00DD5E8A"/>
    <w:rsid w:val="00DD633F"/>
    <w:rsid w:val="00DD66D9"/>
    <w:rsid w:val="00DD690A"/>
    <w:rsid w:val="00DD6A71"/>
    <w:rsid w:val="00DD7131"/>
    <w:rsid w:val="00DD718D"/>
    <w:rsid w:val="00DD7221"/>
    <w:rsid w:val="00DD7709"/>
    <w:rsid w:val="00DD7849"/>
    <w:rsid w:val="00DD7875"/>
    <w:rsid w:val="00DD7A8E"/>
    <w:rsid w:val="00DD7E80"/>
    <w:rsid w:val="00DD7F12"/>
    <w:rsid w:val="00DE0098"/>
    <w:rsid w:val="00DE0136"/>
    <w:rsid w:val="00DE0338"/>
    <w:rsid w:val="00DE05BF"/>
    <w:rsid w:val="00DE0788"/>
    <w:rsid w:val="00DE0A46"/>
    <w:rsid w:val="00DE0A7A"/>
    <w:rsid w:val="00DE0AF7"/>
    <w:rsid w:val="00DE0D38"/>
    <w:rsid w:val="00DE0F0D"/>
    <w:rsid w:val="00DE1000"/>
    <w:rsid w:val="00DE1219"/>
    <w:rsid w:val="00DE17DF"/>
    <w:rsid w:val="00DE18D2"/>
    <w:rsid w:val="00DE1E8E"/>
    <w:rsid w:val="00DE2566"/>
    <w:rsid w:val="00DE2881"/>
    <w:rsid w:val="00DE2BE1"/>
    <w:rsid w:val="00DE2C41"/>
    <w:rsid w:val="00DE2D84"/>
    <w:rsid w:val="00DE309B"/>
    <w:rsid w:val="00DE322E"/>
    <w:rsid w:val="00DE3B4B"/>
    <w:rsid w:val="00DE3FCE"/>
    <w:rsid w:val="00DE4087"/>
    <w:rsid w:val="00DE40A8"/>
    <w:rsid w:val="00DE43A5"/>
    <w:rsid w:val="00DE4411"/>
    <w:rsid w:val="00DE4449"/>
    <w:rsid w:val="00DE451C"/>
    <w:rsid w:val="00DE4685"/>
    <w:rsid w:val="00DE497D"/>
    <w:rsid w:val="00DE4B42"/>
    <w:rsid w:val="00DE4B8E"/>
    <w:rsid w:val="00DE4BC4"/>
    <w:rsid w:val="00DE4D85"/>
    <w:rsid w:val="00DE4F35"/>
    <w:rsid w:val="00DE51D6"/>
    <w:rsid w:val="00DE51DF"/>
    <w:rsid w:val="00DE539E"/>
    <w:rsid w:val="00DE54D2"/>
    <w:rsid w:val="00DE5B2C"/>
    <w:rsid w:val="00DE5BCB"/>
    <w:rsid w:val="00DE610F"/>
    <w:rsid w:val="00DE62DC"/>
    <w:rsid w:val="00DE636E"/>
    <w:rsid w:val="00DE6763"/>
    <w:rsid w:val="00DE696E"/>
    <w:rsid w:val="00DE6A02"/>
    <w:rsid w:val="00DE6C80"/>
    <w:rsid w:val="00DE6C97"/>
    <w:rsid w:val="00DE6CD1"/>
    <w:rsid w:val="00DE6D58"/>
    <w:rsid w:val="00DE6E15"/>
    <w:rsid w:val="00DE70CB"/>
    <w:rsid w:val="00DE71B0"/>
    <w:rsid w:val="00DE728E"/>
    <w:rsid w:val="00DE7514"/>
    <w:rsid w:val="00DE75E6"/>
    <w:rsid w:val="00DE772F"/>
    <w:rsid w:val="00DE7733"/>
    <w:rsid w:val="00DE7894"/>
    <w:rsid w:val="00DE7C1E"/>
    <w:rsid w:val="00DE7FC0"/>
    <w:rsid w:val="00DF04DA"/>
    <w:rsid w:val="00DF05D6"/>
    <w:rsid w:val="00DF08C9"/>
    <w:rsid w:val="00DF0B72"/>
    <w:rsid w:val="00DF0BDB"/>
    <w:rsid w:val="00DF0C82"/>
    <w:rsid w:val="00DF0EA7"/>
    <w:rsid w:val="00DF0FA9"/>
    <w:rsid w:val="00DF1567"/>
    <w:rsid w:val="00DF169B"/>
    <w:rsid w:val="00DF1790"/>
    <w:rsid w:val="00DF187A"/>
    <w:rsid w:val="00DF19A4"/>
    <w:rsid w:val="00DF1BE2"/>
    <w:rsid w:val="00DF1CE6"/>
    <w:rsid w:val="00DF1D20"/>
    <w:rsid w:val="00DF1DC5"/>
    <w:rsid w:val="00DF1F2B"/>
    <w:rsid w:val="00DF2063"/>
    <w:rsid w:val="00DF22B4"/>
    <w:rsid w:val="00DF2433"/>
    <w:rsid w:val="00DF272F"/>
    <w:rsid w:val="00DF2DAB"/>
    <w:rsid w:val="00DF2DD7"/>
    <w:rsid w:val="00DF3240"/>
    <w:rsid w:val="00DF332D"/>
    <w:rsid w:val="00DF33D5"/>
    <w:rsid w:val="00DF34E6"/>
    <w:rsid w:val="00DF3844"/>
    <w:rsid w:val="00DF393D"/>
    <w:rsid w:val="00DF3954"/>
    <w:rsid w:val="00DF3996"/>
    <w:rsid w:val="00DF3EBD"/>
    <w:rsid w:val="00DF3EC3"/>
    <w:rsid w:val="00DF40E3"/>
    <w:rsid w:val="00DF40E5"/>
    <w:rsid w:val="00DF41D8"/>
    <w:rsid w:val="00DF44C6"/>
    <w:rsid w:val="00DF452E"/>
    <w:rsid w:val="00DF49D7"/>
    <w:rsid w:val="00DF4BA2"/>
    <w:rsid w:val="00DF4BB0"/>
    <w:rsid w:val="00DF4C6E"/>
    <w:rsid w:val="00DF4DB5"/>
    <w:rsid w:val="00DF4F4C"/>
    <w:rsid w:val="00DF4FD8"/>
    <w:rsid w:val="00DF5086"/>
    <w:rsid w:val="00DF5461"/>
    <w:rsid w:val="00DF5761"/>
    <w:rsid w:val="00DF59B7"/>
    <w:rsid w:val="00DF5A16"/>
    <w:rsid w:val="00DF5C51"/>
    <w:rsid w:val="00DF60F5"/>
    <w:rsid w:val="00DF63A0"/>
    <w:rsid w:val="00DF65C3"/>
    <w:rsid w:val="00DF686A"/>
    <w:rsid w:val="00DF6892"/>
    <w:rsid w:val="00DF6B47"/>
    <w:rsid w:val="00DF734C"/>
    <w:rsid w:val="00DF7C67"/>
    <w:rsid w:val="00DF7E8B"/>
    <w:rsid w:val="00E0007C"/>
    <w:rsid w:val="00E0023F"/>
    <w:rsid w:val="00E002F3"/>
    <w:rsid w:val="00E00398"/>
    <w:rsid w:val="00E005DF"/>
    <w:rsid w:val="00E00603"/>
    <w:rsid w:val="00E006F8"/>
    <w:rsid w:val="00E00851"/>
    <w:rsid w:val="00E008F8"/>
    <w:rsid w:val="00E00D88"/>
    <w:rsid w:val="00E01067"/>
    <w:rsid w:val="00E0132B"/>
    <w:rsid w:val="00E0140D"/>
    <w:rsid w:val="00E01477"/>
    <w:rsid w:val="00E01C4E"/>
    <w:rsid w:val="00E01D91"/>
    <w:rsid w:val="00E01D92"/>
    <w:rsid w:val="00E02296"/>
    <w:rsid w:val="00E02521"/>
    <w:rsid w:val="00E025A7"/>
    <w:rsid w:val="00E026C9"/>
    <w:rsid w:val="00E02C29"/>
    <w:rsid w:val="00E02E2F"/>
    <w:rsid w:val="00E02EB0"/>
    <w:rsid w:val="00E02EEA"/>
    <w:rsid w:val="00E0307C"/>
    <w:rsid w:val="00E03940"/>
    <w:rsid w:val="00E03BAB"/>
    <w:rsid w:val="00E04175"/>
    <w:rsid w:val="00E042E6"/>
    <w:rsid w:val="00E045E4"/>
    <w:rsid w:val="00E04933"/>
    <w:rsid w:val="00E04B32"/>
    <w:rsid w:val="00E04CA9"/>
    <w:rsid w:val="00E04CC8"/>
    <w:rsid w:val="00E04CF7"/>
    <w:rsid w:val="00E04DFD"/>
    <w:rsid w:val="00E04FE7"/>
    <w:rsid w:val="00E053BA"/>
    <w:rsid w:val="00E054CD"/>
    <w:rsid w:val="00E05521"/>
    <w:rsid w:val="00E05D46"/>
    <w:rsid w:val="00E05D73"/>
    <w:rsid w:val="00E05F88"/>
    <w:rsid w:val="00E060AD"/>
    <w:rsid w:val="00E0623E"/>
    <w:rsid w:val="00E06482"/>
    <w:rsid w:val="00E06A7B"/>
    <w:rsid w:val="00E06DAF"/>
    <w:rsid w:val="00E06DBE"/>
    <w:rsid w:val="00E06FC3"/>
    <w:rsid w:val="00E0711B"/>
    <w:rsid w:val="00E07141"/>
    <w:rsid w:val="00E0752C"/>
    <w:rsid w:val="00E0757B"/>
    <w:rsid w:val="00E07694"/>
    <w:rsid w:val="00E077CB"/>
    <w:rsid w:val="00E0780E"/>
    <w:rsid w:val="00E07A9E"/>
    <w:rsid w:val="00E07DEC"/>
    <w:rsid w:val="00E07E74"/>
    <w:rsid w:val="00E07EA0"/>
    <w:rsid w:val="00E07EC4"/>
    <w:rsid w:val="00E100EF"/>
    <w:rsid w:val="00E10169"/>
    <w:rsid w:val="00E101E2"/>
    <w:rsid w:val="00E1022B"/>
    <w:rsid w:val="00E1045C"/>
    <w:rsid w:val="00E106C5"/>
    <w:rsid w:val="00E10AAC"/>
    <w:rsid w:val="00E10F14"/>
    <w:rsid w:val="00E1123E"/>
    <w:rsid w:val="00E11684"/>
    <w:rsid w:val="00E11691"/>
    <w:rsid w:val="00E119A8"/>
    <w:rsid w:val="00E11A08"/>
    <w:rsid w:val="00E11C0E"/>
    <w:rsid w:val="00E11D0C"/>
    <w:rsid w:val="00E11E6B"/>
    <w:rsid w:val="00E1209D"/>
    <w:rsid w:val="00E12258"/>
    <w:rsid w:val="00E12440"/>
    <w:rsid w:val="00E128ED"/>
    <w:rsid w:val="00E12AF5"/>
    <w:rsid w:val="00E12C9B"/>
    <w:rsid w:val="00E13134"/>
    <w:rsid w:val="00E132B4"/>
    <w:rsid w:val="00E1357B"/>
    <w:rsid w:val="00E136E3"/>
    <w:rsid w:val="00E13E0B"/>
    <w:rsid w:val="00E14165"/>
    <w:rsid w:val="00E143FD"/>
    <w:rsid w:val="00E1442F"/>
    <w:rsid w:val="00E14697"/>
    <w:rsid w:val="00E14ACB"/>
    <w:rsid w:val="00E14D26"/>
    <w:rsid w:val="00E150D3"/>
    <w:rsid w:val="00E15105"/>
    <w:rsid w:val="00E15163"/>
    <w:rsid w:val="00E1547F"/>
    <w:rsid w:val="00E155A4"/>
    <w:rsid w:val="00E15811"/>
    <w:rsid w:val="00E15B1B"/>
    <w:rsid w:val="00E15B1C"/>
    <w:rsid w:val="00E15F5B"/>
    <w:rsid w:val="00E16006"/>
    <w:rsid w:val="00E1621D"/>
    <w:rsid w:val="00E164FC"/>
    <w:rsid w:val="00E16505"/>
    <w:rsid w:val="00E1677C"/>
    <w:rsid w:val="00E1697A"/>
    <w:rsid w:val="00E16C94"/>
    <w:rsid w:val="00E16F40"/>
    <w:rsid w:val="00E16FFC"/>
    <w:rsid w:val="00E17028"/>
    <w:rsid w:val="00E1774B"/>
    <w:rsid w:val="00E17B6C"/>
    <w:rsid w:val="00E17D7D"/>
    <w:rsid w:val="00E17E75"/>
    <w:rsid w:val="00E2037B"/>
    <w:rsid w:val="00E2038C"/>
    <w:rsid w:val="00E2055D"/>
    <w:rsid w:val="00E20587"/>
    <w:rsid w:val="00E20810"/>
    <w:rsid w:val="00E20E59"/>
    <w:rsid w:val="00E20F0D"/>
    <w:rsid w:val="00E20F5D"/>
    <w:rsid w:val="00E216BB"/>
    <w:rsid w:val="00E21AB2"/>
    <w:rsid w:val="00E21DD5"/>
    <w:rsid w:val="00E21E05"/>
    <w:rsid w:val="00E2221F"/>
    <w:rsid w:val="00E2238D"/>
    <w:rsid w:val="00E2271D"/>
    <w:rsid w:val="00E22741"/>
    <w:rsid w:val="00E22747"/>
    <w:rsid w:val="00E2278D"/>
    <w:rsid w:val="00E22812"/>
    <w:rsid w:val="00E22CE7"/>
    <w:rsid w:val="00E22DF2"/>
    <w:rsid w:val="00E22EAF"/>
    <w:rsid w:val="00E22ED9"/>
    <w:rsid w:val="00E22F24"/>
    <w:rsid w:val="00E2320D"/>
    <w:rsid w:val="00E23283"/>
    <w:rsid w:val="00E232A3"/>
    <w:rsid w:val="00E2338C"/>
    <w:rsid w:val="00E23460"/>
    <w:rsid w:val="00E23847"/>
    <w:rsid w:val="00E238BA"/>
    <w:rsid w:val="00E23CB2"/>
    <w:rsid w:val="00E23D3D"/>
    <w:rsid w:val="00E23EC7"/>
    <w:rsid w:val="00E24687"/>
    <w:rsid w:val="00E249B8"/>
    <w:rsid w:val="00E24B4C"/>
    <w:rsid w:val="00E24C0C"/>
    <w:rsid w:val="00E2510D"/>
    <w:rsid w:val="00E25333"/>
    <w:rsid w:val="00E255EC"/>
    <w:rsid w:val="00E2572A"/>
    <w:rsid w:val="00E257FB"/>
    <w:rsid w:val="00E25C51"/>
    <w:rsid w:val="00E25F90"/>
    <w:rsid w:val="00E25F9D"/>
    <w:rsid w:val="00E25FDF"/>
    <w:rsid w:val="00E2600A"/>
    <w:rsid w:val="00E2648B"/>
    <w:rsid w:val="00E26B4A"/>
    <w:rsid w:val="00E26BAE"/>
    <w:rsid w:val="00E26BF6"/>
    <w:rsid w:val="00E26C10"/>
    <w:rsid w:val="00E26C83"/>
    <w:rsid w:val="00E2721C"/>
    <w:rsid w:val="00E2766E"/>
    <w:rsid w:val="00E277BB"/>
    <w:rsid w:val="00E2780B"/>
    <w:rsid w:val="00E27884"/>
    <w:rsid w:val="00E27A54"/>
    <w:rsid w:val="00E27B96"/>
    <w:rsid w:val="00E27DF5"/>
    <w:rsid w:val="00E300F0"/>
    <w:rsid w:val="00E30319"/>
    <w:rsid w:val="00E3041E"/>
    <w:rsid w:val="00E304EB"/>
    <w:rsid w:val="00E306A4"/>
    <w:rsid w:val="00E3092D"/>
    <w:rsid w:val="00E30A6E"/>
    <w:rsid w:val="00E3148B"/>
    <w:rsid w:val="00E31614"/>
    <w:rsid w:val="00E31A1D"/>
    <w:rsid w:val="00E31DDA"/>
    <w:rsid w:val="00E31FBC"/>
    <w:rsid w:val="00E321DA"/>
    <w:rsid w:val="00E32288"/>
    <w:rsid w:val="00E329DA"/>
    <w:rsid w:val="00E32DC1"/>
    <w:rsid w:val="00E3316B"/>
    <w:rsid w:val="00E333FB"/>
    <w:rsid w:val="00E3353E"/>
    <w:rsid w:val="00E33A0C"/>
    <w:rsid w:val="00E33AAA"/>
    <w:rsid w:val="00E33D68"/>
    <w:rsid w:val="00E3456D"/>
    <w:rsid w:val="00E3458C"/>
    <w:rsid w:val="00E3485F"/>
    <w:rsid w:val="00E348EC"/>
    <w:rsid w:val="00E34972"/>
    <w:rsid w:val="00E34A66"/>
    <w:rsid w:val="00E34DC0"/>
    <w:rsid w:val="00E34EF4"/>
    <w:rsid w:val="00E350D7"/>
    <w:rsid w:val="00E35278"/>
    <w:rsid w:val="00E355A7"/>
    <w:rsid w:val="00E35B60"/>
    <w:rsid w:val="00E35EC0"/>
    <w:rsid w:val="00E35FD5"/>
    <w:rsid w:val="00E366AD"/>
    <w:rsid w:val="00E36700"/>
    <w:rsid w:val="00E36C43"/>
    <w:rsid w:val="00E36C90"/>
    <w:rsid w:val="00E36CFE"/>
    <w:rsid w:val="00E3706A"/>
    <w:rsid w:val="00E371BF"/>
    <w:rsid w:val="00E372DB"/>
    <w:rsid w:val="00E3762C"/>
    <w:rsid w:val="00E3786A"/>
    <w:rsid w:val="00E378D9"/>
    <w:rsid w:val="00E3790A"/>
    <w:rsid w:val="00E379A0"/>
    <w:rsid w:val="00E37A1C"/>
    <w:rsid w:val="00E37B4D"/>
    <w:rsid w:val="00E37BC4"/>
    <w:rsid w:val="00E37D38"/>
    <w:rsid w:val="00E37DF7"/>
    <w:rsid w:val="00E37F30"/>
    <w:rsid w:val="00E37F38"/>
    <w:rsid w:val="00E400A5"/>
    <w:rsid w:val="00E406ED"/>
    <w:rsid w:val="00E407C3"/>
    <w:rsid w:val="00E409BC"/>
    <w:rsid w:val="00E40C14"/>
    <w:rsid w:val="00E40C45"/>
    <w:rsid w:val="00E40DA7"/>
    <w:rsid w:val="00E41292"/>
    <w:rsid w:val="00E4162F"/>
    <w:rsid w:val="00E41783"/>
    <w:rsid w:val="00E41860"/>
    <w:rsid w:val="00E419E7"/>
    <w:rsid w:val="00E41A1B"/>
    <w:rsid w:val="00E41BF8"/>
    <w:rsid w:val="00E41CA9"/>
    <w:rsid w:val="00E41F7D"/>
    <w:rsid w:val="00E41FA9"/>
    <w:rsid w:val="00E421F2"/>
    <w:rsid w:val="00E424CD"/>
    <w:rsid w:val="00E42540"/>
    <w:rsid w:val="00E42D8A"/>
    <w:rsid w:val="00E43585"/>
    <w:rsid w:val="00E43828"/>
    <w:rsid w:val="00E43B28"/>
    <w:rsid w:val="00E43BB4"/>
    <w:rsid w:val="00E43D10"/>
    <w:rsid w:val="00E43FA3"/>
    <w:rsid w:val="00E444AA"/>
    <w:rsid w:val="00E445BF"/>
    <w:rsid w:val="00E4469E"/>
    <w:rsid w:val="00E44860"/>
    <w:rsid w:val="00E449AA"/>
    <w:rsid w:val="00E449C3"/>
    <w:rsid w:val="00E44A04"/>
    <w:rsid w:val="00E45240"/>
    <w:rsid w:val="00E45ED2"/>
    <w:rsid w:val="00E46124"/>
    <w:rsid w:val="00E46134"/>
    <w:rsid w:val="00E46165"/>
    <w:rsid w:val="00E46246"/>
    <w:rsid w:val="00E46289"/>
    <w:rsid w:val="00E462AA"/>
    <w:rsid w:val="00E465F6"/>
    <w:rsid w:val="00E46610"/>
    <w:rsid w:val="00E4666F"/>
    <w:rsid w:val="00E469EA"/>
    <w:rsid w:val="00E46B62"/>
    <w:rsid w:val="00E47056"/>
    <w:rsid w:val="00E470D5"/>
    <w:rsid w:val="00E4730C"/>
    <w:rsid w:val="00E47625"/>
    <w:rsid w:val="00E47742"/>
    <w:rsid w:val="00E478F9"/>
    <w:rsid w:val="00E479F3"/>
    <w:rsid w:val="00E47B75"/>
    <w:rsid w:val="00E47BEB"/>
    <w:rsid w:val="00E503AB"/>
    <w:rsid w:val="00E50508"/>
    <w:rsid w:val="00E50547"/>
    <w:rsid w:val="00E50893"/>
    <w:rsid w:val="00E50A7D"/>
    <w:rsid w:val="00E50B05"/>
    <w:rsid w:val="00E5118E"/>
    <w:rsid w:val="00E518F4"/>
    <w:rsid w:val="00E51E28"/>
    <w:rsid w:val="00E51E2E"/>
    <w:rsid w:val="00E521AB"/>
    <w:rsid w:val="00E522B1"/>
    <w:rsid w:val="00E523B2"/>
    <w:rsid w:val="00E52713"/>
    <w:rsid w:val="00E529A1"/>
    <w:rsid w:val="00E52B5A"/>
    <w:rsid w:val="00E52BA2"/>
    <w:rsid w:val="00E52C7E"/>
    <w:rsid w:val="00E52CAB"/>
    <w:rsid w:val="00E52CD3"/>
    <w:rsid w:val="00E53233"/>
    <w:rsid w:val="00E535B0"/>
    <w:rsid w:val="00E53631"/>
    <w:rsid w:val="00E53703"/>
    <w:rsid w:val="00E53EC7"/>
    <w:rsid w:val="00E53F1B"/>
    <w:rsid w:val="00E53F64"/>
    <w:rsid w:val="00E54147"/>
    <w:rsid w:val="00E543C3"/>
    <w:rsid w:val="00E5464A"/>
    <w:rsid w:val="00E5476A"/>
    <w:rsid w:val="00E54797"/>
    <w:rsid w:val="00E54855"/>
    <w:rsid w:val="00E54E15"/>
    <w:rsid w:val="00E54EF8"/>
    <w:rsid w:val="00E55118"/>
    <w:rsid w:val="00E55317"/>
    <w:rsid w:val="00E55470"/>
    <w:rsid w:val="00E5561E"/>
    <w:rsid w:val="00E55910"/>
    <w:rsid w:val="00E55977"/>
    <w:rsid w:val="00E55E39"/>
    <w:rsid w:val="00E56153"/>
    <w:rsid w:val="00E56182"/>
    <w:rsid w:val="00E56987"/>
    <w:rsid w:val="00E5705D"/>
    <w:rsid w:val="00E57100"/>
    <w:rsid w:val="00E5720D"/>
    <w:rsid w:val="00E5723E"/>
    <w:rsid w:val="00E572D1"/>
    <w:rsid w:val="00E57300"/>
    <w:rsid w:val="00E57842"/>
    <w:rsid w:val="00E57A47"/>
    <w:rsid w:val="00E57C28"/>
    <w:rsid w:val="00E57D7C"/>
    <w:rsid w:val="00E57EB2"/>
    <w:rsid w:val="00E57EC0"/>
    <w:rsid w:val="00E57FF8"/>
    <w:rsid w:val="00E6020F"/>
    <w:rsid w:val="00E602E7"/>
    <w:rsid w:val="00E602F9"/>
    <w:rsid w:val="00E6041A"/>
    <w:rsid w:val="00E604E9"/>
    <w:rsid w:val="00E60721"/>
    <w:rsid w:val="00E609D3"/>
    <w:rsid w:val="00E60ADA"/>
    <w:rsid w:val="00E60DF9"/>
    <w:rsid w:val="00E611BD"/>
    <w:rsid w:val="00E616E9"/>
    <w:rsid w:val="00E617B2"/>
    <w:rsid w:val="00E61846"/>
    <w:rsid w:val="00E6188D"/>
    <w:rsid w:val="00E61890"/>
    <w:rsid w:val="00E61D90"/>
    <w:rsid w:val="00E61FF3"/>
    <w:rsid w:val="00E625D0"/>
    <w:rsid w:val="00E6280C"/>
    <w:rsid w:val="00E62A2F"/>
    <w:rsid w:val="00E62B25"/>
    <w:rsid w:val="00E62B3E"/>
    <w:rsid w:val="00E62C04"/>
    <w:rsid w:val="00E62D38"/>
    <w:rsid w:val="00E62F11"/>
    <w:rsid w:val="00E631FE"/>
    <w:rsid w:val="00E633CA"/>
    <w:rsid w:val="00E63438"/>
    <w:rsid w:val="00E6344A"/>
    <w:rsid w:val="00E6344F"/>
    <w:rsid w:val="00E6359A"/>
    <w:rsid w:val="00E635A6"/>
    <w:rsid w:val="00E63710"/>
    <w:rsid w:val="00E63A98"/>
    <w:rsid w:val="00E63AFC"/>
    <w:rsid w:val="00E63C66"/>
    <w:rsid w:val="00E63CAE"/>
    <w:rsid w:val="00E63E24"/>
    <w:rsid w:val="00E63ED4"/>
    <w:rsid w:val="00E63FAC"/>
    <w:rsid w:val="00E6414C"/>
    <w:rsid w:val="00E642A1"/>
    <w:rsid w:val="00E644CC"/>
    <w:rsid w:val="00E64655"/>
    <w:rsid w:val="00E64738"/>
    <w:rsid w:val="00E64841"/>
    <w:rsid w:val="00E6490B"/>
    <w:rsid w:val="00E64CAB"/>
    <w:rsid w:val="00E64D22"/>
    <w:rsid w:val="00E64EEA"/>
    <w:rsid w:val="00E650CC"/>
    <w:rsid w:val="00E6530B"/>
    <w:rsid w:val="00E65944"/>
    <w:rsid w:val="00E659BF"/>
    <w:rsid w:val="00E65BDB"/>
    <w:rsid w:val="00E65D4A"/>
    <w:rsid w:val="00E65DE2"/>
    <w:rsid w:val="00E65E62"/>
    <w:rsid w:val="00E65E77"/>
    <w:rsid w:val="00E66070"/>
    <w:rsid w:val="00E66076"/>
    <w:rsid w:val="00E661F9"/>
    <w:rsid w:val="00E66299"/>
    <w:rsid w:val="00E6652D"/>
    <w:rsid w:val="00E66C2A"/>
    <w:rsid w:val="00E66C6D"/>
    <w:rsid w:val="00E66D16"/>
    <w:rsid w:val="00E66D30"/>
    <w:rsid w:val="00E66F27"/>
    <w:rsid w:val="00E676C2"/>
    <w:rsid w:val="00E6772F"/>
    <w:rsid w:val="00E67A0F"/>
    <w:rsid w:val="00E67B47"/>
    <w:rsid w:val="00E67DA4"/>
    <w:rsid w:val="00E67E57"/>
    <w:rsid w:val="00E67ED5"/>
    <w:rsid w:val="00E67EFF"/>
    <w:rsid w:val="00E67FF4"/>
    <w:rsid w:val="00E700BB"/>
    <w:rsid w:val="00E700E1"/>
    <w:rsid w:val="00E70159"/>
    <w:rsid w:val="00E701D6"/>
    <w:rsid w:val="00E70224"/>
    <w:rsid w:val="00E70402"/>
    <w:rsid w:val="00E706F7"/>
    <w:rsid w:val="00E70733"/>
    <w:rsid w:val="00E70825"/>
    <w:rsid w:val="00E70AD9"/>
    <w:rsid w:val="00E70C35"/>
    <w:rsid w:val="00E70CD5"/>
    <w:rsid w:val="00E70D3F"/>
    <w:rsid w:val="00E70E51"/>
    <w:rsid w:val="00E710C5"/>
    <w:rsid w:val="00E711C3"/>
    <w:rsid w:val="00E717DB"/>
    <w:rsid w:val="00E71939"/>
    <w:rsid w:val="00E71A91"/>
    <w:rsid w:val="00E72120"/>
    <w:rsid w:val="00E7214C"/>
    <w:rsid w:val="00E72164"/>
    <w:rsid w:val="00E721B3"/>
    <w:rsid w:val="00E721CB"/>
    <w:rsid w:val="00E72428"/>
    <w:rsid w:val="00E72840"/>
    <w:rsid w:val="00E728FA"/>
    <w:rsid w:val="00E72CB5"/>
    <w:rsid w:val="00E72F1F"/>
    <w:rsid w:val="00E72F74"/>
    <w:rsid w:val="00E72F76"/>
    <w:rsid w:val="00E7314E"/>
    <w:rsid w:val="00E73285"/>
    <w:rsid w:val="00E7369B"/>
    <w:rsid w:val="00E738BE"/>
    <w:rsid w:val="00E73DB5"/>
    <w:rsid w:val="00E740C3"/>
    <w:rsid w:val="00E7416B"/>
    <w:rsid w:val="00E741F4"/>
    <w:rsid w:val="00E743F6"/>
    <w:rsid w:val="00E7449B"/>
    <w:rsid w:val="00E744A7"/>
    <w:rsid w:val="00E7471F"/>
    <w:rsid w:val="00E74862"/>
    <w:rsid w:val="00E748ED"/>
    <w:rsid w:val="00E7498F"/>
    <w:rsid w:val="00E74B46"/>
    <w:rsid w:val="00E75298"/>
    <w:rsid w:val="00E7543C"/>
    <w:rsid w:val="00E754A6"/>
    <w:rsid w:val="00E75838"/>
    <w:rsid w:val="00E75B9C"/>
    <w:rsid w:val="00E764DF"/>
    <w:rsid w:val="00E76A88"/>
    <w:rsid w:val="00E76B1F"/>
    <w:rsid w:val="00E76DCF"/>
    <w:rsid w:val="00E76DF4"/>
    <w:rsid w:val="00E76F7A"/>
    <w:rsid w:val="00E76FF2"/>
    <w:rsid w:val="00E7747F"/>
    <w:rsid w:val="00E77566"/>
    <w:rsid w:val="00E77C22"/>
    <w:rsid w:val="00E77D22"/>
    <w:rsid w:val="00E77D96"/>
    <w:rsid w:val="00E77D9B"/>
    <w:rsid w:val="00E77F27"/>
    <w:rsid w:val="00E80013"/>
    <w:rsid w:val="00E801C8"/>
    <w:rsid w:val="00E8066D"/>
    <w:rsid w:val="00E80812"/>
    <w:rsid w:val="00E809F8"/>
    <w:rsid w:val="00E80DE0"/>
    <w:rsid w:val="00E8109C"/>
    <w:rsid w:val="00E812C3"/>
    <w:rsid w:val="00E8136F"/>
    <w:rsid w:val="00E814E7"/>
    <w:rsid w:val="00E81541"/>
    <w:rsid w:val="00E8179C"/>
    <w:rsid w:val="00E817AE"/>
    <w:rsid w:val="00E81B54"/>
    <w:rsid w:val="00E821DA"/>
    <w:rsid w:val="00E824E9"/>
    <w:rsid w:val="00E8273A"/>
    <w:rsid w:val="00E82ACA"/>
    <w:rsid w:val="00E82FA8"/>
    <w:rsid w:val="00E833E9"/>
    <w:rsid w:val="00E836F5"/>
    <w:rsid w:val="00E83828"/>
    <w:rsid w:val="00E8384F"/>
    <w:rsid w:val="00E83BC7"/>
    <w:rsid w:val="00E83E1F"/>
    <w:rsid w:val="00E83E64"/>
    <w:rsid w:val="00E8420F"/>
    <w:rsid w:val="00E84296"/>
    <w:rsid w:val="00E8444A"/>
    <w:rsid w:val="00E84591"/>
    <w:rsid w:val="00E84C64"/>
    <w:rsid w:val="00E84D18"/>
    <w:rsid w:val="00E84D1D"/>
    <w:rsid w:val="00E84D34"/>
    <w:rsid w:val="00E85427"/>
    <w:rsid w:val="00E855B1"/>
    <w:rsid w:val="00E857BD"/>
    <w:rsid w:val="00E859F5"/>
    <w:rsid w:val="00E85A49"/>
    <w:rsid w:val="00E85AA1"/>
    <w:rsid w:val="00E85B41"/>
    <w:rsid w:val="00E85C52"/>
    <w:rsid w:val="00E85C6B"/>
    <w:rsid w:val="00E85D8D"/>
    <w:rsid w:val="00E85E48"/>
    <w:rsid w:val="00E8608B"/>
    <w:rsid w:val="00E86454"/>
    <w:rsid w:val="00E867D8"/>
    <w:rsid w:val="00E868C9"/>
    <w:rsid w:val="00E868CF"/>
    <w:rsid w:val="00E86A2C"/>
    <w:rsid w:val="00E86E97"/>
    <w:rsid w:val="00E86EBE"/>
    <w:rsid w:val="00E873CB"/>
    <w:rsid w:val="00E87AAD"/>
    <w:rsid w:val="00E87D32"/>
    <w:rsid w:val="00E87F7C"/>
    <w:rsid w:val="00E900F6"/>
    <w:rsid w:val="00E9021F"/>
    <w:rsid w:val="00E90592"/>
    <w:rsid w:val="00E90698"/>
    <w:rsid w:val="00E906AE"/>
    <w:rsid w:val="00E90736"/>
    <w:rsid w:val="00E9073E"/>
    <w:rsid w:val="00E908C4"/>
    <w:rsid w:val="00E90EC3"/>
    <w:rsid w:val="00E90ECF"/>
    <w:rsid w:val="00E911E6"/>
    <w:rsid w:val="00E91314"/>
    <w:rsid w:val="00E913C2"/>
    <w:rsid w:val="00E91828"/>
    <w:rsid w:val="00E918B0"/>
    <w:rsid w:val="00E91B1A"/>
    <w:rsid w:val="00E91B71"/>
    <w:rsid w:val="00E921BD"/>
    <w:rsid w:val="00E921E6"/>
    <w:rsid w:val="00E92263"/>
    <w:rsid w:val="00E92389"/>
    <w:rsid w:val="00E9273A"/>
    <w:rsid w:val="00E9281F"/>
    <w:rsid w:val="00E92943"/>
    <w:rsid w:val="00E92BC1"/>
    <w:rsid w:val="00E92BE6"/>
    <w:rsid w:val="00E92C7E"/>
    <w:rsid w:val="00E92C9D"/>
    <w:rsid w:val="00E92F8F"/>
    <w:rsid w:val="00E92F9D"/>
    <w:rsid w:val="00E9311F"/>
    <w:rsid w:val="00E9333A"/>
    <w:rsid w:val="00E93352"/>
    <w:rsid w:val="00E9353C"/>
    <w:rsid w:val="00E935D0"/>
    <w:rsid w:val="00E93929"/>
    <w:rsid w:val="00E9399A"/>
    <w:rsid w:val="00E93AE2"/>
    <w:rsid w:val="00E93BF4"/>
    <w:rsid w:val="00E93C89"/>
    <w:rsid w:val="00E93E47"/>
    <w:rsid w:val="00E93F94"/>
    <w:rsid w:val="00E9418F"/>
    <w:rsid w:val="00E9442D"/>
    <w:rsid w:val="00E946D1"/>
    <w:rsid w:val="00E94808"/>
    <w:rsid w:val="00E949FD"/>
    <w:rsid w:val="00E94A54"/>
    <w:rsid w:val="00E94A8A"/>
    <w:rsid w:val="00E94DAD"/>
    <w:rsid w:val="00E9517D"/>
    <w:rsid w:val="00E95276"/>
    <w:rsid w:val="00E954EC"/>
    <w:rsid w:val="00E95D61"/>
    <w:rsid w:val="00E95E40"/>
    <w:rsid w:val="00E96142"/>
    <w:rsid w:val="00E96258"/>
    <w:rsid w:val="00E962B0"/>
    <w:rsid w:val="00E9641C"/>
    <w:rsid w:val="00E9665C"/>
    <w:rsid w:val="00E96694"/>
    <w:rsid w:val="00E968C1"/>
    <w:rsid w:val="00E96973"/>
    <w:rsid w:val="00E96A04"/>
    <w:rsid w:val="00E96A58"/>
    <w:rsid w:val="00E96B8E"/>
    <w:rsid w:val="00E96B98"/>
    <w:rsid w:val="00E96DEC"/>
    <w:rsid w:val="00E972F9"/>
    <w:rsid w:val="00E9731B"/>
    <w:rsid w:val="00E97567"/>
    <w:rsid w:val="00E978A5"/>
    <w:rsid w:val="00E978B7"/>
    <w:rsid w:val="00E97DC1"/>
    <w:rsid w:val="00E97F2E"/>
    <w:rsid w:val="00EA01AE"/>
    <w:rsid w:val="00EA0243"/>
    <w:rsid w:val="00EA0650"/>
    <w:rsid w:val="00EA0707"/>
    <w:rsid w:val="00EA07ED"/>
    <w:rsid w:val="00EA0BB9"/>
    <w:rsid w:val="00EA10DE"/>
    <w:rsid w:val="00EA114F"/>
    <w:rsid w:val="00EA1177"/>
    <w:rsid w:val="00EA1285"/>
    <w:rsid w:val="00EA1774"/>
    <w:rsid w:val="00EA18FF"/>
    <w:rsid w:val="00EA1CAF"/>
    <w:rsid w:val="00EA22F0"/>
    <w:rsid w:val="00EA2441"/>
    <w:rsid w:val="00EA2710"/>
    <w:rsid w:val="00EA313E"/>
    <w:rsid w:val="00EA3895"/>
    <w:rsid w:val="00EA3A33"/>
    <w:rsid w:val="00EA4116"/>
    <w:rsid w:val="00EA4204"/>
    <w:rsid w:val="00EA46D0"/>
    <w:rsid w:val="00EA471C"/>
    <w:rsid w:val="00EA47C1"/>
    <w:rsid w:val="00EA47DE"/>
    <w:rsid w:val="00EA4BC6"/>
    <w:rsid w:val="00EA4D8E"/>
    <w:rsid w:val="00EA4D9F"/>
    <w:rsid w:val="00EA50E7"/>
    <w:rsid w:val="00EA51D0"/>
    <w:rsid w:val="00EA51EB"/>
    <w:rsid w:val="00EA53E8"/>
    <w:rsid w:val="00EA5485"/>
    <w:rsid w:val="00EA5549"/>
    <w:rsid w:val="00EA5771"/>
    <w:rsid w:val="00EA58B9"/>
    <w:rsid w:val="00EA5D30"/>
    <w:rsid w:val="00EA5D8A"/>
    <w:rsid w:val="00EA5E52"/>
    <w:rsid w:val="00EA65C3"/>
    <w:rsid w:val="00EA6704"/>
    <w:rsid w:val="00EA692A"/>
    <w:rsid w:val="00EA6A97"/>
    <w:rsid w:val="00EA6AB3"/>
    <w:rsid w:val="00EA6AB9"/>
    <w:rsid w:val="00EA6AE2"/>
    <w:rsid w:val="00EA6DA4"/>
    <w:rsid w:val="00EA6FAE"/>
    <w:rsid w:val="00EA70B4"/>
    <w:rsid w:val="00EA7465"/>
    <w:rsid w:val="00EA77D0"/>
    <w:rsid w:val="00EA7EDB"/>
    <w:rsid w:val="00EB0786"/>
    <w:rsid w:val="00EB0843"/>
    <w:rsid w:val="00EB085E"/>
    <w:rsid w:val="00EB086A"/>
    <w:rsid w:val="00EB0DA6"/>
    <w:rsid w:val="00EB13FD"/>
    <w:rsid w:val="00EB14F7"/>
    <w:rsid w:val="00EB1707"/>
    <w:rsid w:val="00EB1EA7"/>
    <w:rsid w:val="00EB206F"/>
    <w:rsid w:val="00EB226B"/>
    <w:rsid w:val="00EB2457"/>
    <w:rsid w:val="00EB2777"/>
    <w:rsid w:val="00EB2961"/>
    <w:rsid w:val="00EB2A58"/>
    <w:rsid w:val="00EB2A70"/>
    <w:rsid w:val="00EB2B1E"/>
    <w:rsid w:val="00EB2FF3"/>
    <w:rsid w:val="00EB320B"/>
    <w:rsid w:val="00EB3286"/>
    <w:rsid w:val="00EB32D6"/>
    <w:rsid w:val="00EB3505"/>
    <w:rsid w:val="00EB37CA"/>
    <w:rsid w:val="00EB3904"/>
    <w:rsid w:val="00EB3A7A"/>
    <w:rsid w:val="00EB3E3D"/>
    <w:rsid w:val="00EB3F56"/>
    <w:rsid w:val="00EB4180"/>
    <w:rsid w:val="00EB42C8"/>
    <w:rsid w:val="00EB45B0"/>
    <w:rsid w:val="00EB45E6"/>
    <w:rsid w:val="00EB47B0"/>
    <w:rsid w:val="00EB4B5F"/>
    <w:rsid w:val="00EB4FF5"/>
    <w:rsid w:val="00EB50AB"/>
    <w:rsid w:val="00EB52B3"/>
    <w:rsid w:val="00EB532B"/>
    <w:rsid w:val="00EB5574"/>
    <w:rsid w:val="00EB5A5C"/>
    <w:rsid w:val="00EB5CD8"/>
    <w:rsid w:val="00EB5DBC"/>
    <w:rsid w:val="00EB6010"/>
    <w:rsid w:val="00EB60C1"/>
    <w:rsid w:val="00EB61AE"/>
    <w:rsid w:val="00EB62EC"/>
    <w:rsid w:val="00EB65A2"/>
    <w:rsid w:val="00EB6610"/>
    <w:rsid w:val="00EB6AF9"/>
    <w:rsid w:val="00EB6BCC"/>
    <w:rsid w:val="00EB6CB6"/>
    <w:rsid w:val="00EB7142"/>
    <w:rsid w:val="00EB7145"/>
    <w:rsid w:val="00EB7260"/>
    <w:rsid w:val="00EB72B8"/>
    <w:rsid w:val="00EB7476"/>
    <w:rsid w:val="00EB7AD0"/>
    <w:rsid w:val="00EB7B60"/>
    <w:rsid w:val="00EB7BA0"/>
    <w:rsid w:val="00EB7C48"/>
    <w:rsid w:val="00EB7D71"/>
    <w:rsid w:val="00EC05E6"/>
    <w:rsid w:val="00EC05F1"/>
    <w:rsid w:val="00EC06F9"/>
    <w:rsid w:val="00EC0A16"/>
    <w:rsid w:val="00EC0DE2"/>
    <w:rsid w:val="00EC17CC"/>
    <w:rsid w:val="00EC1D50"/>
    <w:rsid w:val="00EC1E15"/>
    <w:rsid w:val="00EC1F8B"/>
    <w:rsid w:val="00EC26B0"/>
    <w:rsid w:val="00EC28DB"/>
    <w:rsid w:val="00EC2AEE"/>
    <w:rsid w:val="00EC2B6E"/>
    <w:rsid w:val="00EC2FDD"/>
    <w:rsid w:val="00EC30C9"/>
    <w:rsid w:val="00EC341C"/>
    <w:rsid w:val="00EC3805"/>
    <w:rsid w:val="00EC3CFA"/>
    <w:rsid w:val="00EC3D43"/>
    <w:rsid w:val="00EC3E57"/>
    <w:rsid w:val="00EC3E8F"/>
    <w:rsid w:val="00EC3E97"/>
    <w:rsid w:val="00EC4493"/>
    <w:rsid w:val="00EC4BD9"/>
    <w:rsid w:val="00EC4C25"/>
    <w:rsid w:val="00EC4C6F"/>
    <w:rsid w:val="00EC4D1F"/>
    <w:rsid w:val="00EC5087"/>
    <w:rsid w:val="00EC5168"/>
    <w:rsid w:val="00EC53E8"/>
    <w:rsid w:val="00EC5670"/>
    <w:rsid w:val="00EC57A4"/>
    <w:rsid w:val="00EC5841"/>
    <w:rsid w:val="00EC58FC"/>
    <w:rsid w:val="00EC5922"/>
    <w:rsid w:val="00EC593D"/>
    <w:rsid w:val="00EC5996"/>
    <w:rsid w:val="00EC59BC"/>
    <w:rsid w:val="00EC5A14"/>
    <w:rsid w:val="00EC61DF"/>
    <w:rsid w:val="00EC6276"/>
    <w:rsid w:val="00EC6364"/>
    <w:rsid w:val="00EC63B0"/>
    <w:rsid w:val="00EC640E"/>
    <w:rsid w:val="00EC6BF3"/>
    <w:rsid w:val="00EC6C93"/>
    <w:rsid w:val="00EC6E8D"/>
    <w:rsid w:val="00EC75BB"/>
    <w:rsid w:val="00EC7732"/>
    <w:rsid w:val="00EC7DE9"/>
    <w:rsid w:val="00ED0142"/>
    <w:rsid w:val="00ED015B"/>
    <w:rsid w:val="00ED08B8"/>
    <w:rsid w:val="00ED0A8C"/>
    <w:rsid w:val="00ED0DC6"/>
    <w:rsid w:val="00ED0EE6"/>
    <w:rsid w:val="00ED11FA"/>
    <w:rsid w:val="00ED13F6"/>
    <w:rsid w:val="00ED155D"/>
    <w:rsid w:val="00ED1838"/>
    <w:rsid w:val="00ED190B"/>
    <w:rsid w:val="00ED1E1A"/>
    <w:rsid w:val="00ED20D3"/>
    <w:rsid w:val="00ED2677"/>
    <w:rsid w:val="00ED28DC"/>
    <w:rsid w:val="00ED29D6"/>
    <w:rsid w:val="00ED2B16"/>
    <w:rsid w:val="00ED2D6D"/>
    <w:rsid w:val="00ED2FE1"/>
    <w:rsid w:val="00ED2FEB"/>
    <w:rsid w:val="00ED32E3"/>
    <w:rsid w:val="00ED339F"/>
    <w:rsid w:val="00ED3580"/>
    <w:rsid w:val="00ED3626"/>
    <w:rsid w:val="00ED3651"/>
    <w:rsid w:val="00ED367E"/>
    <w:rsid w:val="00ED3709"/>
    <w:rsid w:val="00ED38C1"/>
    <w:rsid w:val="00ED3B8C"/>
    <w:rsid w:val="00ED3BF6"/>
    <w:rsid w:val="00ED409E"/>
    <w:rsid w:val="00ED4124"/>
    <w:rsid w:val="00ED41DC"/>
    <w:rsid w:val="00ED44BC"/>
    <w:rsid w:val="00ED459F"/>
    <w:rsid w:val="00ED4802"/>
    <w:rsid w:val="00ED4959"/>
    <w:rsid w:val="00ED4B51"/>
    <w:rsid w:val="00ED4B89"/>
    <w:rsid w:val="00ED4DDB"/>
    <w:rsid w:val="00ED4DEF"/>
    <w:rsid w:val="00ED4F58"/>
    <w:rsid w:val="00ED4FD2"/>
    <w:rsid w:val="00ED50EA"/>
    <w:rsid w:val="00ED5208"/>
    <w:rsid w:val="00ED57ED"/>
    <w:rsid w:val="00ED5822"/>
    <w:rsid w:val="00ED5978"/>
    <w:rsid w:val="00ED597B"/>
    <w:rsid w:val="00ED5B14"/>
    <w:rsid w:val="00ED6170"/>
    <w:rsid w:val="00ED664D"/>
    <w:rsid w:val="00ED6B64"/>
    <w:rsid w:val="00ED6C15"/>
    <w:rsid w:val="00ED6FCB"/>
    <w:rsid w:val="00ED7062"/>
    <w:rsid w:val="00ED7446"/>
    <w:rsid w:val="00ED7AE3"/>
    <w:rsid w:val="00EE000F"/>
    <w:rsid w:val="00EE04D7"/>
    <w:rsid w:val="00EE0C1A"/>
    <w:rsid w:val="00EE1028"/>
    <w:rsid w:val="00EE1221"/>
    <w:rsid w:val="00EE1295"/>
    <w:rsid w:val="00EE15A6"/>
    <w:rsid w:val="00EE160A"/>
    <w:rsid w:val="00EE1713"/>
    <w:rsid w:val="00EE1832"/>
    <w:rsid w:val="00EE1994"/>
    <w:rsid w:val="00EE1C22"/>
    <w:rsid w:val="00EE1C6F"/>
    <w:rsid w:val="00EE1D62"/>
    <w:rsid w:val="00EE1FFE"/>
    <w:rsid w:val="00EE2258"/>
    <w:rsid w:val="00EE23F9"/>
    <w:rsid w:val="00EE27A8"/>
    <w:rsid w:val="00EE2CA9"/>
    <w:rsid w:val="00EE2EAC"/>
    <w:rsid w:val="00EE33E2"/>
    <w:rsid w:val="00EE33E7"/>
    <w:rsid w:val="00EE37EC"/>
    <w:rsid w:val="00EE394A"/>
    <w:rsid w:val="00EE3C2E"/>
    <w:rsid w:val="00EE3F52"/>
    <w:rsid w:val="00EE3FD4"/>
    <w:rsid w:val="00EE4053"/>
    <w:rsid w:val="00EE417A"/>
    <w:rsid w:val="00EE4278"/>
    <w:rsid w:val="00EE4449"/>
    <w:rsid w:val="00EE4571"/>
    <w:rsid w:val="00EE48DF"/>
    <w:rsid w:val="00EE4A4D"/>
    <w:rsid w:val="00EE4B89"/>
    <w:rsid w:val="00EE4BA3"/>
    <w:rsid w:val="00EE5265"/>
    <w:rsid w:val="00EE5921"/>
    <w:rsid w:val="00EE59D4"/>
    <w:rsid w:val="00EE5DE8"/>
    <w:rsid w:val="00EE62E3"/>
    <w:rsid w:val="00EE6780"/>
    <w:rsid w:val="00EE6AA4"/>
    <w:rsid w:val="00EE6ABD"/>
    <w:rsid w:val="00EE6B54"/>
    <w:rsid w:val="00EE6CEF"/>
    <w:rsid w:val="00EE6E45"/>
    <w:rsid w:val="00EE6EB0"/>
    <w:rsid w:val="00EE70AE"/>
    <w:rsid w:val="00EE718A"/>
    <w:rsid w:val="00EE730B"/>
    <w:rsid w:val="00EE7659"/>
    <w:rsid w:val="00EE7892"/>
    <w:rsid w:val="00EE7D08"/>
    <w:rsid w:val="00EE7DEC"/>
    <w:rsid w:val="00EE7E88"/>
    <w:rsid w:val="00EF01FF"/>
    <w:rsid w:val="00EF0229"/>
    <w:rsid w:val="00EF061B"/>
    <w:rsid w:val="00EF0B20"/>
    <w:rsid w:val="00EF0F06"/>
    <w:rsid w:val="00EF133B"/>
    <w:rsid w:val="00EF1645"/>
    <w:rsid w:val="00EF19A7"/>
    <w:rsid w:val="00EF1BD2"/>
    <w:rsid w:val="00EF1D4D"/>
    <w:rsid w:val="00EF1D7D"/>
    <w:rsid w:val="00EF1E95"/>
    <w:rsid w:val="00EF2010"/>
    <w:rsid w:val="00EF20EE"/>
    <w:rsid w:val="00EF2153"/>
    <w:rsid w:val="00EF2293"/>
    <w:rsid w:val="00EF22BF"/>
    <w:rsid w:val="00EF238C"/>
    <w:rsid w:val="00EF2788"/>
    <w:rsid w:val="00EF2C96"/>
    <w:rsid w:val="00EF2E38"/>
    <w:rsid w:val="00EF3036"/>
    <w:rsid w:val="00EF3159"/>
    <w:rsid w:val="00EF348F"/>
    <w:rsid w:val="00EF36A1"/>
    <w:rsid w:val="00EF36C1"/>
    <w:rsid w:val="00EF39BD"/>
    <w:rsid w:val="00EF3B35"/>
    <w:rsid w:val="00EF3B60"/>
    <w:rsid w:val="00EF3FAD"/>
    <w:rsid w:val="00EF40D1"/>
    <w:rsid w:val="00EF4366"/>
    <w:rsid w:val="00EF44A0"/>
    <w:rsid w:val="00EF46C4"/>
    <w:rsid w:val="00EF4A8B"/>
    <w:rsid w:val="00EF4B7D"/>
    <w:rsid w:val="00EF4E12"/>
    <w:rsid w:val="00EF4FC8"/>
    <w:rsid w:val="00EF52B6"/>
    <w:rsid w:val="00EF5598"/>
    <w:rsid w:val="00EF5BE0"/>
    <w:rsid w:val="00EF5C1B"/>
    <w:rsid w:val="00EF5DEA"/>
    <w:rsid w:val="00EF5E4E"/>
    <w:rsid w:val="00EF5EF6"/>
    <w:rsid w:val="00EF6059"/>
    <w:rsid w:val="00EF6072"/>
    <w:rsid w:val="00EF61F9"/>
    <w:rsid w:val="00EF620B"/>
    <w:rsid w:val="00EF623E"/>
    <w:rsid w:val="00EF62B3"/>
    <w:rsid w:val="00EF6371"/>
    <w:rsid w:val="00EF64BC"/>
    <w:rsid w:val="00EF67D0"/>
    <w:rsid w:val="00EF6B9F"/>
    <w:rsid w:val="00EF6D32"/>
    <w:rsid w:val="00EF6DD2"/>
    <w:rsid w:val="00EF7076"/>
    <w:rsid w:val="00EF70C2"/>
    <w:rsid w:val="00EF7243"/>
    <w:rsid w:val="00EF757C"/>
    <w:rsid w:val="00EF770C"/>
    <w:rsid w:val="00EF7718"/>
    <w:rsid w:val="00EF7804"/>
    <w:rsid w:val="00F00399"/>
    <w:rsid w:val="00F0065A"/>
    <w:rsid w:val="00F006E3"/>
    <w:rsid w:val="00F00735"/>
    <w:rsid w:val="00F0074B"/>
    <w:rsid w:val="00F009E4"/>
    <w:rsid w:val="00F00BC8"/>
    <w:rsid w:val="00F00D96"/>
    <w:rsid w:val="00F00FDA"/>
    <w:rsid w:val="00F00FEA"/>
    <w:rsid w:val="00F013E4"/>
    <w:rsid w:val="00F01400"/>
    <w:rsid w:val="00F0197A"/>
    <w:rsid w:val="00F01B4D"/>
    <w:rsid w:val="00F01CE3"/>
    <w:rsid w:val="00F01D82"/>
    <w:rsid w:val="00F02846"/>
    <w:rsid w:val="00F02BF1"/>
    <w:rsid w:val="00F032FA"/>
    <w:rsid w:val="00F034CE"/>
    <w:rsid w:val="00F038E1"/>
    <w:rsid w:val="00F03B2B"/>
    <w:rsid w:val="00F03B7A"/>
    <w:rsid w:val="00F03E23"/>
    <w:rsid w:val="00F04089"/>
    <w:rsid w:val="00F041B6"/>
    <w:rsid w:val="00F04518"/>
    <w:rsid w:val="00F04B60"/>
    <w:rsid w:val="00F04DDD"/>
    <w:rsid w:val="00F04FC0"/>
    <w:rsid w:val="00F05112"/>
    <w:rsid w:val="00F05621"/>
    <w:rsid w:val="00F05ABB"/>
    <w:rsid w:val="00F06301"/>
    <w:rsid w:val="00F0656A"/>
    <w:rsid w:val="00F06C6A"/>
    <w:rsid w:val="00F06CBD"/>
    <w:rsid w:val="00F07026"/>
    <w:rsid w:val="00F07393"/>
    <w:rsid w:val="00F07442"/>
    <w:rsid w:val="00F0776C"/>
    <w:rsid w:val="00F07791"/>
    <w:rsid w:val="00F0797D"/>
    <w:rsid w:val="00F07A63"/>
    <w:rsid w:val="00F10089"/>
    <w:rsid w:val="00F10C64"/>
    <w:rsid w:val="00F10D59"/>
    <w:rsid w:val="00F10D94"/>
    <w:rsid w:val="00F1142C"/>
    <w:rsid w:val="00F1151A"/>
    <w:rsid w:val="00F1165D"/>
    <w:rsid w:val="00F1167F"/>
    <w:rsid w:val="00F119AE"/>
    <w:rsid w:val="00F11EF5"/>
    <w:rsid w:val="00F11F8D"/>
    <w:rsid w:val="00F12008"/>
    <w:rsid w:val="00F120A9"/>
    <w:rsid w:val="00F122C2"/>
    <w:rsid w:val="00F12357"/>
    <w:rsid w:val="00F123C3"/>
    <w:rsid w:val="00F124A0"/>
    <w:rsid w:val="00F124D9"/>
    <w:rsid w:val="00F125BD"/>
    <w:rsid w:val="00F12655"/>
    <w:rsid w:val="00F12674"/>
    <w:rsid w:val="00F12A98"/>
    <w:rsid w:val="00F12E6E"/>
    <w:rsid w:val="00F131C2"/>
    <w:rsid w:val="00F132E8"/>
    <w:rsid w:val="00F135F2"/>
    <w:rsid w:val="00F1371E"/>
    <w:rsid w:val="00F13796"/>
    <w:rsid w:val="00F1379F"/>
    <w:rsid w:val="00F13AA1"/>
    <w:rsid w:val="00F13ACE"/>
    <w:rsid w:val="00F13D98"/>
    <w:rsid w:val="00F1422C"/>
    <w:rsid w:val="00F143CB"/>
    <w:rsid w:val="00F145CF"/>
    <w:rsid w:val="00F149D3"/>
    <w:rsid w:val="00F14A2B"/>
    <w:rsid w:val="00F15336"/>
    <w:rsid w:val="00F15372"/>
    <w:rsid w:val="00F15D15"/>
    <w:rsid w:val="00F15E13"/>
    <w:rsid w:val="00F15F7C"/>
    <w:rsid w:val="00F15FFC"/>
    <w:rsid w:val="00F1638D"/>
    <w:rsid w:val="00F167F5"/>
    <w:rsid w:val="00F1686A"/>
    <w:rsid w:val="00F1689F"/>
    <w:rsid w:val="00F17174"/>
    <w:rsid w:val="00F176BC"/>
    <w:rsid w:val="00F1796B"/>
    <w:rsid w:val="00F17AB8"/>
    <w:rsid w:val="00F17AD5"/>
    <w:rsid w:val="00F17B4F"/>
    <w:rsid w:val="00F17BE3"/>
    <w:rsid w:val="00F2006C"/>
    <w:rsid w:val="00F205A3"/>
    <w:rsid w:val="00F20871"/>
    <w:rsid w:val="00F20A7F"/>
    <w:rsid w:val="00F20D95"/>
    <w:rsid w:val="00F21001"/>
    <w:rsid w:val="00F211D6"/>
    <w:rsid w:val="00F212BE"/>
    <w:rsid w:val="00F21843"/>
    <w:rsid w:val="00F21BED"/>
    <w:rsid w:val="00F21DC9"/>
    <w:rsid w:val="00F22116"/>
    <w:rsid w:val="00F221EB"/>
    <w:rsid w:val="00F22331"/>
    <w:rsid w:val="00F22615"/>
    <w:rsid w:val="00F22745"/>
    <w:rsid w:val="00F228A1"/>
    <w:rsid w:val="00F229C2"/>
    <w:rsid w:val="00F22A55"/>
    <w:rsid w:val="00F230F1"/>
    <w:rsid w:val="00F23800"/>
    <w:rsid w:val="00F2392C"/>
    <w:rsid w:val="00F2397B"/>
    <w:rsid w:val="00F23AAC"/>
    <w:rsid w:val="00F23B9B"/>
    <w:rsid w:val="00F23D21"/>
    <w:rsid w:val="00F23DC9"/>
    <w:rsid w:val="00F23E0F"/>
    <w:rsid w:val="00F23E1C"/>
    <w:rsid w:val="00F23E6E"/>
    <w:rsid w:val="00F24322"/>
    <w:rsid w:val="00F24780"/>
    <w:rsid w:val="00F247FE"/>
    <w:rsid w:val="00F2492D"/>
    <w:rsid w:val="00F24A80"/>
    <w:rsid w:val="00F24D4C"/>
    <w:rsid w:val="00F24DE3"/>
    <w:rsid w:val="00F24E7D"/>
    <w:rsid w:val="00F251FA"/>
    <w:rsid w:val="00F2560A"/>
    <w:rsid w:val="00F25838"/>
    <w:rsid w:val="00F25BDE"/>
    <w:rsid w:val="00F25C93"/>
    <w:rsid w:val="00F25CE9"/>
    <w:rsid w:val="00F25F12"/>
    <w:rsid w:val="00F2606C"/>
    <w:rsid w:val="00F260E3"/>
    <w:rsid w:val="00F26243"/>
    <w:rsid w:val="00F26420"/>
    <w:rsid w:val="00F26724"/>
    <w:rsid w:val="00F267EA"/>
    <w:rsid w:val="00F2683E"/>
    <w:rsid w:val="00F26AFB"/>
    <w:rsid w:val="00F26B9D"/>
    <w:rsid w:val="00F26BDF"/>
    <w:rsid w:val="00F26CD1"/>
    <w:rsid w:val="00F26D0A"/>
    <w:rsid w:val="00F26E1D"/>
    <w:rsid w:val="00F27292"/>
    <w:rsid w:val="00F272CD"/>
    <w:rsid w:val="00F27593"/>
    <w:rsid w:val="00F278A7"/>
    <w:rsid w:val="00F27BBD"/>
    <w:rsid w:val="00F27C50"/>
    <w:rsid w:val="00F27E1A"/>
    <w:rsid w:val="00F30290"/>
    <w:rsid w:val="00F305CC"/>
    <w:rsid w:val="00F3066D"/>
    <w:rsid w:val="00F30EF0"/>
    <w:rsid w:val="00F313D8"/>
    <w:rsid w:val="00F313F0"/>
    <w:rsid w:val="00F31458"/>
    <w:rsid w:val="00F31562"/>
    <w:rsid w:val="00F316B4"/>
    <w:rsid w:val="00F31B08"/>
    <w:rsid w:val="00F31CC5"/>
    <w:rsid w:val="00F31D2D"/>
    <w:rsid w:val="00F31E8D"/>
    <w:rsid w:val="00F31F19"/>
    <w:rsid w:val="00F31F9B"/>
    <w:rsid w:val="00F32039"/>
    <w:rsid w:val="00F320DE"/>
    <w:rsid w:val="00F32315"/>
    <w:rsid w:val="00F328AD"/>
    <w:rsid w:val="00F32A76"/>
    <w:rsid w:val="00F32B9B"/>
    <w:rsid w:val="00F32D38"/>
    <w:rsid w:val="00F32E49"/>
    <w:rsid w:val="00F32F31"/>
    <w:rsid w:val="00F331D6"/>
    <w:rsid w:val="00F331E4"/>
    <w:rsid w:val="00F3327C"/>
    <w:rsid w:val="00F33322"/>
    <w:rsid w:val="00F33862"/>
    <w:rsid w:val="00F33A7A"/>
    <w:rsid w:val="00F33C5F"/>
    <w:rsid w:val="00F33C6E"/>
    <w:rsid w:val="00F33CEA"/>
    <w:rsid w:val="00F33F38"/>
    <w:rsid w:val="00F33F59"/>
    <w:rsid w:val="00F34009"/>
    <w:rsid w:val="00F3427A"/>
    <w:rsid w:val="00F344CA"/>
    <w:rsid w:val="00F3457E"/>
    <w:rsid w:val="00F347FF"/>
    <w:rsid w:val="00F3484B"/>
    <w:rsid w:val="00F348DF"/>
    <w:rsid w:val="00F34A8A"/>
    <w:rsid w:val="00F34D54"/>
    <w:rsid w:val="00F34DF9"/>
    <w:rsid w:val="00F35056"/>
    <w:rsid w:val="00F3506C"/>
    <w:rsid w:val="00F350CD"/>
    <w:rsid w:val="00F356EE"/>
    <w:rsid w:val="00F35797"/>
    <w:rsid w:val="00F359BF"/>
    <w:rsid w:val="00F359C5"/>
    <w:rsid w:val="00F35BD0"/>
    <w:rsid w:val="00F35D19"/>
    <w:rsid w:val="00F35DD0"/>
    <w:rsid w:val="00F35E10"/>
    <w:rsid w:val="00F3632C"/>
    <w:rsid w:val="00F364B0"/>
    <w:rsid w:val="00F36574"/>
    <w:rsid w:val="00F365F3"/>
    <w:rsid w:val="00F368AD"/>
    <w:rsid w:val="00F36A31"/>
    <w:rsid w:val="00F36AEE"/>
    <w:rsid w:val="00F375FD"/>
    <w:rsid w:val="00F3780F"/>
    <w:rsid w:val="00F37D7F"/>
    <w:rsid w:val="00F405A5"/>
    <w:rsid w:val="00F405E6"/>
    <w:rsid w:val="00F40609"/>
    <w:rsid w:val="00F40ACD"/>
    <w:rsid w:val="00F418BF"/>
    <w:rsid w:val="00F419AE"/>
    <w:rsid w:val="00F41BA8"/>
    <w:rsid w:val="00F41E47"/>
    <w:rsid w:val="00F42173"/>
    <w:rsid w:val="00F425C9"/>
    <w:rsid w:val="00F426A1"/>
    <w:rsid w:val="00F426B9"/>
    <w:rsid w:val="00F4276B"/>
    <w:rsid w:val="00F4279F"/>
    <w:rsid w:val="00F428F8"/>
    <w:rsid w:val="00F42A04"/>
    <w:rsid w:val="00F42F19"/>
    <w:rsid w:val="00F43073"/>
    <w:rsid w:val="00F43080"/>
    <w:rsid w:val="00F436C9"/>
    <w:rsid w:val="00F43759"/>
    <w:rsid w:val="00F43891"/>
    <w:rsid w:val="00F43B41"/>
    <w:rsid w:val="00F4400A"/>
    <w:rsid w:val="00F44044"/>
    <w:rsid w:val="00F441E7"/>
    <w:rsid w:val="00F443B9"/>
    <w:rsid w:val="00F44703"/>
    <w:rsid w:val="00F44927"/>
    <w:rsid w:val="00F44C80"/>
    <w:rsid w:val="00F44C83"/>
    <w:rsid w:val="00F44F37"/>
    <w:rsid w:val="00F454DD"/>
    <w:rsid w:val="00F45723"/>
    <w:rsid w:val="00F45BF9"/>
    <w:rsid w:val="00F45D2D"/>
    <w:rsid w:val="00F460D7"/>
    <w:rsid w:val="00F460E7"/>
    <w:rsid w:val="00F46477"/>
    <w:rsid w:val="00F466C2"/>
    <w:rsid w:val="00F46829"/>
    <w:rsid w:val="00F46B6A"/>
    <w:rsid w:val="00F46BA0"/>
    <w:rsid w:val="00F46BD4"/>
    <w:rsid w:val="00F46E08"/>
    <w:rsid w:val="00F4752C"/>
    <w:rsid w:val="00F47573"/>
    <w:rsid w:val="00F47A30"/>
    <w:rsid w:val="00F47BC2"/>
    <w:rsid w:val="00F50AD1"/>
    <w:rsid w:val="00F50B7B"/>
    <w:rsid w:val="00F50B85"/>
    <w:rsid w:val="00F50EE9"/>
    <w:rsid w:val="00F51A36"/>
    <w:rsid w:val="00F51C45"/>
    <w:rsid w:val="00F51C51"/>
    <w:rsid w:val="00F51DC5"/>
    <w:rsid w:val="00F51E48"/>
    <w:rsid w:val="00F51EE1"/>
    <w:rsid w:val="00F51FE9"/>
    <w:rsid w:val="00F5239C"/>
    <w:rsid w:val="00F52419"/>
    <w:rsid w:val="00F5268E"/>
    <w:rsid w:val="00F5270F"/>
    <w:rsid w:val="00F529F4"/>
    <w:rsid w:val="00F52B14"/>
    <w:rsid w:val="00F52BBC"/>
    <w:rsid w:val="00F52F52"/>
    <w:rsid w:val="00F53131"/>
    <w:rsid w:val="00F531BE"/>
    <w:rsid w:val="00F532F7"/>
    <w:rsid w:val="00F53325"/>
    <w:rsid w:val="00F5351A"/>
    <w:rsid w:val="00F538A5"/>
    <w:rsid w:val="00F53CAA"/>
    <w:rsid w:val="00F53FF7"/>
    <w:rsid w:val="00F54010"/>
    <w:rsid w:val="00F542EC"/>
    <w:rsid w:val="00F54651"/>
    <w:rsid w:val="00F54697"/>
    <w:rsid w:val="00F54927"/>
    <w:rsid w:val="00F54EDB"/>
    <w:rsid w:val="00F55550"/>
    <w:rsid w:val="00F55729"/>
    <w:rsid w:val="00F55C46"/>
    <w:rsid w:val="00F55CAA"/>
    <w:rsid w:val="00F55D83"/>
    <w:rsid w:val="00F55F48"/>
    <w:rsid w:val="00F563D2"/>
    <w:rsid w:val="00F5678E"/>
    <w:rsid w:val="00F56C80"/>
    <w:rsid w:val="00F56CF6"/>
    <w:rsid w:val="00F56EB3"/>
    <w:rsid w:val="00F56F93"/>
    <w:rsid w:val="00F57151"/>
    <w:rsid w:val="00F571DF"/>
    <w:rsid w:val="00F573E4"/>
    <w:rsid w:val="00F57A0D"/>
    <w:rsid w:val="00F57BCC"/>
    <w:rsid w:val="00F57C06"/>
    <w:rsid w:val="00F57D69"/>
    <w:rsid w:val="00F6008F"/>
    <w:rsid w:val="00F600F8"/>
    <w:rsid w:val="00F604A9"/>
    <w:rsid w:val="00F605B6"/>
    <w:rsid w:val="00F60AC7"/>
    <w:rsid w:val="00F60B2C"/>
    <w:rsid w:val="00F60C35"/>
    <w:rsid w:val="00F60F8E"/>
    <w:rsid w:val="00F6174F"/>
    <w:rsid w:val="00F61988"/>
    <w:rsid w:val="00F619D7"/>
    <w:rsid w:val="00F61B1F"/>
    <w:rsid w:val="00F61BE9"/>
    <w:rsid w:val="00F61D35"/>
    <w:rsid w:val="00F61D75"/>
    <w:rsid w:val="00F61D9B"/>
    <w:rsid w:val="00F61EFF"/>
    <w:rsid w:val="00F62114"/>
    <w:rsid w:val="00F62272"/>
    <w:rsid w:val="00F622AD"/>
    <w:rsid w:val="00F622EF"/>
    <w:rsid w:val="00F62558"/>
    <w:rsid w:val="00F62A0C"/>
    <w:rsid w:val="00F62A3C"/>
    <w:rsid w:val="00F62DBD"/>
    <w:rsid w:val="00F62EDD"/>
    <w:rsid w:val="00F63433"/>
    <w:rsid w:val="00F63489"/>
    <w:rsid w:val="00F63683"/>
    <w:rsid w:val="00F636D9"/>
    <w:rsid w:val="00F637A3"/>
    <w:rsid w:val="00F63CBE"/>
    <w:rsid w:val="00F63FD4"/>
    <w:rsid w:val="00F641A9"/>
    <w:rsid w:val="00F641F7"/>
    <w:rsid w:val="00F64936"/>
    <w:rsid w:val="00F64B12"/>
    <w:rsid w:val="00F64B20"/>
    <w:rsid w:val="00F64D96"/>
    <w:rsid w:val="00F64E79"/>
    <w:rsid w:val="00F654C1"/>
    <w:rsid w:val="00F654E8"/>
    <w:rsid w:val="00F6588C"/>
    <w:rsid w:val="00F65FFF"/>
    <w:rsid w:val="00F66032"/>
    <w:rsid w:val="00F66858"/>
    <w:rsid w:val="00F6695C"/>
    <w:rsid w:val="00F6698E"/>
    <w:rsid w:val="00F66AF1"/>
    <w:rsid w:val="00F66B58"/>
    <w:rsid w:val="00F66E0B"/>
    <w:rsid w:val="00F671D6"/>
    <w:rsid w:val="00F67337"/>
    <w:rsid w:val="00F673DC"/>
    <w:rsid w:val="00F67658"/>
    <w:rsid w:val="00F67E41"/>
    <w:rsid w:val="00F70170"/>
    <w:rsid w:val="00F7054B"/>
    <w:rsid w:val="00F706D4"/>
    <w:rsid w:val="00F706D9"/>
    <w:rsid w:val="00F7072D"/>
    <w:rsid w:val="00F70768"/>
    <w:rsid w:val="00F70F77"/>
    <w:rsid w:val="00F71242"/>
    <w:rsid w:val="00F712A9"/>
    <w:rsid w:val="00F71737"/>
    <w:rsid w:val="00F718E9"/>
    <w:rsid w:val="00F71C0F"/>
    <w:rsid w:val="00F71F5A"/>
    <w:rsid w:val="00F72263"/>
    <w:rsid w:val="00F728CC"/>
    <w:rsid w:val="00F72CED"/>
    <w:rsid w:val="00F72EC6"/>
    <w:rsid w:val="00F72ECA"/>
    <w:rsid w:val="00F73056"/>
    <w:rsid w:val="00F73191"/>
    <w:rsid w:val="00F73516"/>
    <w:rsid w:val="00F7357D"/>
    <w:rsid w:val="00F737D2"/>
    <w:rsid w:val="00F7388B"/>
    <w:rsid w:val="00F73C3E"/>
    <w:rsid w:val="00F73F51"/>
    <w:rsid w:val="00F740A9"/>
    <w:rsid w:val="00F74247"/>
    <w:rsid w:val="00F74596"/>
    <w:rsid w:val="00F7476E"/>
    <w:rsid w:val="00F74E4D"/>
    <w:rsid w:val="00F7579B"/>
    <w:rsid w:val="00F75ABD"/>
    <w:rsid w:val="00F75D3A"/>
    <w:rsid w:val="00F75E1D"/>
    <w:rsid w:val="00F75EDF"/>
    <w:rsid w:val="00F7607C"/>
    <w:rsid w:val="00F76225"/>
    <w:rsid w:val="00F76319"/>
    <w:rsid w:val="00F763C3"/>
    <w:rsid w:val="00F7662D"/>
    <w:rsid w:val="00F76A5A"/>
    <w:rsid w:val="00F76BF3"/>
    <w:rsid w:val="00F771C6"/>
    <w:rsid w:val="00F77418"/>
    <w:rsid w:val="00F77558"/>
    <w:rsid w:val="00F7770B"/>
    <w:rsid w:val="00F77826"/>
    <w:rsid w:val="00F77938"/>
    <w:rsid w:val="00F77B71"/>
    <w:rsid w:val="00F77FB3"/>
    <w:rsid w:val="00F80396"/>
    <w:rsid w:val="00F8065E"/>
    <w:rsid w:val="00F806AD"/>
    <w:rsid w:val="00F806B9"/>
    <w:rsid w:val="00F80A62"/>
    <w:rsid w:val="00F80F8A"/>
    <w:rsid w:val="00F8156D"/>
    <w:rsid w:val="00F8159C"/>
    <w:rsid w:val="00F81958"/>
    <w:rsid w:val="00F81A78"/>
    <w:rsid w:val="00F81A80"/>
    <w:rsid w:val="00F81E0A"/>
    <w:rsid w:val="00F81F51"/>
    <w:rsid w:val="00F82100"/>
    <w:rsid w:val="00F821A8"/>
    <w:rsid w:val="00F828A3"/>
    <w:rsid w:val="00F82B59"/>
    <w:rsid w:val="00F82D9F"/>
    <w:rsid w:val="00F832F1"/>
    <w:rsid w:val="00F83634"/>
    <w:rsid w:val="00F83BB2"/>
    <w:rsid w:val="00F83F67"/>
    <w:rsid w:val="00F83FBB"/>
    <w:rsid w:val="00F8410A"/>
    <w:rsid w:val="00F8425D"/>
    <w:rsid w:val="00F843BA"/>
    <w:rsid w:val="00F84650"/>
    <w:rsid w:val="00F846DF"/>
    <w:rsid w:val="00F84726"/>
    <w:rsid w:val="00F84FA0"/>
    <w:rsid w:val="00F8531F"/>
    <w:rsid w:val="00F85843"/>
    <w:rsid w:val="00F85B72"/>
    <w:rsid w:val="00F85B9B"/>
    <w:rsid w:val="00F85CA2"/>
    <w:rsid w:val="00F85E0A"/>
    <w:rsid w:val="00F85E24"/>
    <w:rsid w:val="00F861BC"/>
    <w:rsid w:val="00F86222"/>
    <w:rsid w:val="00F8623A"/>
    <w:rsid w:val="00F86A09"/>
    <w:rsid w:val="00F86A5C"/>
    <w:rsid w:val="00F86DB3"/>
    <w:rsid w:val="00F86DE1"/>
    <w:rsid w:val="00F86E04"/>
    <w:rsid w:val="00F86E12"/>
    <w:rsid w:val="00F86F73"/>
    <w:rsid w:val="00F870BF"/>
    <w:rsid w:val="00F875F7"/>
    <w:rsid w:val="00F8778C"/>
    <w:rsid w:val="00F878F0"/>
    <w:rsid w:val="00F87904"/>
    <w:rsid w:val="00F87A50"/>
    <w:rsid w:val="00F87AE4"/>
    <w:rsid w:val="00F87B68"/>
    <w:rsid w:val="00F87B8E"/>
    <w:rsid w:val="00F87C24"/>
    <w:rsid w:val="00F87D14"/>
    <w:rsid w:val="00F87E10"/>
    <w:rsid w:val="00F900E1"/>
    <w:rsid w:val="00F90206"/>
    <w:rsid w:val="00F904B6"/>
    <w:rsid w:val="00F9067E"/>
    <w:rsid w:val="00F908AA"/>
    <w:rsid w:val="00F909D2"/>
    <w:rsid w:val="00F909D4"/>
    <w:rsid w:val="00F90EDE"/>
    <w:rsid w:val="00F9107B"/>
    <w:rsid w:val="00F9117E"/>
    <w:rsid w:val="00F912D7"/>
    <w:rsid w:val="00F91454"/>
    <w:rsid w:val="00F916F4"/>
    <w:rsid w:val="00F918FE"/>
    <w:rsid w:val="00F91B3A"/>
    <w:rsid w:val="00F91EA0"/>
    <w:rsid w:val="00F9233D"/>
    <w:rsid w:val="00F92445"/>
    <w:rsid w:val="00F92658"/>
    <w:rsid w:val="00F92BAE"/>
    <w:rsid w:val="00F932C5"/>
    <w:rsid w:val="00F932E3"/>
    <w:rsid w:val="00F9367E"/>
    <w:rsid w:val="00F93697"/>
    <w:rsid w:val="00F93AC5"/>
    <w:rsid w:val="00F93EB6"/>
    <w:rsid w:val="00F9452D"/>
    <w:rsid w:val="00F94533"/>
    <w:rsid w:val="00F94820"/>
    <w:rsid w:val="00F948ED"/>
    <w:rsid w:val="00F94B8C"/>
    <w:rsid w:val="00F94D99"/>
    <w:rsid w:val="00F94D9B"/>
    <w:rsid w:val="00F95391"/>
    <w:rsid w:val="00F95393"/>
    <w:rsid w:val="00F95923"/>
    <w:rsid w:val="00F95A1E"/>
    <w:rsid w:val="00F95C87"/>
    <w:rsid w:val="00F960B3"/>
    <w:rsid w:val="00F960DE"/>
    <w:rsid w:val="00F96653"/>
    <w:rsid w:val="00F969B3"/>
    <w:rsid w:val="00F96AFA"/>
    <w:rsid w:val="00F96B64"/>
    <w:rsid w:val="00F96BCB"/>
    <w:rsid w:val="00F96E3B"/>
    <w:rsid w:val="00F96F5A"/>
    <w:rsid w:val="00F96F5C"/>
    <w:rsid w:val="00F96FAD"/>
    <w:rsid w:val="00F970DC"/>
    <w:rsid w:val="00F97643"/>
    <w:rsid w:val="00F97B4F"/>
    <w:rsid w:val="00F97C5E"/>
    <w:rsid w:val="00FA012D"/>
    <w:rsid w:val="00FA0740"/>
    <w:rsid w:val="00FA07A2"/>
    <w:rsid w:val="00FA08EE"/>
    <w:rsid w:val="00FA0A34"/>
    <w:rsid w:val="00FA0A92"/>
    <w:rsid w:val="00FA0ABA"/>
    <w:rsid w:val="00FA0BD3"/>
    <w:rsid w:val="00FA0FD3"/>
    <w:rsid w:val="00FA1235"/>
    <w:rsid w:val="00FA1562"/>
    <w:rsid w:val="00FA1877"/>
    <w:rsid w:val="00FA19E5"/>
    <w:rsid w:val="00FA1B0F"/>
    <w:rsid w:val="00FA1B4D"/>
    <w:rsid w:val="00FA1D29"/>
    <w:rsid w:val="00FA1D34"/>
    <w:rsid w:val="00FA1E5B"/>
    <w:rsid w:val="00FA2365"/>
    <w:rsid w:val="00FA23ED"/>
    <w:rsid w:val="00FA254D"/>
    <w:rsid w:val="00FA273F"/>
    <w:rsid w:val="00FA2BAF"/>
    <w:rsid w:val="00FA2DDC"/>
    <w:rsid w:val="00FA2FF1"/>
    <w:rsid w:val="00FA32C9"/>
    <w:rsid w:val="00FA32EC"/>
    <w:rsid w:val="00FA3789"/>
    <w:rsid w:val="00FA3A04"/>
    <w:rsid w:val="00FA3C32"/>
    <w:rsid w:val="00FA3DA1"/>
    <w:rsid w:val="00FA3E73"/>
    <w:rsid w:val="00FA420B"/>
    <w:rsid w:val="00FA4443"/>
    <w:rsid w:val="00FA4849"/>
    <w:rsid w:val="00FA4932"/>
    <w:rsid w:val="00FA4952"/>
    <w:rsid w:val="00FA4ACE"/>
    <w:rsid w:val="00FA5068"/>
    <w:rsid w:val="00FA5473"/>
    <w:rsid w:val="00FA580D"/>
    <w:rsid w:val="00FA5971"/>
    <w:rsid w:val="00FA5DBC"/>
    <w:rsid w:val="00FA5E59"/>
    <w:rsid w:val="00FA5FD9"/>
    <w:rsid w:val="00FA6037"/>
    <w:rsid w:val="00FA615A"/>
    <w:rsid w:val="00FA63A9"/>
    <w:rsid w:val="00FA65A3"/>
    <w:rsid w:val="00FA6630"/>
    <w:rsid w:val="00FA66AA"/>
    <w:rsid w:val="00FA6723"/>
    <w:rsid w:val="00FA7494"/>
    <w:rsid w:val="00FA74EC"/>
    <w:rsid w:val="00FA7566"/>
    <w:rsid w:val="00FA77B5"/>
    <w:rsid w:val="00FA7A06"/>
    <w:rsid w:val="00FA7BAE"/>
    <w:rsid w:val="00FA7C5D"/>
    <w:rsid w:val="00FA7E4C"/>
    <w:rsid w:val="00FA7E5C"/>
    <w:rsid w:val="00FA7F8C"/>
    <w:rsid w:val="00FB01E1"/>
    <w:rsid w:val="00FB0222"/>
    <w:rsid w:val="00FB050E"/>
    <w:rsid w:val="00FB0FF8"/>
    <w:rsid w:val="00FB1390"/>
    <w:rsid w:val="00FB141A"/>
    <w:rsid w:val="00FB1460"/>
    <w:rsid w:val="00FB165A"/>
    <w:rsid w:val="00FB16A8"/>
    <w:rsid w:val="00FB16DE"/>
    <w:rsid w:val="00FB1B51"/>
    <w:rsid w:val="00FB2154"/>
    <w:rsid w:val="00FB22F5"/>
    <w:rsid w:val="00FB2501"/>
    <w:rsid w:val="00FB258F"/>
    <w:rsid w:val="00FB2A75"/>
    <w:rsid w:val="00FB2DA3"/>
    <w:rsid w:val="00FB2F7F"/>
    <w:rsid w:val="00FB300C"/>
    <w:rsid w:val="00FB3257"/>
    <w:rsid w:val="00FB34F8"/>
    <w:rsid w:val="00FB3627"/>
    <w:rsid w:val="00FB36A3"/>
    <w:rsid w:val="00FB3949"/>
    <w:rsid w:val="00FB3C71"/>
    <w:rsid w:val="00FB3F6F"/>
    <w:rsid w:val="00FB4005"/>
    <w:rsid w:val="00FB4157"/>
    <w:rsid w:val="00FB434C"/>
    <w:rsid w:val="00FB4395"/>
    <w:rsid w:val="00FB45B4"/>
    <w:rsid w:val="00FB469E"/>
    <w:rsid w:val="00FB4737"/>
    <w:rsid w:val="00FB4753"/>
    <w:rsid w:val="00FB499B"/>
    <w:rsid w:val="00FB4AEA"/>
    <w:rsid w:val="00FB4B3E"/>
    <w:rsid w:val="00FB4B88"/>
    <w:rsid w:val="00FB4F09"/>
    <w:rsid w:val="00FB4F53"/>
    <w:rsid w:val="00FB58EF"/>
    <w:rsid w:val="00FB5ED1"/>
    <w:rsid w:val="00FB5EDE"/>
    <w:rsid w:val="00FB5F2B"/>
    <w:rsid w:val="00FB614B"/>
    <w:rsid w:val="00FB62C0"/>
    <w:rsid w:val="00FB648E"/>
    <w:rsid w:val="00FB66BE"/>
    <w:rsid w:val="00FB67DA"/>
    <w:rsid w:val="00FB68A2"/>
    <w:rsid w:val="00FB6AC5"/>
    <w:rsid w:val="00FB6E1E"/>
    <w:rsid w:val="00FB713E"/>
    <w:rsid w:val="00FB74F8"/>
    <w:rsid w:val="00FB7580"/>
    <w:rsid w:val="00FB7664"/>
    <w:rsid w:val="00FB768D"/>
    <w:rsid w:val="00FB7708"/>
    <w:rsid w:val="00FB783B"/>
    <w:rsid w:val="00FB7908"/>
    <w:rsid w:val="00FB79D5"/>
    <w:rsid w:val="00FB7D2F"/>
    <w:rsid w:val="00FB7D6F"/>
    <w:rsid w:val="00FC00FF"/>
    <w:rsid w:val="00FC035A"/>
    <w:rsid w:val="00FC0544"/>
    <w:rsid w:val="00FC06F9"/>
    <w:rsid w:val="00FC0986"/>
    <w:rsid w:val="00FC09C2"/>
    <w:rsid w:val="00FC0B21"/>
    <w:rsid w:val="00FC0D0D"/>
    <w:rsid w:val="00FC0D8F"/>
    <w:rsid w:val="00FC11A2"/>
    <w:rsid w:val="00FC1754"/>
    <w:rsid w:val="00FC176C"/>
    <w:rsid w:val="00FC1A50"/>
    <w:rsid w:val="00FC1B46"/>
    <w:rsid w:val="00FC1CEF"/>
    <w:rsid w:val="00FC1EA2"/>
    <w:rsid w:val="00FC201F"/>
    <w:rsid w:val="00FC2563"/>
    <w:rsid w:val="00FC25C9"/>
    <w:rsid w:val="00FC27C8"/>
    <w:rsid w:val="00FC2E34"/>
    <w:rsid w:val="00FC2FF9"/>
    <w:rsid w:val="00FC31AA"/>
    <w:rsid w:val="00FC35D3"/>
    <w:rsid w:val="00FC365E"/>
    <w:rsid w:val="00FC3774"/>
    <w:rsid w:val="00FC37EE"/>
    <w:rsid w:val="00FC38FC"/>
    <w:rsid w:val="00FC39CE"/>
    <w:rsid w:val="00FC39D2"/>
    <w:rsid w:val="00FC3ADE"/>
    <w:rsid w:val="00FC4024"/>
    <w:rsid w:val="00FC419B"/>
    <w:rsid w:val="00FC419D"/>
    <w:rsid w:val="00FC4BE0"/>
    <w:rsid w:val="00FC4D14"/>
    <w:rsid w:val="00FC4F94"/>
    <w:rsid w:val="00FC5353"/>
    <w:rsid w:val="00FC5374"/>
    <w:rsid w:val="00FC5387"/>
    <w:rsid w:val="00FC542E"/>
    <w:rsid w:val="00FC5634"/>
    <w:rsid w:val="00FC56FF"/>
    <w:rsid w:val="00FC58EA"/>
    <w:rsid w:val="00FC59B3"/>
    <w:rsid w:val="00FC5B34"/>
    <w:rsid w:val="00FC60C3"/>
    <w:rsid w:val="00FC60CF"/>
    <w:rsid w:val="00FC61DA"/>
    <w:rsid w:val="00FC6357"/>
    <w:rsid w:val="00FC63FB"/>
    <w:rsid w:val="00FC6CFE"/>
    <w:rsid w:val="00FC70BB"/>
    <w:rsid w:val="00FC7196"/>
    <w:rsid w:val="00FC71FE"/>
    <w:rsid w:val="00FC740A"/>
    <w:rsid w:val="00FC7749"/>
    <w:rsid w:val="00FC78A9"/>
    <w:rsid w:val="00FC7997"/>
    <w:rsid w:val="00FC799B"/>
    <w:rsid w:val="00FC7A34"/>
    <w:rsid w:val="00FC7B6E"/>
    <w:rsid w:val="00FC7C72"/>
    <w:rsid w:val="00FC7D1B"/>
    <w:rsid w:val="00FC7EB2"/>
    <w:rsid w:val="00FC7F9A"/>
    <w:rsid w:val="00FD00F5"/>
    <w:rsid w:val="00FD04EE"/>
    <w:rsid w:val="00FD0612"/>
    <w:rsid w:val="00FD062E"/>
    <w:rsid w:val="00FD0818"/>
    <w:rsid w:val="00FD08EA"/>
    <w:rsid w:val="00FD0A58"/>
    <w:rsid w:val="00FD0E08"/>
    <w:rsid w:val="00FD0F70"/>
    <w:rsid w:val="00FD10A2"/>
    <w:rsid w:val="00FD1757"/>
    <w:rsid w:val="00FD1A0D"/>
    <w:rsid w:val="00FD1B3E"/>
    <w:rsid w:val="00FD1B85"/>
    <w:rsid w:val="00FD2054"/>
    <w:rsid w:val="00FD211F"/>
    <w:rsid w:val="00FD2453"/>
    <w:rsid w:val="00FD253E"/>
    <w:rsid w:val="00FD2657"/>
    <w:rsid w:val="00FD27EF"/>
    <w:rsid w:val="00FD2B76"/>
    <w:rsid w:val="00FD2DB2"/>
    <w:rsid w:val="00FD3159"/>
    <w:rsid w:val="00FD3264"/>
    <w:rsid w:val="00FD32A0"/>
    <w:rsid w:val="00FD3444"/>
    <w:rsid w:val="00FD3808"/>
    <w:rsid w:val="00FD3BE6"/>
    <w:rsid w:val="00FD4347"/>
    <w:rsid w:val="00FD44EF"/>
    <w:rsid w:val="00FD4543"/>
    <w:rsid w:val="00FD4550"/>
    <w:rsid w:val="00FD468A"/>
    <w:rsid w:val="00FD46B6"/>
    <w:rsid w:val="00FD484B"/>
    <w:rsid w:val="00FD4B3D"/>
    <w:rsid w:val="00FD4EE1"/>
    <w:rsid w:val="00FD52DC"/>
    <w:rsid w:val="00FD55B6"/>
    <w:rsid w:val="00FD565B"/>
    <w:rsid w:val="00FD594E"/>
    <w:rsid w:val="00FD613F"/>
    <w:rsid w:val="00FD6340"/>
    <w:rsid w:val="00FD643B"/>
    <w:rsid w:val="00FD6450"/>
    <w:rsid w:val="00FD65D8"/>
    <w:rsid w:val="00FD69B1"/>
    <w:rsid w:val="00FD6A15"/>
    <w:rsid w:val="00FD6C0B"/>
    <w:rsid w:val="00FD6F2B"/>
    <w:rsid w:val="00FD7363"/>
    <w:rsid w:val="00FD755F"/>
    <w:rsid w:val="00FD75E2"/>
    <w:rsid w:val="00FD763C"/>
    <w:rsid w:val="00FD7AAB"/>
    <w:rsid w:val="00FD7AC8"/>
    <w:rsid w:val="00FD7B98"/>
    <w:rsid w:val="00FD7E3B"/>
    <w:rsid w:val="00FD7F41"/>
    <w:rsid w:val="00FD7FC7"/>
    <w:rsid w:val="00FE00A6"/>
    <w:rsid w:val="00FE0264"/>
    <w:rsid w:val="00FE0324"/>
    <w:rsid w:val="00FE0482"/>
    <w:rsid w:val="00FE09D8"/>
    <w:rsid w:val="00FE0EFA"/>
    <w:rsid w:val="00FE0EFB"/>
    <w:rsid w:val="00FE156C"/>
    <w:rsid w:val="00FE19C6"/>
    <w:rsid w:val="00FE1C93"/>
    <w:rsid w:val="00FE1DA2"/>
    <w:rsid w:val="00FE1EF6"/>
    <w:rsid w:val="00FE1F65"/>
    <w:rsid w:val="00FE20BF"/>
    <w:rsid w:val="00FE20D5"/>
    <w:rsid w:val="00FE2138"/>
    <w:rsid w:val="00FE2166"/>
    <w:rsid w:val="00FE216A"/>
    <w:rsid w:val="00FE21CF"/>
    <w:rsid w:val="00FE2236"/>
    <w:rsid w:val="00FE226A"/>
    <w:rsid w:val="00FE2327"/>
    <w:rsid w:val="00FE24B3"/>
    <w:rsid w:val="00FE28AC"/>
    <w:rsid w:val="00FE2913"/>
    <w:rsid w:val="00FE2A56"/>
    <w:rsid w:val="00FE2BC5"/>
    <w:rsid w:val="00FE3110"/>
    <w:rsid w:val="00FE3838"/>
    <w:rsid w:val="00FE3A9D"/>
    <w:rsid w:val="00FE3B6C"/>
    <w:rsid w:val="00FE3C7D"/>
    <w:rsid w:val="00FE3CD9"/>
    <w:rsid w:val="00FE3DAE"/>
    <w:rsid w:val="00FE44EB"/>
    <w:rsid w:val="00FE4651"/>
    <w:rsid w:val="00FE497A"/>
    <w:rsid w:val="00FE4AD3"/>
    <w:rsid w:val="00FE4E34"/>
    <w:rsid w:val="00FE4EA1"/>
    <w:rsid w:val="00FE5043"/>
    <w:rsid w:val="00FE50D8"/>
    <w:rsid w:val="00FE5249"/>
    <w:rsid w:val="00FE531C"/>
    <w:rsid w:val="00FE59AD"/>
    <w:rsid w:val="00FE5B06"/>
    <w:rsid w:val="00FE5B4F"/>
    <w:rsid w:val="00FE5E2A"/>
    <w:rsid w:val="00FE5E6E"/>
    <w:rsid w:val="00FE6084"/>
    <w:rsid w:val="00FE61D5"/>
    <w:rsid w:val="00FE64EF"/>
    <w:rsid w:val="00FE662B"/>
    <w:rsid w:val="00FE69E4"/>
    <w:rsid w:val="00FE6BCC"/>
    <w:rsid w:val="00FE6C5E"/>
    <w:rsid w:val="00FE6D0B"/>
    <w:rsid w:val="00FE6D6B"/>
    <w:rsid w:val="00FE6E1D"/>
    <w:rsid w:val="00FE6F27"/>
    <w:rsid w:val="00FE7333"/>
    <w:rsid w:val="00FE77EB"/>
    <w:rsid w:val="00FE79A7"/>
    <w:rsid w:val="00FF020E"/>
    <w:rsid w:val="00FF021A"/>
    <w:rsid w:val="00FF06BC"/>
    <w:rsid w:val="00FF0738"/>
    <w:rsid w:val="00FF0741"/>
    <w:rsid w:val="00FF088A"/>
    <w:rsid w:val="00FF09FB"/>
    <w:rsid w:val="00FF0A2C"/>
    <w:rsid w:val="00FF0D86"/>
    <w:rsid w:val="00FF14B2"/>
    <w:rsid w:val="00FF1505"/>
    <w:rsid w:val="00FF155B"/>
    <w:rsid w:val="00FF190B"/>
    <w:rsid w:val="00FF19E2"/>
    <w:rsid w:val="00FF1AD9"/>
    <w:rsid w:val="00FF1BC5"/>
    <w:rsid w:val="00FF1F8E"/>
    <w:rsid w:val="00FF2033"/>
    <w:rsid w:val="00FF2835"/>
    <w:rsid w:val="00FF2A08"/>
    <w:rsid w:val="00FF2D66"/>
    <w:rsid w:val="00FF2DE2"/>
    <w:rsid w:val="00FF3044"/>
    <w:rsid w:val="00FF306A"/>
    <w:rsid w:val="00FF3253"/>
    <w:rsid w:val="00FF348E"/>
    <w:rsid w:val="00FF3D99"/>
    <w:rsid w:val="00FF4416"/>
    <w:rsid w:val="00FF4556"/>
    <w:rsid w:val="00FF4EC3"/>
    <w:rsid w:val="00FF50C4"/>
    <w:rsid w:val="00FF510F"/>
    <w:rsid w:val="00FF51E6"/>
    <w:rsid w:val="00FF527A"/>
    <w:rsid w:val="00FF5404"/>
    <w:rsid w:val="00FF54A2"/>
    <w:rsid w:val="00FF55A1"/>
    <w:rsid w:val="00FF5656"/>
    <w:rsid w:val="00FF59B9"/>
    <w:rsid w:val="00FF5C9B"/>
    <w:rsid w:val="00FF5E65"/>
    <w:rsid w:val="00FF5EB1"/>
    <w:rsid w:val="00FF5F54"/>
    <w:rsid w:val="00FF60B9"/>
    <w:rsid w:val="00FF6273"/>
    <w:rsid w:val="00FF6299"/>
    <w:rsid w:val="00FF6380"/>
    <w:rsid w:val="00FF68D2"/>
    <w:rsid w:val="00FF6931"/>
    <w:rsid w:val="00FF6979"/>
    <w:rsid w:val="00FF6989"/>
    <w:rsid w:val="00FF69D6"/>
    <w:rsid w:val="00FF6A28"/>
    <w:rsid w:val="00FF6AD3"/>
    <w:rsid w:val="00FF6B44"/>
    <w:rsid w:val="00FF6F58"/>
    <w:rsid w:val="00FF6FF1"/>
    <w:rsid w:val="00FF7035"/>
    <w:rsid w:val="00FF71A6"/>
    <w:rsid w:val="00FF71AD"/>
    <w:rsid w:val="00FF7A3F"/>
    <w:rsid w:val="00FF7CDE"/>
    <w:rsid w:val="00FF7D47"/>
    <w:rsid w:val="00FF7D83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1D7893"/>
  <w15:chartTrackingRefBased/>
  <w15:docId w15:val="{0EC2CDD2-459B-47A3-8F9F-C01297D4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D8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D5D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5D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CFDBE-4AD0-46E4-AB8B-535D9891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5</Pages>
  <Words>708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YAN L</vt:lpstr>
    </vt:vector>
  </TitlesOfParts>
  <Company>Bryan L Parker CPA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YAN L</dc:title>
  <dc:subject/>
  <dc:creator>Bryan L Parker</dc:creator>
  <cp:keywords/>
  <cp:lastModifiedBy>Pat Parker</cp:lastModifiedBy>
  <cp:revision>22</cp:revision>
  <cp:lastPrinted>2017-02-06T15:10:00Z</cp:lastPrinted>
  <dcterms:created xsi:type="dcterms:W3CDTF">2016-11-30T17:13:00Z</dcterms:created>
  <dcterms:modified xsi:type="dcterms:W3CDTF">2017-06-13T21:25:00Z</dcterms:modified>
</cp:coreProperties>
</file>